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drawing7.xml" ContentType="application/vnd.ms-office.drawingml.diagramDrawing+xml"/>
  <Default Extension="jpeg" ContentType="image/jpeg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Default Extension="gif" ContentType="image/gif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BE0" w:rsidRPr="002B50D5" w:rsidRDefault="003C5B7C" w:rsidP="002B50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>
        <w:rPr>
          <w:noProof/>
          <w:lang w:eastAsia="sl-SI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45085</wp:posOffset>
            </wp:positionV>
            <wp:extent cx="2584450" cy="852170"/>
            <wp:effectExtent l="19050" t="0" r="6350" b="0"/>
            <wp:wrapSquare wrapText="bothSides"/>
            <wp:docPr id="18" name="Slika 17" descr="nov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embe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D3B">
        <w:rPr>
          <w:noProof/>
          <w:lang w:eastAsia="sl-SI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7280572</wp:posOffset>
            </wp:positionH>
            <wp:positionV relativeFrom="paragraph">
              <wp:posOffset>818416</wp:posOffset>
            </wp:positionV>
            <wp:extent cx="7286625" cy="9829800"/>
            <wp:effectExtent l="38100" t="0" r="47625" b="0"/>
            <wp:wrapNone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D75159" w:rsidRPr="00466B86" w:rsidRDefault="00D75159" w:rsidP="00D75159">
      <w:pPr>
        <w:tabs>
          <w:tab w:val="left" w:pos="480"/>
          <w:tab w:val="left" w:pos="1202"/>
          <w:tab w:val="center" w:pos="4536"/>
        </w:tabs>
        <w:jc w:val="right"/>
      </w:pPr>
      <w:r w:rsidRPr="005312F9">
        <w:rPr>
          <w:rFonts w:ascii="Arial Rounded MT Bold" w:hAnsi="Arial Rounded MT Bold" w:cstheme="minorHAnsi"/>
          <w:b/>
          <w:color w:val="00B0F0"/>
          <w:sz w:val="72"/>
          <w:szCs w:val="72"/>
        </w:rPr>
        <w:t>JEDILNIK</w:t>
      </w:r>
    </w:p>
    <w:p w:rsidR="00B95D3B" w:rsidRPr="005D409B" w:rsidRDefault="00B95D3B" w:rsidP="00B95D3B"/>
    <w:tbl>
      <w:tblPr>
        <w:tblStyle w:val="Svetlosenenjepoudarek2"/>
        <w:tblW w:w="0" w:type="auto"/>
        <w:tblLook w:val="04A0"/>
      </w:tblPr>
      <w:tblGrid>
        <w:gridCol w:w="9197"/>
      </w:tblGrid>
      <w:tr w:rsidR="00B95D3B" w:rsidTr="00B978BB">
        <w:trPr>
          <w:cnfStyle w:val="100000000000"/>
          <w:cantSplit/>
          <w:trHeight w:val="404"/>
        </w:trPr>
        <w:tc>
          <w:tcPr>
            <w:cnfStyle w:val="001000000000"/>
            <w:tcW w:w="9197" w:type="dxa"/>
            <w:tcBorders>
              <w:top w:val="nil"/>
            </w:tcBorders>
          </w:tcPr>
          <w:p w:rsidR="00B95D3B" w:rsidRPr="001431A3" w:rsidRDefault="00B95D3B" w:rsidP="00B978BB">
            <w:pPr>
              <w:tabs>
                <w:tab w:val="left" w:pos="1419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1431A3">
              <w:rPr>
                <w:sz w:val="28"/>
                <w:szCs w:val="28"/>
              </w:rPr>
              <w:t xml:space="preserve">PONEDELJEK, </w:t>
            </w:r>
            <w:r w:rsidR="0070394D">
              <w:rPr>
                <w:sz w:val="28"/>
                <w:szCs w:val="28"/>
              </w:rPr>
              <w:t>2</w:t>
            </w:r>
            <w:r w:rsidRPr="001431A3">
              <w:rPr>
                <w:sz w:val="28"/>
                <w:szCs w:val="28"/>
              </w:rPr>
              <w:t xml:space="preserve">. </w:t>
            </w:r>
            <w:r w:rsidR="0070394D">
              <w:rPr>
                <w:sz w:val="28"/>
                <w:szCs w:val="28"/>
              </w:rPr>
              <w:t>11</w:t>
            </w:r>
            <w:r w:rsidRPr="001431A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20</w:t>
            </w:r>
            <w:r w:rsidR="00D75159">
              <w:rPr>
                <w:sz w:val="28"/>
                <w:szCs w:val="28"/>
              </w:rPr>
              <w:t>20</w:t>
            </w:r>
          </w:p>
        </w:tc>
      </w:tr>
      <w:tr w:rsidR="00B95D3B" w:rsidTr="00B978BB">
        <w:trPr>
          <w:cnfStyle w:val="000000100000"/>
          <w:cantSplit/>
          <w:trHeight w:val="289"/>
        </w:trPr>
        <w:tc>
          <w:tcPr>
            <w:cnfStyle w:val="001000000000"/>
            <w:tcW w:w="9197" w:type="dxa"/>
            <w:shd w:val="clear" w:color="auto" w:fill="FFCCCC"/>
          </w:tcPr>
          <w:p w:rsidR="00B95D3B" w:rsidRPr="005927AF" w:rsidRDefault="00B95D3B" w:rsidP="008C77D0">
            <w:pPr>
              <w:tabs>
                <w:tab w:val="left" w:pos="202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MA</w:t>
            </w:r>
            <w:r w:rsidRPr="005927AF">
              <w:rPr>
                <w:color w:val="auto"/>
                <w:sz w:val="24"/>
                <w:szCs w:val="24"/>
              </w:rPr>
              <w:t>LICA: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8C77D0">
              <w:rPr>
                <w:color w:val="auto"/>
                <w:sz w:val="24"/>
                <w:szCs w:val="24"/>
              </w:rPr>
              <w:t>*</w:t>
            </w:r>
            <w:r w:rsidR="008C77D0">
              <w:rPr>
                <w:b w:val="0"/>
                <w:color w:val="auto"/>
                <w:sz w:val="24"/>
                <w:szCs w:val="24"/>
              </w:rPr>
              <w:t xml:space="preserve">domača </w:t>
            </w:r>
            <w:proofErr w:type="spellStart"/>
            <w:r w:rsidR="008C77D0">
              <w:rPr>
                <w:b w:val="0"/>
                <w:color w:val="auto"/>
                <w:sz w:val="24"/>
                <w:szCs w:val="24"/>
              </w:rPr>
              <w:t>granola</w:t>
            </w:r>
            <w:proofErr w:type="spellEnd"/>
            <w:r w:rsidR="008C77D0">
              <w:rPr>
                <w:b w:val="0"/>
                <w:color w:val="auto"/>
                <w:sz w:val="24"/>
                <w:szCs w:val="24"/>
              </w:rPr>
              <w:t xml:space="preserve"> z brusnicami</w:t>
            </w:r>
            <w:r w:rsidR="008C77D0" w:rsidRPr="00C92105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8C77D0">
              <w:rPr>
                <w:b w:val="0"/>
                <w:color w:val="auto"/>
                <w:sz w:val="24"/>
                <w:szCs w:val="24"/>
              </w:rPr>
              <w:t xml:space="preserve">*domače </w:t>
            </w:r>
            <w:r w:rsidR="008C77D0" w:rsidRPr="00C92105">
              <w:rPr>
                <w:b w:val="0"/>
                <w:color w:val="auto"/>
                <w:sz w:val="24"/>
                <w:szCs w:val="24"/>
              </w:rPr>
              <w:t xml:space="preserve">mleko, </w:t>
            </w:r>
            <w:r w:rsidR="008C77D0">
              <w:rPr>
                <w:b w:val="0"/>
                <w:color w:val="auto"/>
                <w:sz w:val="24"/>
                <w:szCs w:val="24"/>
              </w:rPr>
              <w:t>banana (gluten, laktoza)</w:t>
            </w:r>
          </w:p>
        </w:tc>
      </w:tr>
      <w:tr w:rsidR="00B95D3B" w:rsidTr="00B978BB">
        <w:trPr>
          <w:cantSplit/>
          <w:trHeight w:val="274"/>
        </w:trPr>
        <w:tc>
          <w:tcPr>
            <w:cnfStyle w:val="001000000000"/>
            <w:tcW w:w="9197" w:type="dxa"/>
          </w:tcPr>
          <w:p w:rsidR="00B95D3B" w:rsidRPr="005927AF" w:rsidRDefault="00B95D3B" w:rsidP="008B0DE9">
            <w:pPr>
              <w:tabs>
                <w:tab w:val="left" w:pos="2020"/>
              </w:tabs>
              <w:rPr>
                <w:color w:val="auto"/>
                <w:sz w:val="24"/>
                <w:szCs w:val="24"/>
              </w:rPr>
            </w:pPr>
            <w:r w:rsidRPr="005927AF">
              <w:rPr>
                <w:color w:val="auto"/>
                <w:sz w:val="24"/>
                <w:szCs w:val="24"/>
              </w:rPr>
              <w:t xml:space="preserve">KOSILO: </w:t>
            </w:r>
            <w:r w:rsidR="008B0DE9">
              <w:rPr>
                <w:b w:val="0"/>
                <w:color w:val="auto"/>
                <w:sz w:val="24"/>
                <w:szCs w:val="24"/>
              </w:rPr>
              <w:t>cvetačna kremna juha s kroglicami, piščančji zrezek</w:t>
            </w:r>
            <w:r w:rsidR="008B0DE9" w:rsidRPr="00866850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307BD2">
              <w:rPr>
                <w:b w:val="0"/>
                <w:color w:val="auto"/>
                <w:sz w:val="24"/>
                <w:szCs w:val="24"/>
              </w:rPr>
              <w:t>v gobovi omaki</w:t>
            </w:r>
            <w:r w:rsidR="008B0DE9" w:rsidRPr="00866850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8B0DE9">
              <w:rPr>
                <w:b w:val="0"/>
                <w:color w:val="auto"/>
                <w:sz w:val="24"/>
                <w:szCs w:val="24"/>
              </w:rPr>
              <w:t>široki rezanci</w:t>
            </w:r>
            <w:r w:rsidR="007B6A7B">
              <w:rPr>
                <w:b w:val="0"/>
                <w:color w:val="auto"/>
                <w:sz w:val="24"/>
                <w:szCs w:val="24"/>
              </w:rPr>
              <w:t xml:space="preserve"> z drobtinami</w:t>
            </w:r>
            <w:r w:rsidR="008B0DE9">
              <w:rPr>
                <w:b w:val="0"/>
                <w:color w:val="auto"/>
                <w:sz w:val="24"/>
                <w:szCs w:val="24"/>
              </w:rPr>
              <w:t>, rdeča pesa (gluten, jajca, laktoza)</w:t>
            </w:r>
          </w:p>
        </w:tc>
      </w:tr>
      <w:tr w:rsidR="00B95D3B" w:rsidTr="00B978BB">
        <w:trPr>
          <w:cnfStyle w:val="000000100000"/>
          <w:cantSplit/>
          <w:trHeight w:val="80"/>
        </w:trPr>
        <w:tc>
          <w:tcPr>
            <w:cnfStyle w:val="001000000000"/>
            <w:tcW w:w="9197" w:type="dxa"/>
            <w:shd w:val="clear" w:color="auto" w:fill="FFFFFF" w:themeFill="background1"/>
          </w:tcPr>
          <w:p w:rsidR="00B95D3B" w:rsidRPr="005927AF" w:rsidRDefault="00B95D3B" w:rsidP="00B978BB">
            <w:pPr>
              <w:tabs>
                <w:tab w:val="left" w:pos="2020"/>
              </w:tabs>
              <w:rPr>
                <w:color w:val="auto"/>
                <w:sz w:val="24"/>
                <w:szCs w:val="24"/>
              </w:rPr>
            </w:pPr>
          </w:p>
        </w:tc>
      </w:tr>
    </w:tbl>
    <w:p w:rsidR="00B95D3B" w:rsidRDefault="00B95D3B" w:rsidP="00B95D3B"/>
    <w:tbl>
      <w:tblPr>
        <w:tblStyle w:val="Svetlosenenjepoudarek11"/>
        <w:tblW w:w="0" w:type="auto"/>
        <w:tblLook w:val="04A0"/>
      </w:tblPr>
      <w:tblGrid>
        <w:gridCol w:w="9212"/>
        <w:gridCol w:w="76"/>
      </w:tblGrid>
      <w:tr w:rsidR="00B95D3B" w:rsidTr="00B978BB">
        <w:trPr>
          <w:gridAfter w:val="1"/>
          <w:cnfStyle w:val="100000000000"/>
          <w:wAfter w:w="76" w:type="dxa"/>
        </w:trPr>
        <w:tc>
          <w:tcPr>
            <w:cnfStyle w:val="001000000000"/>
            <w:tcW w:w="9212" w:type="dxa"/>
            <w:tcBorders>
              <w:top w:val="nil"/>
            </w:tcBorders>
          </w:tcPr>
          <w:p w:rsidR="00B95D3B" w:rsidRPr="00BB0689" w:rsidRDefault="00B95D3B" w:rsidP="00B978BB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B0689">
              <w:rPr>
                <w:sz w:val="28"/>
                <w:szCs w:val="28"/>
              </w:rPr>
              <w:t xml:space="preserve">TOREK, </w:t>
            </w:r>
            <w:r w:rsidR="0070394D">
              <w:rPr>
                <w:sz w:val="28"/>
                <w:szCs w:val="28"/>
              </w:rPr>
              <w:t>3</w:t>
            </w:r>
            <w:r w:rsidRPr="00BB0689">
              <w:rPr>
                <w:sz w:val="28"/>
                <w:szCs w:val="28"/>
              </w:rPr>
              <w:t xml:space="preserve">. </w:t>
            </w:r>
            <w:r w:rsidR="0070394D">
              <w:rPr>
                <w:sz w:val="28"/>
                <w:szCs w:val="28"/>
              </w:rPr>
              <w:t>11</w:t>
            </w:r>
            <w:r w:rsidRPr="00BB068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20</w:t>
            </w:r>
            <w:r w:rsidR="00D75159">
              <w:rPr>
                <w:sz w:val="28"/>
                <w:szCs w:val="28"/>
              </w:rPr>
              <w:t>20</w:t>
            </w:r>
          </w:p>
        </w:tc>
      </w:tr>
      <w:tr w:rsidR="00B95D3B" w:rsidRPr="005927AF" w:rsidTr="00B978BB">
        <w:trPr>
          <w:gridAfter w:val="1"/>
          <w:cnfStyle w:val="000000100000"/>
          <w:wAfter w:w="76" w:type="dxa"/>
        </w:trPr>
        <w:tc>
          <w:tcPr>
            <w:cnfStyle w:val="001000000000"/>
            <w:tcW w:w="9212" w:type="dxa"/>
          </w:tcPr>
          <w:p w:rsidR="00B95D3B" w:rsidRPr="005927AF" w:rsidRDefault="00B95D3B" w:rsidP="005010DC">
            <w:pPr>
              <w:rPr>
                <w:color w:val="auto"/>
                <w:sz w:val="24"/>
                <w:szCs w:val="24"/>
              </w:rPr>
            </w:pPr>
            <w:r w:rsidRPr="005927AF">
              <w:rPr>
                <w:color w:val="auto"/>
                <w:sz w:val="24"/>
                <w:szCs w:val="24"/>
              </w:rPr>
              <w:t>MALICA</w:t>
            </w:r>
            <w:r>
              <w:rPr>
                <w:color w:val="auto"/>
                <w:sz w:val="24"/>
                <w:szCs w:val="24"/>
              </w:rPr>
              <w:t>: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B12F00">
              <w:rPr>
                <w:b w:val="0"/>
                <w:color w:val="auto"/>
                <w:sz w:val="24"/>
                <w:szCs w:val="24"/>
              </w:rPr>
              <w:t>ovseni kr</w:t>
            </w:r>
            <w:r w:rsidR="005010DC">
              <w:rPr>
                <w:b w:val="0"/>
                <w:color w:val="auto"/>
                <w:sz w:val="24"/>
                <w:szCs w:val="24"/>
              </w:rPr>
              <w:t xml:space="preserve">uh, zeliščni namaz, puranja </w:t>
            </w:r>
            <w:proofErr w:type="spellStart"/>
            <w:r w:rsidR="005010DC">
              <w:rPr>
                <w:b w:val="0"/>
                <w:color w:val="auto"/>
                <w:sz w:val="24"/>
                <w:szCs w:val="24"/>
              </w:rPr>
              <w:t>prsa</w:t>
            </w:r>
            <w:proofErr w:type="spellEnd"/>
            <w:r w:rsidR="00B12F00">
              <w:rPr>
                <w:b w:val="0"/>
                <w:color w:val="auto"/>
                <w:sz w:val="24"/>
                <w:szCs w:val="24"/>
              </w:rPr>
              <w:t xml:space="preserve">, nesladkani hibiskus čaj (gluten, laktoza) </w:t>
            </w:r>
          </w:p>
        </w:tc>
      </w:tr>
      <w:tr w:rsidR="00B95D3B" w:rsidRPr="005927AF" w:rsidTr="00B978BB">
        <w:tc>
          <w:tcPr>
            <w:cnfStyle w:val="001000000000"/>
            <w:tcW w:w="9288" w:type="dxa"/>
            <w:gridSpan w:val="2"/>
          </w:tcPr>
          <w:p w:rsidR="00B95D3B" w:rsidRPr="005927AF" w:rsidRDefault="00B95D3B" w:rsidP="008B0DE9">
            <w:pPr>
              <w:rPr>
                <w:color w:val="auto"/>
                <w:sz w:val="24"/>
                <w:szCs w:val="24"/>
              </w:rPr>
            </w:pPr>
            <w:r w:rsidRPr="005927AF">
              <w:rPr>
                <w:color w:val="auto"/>
                <w:sz w:val="24"/>
                <w:szCs w:val="24"/>
              </w:rPr>
              <w:t xml:space="preserve">KOSILO: </w:t>
            </w:r>
            <w:r w:rsidR="008B0DE9" w:rsidRPr="00277DD8">
              <w:rPr>
                <w:b w:val="0"/>
                <w:color w:val="auto"/>
                <w:sz w:val="24"/>
                <w:szCs w:val="24"/>
              </w:rPr>
              <w:t xml:space="preserve">goveji golaž, </w:t>
            </w:r>
            <w:r w:rsidR="008B0DE9">
              <w:rPr>
                <w:b w:val="0"/>
                <w:color w:val="auto"/>
                <w:sz w:val="24"/>
                <w:szCs w:val="24"/>
              </w:rPr>
              <w:t>*domači km</w:t>
            </w:r>
            <w:r w:rsidR="007B6A7B">
              <w:rPr>
                <w:b w:val="0"/>
                <w:color w:val="auto"/>
                <w:sz w:val="24"/>
                <w:szCs w:val="24"/>
              </w:rPr>
              <w:t>ečki krompirjevi svaljki</w:t>
            </w:r>
            <w:r w:rsidR="008B0DE9" w:rsidRPr="00277DD8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8B0DE9">
              <w:rPr>
                <w:b w:val="0"/>
                <w:color w:val="auto"/>
                <w:sz w:val="24"/>
                <w:szCs w:val="24"/>
              </w:rPr>
              <w:t>sestavljena solata</w:t>
            </w:r>
            <w:r w:rsidR="008B0DE9" w:rsidRPr="00277DD8">
              <w:rPr>
                <w:b w:val="0"/>
                <w:color w:val="auto"/>
                <w:sz w:val="24"/>
                <w:szCs w:val="24"/>
              </w:rPr>
              <w:t>, sadje</w:t>
            </w:r>
            <w:r w:rsidR="008B0DE9">
              <w:rPr>
                <w:b w:val="0"/>
                <w:color w:val="auto"/>
                <w:sz w:val="24"/>
                <w:szCs w:val="24"/>
              </w:rPr>
              <w:t xml:space="preserve"> (gluten, jajca)</w:t>
            </w:r>
          </w:p>
        </w:tc>
      </w:tr>
      <w:tr w:rsidR="00B95D3B" w:rsidRPr="005927AF" w:rsidTr="00B978BB">
        <w:trPr>
          <w:cnfStyle w:val="000000100000"/>
        </w:trPr>
        <w:tc>
          <w:tcPr>
            <w:cnfStyle w:val="001000000000"/>
            <w:tcW w:w="9288" w:type="dxa"/>
            <w:gridSpan w:val="2"/>
            <w:shd w:val="clear" w:color="auto" w:fill="FFFFFF" w:themeFill="background1"/>
          </w:tcPr>
          <w:p w:rsidR="00B95D3B" w:rsidRPr="00E7409A" w:rsidRDefault="00B95D3B" w:rsidP="00B978BB">
            <w:pPr>
              <w:rPr>
                <w:color w:val="FFFFFF" w:themeColor="background1"/>
              </w:rPr>
            </w:pPr>
          </w:p>
        </w:tc>
      </w:tr>
    </w:tbl>
    <w:p w:rsidR="00B95D3B" w:rsidRPr="00F77733" w:rsidRDefault="00B95D3B" w:rsidP="00B95D3B">
      <w:pPr>
        <w:rPr>
          <w:color w:val="FF0000"/>
          <w:sz w:val="16"/>
          <w:szCs w:val="16"/>
        </w:rPr>
      </w:pPr>
    </w:p>
    <w:tbl>
      <w:tblPr>
        <w:tblStyle w:val="Svetlosenenjepoudarek4"/>
        <w:tblW w:w="0" w:type="auto"/>
        <w:tblLook w:val="04A0"/>
      </w:tblPr>
      <w:tblGrid>
        <w:gridCol w:w="9212"/>
      </w:tblGrid>
      <w:tr w:rsidR="00B95D3B" w:rsidRPr="00351843" w:rsidTr="00B978BB">
        <w:trPr>
          <w:cnfStyle w:val="100000000000"/>
        </w:trPr>
        <w:tc>
          <w:tcPr>
            <w:cnfStyle w:val="001000000000"/>
            <w:tcW w:w="9212" w:type="dxa"/>
            <w:tcBorders>
              <w:top w:val="nil"/>
            </w:tcBorders>
          </w:tcPr>
          <w:p w:rsidR="00B95D3B" w:rsidRPr="000460E8" w:rsidRDefault="00B95D3B" w:rsidP="00B978BB">
            <w:pPr>
              <w:spacing w:line="288" w:lineRule="auto"/>
              <w:jc w:val="center"/>
              <w:rPr>
                <w:color w:val="auto"/>
                <w:sz w:val="28"/>
                <w:szCs w:val="28"/>
              </w:rPr>
            </w:pPr>
            <w:r w:rsidRPr="000460E8">
              <w:rPr>
                <w:color w:val="auto"/>
                <w:sz w:val="28"/>
                <w:szCs w:val="28"/>
              </w:rPr>
              <w:t xml:space="preserve">SREDA, </w:t>
            </w:r>
            <w:r w:rsidR="0070394D">
              <w:rPr>
                <w:color w:val="auto"/>
                <w:sz w:val="28"/>
                <w:szCs w:val="28"/>
              </w:rPr>
              <w:t>4. 11</w:t>
            </w:r>
            <w:r w:rsidRPr="000460E8">
              <w:rPr>
                <w:color w:val="auto"/>
                <w:sz w:val="28"/>
                <w:szCs w:val="28"/>
              </w:rPr>
              <w:t>. 20</w:t>
            </w:r>
            <w:r w:rsidR="00D75159" w:rsidRPr="000460E8">
              <w:rPr>
                <w:color w:val="auto"/>
                <w:sz w:val="28"/>
                <w:szCs w:val="28"/>
              </w:rPr>
              <w:t>20</w:t>
            </w:r>
          </w:p>
        </w:tc>
      </w:tr>
      <w:tr w:rsidR="00B95D3B" w:rsidRPr="00351843" w:rsidTr="00B978BB">
        <w:trPr>
          <w:cnfStyle w:val="000000100000"/>
        </w:trPr>
        <w:tc>
          <w:tcPr>
            <w:cnfStyle w:val="001000000000"/>
            <w:tcW w:w="9212" w:type="dxa"/>
          </w:tcPr>
          <w:p w:rsidR="00B95D3B" w:rsidRPr="000460E8" w:rsidRDefault="00B95D3B" w:rsidP="00B12F00">
            <w:pPr>
              <w:spacing w:line="288" w:lineRule="auto"/>
              <w:rPr>
                <w:b w:val="0"/>
                <w:color w:val="auto"/>
                <w:sz w:val="24"/>
                <w:szCs w:val="24"/>
              </w:rPr>
            </w:pPr>
            <w:r w:rsidRPr="000460E8">
              <w:rPr>
                <w:color w:val="auto"/>
                <w:sz w:val="24"/>
                <w:szCs w:val="24"/>
              </w:rPr>
              <w:t xml:space="preserve">MALICA: </w:t>
            </w:r>
            <w:proofErr w:type="spellStart"/>
            <w:r w:rsidR="00B12F00" w:rsidRPr="000460E8">
              <w:rPr>
                <w:b w:val="0"/>
                <w:color w:val="auto"/>
                <w:sz w:val="24"/>
                <w:szCs w:val="24"/>
              </w:rPr>
              <w:t>vegi</w:t>
            </w:r>
            <w:proofErr w:type="spellEnd"/>
            <w:r w:rsidR="00B12F00" w:rsidRPr="000460E8">
              <w:rPr>
                <w:b w:val="0"/>
                <w:color w:val="auto"/>
                <w:sz w:val="24"/>
                <w:szCs w:val="24"/>
              </w:rPr>
              <w:t xml:space="preserve"> sendvič, razredčeni 100 % sadni sok (gluten, laktoza)</w:t>
            </w:r>
          </w:p>
        </w:tc>
      </w:tr>
      <w:tr w:rsidR="00B95D3B" w:rsidRPr="00351843" w:rsidTr="00B978BB">
        <w:tc>
          <w:tcPr>
            <w:cnfStyle w:val="001000000000"/>
            <w:tcW w:w="9212" w:type="dxa"/>
          </w:tcPr>
          <w:p w:rsidR="00B95D3B" w:rsidRPr="000460E8" w:rsidRDefault="00B95D3B" w:rsidP="00B978BB">
            <w:pPr>
              <w:rPr>
                <w:color w:val="auto"/>
                <w:sz w:val="24"/>
                <w:szCs w:val="24"/>
              </w:rPr>
            </w:pPr>
            <w:r w:rsidRPr="000460E8"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333929</wp:posOffset>
                  </wp:positionH>
                  <wp:positionV relativeFrom="paragraph">
                    <wp:posOffset>-1905</wp:posOffset>
                  </wp:positionV>
                  <wp:extent cx="431800" cy="287020"/>
                  <wp:effectExtent l="0" t="0" r="6350" b="0"/>
                  <wp:wrapNone/>
                  <wp:docPr id="9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ema Š S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460E8">
              <w:rPr>
                <w:color w:val="auto"/>
                <w:sz w:val="24"/>
                <w:szCs w:val="24"/>
              </w:rPr>
              <w:t xml:space="preserve">SHEMA ŠOLSKEGA SADJA: </w:t>
            </w:r>
          </w:p>
          <w:p w:rsidR="00B95D3B" w:rsidRPr="000460E8" w:rsidRDefault="00B95D3B" w:rsidP="00B978BB">
            <w:pPr>
              <w:spacing w:line="288" w:lineRule="auto"/>
              <w:rPr>
                <w:color w:val="auto"/>
              </w:rPr>
            </w:pPr>
          </w:p>
        </w:tc>
      </w:tr>
      <w:tr w:rsidR="00B95D3B" w:rsidRPr="00351843" w:rsidTr="00B978BB">
        <w:trPr>
          <w:cnfStyle w:val="000000100000"/>
        </w:trPr>
        <w:tc>
          <w:tcPr>
            <w:cnfStyle w:val="001000000000"/>
            <w:tcW w:w="9212" w:type="dxa"/>
          </w:tcPr>
          <w:p w:rsidR="00B95D3B" w:rsidRPr="000460E8" w:rsidRDefault="00B95D3B" w:rsidP="00866850">
            <w:pPr>
              <w:rPr>
                <w:color w:val="auto"/>
                <w:sz w:val="24"/>
                <w:szCs w:val="24"/>
              </w:rPr>
            </w:pPr>
            <w:r w:rsidRPr="000460E8">
              <w:rPr>
                <w:color w:val="auto"/>
                <w:sz w:val="24"/>
                <w:szCs w:val="24"/>
              </w:rPr>
              <w:t xml:space="preserve">KOSILO: </w:t>
            </w:r>
            <w:r w:rsidR="00A95831" w:rsidRPr="000460E8">
              <w:rPr>
                <w:b w:val="0"/>
                <w:color w:val="auto"/>
                <w:sz w:val="24"/>
                <w:szCs w:val="24"/>
              </w:rPr>
              <w:t>mineštra</w:t>
            </w:r>
            <w:r w:rsidR="00307BD2">
              <w:rPr>
                <w:b w:val="0"/>
                <w:color w:val="auto"/>
                <w:sz w:val="24"/>
                <w:szCs w:val="24"/>
              </w:rPr>
              <w:t xml:space="preserve"> po domače brez mesa</w:t>
            </w:r>
            <w:r w:rsidR="00866850" w:rsidRPr="000460E8">
              <w:rPr>
                <w:b w:val="0"/>
                <w:color w:val="auto"/>
                <w:sz w:val="24"/>
                <w:szCs w:val="24"/>
              </w:rPr>
              <w:t>,</w:t>
            </w:r>
            <w:r w:rsidR="005F4315">
              <w:rPr>
                <w:b w:val="0"/>
                <w:color w:val="auto"/>
                <w:sz w:val="24"/>
                <w:szCs w:val="24"/>
              </w:rPr>
              <w:t xml:space="preserve"> jabolčno-skutni </w:t>
            </w:r>
            <w:r w:rsidR="00A95831" w:rsidRPr="000460E8">
              <w:rPr>
                <w:b w:val="0"/>
                <w:color w:val="auto"/>
                <w:sz w:val="24"/>
                <w:szCs w:val="24"/>
              </w:rPr>
              <w:t>zavitek, napitek</w:t>
            </w:r>
            <w:r w:rsidR="00940DAC" w:rsidRPr="000460E8">
              <w:rPr>
                <w:b w:val="0"/>
                <w:color w:val="auto"/>
                <w:sz w:val="24"/>
                <w:szCs w:val="24"/>
              </w:rPr>
              <w:t xml:space="preserve"> (gluten, jajca</w:t>
            </w:r>
            <w:r w:rsidR="00625489" w:rsidRPr="000460E8">
              <w:rPr>
                <w:b w:val="0"/>
                <w:color w:val="auto"/>
                <w:sz w:val="24"/>
                <w:szCs w:val="24"/>
              </w:rPr>
              <w:t>,</w:t>
            </w:r>
            <w:r w:rsidR="000F7603" w:rsidRPr="000460E8">
              <w:rPr>
                <w:b w:val="0"/>
                <w:color w:val="auto"/>
                <w:sz w:val="24"/>
                <w:szCs w:val="24"/>
              </w:rPr>
              <w:t xml:space="preserve"> laktoza</w:t>
            </w:r>
            <w:r w:rsidR="00940DAC" w:rsidRPr="000460E8">
              <w:rPr>
                <w:b w:val="0"/>
                <w:color w:val="auto"/>
                <w:sz w:val="24"/>
                <w:szCs w:val="24"/>
              </w:rPr>
              <w:t>)</w:t>
            </w:r>
          </w:p>
        </w:tc>
      </w:tr>
      <w:tr w:rsidR="00B95D3B" w:rsidRPr="00351843" w:rsidTr="00B978BB">
        <w:tc>
          <w:tcPr>
            <w:cnfStyle w:val="001000000000"/>
            <w:tcW w:w="9212" w:type="dxa"/>
          </w:tcPr>
          <w:p w:rsidR="00B95D3B" w:rsidRPr="00351843" w:rsidRDefault="00B95D3B" w:rsidP="00B978B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B95D3B" w:rsidRPr="00F77733" w:rsidRDefault="00B95D3B" w:rsidP="00B95D3B">
      <w:pPr>
        <w:rPr>
          <w:sz w:val="16"/>
          <w:szCs w:val="16"/>
        </w:rPr>
      </w:pPr>
    </w:p>
    <w:tbl>
      <w:tblPr>
        <w:tblStyle w:val="Svetlosenenjepoudarek5"/>
        <w:tblW w:w="0" w:type="auto"/>
        <w:tblLook w:val="04A0"/>
      </w:tblPr>
      <w:tblGrid>
        <w:gridCol w:w="9212"/>
      </w:tblGrid>
      <w:tr w:rsidR="00B95D3B" w:rsidTr="00B978BB">
        <w:trPr>
          <w:cnfStyle w:val="100000000000"/>
        </w:trPr>
        <w:tc>
          <w:tcPr>
            <w:cnfStyle w:val="001000000000"/>
            <w:tcW w:w="9212" w:type="dxa"/>
            <w:tcBorders>
              <w:top w:val="nil"/>
              <w:bottom w:val="nil"/>
            </w:tcBorders>
          </w:tcPr>
          <w:p w:rsidR="00B95D3B" w:rsidRPr="00BB0689" w:rsidRDefault="00B95D3B" w:rsidP="00B978BB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B0689">
              <w:rPr>
                <w:color w:val="92D050"/>
                <w:sz w:val="28"/>
                <w:szCs w:val="28"/>
              </w:rPr>
              <w:t xml:space="preserve">ČETRTEK, </w:t>
            </w:r>
            <w:r w:rsidR="0070394D">
              <w:rPr>
                <w:color w:val="92D050"/>
                <w:sz w:val="28"/>
                <w:szCs w:val="28"/>
              </w:rPr>
              <w:t>5</w:t>
            </w:r>
            <w:r w:rsidRPr="00BB0689">
              <w:rPr>
                <w:color w:val="92D050"/>
                <w:sz w:val="28"/>
                <w:szCs w:val="28"/>
              </w:rPr>
              <w:t xml:space="preserve">. </w:t>
            </w:r>
            <w:r w:rsidR="0070394D">
              <w:rPr>
                <w:color w:val="92D050"/>
                <w:sz w:val="28"/>
                <w:szCs w:val="28"/>
              </w:rPr>
              <w:t>11</w:t>
            </w:r>
            <w:r w:rsidRPr="00BB0689">
              <w:rPr>
                <w:color w:val="92D050"/>
                <w:sz w:val="28"/>
                <w:szCs w:val="28"/>
              </w:rPr>
              <w:t xml:space="preserve">. </w:t>
            </w:r>
            <w:r>
              <w:rPr>
                <w:color w:val="92D050"/>
                <w:sz w:val="28"/>
                <w:szCs w:val="28"/>
              </w:rPr>
              <w:t>20</w:t>
            </w:r>
            <w:r w:rsidR="00D75159">
              <w:rPr>
                <w:color w:val="92D050"/>
                <w:sz w:val="28"/>
                <w:szCs w:val="28"/>
              </w:rPr>
              <w:t>20</w:t>
            </w:r>
          </w:p>
        </w:tc>
      </w:tr>
      <w:tr w:rsidR="00B95D3B" w:rsidRPr="005927AF" w:rsidTr="00B978BB">
        <w:trPr>
          <w:cnfStyle w:val="000000100000"/>
        </w:trPr>
        <w:tc>
          <w:tcPr>
            <w:cnfStyle w:val="001000000000"/>
            <w:tcW w:w="9212" w:type="dxa"/>
            <w:tcBorders>
              <w:top w:val="nil"/>
            </w:tcBorders>
            <w:shd w:val="clear" w:color="auto" w:fill="92D050"/>
          </w:tcPr>
          <w:p w:rsidR="00B95D3B" w:rsidRPr="005927AF" w:rsidRDefault="003670A8" w:rsidP="00C05BF7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MALICA: </w:t>
            </w:r>
            <w:r w:rsidR="00C05BF7">
              <w:rPr>
                <w:b w:val="0"/>
                <w:color w:val="auto"/>
                <w:sz w:val="24"/>
                <w:szCs w:val="24"/>
              </w:rPr>
              <w:t>sezamova štručka</w:t>
            </w:r>
            <w:r w:rsidR="008C77D0" w:rsidRPr="008C77D0">
              <w:rPr>
                <w:b w:val="0"/>
                <w:color w:val="auto"/>
                <w:sz w:val="24"/>
                <w:szCs w:val="24"/>
              </w:rPr>
              <w:t>,</w:t>
            </w:r>
            <w:r w:rsidR="008C77D0">
              <w:rPr>
                <w:color w:val="auto"/>
                <w:sz w:val="24"/>
                <w:szCs w:val="24"/>
              </w:rPr>
              <w:t xml:space="preserve"> </w:t>
            </w:r>
            <w:r w:rsidR="00F77733">
              <w:rPr>
                <w:b w:val="0"/>
                <w:color w:val="auto"/>
                <w:sz w:val="24"/>
                <w:szCs w:val="24"/>
              </w:rPr>
              <w:t>sadna skuta</w:t>
            </w:r>
            <w:r w:rsidR="00307BD2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8C77D0">
              <w:rPr>
                <w:b w:val="0"/>
                <w:color w:val="auto"/>
                <w:sz w:val="24"/>
                <w:szCs w:val="24"/>
              </w:rPr>
              <w:t>(gluten, laktoza</w:t>
            </w:r>
            <w:r w:rsidR="00F77733">
              <w:rPr>
                <w:b w:val="0"/>
                <w:color w:val="auto"/>
                <w:sz w:val="24"/>
                <w:szCs w:val="24"/>
              </w:rPr>
              <w:t>, sezamovo seme</w:t>
            </w:r>
            <w:r w:rsidR="008C77D0">
              <w:rPr>
                <w:b w:val="0"/>
                <w:color w:val="auto"/>
                <w:sz w:val="24"/>
                <w:szCs w:val="24"/>
              </w:rPr>
              <w:t>)</w:t>
            </w:r>
          </w:p>
        </w:tc>
      </w:tr>
      <w:tr w:rsidR="00B95D3B" w:rsidRPr="005927AF" w:rsidTr="00B978BB">
        <w:tc>
          <w:tcPr>
            <w:cnfStyle w:val="001000000000"/>
            <w:tcW w:w="9212" w:type="dxa"/>
          </w:tcPr>
          <w:p w:rsidR="00B95D3B" w:rsidRPr="005927AF" w:rsidRDefault="00B95D3B" w:rsidP="00B33803">
            <w:pPr>
              <w:spacing w:line="288" w:lineRule="auto"/>
              <w:rPr>
                <w:color w:val="auto"/>
                <w:sz w:val="24"/>
                <w:szCs w:val="24"/>
              </w:rPr>
            </w:pPr>
            <w:r w:rsidRPr="005927AF">
              <w:rPr>
                <w:color w:val="auto"/>
                <w:sz w:val="24"/>
                <w:szCs w:val="24"/>
              </w:rPr>
              <w:t>KOSILO: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A95831">
              <w:rPr>
                <w:b w:val="0"/>
                <w:color w:val="auto"/>
                <w:sz w:val="24"/>
                <w:szCs w:val="24"/>
              </w:rPr>
              <w:t xml:space="preserve">goveja </w:t>
            </w:r>
            <w:r w:rsidR="00B33803">
              <w:rPr>
                <w:b w:val="0"/>
                <w:color w:val="auto"/>
                <w:sz w:val="24"/>
                <w:szCs w:val="24"/>
              </w:rPr>
              <w:t>juha z ribano kašo</w:t>
            </w:r>
            <w:r w:rsidR="002D0728">
              <w:rPr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B33803">
              <w:rPr>
                <w:b w:val="0"/>
                <w:color w:val="auto"/>
                <w:sz w:val="24"/>
                <w:szCs w:val="24"/>
              </w:rPr>
              <w:t>boranja</w:t>
            </w:r>
            <w:proofErr w:type="spellEnd"/>
            <w:r w:rsidR="00B33803">
              <w:rPr>
                <w:b w:val="0"/>
                <w:color w:val="auto"/>
                <w:sz w:val="24"/>
                <w:szCs w:val="24"/>
              </w:rPr>
              <w:t xml:space="preserve"> s svinjskim mesom</w:t>
            </w:r>
            <w:r w:rsidR="002E38D6">
              <w:rPr>
                <w:b w:val="0"/>
                <w:color w:val="auto"/>
                <w:sz w:val="24"/>
                <w:szCs w:val="24"/>
              </w:rPr>
              <w:t>, krompir v oblicah,</w:t>
            </w:r>
            <w:r w:rsidR="00B33803">
              <w:rPr>
                <w:b w:val="0"/>
                <w:color w:val="auto"/>
                <w:sz w:val="24"/>
                <w:szCs w:val="24"/>
              </w:rPr>
              <w:t xml:space="preserve"> mešana solata</w:t>
            </w:r>
            <w:r w:rsidR="007B6A7B">
              <w:rPr>
                <w:b w:val="0"/>
                <w:color w:val="auto"/>
                <w:sz w:val="24"/>
                <w:szCs w:val="24"/>
              </w:rPr>
              <w:t xml:space="preserve"> s korenčkom</w:t>
            </w:r>
            <w:r w:rsidR="000F7603">
              <w:rPr>
                <w:b w:val="0"/>
                <w:color w:val="auto"/>
                <w:sz w:val="24"/>
                <w:szCs w:val="24"/>
              </w:rPr>
              <w:t xml:space="preserve"> (gluten, jajca)</w:t>
            </w:r>
          </w:p>
        </w:tc>
      </w:tr>
      <w:tr w:rsidR="00B95D3B" w:rsidRPr="005927AF" w:rsidTr="00B978BB">
        <w:trPr>
          <w:cnfStyle w:val="000000100000"/>
        </w:trPr>
        <w:tc>
          <w:tcPr>
            <w:cnfStyle w:val="001000000000"/>
            <w:tcW w:w="9212" w:type="dxa"/>
            <w:shd w:val="clear" w:color="auto" w:fill="FFFFFF" w:themeFill="background1"/>
          </w:tcPr>
          <w:p w:rsidR="00B95D3B" w:rsidRPr="00F77733" w:rsidRDefault="00B95D3B" w:rsidP="00B978BB">
            <w:pPr>
              <w:spacing w:line="288" w:lineRule="auto"/>
              <w:rPr>
                <w:color w:val="auto"/>
                <w:sz w:val="16"/>
                <w:szCs w:val="16"/>
              </w:rPr>
            </w:pPr>
          </w:p>
        </w:tc>
      </w:tr>
    </w:tbl>
    <w:p w:rsidR="00B95D3B" w:rsidRPr="00F77733" w:rsidRDefault="00B95D3B" w:rsidP="00B95D3B">
      <w:pPr>
        <w:rPr>
          <w:sz w:val="16"/>
          <w:szCs w:val="16"/>
        </w:rPr>
      </w:pPr>
    </w:p>
    <w:tbl>
      <w:tblPr>
        <w:tblStyle w:val="Svetlosenenjepoudarek3"/>
        <w:tblW w:w="0" w:type="auto"/>
        <w:tblLook w:val="04A0"/>
      </w:tblPr>
      <w:tblGrid>
        <w:gridCol w:w="9212"/>
      </w:tblGrid>
      <w:tr w:rsidR="00B95D3B" w:rsidTr="00B978BB">
        <w:trPr>
          <w:cnfStyle w:val="100000000000"/>
        </w:trPr>
        <w:tc>
          <w:tcPr>
            <w:cnfStyle w:val="001000000000"/>
            <w:tcW w:w="9212" w:type="dxa"/>
            <w:tcBorders>
              <w:top w:val="nil"/>
              <w:bottom w:val="nil"/>
            </w:tcBorders>
          </w:tcPr>
          <w:p w:rsidR="00B95D3B" w:rsidRPr="00BB0689" w:rsidRDefault="00B95D3B" w:rsidP="00B978BB">
            <w:pPr>
              <w:spacing w:line="288" w:lineRule="auto"/>
              <w:jc w:val="center"/>
              <w:rPr>
                <w:color w:val="FF99FF"/>
                <w:sz w:val="28"/>
                <w:szCs w:val="28"/>
              </w:rPr>
            </w:pPr>
            <w:r w:rsidRPr="00D801D3">
              <w:rPr>
                <w:color w:val="CC0066"/>
                <w:sz w:val="28"/>
                <w:szCs w:val="28"/>
              </w:rPr>
              <w:t xml:space="preserve">PETEK, </w:t>
            </w:r>
            <w:r w:rsidR="0070394D">
              <w:rPr>
                <w:color w:val="CC0066"/>
                <w:sz w:val="28"/>
                <w:szCs w:val="28"/>
              </w:rPr>
              <w:t>6</w:t>
            </w:r>
            <w:r w:rsidRPr="00D801D3">
              <w:rPr>
                <w:color w:val="CC0066"/>
                <w:sz w:val="28"/>
                <w:szCs w:val="28"/>
              </w:rPr>
              <w:t xml:space="preserve">. </w:t>
            </w:r>
            <w:r w:rsidR="0070394D">
              <w:rPr>
                <w:color w:val="CC0066"/>
                <w:sz w:val="28"/>
                <w:szCs w:val="28"/>
              </w:rPr>
              <w:t>11</w:t>
            </w:r>
            <w:r w:rsidRPr="00D801D3">
              <w:rPr>
                <w:color w:val="CC0066"/>
                <w:sz w:val="28"/>
                <w:szCs w:val="28"/>
              </w:rPr>
              <w:t xml:space="preserve">. </w:t>
            </w:r>
            <w:r>
              <w:rPr>
                <w:color w:val="CC0066"/>
                <w:sz w:val="28"/>
                <w:szCs w:val="28"/>
              </w:rPr>
              <w:t>20</w:t>
            </w:r>
            <w:r w:rsidR="00D75159">
              <w:rPr>
                <w:color w:val="CC0066"/>
                <w:sz w:val="28"/>
                <w:szCs w:val="28"/>
              </w:rPr>
              <w:t>20</w:t>
            </w:r>
          </w:p>
        </w:tc>
      </w:tr>
      <w:tr w:rsidR="00B95D3B" w:rsidRPr="005927AF" w:rsidTr="00B978BB">
        <w:trPr>
          <w:cnfStyle w:val="000000100000"/>
        </w:trPr>
        <w:tc>
          <w:tcPr>
            <w:cnfStyle w:val="001000000000"/>
            <w:tcW w:w="9212" w:type="dxa"/>
            <w:tcBorders>
              <w:top w:val="nil"/>
            </w:tcBorders>
            <w:shd w:val="clear" w:color="auto" w:fill="FF99FF"/>
          </w:tcPr>
          <w:p w:rsidR="00B95D3B" w:rsidRPr="005927AF" w:rsidRDefault="00B95D3B" w:rsidP="00622437">
            <w:pPr>
              <w:spacing w:line="288" w:lineRule="auto"/>
              <w:rPr>
                <w:color w:val="auto"/>
                <w:sz w:val="24"/>
                <w:szCs w:val="24"/>
              </w:rPr>
            </w:pPr>
            <w:r w:rsidRPr="005927AF">
              <w:rPr>
                <w:color w:val="auto"/>
                <w:sz w:val="24"/>
                <w:szCs w:val="24"/>
              </w:rPr>
              <w:t>MALICA:</w:t>
            </w:r>
            <w:r w:rsidR="00121AC1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8C77D0">
              <w:rPr>
                <w:b w:val="0"/>
                <w:color w:val="auto"/>
                <w:sz w:val="24"/>
                <w:szCs w:val="24"/>
              </w:rPr>
              <w:t>pica s šunko in sirom</w:t>
            </w:r>
            <w:r w:rsidR="008C77D0" w:rsidRPr="005F0010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622437">
              <w:rPr>
                <w:b w:val="0"/>
                <w:color w:val="auto"/>
                <w:sz w:val="24"/>
                <w:szCs w:val="24"/>
              </w:rPr>
              <w:t xml:space="preserve">nesladkani sadni čaj </w:t>
            </w:r>
            <w:r w:rsidR="00D822B9">
              <w:rPr>
                <w:b w:val="0"/>
                <w:color w:val="auto"/>
                <w:sz w:val="24"/>
                <w:szCs w:val="24"/>
              </w:rPr>
              <w:t>(</w:t>
            </w:r>
            <w:r w:rsidR="008C77D0">
              <w:rPr>
                <w:b w:val="0"/>
                <w:color w:val="auto"/>
                <w:sz w:val="24"/>
                <w:szCs w:val="24"/>
              </w:rPr>
              <w:t>gluten, laktoza)</w:t>
            </w:r>
          </w:p>
        </w:tc>
      </w:tr>
      <w:tr w:rsidR="00B95D3B" w:rsidRPr="005927AF" w:rsidTr="00B978BB">
        <w:tc>
          <w:tcPr>
            <w:cnfStyle w:val="001000000000"/>
            <w:tcW w:w="9212" w:type="dxa"/>
          </w:tcPr>
          <w:p w:rsidR="00B95D3B" w:rsidRPr="002A69E7" w:rsidRDefault="00B95D3B" w:rsidP="005010DC">
            <w:pPr>
              <w:rPr>
                <w:b w:val="0"/>
                <w:color w:val="auto"/>
                <w:sz w:val="24"/>
                <w:szCs w:val="24"/>
              </w:rPr>
            </w:pPr>
            <w:r w:rsidRPr="005927AF">
              <w:rPr>
                <w:color w:val="auto"/>
                <w:sz w:val="24"/>
                <w:szCs w:val="24"/>
              </w:rPr>
              <w:t>KOSILO:</w:t>
            </w:r>
            <w:r w:rsidR="00B33803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BB64C5">
              <w:rPr>
                <w:b w:val="0"/>
                <w:color w:val="auto"/>
                <w:sz w:val="24"/>
                <w:szCs w:val="24"/>
              </w:rPr>
              <w:t xml:space="preserve">kremna </w:t>
            </w:r>
            <w:r w:rsidR="00307BD2">
              <w:rPr>
                <w:b w:val="0"/>
                <w:color w:val="auto"/>
                <w:sz w:val="24"/>
                <w:szCs w:val="24"/>
              </w:rPr>
              <w:t>porova juha, čevapčiči</w:t>
            </w:r>
            <w:r w:rsidR="00355D86" w:rsidRPr="00277DD8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355D86">
              <w:rPr>
                <w:b w:val="0"/>
                <w:color w:val="auto"/>
                <w:sz w:val="24"/>
                <w:szCs w:val="24"/>
              </w:rPr>
              <w:t xml:space="preserve">džuveč riž, </w:t>
            </w:r>
            <w:r w:rsidR="005010DC">
              <w:rPr>
                <w:b w:val="0"/>
                <w:color w:val="auto"/>
                <w:sz w:val="24"/>
                <w:szCs w:val="24"/>
              </w:rPr>
              <w:t>kitajsko zelje v solati</w:t>
            </w:r>
            <w:r w:rsidR="00355D86" w:rsidRPr="00277DD8">
              <w:rPr>
                <w:b w:val="0"/>
                <w:color w:val="auto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625489">
              <w:rPr>
                <w:b w:val="0"/>
                <w:color w:val="auto"/>
                <w:sz w:val="24"/>
                <w:szCs w:val="24"/>
              </w:rPr>
              <w:t>(gluten</w:t>
            </w:r>
            <w:r w:rsidR="008E462C">
              <w:rPr>
                <w:b w:val="0"/>
                <w:color w:val="auto"/>
                <w:sz w:val="24"/>
                <w:szCs w:val="24"/>
              </w:rPr>
              <w:t>, laktoza</w:t>
            </w:r>
            <w:r w:rsidR="00625489">
              <w:rPr>
                <w:b w:val="0"/>
                <w:color w:val="auto"/>
                <w:sz w:val="24"/>
                <w:szCs w:val="24"/>
              </w:rPr>
              <w:t>)</w:t>
            </w:r>
          </w:p>
        </w:tc>
      </w:tr>
      <w:tr w:rsidR="00B95D3B" w:rsidRPr="005927AF" w:rsidTr="00B978BB">
        <w:trPr>
          <w:cnfStyle w:val="000000100000"/>
        </w:trPr>
        <w:tc>
          <w:tcPr>
            <w:cnfStyle w:val="001000000000"/>
            <w:tcW w:w="9212" w:type="dxa"/>
            <w:shd w:val="clear" w:color="auto" w:fill="FFFFFF" w:themeFill="background1"/>
          </w:tcPr>
          <w:p w:rsidR="00B95D3B" w:rsidRPr="002A69E7" w:rsidRDefault="00B95D3B" w:rsidP="00B978BB">
            <w:pPr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08208F" w:rsidRPr="00DC7B8D" w:rsidRDefault="00B95D3B" w:rsidP="00DC7B8D">
      <w:pPr>
        <w:rPr>
          <w:rFonts w:cstheme="minorHAnsi"/>
          <w:b/>
          <w:bCs/>
          <w:color w:val="00B150"/>
          <w:sz w:val="18"/>
          <w:szCs w:val="18"/>
        </w:rPr>
      </w:pPr>
      <w:r>
        <w:rPr>
          <w:noProof/>
          <w:lang w:eastAsia="sl-SI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7280572</wp:posOffset>
            </wp:positionH>
            <wp:positionV relativeFrom="paragraph">
              <wp:posOffset>818416</wp:posOffset>
            </wp:positionV>
            <wp:extent cx="7286625" cy="9829800"/>
            <wp:effectExtent l="38100" t="0" r="47625" b="0"/>
            <wp:wrapNone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r w:rsidR="0008208F" w:rsidRPr="00106487">
        <w:rPr>
          <w:b/>
          <w:noProof/>
          <w:lang w:eastAsia="sl-SI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7280572</wp:posOffset>
            </wp:positionH>
            <wp:positionV relativeFrom="paragraph">
              <wp:posOffset>818416</wp:posOffset>
            </wp:positionV>
            <wp:extent cx="7286625" cy="9829800"/>
            <wp:effectExtent l="38100" t="0" r="47625" b="0"/>
            <wp:wrapNone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  <w:r w:rsidR="0008208F" w:rsidRPr="00106487">
        <w:rPr>
          <w:rFonts w:cstheme="minorHAnsi"/>
          <w:b/>
          <w:color w:val="70AD47" w:themeColor="accent6"/>
        </w:rPr>
        <w:t>*živilo iz ekološke</w:t>
      </w:r>
      <w:r w:rsidR="008329BA" w:rsidRPr="00106487">
        <w:rPr>
          <w:rFonts w:cstheme="minorHAnsi"/>
          <w:b/>
          <w:color w:val="70AD47" w:themeColor="accent6"/>
        </w:rPr>
        <w:t>/lokalne</w:t>
      </w:r>
      <w:r w:rsidR="0008208F" w:rsidRPr="00106487">
        <w:rPr>
          <w:rFonts w:cstheme="minorHAnsi"/>
          <w:b/>
          <w:color w:val="70AD47" w:themeColor="accent6"/>
        </w:rPr>
        <w:t xml:space="preserve"> pridelave</w:t>
      </w:r>
    </w:p>
    <w:p w:rsidR="0008208F" w:rsidRPr="00DC7B8D" w:rsidRDefault="0008208F" w:rsidP="00DC7B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DC7B8D">
        <w:rPr>
          <w:rFonts w:cstheme="minorHAnsi"/>
          <w:color w:val="000000"/>
          <w:sz w:val="16"/>
          <w:szCs w:val="16"/>
        </w:rPr>
        <w:t>V primeru, da ni mogoče zagotoviti ustreznih živil, si pridržujemo pravico do spremembe jedilnika.</w:t>
      </w:r>
    </w:p>
    <w:p w:rsidR="0008208F" w:rsidRPr="00DC7B8D" w:rsidRDefault="0008208F" w:rsidP="00DC7B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DC7B8D">
        <w:rPr>
          <w:rFonts w:cstheme="minorHAnsi"/>
          <w:color w:val="000000"/>
          <w:sz w:val="16"/>
          <w:szCs w:val="16"/>
        </w:rPr>
        <w:t>Jedi lahko vsebujejo snovi ali proizvode, ki povzročajo alergije ali preobčutljivosti, ki so navedeni v Uredbi 1169/2011/EU – priloga II (objavljeno na oglasni deski pred jedilnico).</w:t>
      </w:r>
    </w:p>
    <w:p w:rsidR="00B95D3B" w:rsidRDefault="00B95D3B" w:rsidP="00B95D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</w:rPr>
      </w:pPr>
    </w:p>
    <w:p w:rsidR="00B95D3B" w:rsidRPr="00883414" w:rsidRDefault="00571A4B" w:rsidP="00B95D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</w:rPr>
      </w:pPr>
      <w:r>
        <w:rPr>
          <w:rFonts w:cstheme="minorHAnsi"/>
          <w:noProof/>
          <w:color w:val="000000"/>
          <w:sz w:val="20"/>
          <w:szCs w:val="20"/>
          <w:lang w:eastAsia="sl-SI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109855</wp:posOffset>
            </wp:positionV>
            <wp:extent cx="1539240" cy="1028700"/>
            <wp:effectExtent l="19050" t="0" r="3810" b="0"/>
            <wp:wrapSquare wrapText="bothSides"/>
            <wp:docPr id="28" name="Slika 27" descr="jes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sen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5D3B" w:rsidRDefault="00B95D3B" w:rsidP="00B95D3B">
      <w:pPr>
        <w:tabs>
          <w:tab w:val="left" w:pos="1605"/>
        </w:tabs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679C5" w:rsidRDefault="00B95D3B" w:rsidP="00571A4B">
      <w:pPr>
        <w:tabs>
          <w:tab w:val="left" w:pos="1605"/>
        </w:tabs>
        <w:jc w:val="right"/>
        <w:rPr>
          <w:rFonts w:ascii="Arial Rounded MT Bold" w:hAnsi="Arial Rounded MT Bold" w:cstheme="minorHAnsi"/>
          <w:b/>
          <w:color w:val="000000"/>
          <w:sz w:val="52"/>
          <w:szCs w:val="52"/>
        </w:rPr>
      </w:pPr>
      <w:r w:rsidRPr="000460E8">
        <w:rPr>
          <w:rFonts w:ascii="Arial Rounded MT Bold" w:hAnsi="Arial Rounded MT Bold" w:cstheme="minorHAnsi"/>
          <w:b/>
          <w:color w:val="000000"/>
          <w:sz w:val="52"/>
          <w:szCs w:val="52"/>
        </w:rPr>
        <w:t>DOBER TEK</w:t>
      </w:r>
    </w:p>
    <w:p w:rsidR="000460E8" w:rsidRPr="000460E8" w:rsidRDefault="000460E8" w:rsidP="00A308D3">
      <w:pPr>
        <w:tabs>
          <w:tab w:val="left" w:pos="1605"/>
        </w:tabs>
        <w:jc w:val="center"/>
        <w:rPr>
          <w:rFonts w:ascii="Arial Rounded MT Bold" w:hAnsi="Arial Rounded MT Bold" w:cstheme="minorHAnsi"/>
          <w:b/>
          <w:sz w:val="52"/>
          <w:szCs w:val="52"/>
        </w:rPr>
      </w:pPr>
    </w:p>
    <w:p w:rsidR="00D75159" w:rsidRPr="00466B86" w:rsidRDefault="002B50D5" w:rsidP="00D75159">
      <w:pPr>
        <w:tabs>
          <w:tab w:val="left" w:pos="480"/>
          <w:tab w:val="left" w:pos="1202"/>
          <w:tab w:val="center" w:pos="4536"/>
        </w:tabs>
        <w:jc w:val="right"/>
      </w:pPr>
      <w:r>
        <w:rPr>
          <w:rFonts w:ascii="Arial Rounded MT Bold" w:hAnsi="Arial Rounded MT Bold" w:cstheme="minorHAnsi"/>
          <w:b/>
          <w:noProof/>
          <w:color w:val="00B0F0"/>
          <w:sz w:val="72"/>
          <w:szCs w:val="72"/>
          <w:lang w:eastAsia="sl-SI"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-36195</wp:posOffset>
            </wp:positionV>
            <wp:extent cx="2584450" cy="852170"/>
            <wp:effectExtent l="19050" t="0" r="6350" b="0"/>
            <wp:wrapSquare wrapText="bothSides"/>
            <wp:docPr id="19" name="Slika 17" descr="nov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embe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159" w:rsidRPr="005312F9">
        <w:rPr>
          <w:rFonts w:ascii="Arial Rounded MT Bold" w:hAnsi="Arial Rounded MT Bold" w:cstheme="minorHAnsi"/>
          <w:b/>
          <w:color w:val="00B0F0"/>
          <w:sz w:val="72"/>
          <w:szCs w:val="72"/>
        </w:rPr>
        <w:t>JEDILNIK</w:t>
      </w:r>
      <w:r w:rsidRPr="002B50D5">
        <w:rPr>
          <w:rFonts w:cstheme="minorHAnsi"/>
          <w:b/>
          <w:color w:val="00B0F0"/>
          <w:sz w:val="44"/>
          <w:szCs w:val="44"/>
        </w:rPr>
        <w:t xml:space="preserve"> </w:t>
      </w:r>
    </w:p>
    <w:p w:rsidR="00B95D3B" w:rsidRPr="005D409B" w:rsidRDefault="00B95D3B" w:rsidP="00B95D3B"/>
    <w:tbl>
      <w:tblPr>
        <w:tblStyle w:val="Svetlosenenjepoudarek2"/>
        <w:tblW w:w="0" w:type="auto"/>
        <w:tblLook w:val="04A0"/>
      </w:tblPr>
      <w:tblGrid>
        <w:gridCol w:w="9197"/>
      </w:tblGrid>
      <w:tr w:rsidR="00B95D3B" w:rsidTr="00B978BB">
        <w:trPr>
          <w:cnfStyle w:val="100000000000"/>
          <w:cantSplit/>
          <w:trHeight w:val="404"/>
        </w:trPr>
        <w:tc>
          <w:tcPr>
            <w:cnfStyle w:val="001000000000"/>
            <w:tcW w:w="9197" w:type="dxa"/>
            <w:tcBorders>
              <w:top w:val="nil"/>
            </w:tcBorders>
          </w:tcPr>
          <w:p w:rsidR="00B95D3B" w:rsidRPr="001431A3" w:rsidRDefault="00B95D3B" w:rsidP="00B978BB">
            <w:pPr>
              <w:tabs>
                <w:tab w:val="left" w:pos="1419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1431A3">
              <w:rPr>
                <w:sz w:val="28"/>
                <w:szCs w:val="28"/>
              </w:rPr>
              <w:t xml:space="preserve">PONEDELJEK, </w:t>
            </w:r>
            <w:r w:rsidR="0070394D">
              <w:rPr>
                <w:sz w:val="28"/>
                <w:szCs w:val="28"/>
              </w:rPr>
              <w:t>9</w:t>
            </w:r>
            <w:r w:rsidRPr="001431A3">
              <w:rPr>
                <w:sz w:val="28"/>
                <w:szCs w:val="28"/>
              </w:rPr>
              <w:t xml:space="preserve">. </w:t>
            </w:r>
            <w:r w:rsidR="0070394D">
              <w:rPr>
                <w:sz w:val="28"/>
                <w:szCs w:val="28"/>
              </w:rPr>
              <w:t>11</w:t>
            </w:r>
            <w:r w:rsidRPr="001431A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20</w:t>
            </w:r>
            <w:r w:rsidR="00D75159">
              <w:rPr>
                <w:sz w:val="28"/>
                <w:szCs w:val="28"/>
              </w:rPr>
              <w:t>20</w:t>
            </w:r>
          </w:p>
        </w:tc>
      </w:tr>
      <w:tr w:rsidR="00B95D3B" w:rsidTr="00B978BB">
        <w:trPr>
          <w:cnfStyle w:val="000000100000"/>
          <w:cantSplit/>
          <w:trHeight w:val="289"/>
        </w:trPr>
        <w:tc>
          <w:tcPr>
            <w:cnfStyle w:val="001000000000"/>
            <w:tcW w:w="9197" w:type="dxa"/>
            <w:shd w:val="clear" w:color="auto" w:fill="FFCCCC"/>
          </w:tcPr>
          <w:p w:rsidR="00B95D3B" w:rsidRPr="005927AF" w:rsidRDefault="00B95D3B" w:rsidP="005010DC">
            <w:pPr>
              <w:tabs>
                <w:tab w:val="left" w:pos="202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MA</w:t>
            </w:r>
            <w:r w:rsidRPr="005927AF">
              <w:rPr>
                <w:color w:val="auto"/>
                <w:sz w:val="24"/>
                <w:szCs w:val="24"/>
              </w:rPr>
              <w:t>LICA:</w:t>
            </w:r>
            <w:r w:rsidR="00E164C5">
              <w:rPr>
                <w:color w:val="auto"/>
                <w:sz w:val="24"/>
                <w:szCs w:val="24"/>
              </w:rPr>
              <w:t xml:space="preserve"> </w:t>
            </w:r>
            <w:r w:rsidR="005010DC">
              <w:rPr>
                <w:b w:val="0"/>
                <w:color w:val="auto"/>
                <w:sz w:val="24"/>
                <w:szCs w:val="24"/>
              </w:rPr>
              <w:t>slanik, bela kava, mandarina (gluten, laktoza)</w:t>
            </w:r>
          </w:p>
        </w:tc>
      </w:tr>
      <w:tr w:rsidR="00B95D3B" w:rsidTr="00B978BB">
        <w:trPr>
          <w:cantSplit/>
          <w:trHeight w:val="274"/>
        </w:trPr>
        <w:tc>
          <w:tcPr>
            <w:cnfStyle w:val="001000000000"/>
            <w:tcW w:w="9197" w:type="dxa"/>
          </w:tcPr>
          <w:p w:rsidR="00B95D3B" w:rsidRPr="005927AF" w:rsidRDefault="00B95D3B" w:rsidP="00B16432">
            <w:pPr>
              <w:tabs>
                <w:tab w:val="left" w:pos="2020"/>
              </w:tabs>
              <w:rPr>
                <w:color w:val="auto"/>
                <w:sz w:val="24"/>
                <w:szCs w:val="24"/>
              </w:rPr>
            </w:pPr>
            <w:r w:rsidRPr="005927AF">
              <w:rPr>
                <w:color w:val="auto"/>
                <w:sz w:val="24"/>
                <w:szCs w:val="24"/>
              </w:rPr>
              <w:t xml:space="preserve">KOSILO: </w:t>
            </w:r>
            <w:r w:rsidR="007E0C3A">
              <w:rPr>
                <w:b w:val="0"/>
                <w:color w:val="auto"/>
                <w:sz w:val="24"/>
                <w:szCs w:val="24"/>
              </w:rPr>
              <w:t>zelenjavna kremna juha</w:t>
            </w:r>
            <w:r w:rsidR="001130EB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7E0C3A">
              <w:rPr>
                <w:b w:val="0"/>
                <w:color w:val="auto"/>
                <w:sz w:val="24"/>
                <w:szCs w:val="24"/>
              </w:rPr>
              <w:t>ocvrt oslič</w:t>
            </w:r>
            <w:r w:rsidR="008D078E">
              <w:rPr>
                <w:b w:val="0"/>
                <w:color w:val="auto"/>
                <w:sz w:val="24"/>
                <w:szCs w:val="24"/>
              </w:rPr>
              <w:t xml:space="preserve"> po dunajsko</w:t>
            </w:r>
            <w:r w:rsidR="002D0728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8D078E">
              <w:rPr>
                <w:b w:val="0"/>
                <w:color w:val="auto"/>
                <w:sz w:val="24"/>
                <w:szCs w:val="24"/>
              </w:rPr>
              <w:t xml:space="preserve">maslen </w:t>
            </w:r>
            <w:r w:rsidR="00B16432">
              <w:rPr>
                <w:b w:val="0"/>
                <w:color w:val="auto"/>
                <w:sz w:val="24"/>
                <w:szCs w:val="24"/>
              </w:rPr>
              <w:t>krompir</w:t>
            </w:r>
            <w:r w:rsidR="002D0728">
              <w:rPr>
                <w:b w:val="0"/>
                <w:color w:val="auto"/>
                <w:sz w:val="24"/>
                <w:szCs w:val="24"/>
              </w:rPr>
              <w:t>, zelena solata s čičeriko</w:t>
            </w:r>
            <w:r w:rsidR="008E462C">
              <w:rPr>
                <w:b w:val="0"/>
                <w:color w:val="auto"/>
                <w:sz w:val="24"/>
                <w:szCs w:val="24"/>
              </w:rPr>
              <w:t xml:space="preserve"> (gluten, laktoza, jajca</w:t>
            </w:r>
            <w:r w:rsidR="00D05BB6">
              <w:rPr>
                <w:b w:val="0"/>
                <w:color w:val="auto"/>
                <w:sz w:val="24"/>
                <w:szCs w:val="24"/>
              </w:rPr>
              <w:t>, ribe</w:t>
            </w:r>
            <w:r w:rsidR="00CE52CB">
              <w:rPr>
                <w:b w:val="0"/>
                <w:color w:val="auto"/>
                <w:sz w:val="24"/>
                <w:szCs w:val="24"/>
              </w:rPr>
              <w:t>)</w:t>
            </w:r>
          </w:p>
        </w:tc>
      </w:tr>
      <w:tr w:rsidR="00B95D3B" w:rsidTr="00B978BB">
        <w:trPr>
          <w:cnfStyle w:val="000000100000"/>
          <w:cantSplit/>
          <w:trHeight w:val="80"/>
        </w:trPr>
        <w:tc>
          <w:tcPr>
            <w:cnfStyle w:val="001000000000"/>
            <w:tcW w:w="9197" w:type="dxa"/>
            <w:shd w:val="clear" w:color="auto" w:fill="FFFFFF" w:themeFill="background1"/>
          </w:tcPr>
          <w:p w:rsidR="00B95D3B" w:rsidRPr="005927AF" w:rsidRDefault="00B95D3B" w:rsidP="00B978BB">
            <w:pPr>
              <w:tabs>
                <w:tab w:val="left" w:pos="2020"/>
              </w:tabs>
              <w:rPr>
                <w:color w:val="auto"/>
                <w:sz w:val="24"/>
                <w:szCs w:val="24"/>
              </w:rPr>
            </w:pPr>
          </w:p>
        </w:tc>
      </w:tr>
    </w:tbl>
    <w:p w:rsidR="00B95D3B" w:rsidRPr="003319DE" w:rsidRDefault="00B95D3B" w:rsidP="00B95D3B">
      <w:pPr>
        <w:rPr>
          <w:sz w:val="16"/>
          <w:szCs w:val="16"/>
        </w:rPr>
      </w:pPr>
    </w:p>
    <w:tbl>
      <w:tblPr>
        <w:tblStyle w:val="Svetlosenenjepoudarek11"/>
        <w:tblW w:w="0" w:type="auto"/>
        <w:tblLook w:val="04A0"/>
      </w:tblPr>
      <w:tblGrid>
        <w:gridCol w:w="9212"/>
        <w:gridCol w:w="76"/>
      </w:tblGrid>
      <w:tr w:rsidR="00B95D3B" w:rsidTr="00B978BB">
        <w:trPr>
          <w:gridAfter w:val="1"/>
          <w:cnfStyle w:val="100000000000"/>
          <w:wAfter w:w="76" w:type="dxa"/>
        </w:trPr>
        <w:tc>
          <w:tcPr>
            <w:cnfStyle w:val="001000000000"/>
            <w:tcW w:w="9212" w:type="dxa"/>
            <w:tcBorders>
              <w:top w:val="nil"/>
            </w:tcBorders>
          </w:tcPr>
          <w:p w:rsidR="00B95D3B" w:rsidRPr="00BB0689" w:rsidRDefault="00B95D3B" w:rsidP="00B978BB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B0689">
              <w:rPr>
                <w:sz w:val="28"/>
                <w:szCs w:val="28"/>
              </w:rPr>
              <w:t xml:space="preserve">TOREK, </w:t>
            </w:r>
            <w:r w:rsidR="0070394D">
              <w:rPr>
                <w:sz w:val="28"/>
                <w:szCs w:val="28"/>
              </w:rPr>
              <w:t>10</w:t>
            </w:r>
            <w:r w:rsidRPr="00BB0689">
              <w:rPr>
                <w:sz w:val="28"/>
                <w:szCs w:val="28"/>
              </w:rPr>
              <w:t xml:space="preserve">. </w:t>
            </w:r>
            <w:r w:rsidR="0070394D">
              <w:rPr>
                <w:sz w:val="28"/>
                <w:szCs w:val="28"/>
              </w:rPr>
              <w:t>11</w:t>
            </w:r>
            <w:r w:rsidRPr="00BB068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20</w:t>
            </w:r>
            <w:r w:rsidR="00D75159">
              <w:rPr>
                <w:sz w:val="28"/>
                <w:szCs w:val="28"/>
              </w:rPr>
              <w:t>20</w:t>
            </w:r>
          </w:p>
        </w:tc>
      </w:tr>
      <w:tr w:rsidR="00B95D3B" w:rsidRPr="005927AF" w:rsidTr="00B978BB">
        <w:trPr>
          <w:gridAfter w:val="1"/>
          <w:cnfStyle w:val="000000100000"/>
          <w:wAfter w:w="76" w:type="dxa"/>
        </w:trPr>
        <w:tc>
          <w:tcPr>
            <w:cnfStyle w:val="001000000000"/>
            <w:tcW w:w="9212" w:type="dxa"/>
          </w:tcPr>
          <w:p w:rsidR="00B95D3B" w:rsidRPr="005927AF" w:rsidRDefault="00B95D3B" w:rsidP="007F5EB2">
            <w:pPr>
              <w:rPr>
                <w:color w:val="auto"/>
                <w:sz w:val="24"/>
                <w:szCs w:val="24"/>
              </w:rPr>
            </w:pPr>
            <w:r w:rsidRPr="005927AF">
              <w:rPr>
                <w:color w:val="auto"/>
                <w:sz w:val="24"/>
                <w:szCs w:val="24"/>
              </w:rPr>
              <w:t>MALICA</w:t>
            </w:r>
            <w:r>
              <w:rPr>
                <w:color w:val="auto"/>
                <w:sz w:val="24"/>
                <w:szCs w:val="24"/>
              </w:rPr>
              <w:t>: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312D2A">
              <w:rPr>
                <w:b w:val="0"/>
                <w:color w:val="auto"/>
                <w:sz w:val="24"/>
                <w:szCs w:val="24"/>
              </w:rPr>
              <w:t xml:space="preserve">pisani kruh, </w:t>
            </w:r>
            <w:r w:rsidR="00EE67BF">
              <w:rPr>
                <w:b w:val="0"/>
                <w:color w:val="auto"/>
                <w:sz w:val="24"/>
                <w:szCs w:val="24"/>
              </w:rPr>
              <w:t xml:space="preserve">dvobarvni namaz, </w:t>
            </w:r>
            <w:r w:rsidR="007F5EB2">
              <w:rPr>
                <w:b w:val="0"/>
                <w:color w:val="auto"/>
                <w:sz w:val="24"/>
                <w:szCs w:val="24"/>
              </w:rPr>
              <w:t>nesladkani zeliščni čaj</w:t>
            </w:r>
            <w:r w:rsidR="00EE67BF">
              <w:rPr>
                <w:b w:val="0"/>
                <w:color w:val="auto"/>
                <w:sz w:val="24"/>
                <w:szCs w:val="24"/>
              </w:rPr>
              <w:t>, sadje (gluten, laktoza</w:t>
            </w:r>
            <w:r w:rsidR="00D05BB6">
              <w:rPr>
                <w:b w:val="0"/>
                <w:color w:val="auto"/>
                <w:sz w:val="24"/>
                <w:szCs w:val="24"/>
              </w:rPr>
              <w:t>, oreški</w:t>
            </w:r>
            <w:r w:rsidR="00EE67BF">
              <w:rPr>
                <w:b w:val="0"/>
                <w:color w:val="auto"/>
                <w:sz w:val="24"/>
                <w:szCs w:val="24"/>
              </w:rPr>
              <w:t>)</w:t>
            </w:r>
          </w:p>
        </w:tc>
      </w:tr>
      <w:tr w:rsidR="00B95D3B" w:rsidRPr="005927AF" w:rsidTr="00B978BB">
        <w:tc>
          <w:tcPr>
            <w:cnfStyle w:val="001000000000"/>
            <w:tcW w:w="9288" w:type="dxa"/>
            <w:gridSpan w:val="2"/>
          </w:tcPr>
          <w:p w:rsidR="00B95D3B" w:rsidRPr="005927AF" w:rsidRDefault="00B95D3B" w:rsidP="008D078E">
            <w:pPr>
              <w:rPr>
                <w:color w:val="auto"/>
                <w:sz w:val="24"/>
                <w:szCs w:val="24"/>
              </w:rPr>
            </w:pPr>
            <w:r w:rsidRPr="005927AF">
              <w:rPr>
                <w:color w:val="auto"/>
                <w:sz w:val="24"/>
                <w:szCs w:val="24"/>
              </w:rPr>
              <w:t xml:space="preserve">KOSILO: </w:t>
            </w:r>
            <w:r w:rsidR="008D078E">
              <w:rPr>
                <w:b w:val="0"/>
                <w:color w:val="auto"/>
                <w:sz w:val="24"/>
                <w:szCs w:val="24"/>
              </w:rPr>
              <w:t xml:space="preserve">prežganka z </w:t>
            </w:r>
            <w:proofErr w:type="spellStart"/>
            <w:r w:rsidR="008D078E">
              <w:rPr>
                <w:b w:val="0"/>
                <w:color w:val="auto"/>
                <w:sz w:val="24"/>
                <w:szCs w:val="24"/>
              </w:rPr>
              <w:t>jajčko</w:t>
            </w:r>
            <w:proofErr w:type="spellEnd"/>
            <w:r w:rsidR="002112FE" w:rsidRPr="00E7289A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2112FE">
              <w:rPr>
                <w:b w:val="0"/>
                <w:color w:val="auto"/>
                <w:sz w:val="24"/>
                <w:szCs w:val="24"/>
              </w:rPr>
              <w:t>svinjski kotlet v naravni omaki</w:t>
            </w:r>
            <w:r w:rsidR="002112FE" w:rsidRPr="00E7289A">
              <w:rPr>
                <w:b w:val="0"/>
                <w:color w:val="auto"/>
                <w:sz w:val="24"/>
                <w:szCs w:val="24"/>
              </w:rPr>
              <w:t>,</w:t>
            </w:r>
            <w:r w:rsidR="000E31C2">
              <w:rPr>
                <w:b w:val="0"/>
                <w:color w:val="auto"/>
                <w:sz w:val="24"/>
                <w:szCs w:val="24"/>
              </w:rPr>
              <w:t xml:space="preserve"> tribarvna žita, mešana</w:t>
            </w:r>
            <w:r w:rsidR="002112FE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2112FE" w:rsidRPr="00E7289A">
              <w:rPr>
                <w:b w:val="0"/>
                <w:color w:val="auto"/>
                <w:sz w:val="24"/>
                <w:szCs w:val="24"/>
              </w:rPr>
              <w:t>solata</w:t>
            </w:r>
            <w:r w:rsidR="002112FE">
              <w:rPr>
                <w:b w:val="0"/>
                <w:color w:val="auto"/>
                <w:sz w:val="24"/>
                <w:szCs w:val="24"/>
              </w:rPr>
              <w:t xml:space="preserve"> (gluten</w:t>
            </w:r>
            <w:r w:rsidR="008E462C">
              <w:rPr>
                <w:b w:val="0"/>
                <w:color w:val="auto"/>
                <w:sz w:val="24"/>
                <w:szCs w:val="24"/>
              </w:rPr>
              <w:t>, jajca</w:t>
            </w:r>
            <w:r w:rsidR="002112FE">
              <w:rPr>
                <w:b w:val="0"/>
                <w:color w:val="auto"/>
                <w:sz w:val="24"/>
                <w:szCs w:val="24"/>
              </w:rPr>
              <w:t>)</w:t>
            </w:r>
          </w:p>
        </w:tc>
      </w:tr>
      <w:tr w:rsidR="00B95D3B" w:rsidRPr="005927AF" w:rsidTr="00B978BB">
        <w:trPr>
          <w:cnfStyle w:val="000000100000"/>
        </w:trPr>
        <w:tc>
          <w:tcPr>
            <w:cnfStyle w:val="001000000000"/>
            <w:tcW w:w="9288" w:type="dxa"/>
            <w:gridSpan w:val="2"/>
            <w:shd w:val="clear" w:color="auto" w:fill="FFFFFF" w:themeFill="background1"/>
          </w:tcPr>
          <w:p w:rsidR="00B95D3B" w:rsidRPr="00E7409A" w:rsidRDefault="00B95D3B" w:rsidP="00B978BB">
            <w:pPr>
              <w:rPr>
                <w:color w:val="FFFFFF" w:themeColor="background1"/>
              </w:rPr>
            </w:pPr>
          </w:p>
        </w:tc>
      </w:tr>
    </w:tbl>
    <w:p w:rsidR="00B95D3B" w:rsidRPr="00374CC5" w:rsidRDefault="00B95D3B" w:rsidP="00B95D3B">
      <w:pPr>
        <w:rPr>
          <w:sz w:val="16"/>
          <w:szCs w:val="16"/>
        </w:rPr>
      </w:pPr>
    </w:p>
    <w:tbl>
      <w:tblPr>
        <w:tblStyle w:val="Svetlosenenjepoudarek4"/>
        <w:tblW w:w="0" w:type="auto"/>
        <w:tblLook w:val="04A0"/>
      </w:tblPr>
      <w:tblGrid>
        <w:gridCol w:w="9212"/>
      </w:tblGrid>
      <w:tr w:rsidR="00B95D3B" w:rsidTr="00B978BB">
        <w:trPr>
          <w:cnfStyle w:val="100000000000"/>
        </w:trPr>
        <w:tc>
          <w:tcPr>
            <w:cnfStyle w:val="001000000000"/>
            <w:tcW w:w="9212" w:type="dxa"/>
            <w:tcBorders>
              <w:top w:val="nil"/>
            </w:tcBorders>
          </w:tcPr>
          <w:p w:rsidR="00B95D3B" w:rsidRPr="00BB0689" w:rsidRDefault="00B95D3B" w:rsidP="00B978BB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B0689">
              <w:rPr>
                <w:sz w:val="28"/>
                <w:szCs w:val="28"/>
              </w:rPr>
              <w:t xml:space="preserve">SREDA, </w:t>
            </w:r>
            <w:r w:rsidR="0070394D">
              <w:rPr>
                <w:sz w:val="28"/>
                <w:szCs w:val="28"/>
              </w:rPr>
              <w:t>11</w:t>
            </w:r>
            <w:r w:rsidRPr="00BB0689">
              <w:rPr>
                <w:sz w:val="28"/>
                <w:szCs w:val="28"/>
              </w:rPr>
              <w:t xml:space="preserve">. </w:t>
            </w:r>
            <w:r w:rsidR="0070394D">
              <w:rPr>
                <w:sz w:val="28"/>
                <w:szCs w:val="28"/>
              </w:rPr>
              <w:t>11</w:t>
            </w:r>
            <w:r w:rsidRPr="00BB068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20</w:t>
            </w:r>
            <w:r w:rsidR="00D75159">
              <w:rPr>
                <w:sz w:val="28"/>
                <w:szCs w:val="28"/>
              </w:rPr>
              <w:t>20</w:t>
            </w:r>
          </w:p>
        </w:tc>
      </w:tr>
      <w:tr w:rsidR="00B95D3B" w:rsidRPr="005927AF" w:rsidTr="00B978BB">
        <w:trPr>
          <w:cnfStyle w:val="000000100000"/>
        </w:trPr>
        <w:tc>
          <w:tcPr>
            <w:cnfStyle w:val="001000000000"/>
            <w:tcW w:w="9212" w:type="dxa"/>
          </w:tcPr>
          <w:p w:rsidR="00B95D3B" w:rsidRPr="005230C0" w:rsidRDefault="00B95D3B" w:rsidP="0093402F">
            <w:pPr>
              <w:spacing w:line="288" w:lineRule="auto"/>
              <w:rPr>
                <w:b w:val="0"/>
                <w:color w:val="auto"/>
                <w:sz w:val="24"/>
                <w:szCs w:val="24"/>
              </w:rPr>
            </w:pPr>
            <w:r w:rsidRPr="005927AF">
              <w:rPr>
                <w:color w:val="auto"/>
                <w:sz w:val="24"/>
                <w:szCs w:val="24"/>
              </w:rPr>
              <w:t xml:space="preserve">MALICA: </w:t>
            </w:r>
            <w:proofErr w:type="spellStart"/>
            <w:r w:rsidR="002F055B">
              <w:rPr>
                <w:b w:val="0"/>
                <w:color w:val="auto"/>
                <w:sz w:val="24"/>
                <w:szCs w:val="24"/>
              </w:rPr>
              <w:t>sport</w:t>
            </w:r>
            <w:proofErr w:type="spellEnd"/>
            <w:r w:rsidR="002F055B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F055B">
              <w:rPr>
                <w:b w:val="0"/>
                <w:color w:val="auto"/>
                <w:sz w:val="24"/>
                <w:szCs w:val="24"/>
              </w:rPr>
              <w:t>musli</w:t>
            </w:r>
            <w:proofErr w:type="spellEnd"/>
            <w:r w:rsidR="002F055B">
              <w:rPr>
                <w:b w:val="0"/>
                <w:color w:val="auto"/>
                <w:sz w:val="24"/>
                <w:szCs w:val="24"/>
              </w:rPr>
              <w:t>, *</w:t>
            </w:r>
            <w:r w:rsidR="0093402F">
              <w:rPr>
                <w:b w:val="0"/>
                <w:color w:val="auto"/>
                <w:sz w:val="24"/>
                <w:szCs w:val="24"/>
              </w:rPr>
              <w:t>navadni tekoči jogurt kmetije Podpečan</w:t>
            </w:r>
            <w:r w:rsidR="002F055B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D05BB6">
              <w:rPr>
                <w:b w:val="0"/>
                <w:color w:val="auto"/>
                <w:sz w:val="24"/>
                <w:szCs w:val="24"/>
              </w:rPr>
              <w:t>(gluten, oreški, laktoza)</w:t>
            </w:r>
          </w:p>
        </w:tc>
      </w:tr>
      <w:tr w:rsidR="00B95D3B" w:rsidRPr="005927AF" w:rsidTr="00B978BB">
        <w:tc>
          <w:tcPr>
            <w:cnfStyle w:val="001000000000"/>
            <w:tcW w:w="9212" w:type="dxa"/>
          </w:tcPr>
          <w:p w:rsidR="002F055B" w:rsidRPr="000460E8" w:rsidRDefault="002F055B" w:rsidP="002F055B">
            <w:pPr>
              <w:rPr>
                <w:color w:val="auto"/>
                <w:sz w:val="24"/>
                <w:szCs w:val="24"/>
              </w:rPr>
            </w:pPr>
            <w:r w:rsidRPr="000460E8"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2333929</wp:posOffset>
                  </wp:positionH>
                  <wp:positionV relativeFrom="paragraph">
                    <wp:posOffset>-1905</wp:posOffset>
                  </wp:positionV>
                  <wp:extent cx="431800" cy="287020"/>
                  <wp:effectExtent l="0" t="0" r="6350" b="0"/>
                  <wp:wrapNone/>
                  <wp:docPr id="8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ema Š S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460E8">
              <w:rPr>
                <w:color w:val="auto"/>
                <w:sz w:val="24"/>
                <w:szCs w:val="24"/>
              </w:rPr>
              <w:t xml:space="preserve">SHEMA ŠOLSKEGA SADJA: </w:t>
            </w:r>
          </w:p>
          <w:p w:rsidR="00B95D3B" w:rsidRPr="005927AF" w:rsidRDefault="00B95D3B" w:rsidP="00351843">
            <w:pPr>
              <w:rPr>
                <w:color w:val="auto"/>
              </w:rPr>
            </w:pPr>
          </w:p>
        </w:tc>
      </w:tr>
      <w:tr w:rsidR="00B95D3B" w:rsidRPr="005927AF" w:rsidTr="00B978BB">
        <w:trPr>
          <w:cnfStyle w:val="000000100000"/>
        </w:trPr>
        <w:tc>
          <w:tcPr>
            <w:cnfStyle w:val="001000000000"/>
            <w:tcW w:w="9212" w:type="dxa"/>
          </w:tcPr>
          <w:p w:rsidR="00B95D3B" w:rsidRPr="005927AF" w:rsidRDefault="00B95D3B" w:rsidP="005010DC">
            <w:pPr>
              <w:rPr>
                <w:color w:val="auto"/>
                <w:sz w:val="24"/>
                <w:szCs w:val="24"/>
              </w:rPr>
            </w:pPr>
            <w:r w:rsidRPr="005927AF">
              <w:rPr>
                <w:color w:val="auto"/>
                <w:sz w:val="24"/>
                <w:szCs w:val="24"/>
              </w:rPr>
              <w:t>KOSILO:</w:t>
            </w:r>
            <w:r w:rsidR="005010DC">
              <w:rPr>
                <w:color w:val="auto"/>
                <w:sz w:val="24"/>
                <w:szCs w:val="24"/>
              </w:rPr>
              <w:t xml:space="preserve"> </w:t>
            </w:r>
            <w:r w:rsidR="005010DC">
              <w:rPr>
                <w:b w:val="0"/>
                <w:color w:val="auto"/>
                <w:sz w:val="24"/>
                <w:szCs w:val="24"/>
              </w:rPr>
              <w:t xml:space="preserve">goveja juha z zvezdicami, piščančji zrezek na žaru, mlinci, dušeno kislo zelje </w:t>
            </w:r>
            <w:r w:rsidR="00CE52CB">
              <w:rPr>
                <w:b w:val="0"/>
                <w:color w:val="auto"/>
                <w:sz w:val="24"/>
                <w:szCs w:val="24"/>
              </w:rPr>
              <w:t>(gluten, jajca)</w:t>
            </w:r>
          </w:p>
        </w:tc>
      </w:tr>
      <w:tr w:rsidR="00B95D3B" w:rsidRPr="005927AF" w:rsidTr="00B978BB">
        <w:tc>
          <w:tcPr>
            <w:cnfStyle w:val="001000000000"/>
            <w:tcW w:w="9212" w:type="dxa"/>
          </w:tcPr>
          <w:p w:rsidR="00B95D3B" w:rsidRPr="005927AF" w:rsidRDefault="00B95D3B" w:rsidP="00B978BB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B95D3B" w:rsidRPr="00A308D3" w:rsidRDefault="00B95D3B" w:rsidP="00B95D3B">
      <w:pPr>
        <w:rPr>
          <w:sz w:val="16"/>
          <w:szCs w:val="16"/>
        </w:rPr>
      </w:pPr>
    </w:p>
    <w:tbl>
      <w:tblPr>
        <w:tblStyle w:val="Svetlosenenjepoudarek5"/>
        <w:tblW w:w="0" w:type="auto"/>
        <w:tblLook w:val="04A0"/>
      </w:tblPr>
      <w:tblGrid>
        <w:gridCol w:w="9212"/>
      </w:tblGrid>
      <w:tr w:rsidR="00B95D3B" w:rsidTr="00B978BB">
        <w:trPr>
          <w:cnfStyle w:val="100000000000"/>
        </w:trPr>
        <w:tc>
          <w:tcPr>
            <w:cnfStyle w:val="001000000000"/>
            <w:tcW w:w="9212" w:type="dxa"/>
            <w:tcBorders>
              <w:top w:val="nil"/>
              <w:bottom w:val="nil"/>
            </w:tcBorders>
          </w:tcPr>
          <w:p w:rsidR="00B95D3B" w:rsidRPr="00BB0689" w:rsidRDefault="00B95D3B" w:rsidP="00B978BB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B0689">
              <w:rPr>
                <w:color w:val="92D050"/>
                <w:sz w:val="28"/>
                <w:szCs w:val="28"/>
              </w:rPr>
              <w:t xml:space="preserve">ČETRTEK, </w:t>
            </w:r>
            <w:r w:rsidR="0070394D">
              <w:rPr>
                <w:color w:val="92D050"/>
                <w:sz w:val="28"/>
                <w:szCs w:val="28"/>
              </w:rPr>
              <w:t>12</w:t>
            </w:r>
            <w:r w:rsidRPr="00BB0689">
              <w:rPr>
                <w:color w:val="92D050"/>
                <w:sz w:val="28"/>
                <w:szCs w:val="28"/>
              </w:rPr>
              <w:t xml:space="preserve">. </w:t>
            </w:r>
            <w:r w:rsidR="0070394D">
              <w:rPr>
                <w:color w:val="92D050"/>
                <w:sz w:val="28"/>
                <w:szCs w:val="28"/>
              </w:rPr>
              <w:t>11</w:t>
            </w:r>
            <w:r w:rsidRPr="00BB0689">
              <w:rPr>
                <w:color w:val="92D050"/>
                <w:sz w:val="28"/>
                <w:szCs w:val="28"/>
              </w:rPr>
              <w:t xml:space="preserve">. </w:t>
            </w:r>
            <w:r>
              <w:rPr>
                <w:color w:val="92D050"/>
                <w:sz w:val="28"/>
                <w:szCs w:val="28"/>
              </w:rPr>
              <w:t>20</w:t>
            </w:r>
            <w:r w:rsidR="00D75159">
              <w:rPr>
                <w:color w:val="92D050"/>
                <w:sz w:val="28"/>
                <w:szCs w:val="28"/>
              </w:rPr>
              <w:t>20</w:t>
            </w:r>
          </w:p>
        </w:tc>
      </w:tr>
      <w:tr w:rsidR="00B95D3B" w:rsidRPr="005927AF" w:rsidTr="00B978BB">
        <w:trPr>
          <w:cnfStyle w:val="000000100000"/>
        </w:trPr>
        <w:tc>
          <w:tcPr>
            <w:cnfStyle w:val="001000000000"/>
            <w:tcW w:w="9212" w:type="dxa"/>
            <w:tcBorders>
              <w:top w:val="nil"/>
            </w:tcBorders>
            <w:shd w:val="clear" w:color="auto" w:fill="92D050"/>
          </w:tcPr>
          <w:p w:rsidR="00B95D3B" w:rsidRPr="005927AF" w:rsidRDefault="00B95D3B" w:rsidP="007F5EB2">
            <w:pPr>
              <w:rPr>
                <w:color w:val="auto"/>
                <w:sz w:val="24"/>
                <w:szCs w:val="24"/>
              </w:rPr>
            </w:pPr>
            <w:r w:rsidRPr="005927AF">
              <w:rPr>
                <w:color w:val="auto"/>
                <w:sz w:val="24"/>
                <w:szCs w:val="24"/>
              </w:rPr>
              <w:t xml:space="preserve">MALICA: </w:t>
            </w:r>
            <w:r w:rsidR="005010DC">
              <w:rPr>
                <w:b w:val="0"/>
                <w:color w:val="auto"/>
                <w:sz w:val="24"/>
                <w:szCs w:val="24"/>
              </w:rPr>
              <w:t xml:space="preserve">črna žemlja, </w:t>
            </w:r>
            <w:r w:rsidR="0093402F">
              <w:rPr>
                <w:b w:val="0"/>
                <w:color w:val="auto"/>
                <w:sz w:val="24"/>
                <w:szCs w:val="24"/>
              </w:rPr>
              <w:t xml:space="preserve">piščančja salama v ovoju, poltrdi sir, *kislo zelje, </w:t>
            </w:r>
            <w:r w:rsidR="007F5EB2">
              <w:rPr>
                <w:b w:val="0"/>
                <w:color w:val="auto"/>
                <w:sz w:val="24"/>
                <w:szCs w:val="24"/>
              </w:rPr>
              <w:t xml:space="preserve">razredčeni sadni sok </w:t>
            </w:r>
            <w:r w:rsidR="0093402F">
              <w:rPr>
                <w:b w:val="0"/>
                <w:color w:val="auto"/>
                <w:sz w:val="24"/>
                <w:szCs w:val="24"/>
              </w:rPr>
              <w:t>(gluten, laktoza)</w:t>
            </w:r>
          </w:p>
        </w:tc>
      </w:tr>
      <w:tr w:rsidR="00B95D3B" w:rsidRPr="005927AF" w:rsidTr="00B978BB">
        <w:tc>
          <w:tcPr>
            <w:cnfStyle w:val="001000000000"/>
            <w:tcW w:w="9212" w:type="dxa"/>
          </w:tcPr>
          <w:p w:rsidR="00B95D3B" w:rsidRPr="005927AF" w:rsidRDefault="00B95D3B" w:rsidP="008D078E">
            <w:pPr>
              <w:spacing w:line="288" w:lineRule="auto"/>
              <w:rPr>
                <w:color w:val="auto"/>
                <w:sz w:val="24"/>
                <w:szCs w:val="24"/>
              </w:rPr>
            </w:pPr>
            <w:r w:rsidRPr="005927AF">
              <w:rPr>
                <w:color w:val="auto"/>
                <w:sz w:val="24"/>
                <w:szCs w:val="24"/>
              </w:rPr>
              <w:t>KOSILO: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8D078E">
              <w:rPr>
                <w:b w:val="0"/>
                <w:color w:val="auto"/>
                <w:sz w:val="24"/>
                <w:szCs w:val="24"/>
              </w:rPr>
              <w:t>česnova kremna juha</w:t>
            </w:r>
            <w:r w:rsidR="00752A7F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8D078E">
              <w:rPr>
                <w:b w:val="0"/>
                <w:color w:val="auto"/>
                <w:sz w:val="24"/>
                <w:szCs w:val="24"/>
              </w:rPr>
              <w:t xml:space="preserve">mesno-zelenjavna </w:t>
            </w:r>
            <w:proofErr w:type="spellStart"/>
            <w:r w:rsidR="00752A7F">
              <w:rPr>
                <w:b w:val="0"/>
                <w:color w:val="auto"/>
                <w:sz w:val="24"/>
                <w:szCs w:val="24"/>
              </w:rPr>
              <w:t>lasagna</w:t>
            </w:r>
            <w:proofErr w:type="spellEnd"/>
            <w:r w:rsidR="00752A7F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93402F">
              <w:rPr>
                <w:b w:val="0"/>
                <w:color w:val="auto"/>
                <w:sz w:val="24"/>
                <w:szCs w:val="24"/>
              </w:rPr>
              <w:t>zelj</w:t>
            </w:r>
            <w:r w:rsidR="008D078E">
              <w:rPr>
                <w:b w:val="0"/>
                <w:color w:val="auto"/>
                <w:sz w:val="24"/>
                <w:szCs w:val="24"/>
              </w:rPr>
              <w:t>na</w:t>
            </w:r>
            <w:r w:rsidR="0093402F">
              <w:rPr>
                <w:b w:val="0"/>
                <w:color w:val="auto"/>
                <w:sz w:val="24"/>
                <w:szCs w:val="24"/>
              </w:rPr>
              <w:t>ta</w:t>
            </w:r>
            <w:r w:rsidR="008D078E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625489">
              <w:rPr>
                <w:b w:val="0"/>
                <w:color w:val="auto"/>
                <w:sz w:val="24"/>
                <w:szCs w:val="24"/>
              </w:rPr>
              <w:t>solata</w:t>
            </w:r>
            <w:r w:rsidR="008D078E">
              <w:rPr>
                <w:b w:val="0"/>
                <w:color w:val="auto"/>
                <w:sz w:val="24"/>
                <w:szCs w:val="24"/>
              </w:rPr>
              <w:t xml:space="preserve"> s fižolom</w:t>
            </w:r>
            <w:r w:rsidR="00625489">
              <w:rPr>
                <w:b w:val="0"/>
                <w:color w:val="auto"/>
                <w:sz w:val="24"/>
                <w:szCs w:val="24"/>
              </w:rPr>
              <w:t xml:space="preserve"> (gluten,</w:t>
            </w:r>
            <w:r w:rsidR="00CE52CB">
              <w:rPr>
                <w:b w:val="0"/>
                <w:color w:val="auto"/>
                <w:sz w:val="24"/>
                <w:szCs w:val="24"/>
              </w:rPr>
              <w:t xml:space="preserve"> jajca</w:t>
            </w:r>
            <w:r w:rsidR="008E462C">
              <w:rPr>
                <w:b w:val="0"/>
                <w:color w:val="auto"/>
                <w:sz w:val="24"/>
                <w:szCs w:val="24"/>
              </w:rPr>
              <w:t>, laktoza</w:t>
            </w:r>
            <w:r w:rsidR="00CE52CB">
              <w:rPr>
                <w:b w:val="0"/>
                <w:color w:val="auto"/>
                <w:sz w:val="24"/>
                <w:szCs w:val="24"/>
              </w:rPr>
              <w:t>)</w:t>
            </w:r>
          </w:p>
        </w:tc>
      </w:tr>
      <w:tr w:rsidR="00B95D3B" w:rsidRPr="005927AF" w:rsidTr="00B978BB">
        <w:trPr>
          <w:cnfStyle w:val="000000100000"/>
        </w:trPr>
        <w:tc>
          <w:tcPr>
            <w:cnfStyle w:val="001000000000"/>
            <w:tcW w:w="9212" w:type="dxa"/>
            <w:shd w:val="clear" w:color="auto" w:fill="FFFFFF" w:themeFill="background1"/>
          </w:tcPr>
          <w:p w:rsidR="00B95D3B" w:rsidRPr="00A308D3" w:rsidRDefault="00B95D3B" w:rsidP="00B978BB">
            <w:pPr>
              <w:spacing w:line="288" w:lineRule="auto"/>
              <w:rPr>
                <w:color w:val="auto"/>
                <w:sz w:val="16"/>
                <w:szCs w:val="16"/>
              </w:rPr>
            </w:pPr>
          </w:p>
        </w:tc>
      </w:tr>
    </w:tbl>
    <w:p w:rsidR="00B95D3B" w:rsidRPr="00A308D3" w:rsidRDefault="00B95D3B" w:rsidP="00B95D3B">
      <w:pPr>
        <w:rPr>
          <w:sz w:val="16"/>
          <w:szCs w:val="16"/>
        </w:rPr>
      </w:pPr>
    </w:p>
    <w:tbl>
      <w:tblPr>
        <w:tblStyle w:val="Svetlosenenjepoudarek3"/>
        <w:tblW w:w="0" w:type="auto"/>
        <w:tblLook w:val="04A0"/>
      </w:tblPr>
      <w:tblGrid>
        <w:gridCol w:w="9212"/>
      </w:tblGrid>
      <w:tr w:rsidR="00B95D3B" w:rsidTr="00B978BB">
        <w:trPr>
          <w:cnfStyle w:val="100000000000"/>
        </w:trPr>
        <w:tc>
          <w:tcPr>
            <w:cnfStyle w:val="001000000000"/>
            <w:tcW w:w="9212" w:type="dxa"/>
            <w:tcBorders>
              <w:top w:val="nil"/>
              <w:bottom w:val="nil"/>
            </w:tcBorders>
          </w:tcPr>
          <w:p w:rsidR="00D75159" w:rsidRPr="00D75159" w:rsidRDefault="00B95D3B" w:rsidP="00D75159">
            <w:pPr>
              <w:spacing w:line="288" w:lineRule="auto"/>
              <w:jc w:val="center"/>
              <w:rPr>
                <w:color w:val="CC0066"/>
                <w:sz w:val="28"/>
                <w:szCs w:val="28"/>
              </w:rPr>
            </w:pPr>
            <w:r w:rsidRPr="00D801D3">
              <w:rPr>
                <w:color w:val="CC0066"/>
                <w:sz w:val="28"/>
                <w:szCs w:val="28"/>
              </w:rPr>
              <w:t xml:space="preserve">PETEK, </w:t>
            </w:r>
            <w:r w:rsidR="0070394D">
              <w:rPr>
                <w:color w:val="CC0066"/>
                <w:sz w:val="28"/>
                <w:szCs w:val="28"/>
              </w:rPr>
              <w:t>13</w:t>
            </w:r>
            <w:r w:rsidRPr="00D801D3">
              <w:rPr>
                <w:color w:val="CC0066"/>
                <w:sz w:val="28"/>
                <w:szCs w:val="28"/>
              </w:rPr>
              <w:t xml:space="preserve">. </w:t>
            </w:r>
            <w:r w:rsidR="0070394D">
              <w:rPr>
                <w:color w:val="CC0066"/>
                <w:sz w:val="28"/>
                <w:szCs w:val="28"/>
              </w:rPr>
              <w:t>11</w:t>
            </w:r>
            <w:r w:rsidRPr="00D801D3">
              <w:rPr>
                <w:color w:val="CC0066"/>
                <w:sz w:val="28"/>
                <w:szCs w:val="28"/>
              </w:rPr>
              <w:t xml:space="preserve">. </w:t>
            </w:r>
            <w:r>
              <w:rPr>
                <w:color w:val="CC0066"/>
                <w:sz w:val="28"/>
                <w:szCs w:val="28"/>
              </w:rPr>
              <w:t>20</w:t>
            </w:r>
            <w:r w:rsidR="00D75159">
              <w:rPr>
                <w:color w:val="CC0066"/>
                <w:sz w:val="28"/>
                <w:szCs w:val="28"/>
              </w:rPr>
              <w:t>20</w:t>
            </w:r>
          </w:p>
        </w:tc>
      </w:tr>
      <w:tr w:rsidR="00B95D3B" w:rsidRPr="005927AF" w:rsidTr="00B978BB">
        <w:trPr>
          <w:cnfStyle w:val="000000100000"/>
        </w:trPr>
        <w:tc>
          <w:tcPr>
            <w:cnfStyle w:val="001000000000"/>
            <w:tcW w:w="9212" w:type="dxa"/>
            <w:tcBorders>
              <w:top w:val="nil"/>
            </w:tcBorders>
            <w:shd w:val="clear" w:color="auto" w:fill="FF99FF"/>
          </w:tcPr>
          <w:p w:rsidR="00B95D3B" w:rsidRPr="005927AF" w:rsidRDefault="00B95D3B" w:rsidP="005010DC">
            <w:pPr>
              <w:spacing w:line="288" w:lineRule="auto"/>
              <w:rPr>
                <w:color w:val="auto"/>
                <w:sz w:val="24"/>
                <w:szCs w:val="24"/>
              </w:rPr>
            </w:pPr>
            <w:r w:rsidRPr="005927AF">
              <w:rPr>
                <w:color w:val="auto"/>
                <w:sz w:val="24"/>
                <w:szCs w:val="24"/>
              </w:rPr>
              <w:t>MALICA: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5010DC" w:rsidRPr="008E2EBE">
              <w:rPr>
                <w:b w:val="0"/>
                <w:color w:val="auto"/>
                <w:sz w:val="24"/>
                <w:szCs w:val="24"/>
              </w:rPr>
              <w:t xml:space="preserve">sirov burek, </w:t>
            </w:r>
            <w:r w:rsidR="005010DC">
              <w:rPr>
                <w:b w:val="0"/>
                <w:color w:val="auto"/>
                <w:sz w:val="24"/>
                <w:szCs w:val="24"/>
              </w:rPr>
              <w:t>nesladkani sadni čaj (gluten, laktoza, jajca)</w:t>
            </w:r>
            <w:r w:rsidR="00D00D61" w:rsidRPr="00E164C5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B95D3B" w:rsidRPr="005927AF" w:rsidTr="00B978BB">
        <w:tc>
          <w:tcPr>
            <w:cnfStyle w:val="001000000000"/>
            <w:tcW w:w="9212" w:type="dxa"/>
          </w:tcPr>
          <w:p w:rsidR="00B95D3B" w:rsidRPr="002A69E7" w:rsidRDefault="00B95D3B" w:rsidP="005010DC">
            <w:pPr>
              <w:rPr>
                <w:b w:val="0"/>
                <w:color w:val="auto"/>
                <w:sz w:val="24"/>
                <w:szCs w:val="24"/>
              </w:rPr>
            </w:pPr>
            <w:r w:rsidRPr="005927AF">
              <w:rPr>
                <w:color w:val="auto"/>
                <w:sz w:val="24"/>
                <w:szCs w:val="24"/>
              </w:rPr>
              <w:t>KOSILO: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5010DC">
              <w:rPr>
                <w:b w:val="0"/>
                <w:color w:val="auto"/>
                <w:sz w:val="24"/>
                <w:szCs w:val="24"/>
              </w:rPr>
              <w:t>pečenica, pire krompir, kisla repa, sadje</w:t>
            </w:r>
            <w:r w:rsidR="002112FE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A46C83">
              <w:rPr>
                <w:b w:val="0"/>
                <w:color w:val="auto"/>
                <w:sz w:val="24"/>
                <w:szCs w:val="24"/>
              </w:rPr>
              <w:t>(laktoza)</w:t>
            </w:r>
          </w:p>
        </w:tc>
      </w:tr>
      <w:tr w:rsidR="00B95D3B" w:rsidRPr="005927AF" w:rsidTr="00B978BB">
        <w:trPr>
          <w:cnfStyle w:val="000000100000"/>
        </w:trPr>
        <w:tc>
          <w:tcPr>
            <w:cnfStyle w:val="001000000000"/>
            <w:tcW w:w="9212" w:type="dxa"/>
            <w:shd w:val="clear" w:color="auto" w:fill="FFFFFF" w:themeFill="background1"/>
          </w:tcPr>
          <w:p w:rsidR="00B95D3B" w:rsidRPr="00106487" w:rsidRDefault="00B95D3B" w:rsidP="00B978BB">
            <w:pPr>
              <w:rPr>
                <w:b w:val="0"/>
                <w:color w:val="auto"/>
                <w:sz w:val="16"/>
                <w:szCs w:val="16"/>
              </w:rPr>
            </w:pPr>
          </w:p>
        </w:tc>
      </w:tr>
      <w:tr w:rsidR="00B95D3B" w:rsidRPr="005927AF" w:rsidTr="00B978BB">
        <w:tc>
          <w:tcPr>
            <w:cnfStyle w:val="001000000000"/>
            <w:tcW w:w="9212" w:type="dxa"/>
            <w:shd w:val="clear" w:color="auto" w:fill="FFFFFF" w:themeFill="background1"/>
          </w:tcPr>
          <w:p w:rsidR="00B95D3B" w:rsidRPr="00106487" w:rsidRDefault="00B95D3B" w:rsidP="00B978BB">
            <w:pPr>
              <w:rPr>
                <w:b w:val="0"/>
                <w:sz w:val="16"/>
                <w:szCs w:val="16"/>
              </w:rPr>
            </w:pPr>
          </w:p>
        </w:tc>
      </w:tr>
    </w:tbl>
    <w:p w:rsidR="0008208F" w:rsidRPr="00DC7B8D" w:rsidRDefault="0008208F" w:rsidP="0008208F">
      <w:pPr>
        <w:rPr>
          <w:rFonts w:cstheme="minorHAnsi"/>
          <w:b/>
          <w:color w:val="70AD47" w:themeColor="accent6"/>
        </w:rPr>
      </w:pPr>
      <w:r w:rsidRPr="00106487">
        <w:rPr>
          <w:b/>
          <w:noProof/>
          <w:lang w:eastAsia="sl-SI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7280572</wp:posOffset>
            </wp:positionH>
            <wp:positionV relativeFrom="paragraph">
              <wp:posOffset>818416</wp:posOffset>
            </wp:positionV>
            <wp:extent cx="7286625" cy="9829800"/>
            <wp:effectExtent l="38100" t="0" r="47625" b="0"/>
            <wp:wrapNone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anchor>
        </w:drawing>
      </w:r>
      <w:r w:rsidRPr="00106487">
        <w:rPr>
          <w:rFonts w:cstheme="minorHAnsi"/>
          <w:b/>
          <w:color w:val="70AD47" w:themeColor="accent6"/>
        </w:rPr>
        <w:t>*živilo iz ekološke</w:t>
      </w:r>
      <w:r w:rsidR="00B16432">
        <w:rPr>
          <w:rFonts w:cstheme="minorHAnsi"/>
          <w:b/>
          <w:color w:val="70AD47" w:themeColor="accent6"/>
        </w:rPr>
        <w:t>/lokal</w:t>
      </w:r>
      <w:r w:rsidR="008329BA" w:rsidRPr="00106487">
        <w:rPr>
          <w:rFonts w:cstheme="minorHAnsi"/>
          <w:b/>
          <w:color w:val="70AD47" w:themeColor="accent6"/>
        </w:rPr>
        <w:t>ne</w:t>
      </w:r>
      <w:r w:rsidRPr="00106487">
        <w:rPr>
          <w:rFonts w:cstheme="minorHAnsi"/>
          <w:b/>
          <w:color w:val="70AD47" w:themeColor="accent6"/>
        </w:rPr>
        <w:t xml:space="preserve"> pridelave</w:t>
      </w:r>
    </w:p>
    <w:p w:rsidR="0008208F" w:rsidRPr="00DC7B8D" w:rsidRDefault="0008208F" w:rsidP="00DC7B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DC7B8D">
        <w:rPr>
          <w:rFonts w:cstheme="minorHAnsi"/>
          <w:color w:val="000000"/>
          <w:sz w:val="16"/>
          <w:szCs w:val="16"/>
        </w:rPr>
        <w:t>V primeru, da ni mogoče zagotoviti ustreznih živil, si pridržujemo pravico do spremembe jedilnika.</w:t>
      </w:r>
    </w:p>
    <w:p w:rsidR="0008208F" w:rsidRPr="00DC7B8D" w:rsidRDefault="0008208F" w:rsidP="00DC7B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DC7B8D">
        <w:rPr>
          <w:rFonts w:cstheme="minorHAnsi"/>
          <w:color w:val="000000"/>
          <w:sz w:val="16"/>
          <w:szCs w:val="16"/>
        </w:rPr>
        <w:t>Jedi lahko vsebujejo snovi ali proizvode, ki povzročajo alergije ali preobčutljivosti, ki so navedeni v Uredbi 1169/2011/EU – priloga II (objavljeno na oglasni deski pred jedilnico).</w:t>
      </w:r>
    </w:p>
    <w:p w:rsidR="00B95D3B" w:rsidRPr="00E7289A" w:rsidRDefault="00571A4B" w:rsidP="00E7289A">
      <w:r>
        <w:rPr>
          <w:noProof/>
          <w:lang w:eastAsia="sl-SI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443605</wp:posOffset>
            </wp:positionH>
            <wp:positionV relativeFrom="paragraph">
              <wp:posOffset>281940</wp:posOffset>
            </wp:positionV>
            <wp:extent cx="1539240" cy="1028700"/>
            <wp:effectExtent l="19050" t="0" r="3810" b="0"/>
            <wp:wrapSquare wrapText="bothSides"/>
            <wp:docPr id="32" name="Slika 27" descr="jes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sen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D3B">
        <w:rPr>
          <w:noProof/>
          <w:lang w:eastAsia="sl-SI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7280572</wp:posOffset>
            </wp:positionH>
            <wp:positionV relativeFrom="paragraph">
              <wp:posOffset>818416</wp:posOffset>
            </wp:positionV>
            <wp:extent cx="7286625" cy="9829800"/>
            <wp:effectExtent l="38100" t="0" r="47625" b="0"/>
            <wp:wrapNone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anchor>
        </w:drawing>
      </w:r>
    </w:p>
    <w:p w:rsidR="00B95D3B" w:rsidRDefault="00B95D3B" w:rsidP="00B95D3B">
      <w:pPr>
        <w:tabs>
          <w:tab w:val="left" w:pos="1605"/>
        </w:tabs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95D3B" w:rsidRDefault="00B95D3B" w:rsidP="00571A4B">
      <w:pPr>
        <w:tabs>
          <w:tab w:val="left" w:pos="1605"/>
        </w:tabs>
        <w:jc w:val="right"/>
        <w:rPr>
          <w:rFonts w:ascii="Arial Rounded MT Bold" w:hAnsi="Arial Rounded MT Bold" w:cstheme="minorHAnsi"/>
          <w:b/>
          <w:color w:val="000000"/>
          <w:sz w:val="52"/>
          <w:szCs w:val="52"/>
        </w:rPr>
      </w:pPr>
      <w:r w:rsidRPr="000460E8">
        <w:rPr>
          <w:rFonts w:ascii="Arial Rounded MT Bold" w:hAnsi="Arial Rounded MT Bold" w:cstheme="minorHAnsi"/>
          <w:b/>
          <w:color w:val="000000"/>
          <w:sz w:val="52"/>
          <w:szCs w:val="52"/>
        </w:rPr>
        <w:t>DOBER TEK</w:t>
      </w:r>
    </w:p>
    <w:p w:rsidR="00EE67BF" w:rsidRDefault="00EE67BF" w:rsidP="00A308D3">
      <w:pPr>
        <w:tabs>
          <w:tab w:val="left" w:pos="1605"/>
        </w:tabs>
        <w:jc w:val="center"/>
        <w:rPr>
          <w:rFonts w:ascii="Arial Rounded MT Bold" w:hAnsi="Arial Rounded MT Bold" w:cstheme="minorHAnsi"/>
          <w:b/>
          <w:color w:val="000000"/>
          <w:sz w:val="52"/>
          <w:szCs w:val="52"/>
        </w:rPr>
      </w:pPr>
    </w:p>
    <w:p w:rsidR="00EE67BF" w:rsidRPr="00EE67BF" w:rsidRDefault="002B50D5" w:rsidP="00EE67BF">
      <w:pPr>
        <w:tabs>
          <w:tab w:val="left" w:pos="480"/>
          <w:tab w:val="left" w:pos="1202"/>
          <w:tab w:val="center" w:pos="4536"/>
        </w:tabs>
        <w:jc w:val="right"/>
      </w:pPr>
      <w:r>
        <w:rPr>
          <w:rFonts w:ascii="Arial Rounded MT Bold" w:hAnsi="Arial Rounded MT Bold" w:cstheme="minorHAnsi"/>
          <w:b/>
          <w:noProof/>
          <w:color w:val="00B0F0"/>
          <w:sz w:val="72"/>
          <w:szCs w:val="72"/>
          <w:lang w:eastAsia="sl-SI"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-160020</wp:posOffset>
            </wp:positionV>
            <wp:extent cx="2584450" cy="852170"/>
            <wp:effectExtent l="19050" t="0" r="6350" b="0"/>
            <wp:wrapSquare wrapText="bothSides"/>
            <wp:docPr id="20" name="Slika 17" descr="nov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embe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67BF" w:rsidRPr="005312F9">
        <w:rPr>
          <w:rFonts w:ascii="Arial Rounded MT Bold" w:hAnsi="Arial Rounded MT Bold" w:cstheme="minorHAnsi"/>
          <w:b/>
          <w:color w:val="00B0F0"/>
          <w:sz w:val="72"/>
          <w:szCs w:val="72"/>
        </w:rPr>
        <w:t>JEDILNIK</w:t>
      </w:r>
      <w:r w:rsidRPr="002B50D5">
        <w:rPr>
          <w:rFonts w:cstheme="minorHAnsi"/>
          <w:b/>
          <w:color w:val="00B0F0"/>
          <w:sz w:val="44"/>
          <w:szCs w:val="44"/>
        </w:rPr>
        <w:t xml:space="preserve"> </w:t>
      </w:r>
    </w:p>
    <w:p w:rsidR="00EE67BF" w:rsidRPr="0021266C" w:rsidRDefault="00EE67BF" w:rsidP="00EE67BF">
      <w:pPr>
        <w:tabs>
          <w:tab w:val="left" w:pos="1202"/>
        </w:tabs>
        <w:rPr>
          <w:sz w:val="20"/>
          <w:szCs w:val="20"/>
        </w:rPr>
      </w:pPr>
    </w:p>
    <w:tbl>
      <w:tblPr>
        <w:tblW w:w="0" w:type="auto"/>
        <w:tblBorders>
          <w:top w:val="single" w:sz="8" w:space="0" w:color="ED7D31"/>
          <w:bottom w:val="single" w:sz="8" w:space="0" w:color="ED7D31"/>
        </w:tblBorders>
        <w:tblLook w:val="04A0"/>
      </w:tblPr>
      <w:tblGrid>
        <w:gridCol w:w="9197"/>
      </w:tblGrid>
      <w:tr w:rsidR="00EE67BF" w:rsidRPr="00B67403" w:rsidTr="002E75D4">
        <w:trPr>
          <w:cantSplit/>
          <w:trHeight w:val="404"/>
        </w:trPr>
        <w:tc>
          <w:tcPr>
            <w:tcW w:w="9197" w:type="dxa"/>
            <w:tcBorders>
              <w:top w:val="nil"/>
              <w:left w:val="nil"/>
              <w:bottom w:val="single" w:sz="8" w:space="0" w:color="ED7D31"/>
              <w:right w:val="nil"/>
            </w:tcBorders>
            <w:shd w:val="clear" w:color="auto" w:fill="auto"/>
          </w:tcPr>
          <w:p w:rsidR="00EE67BF" w:rsidRPr="00B67403" w:rsidRDefault="0070394D" w:rsidP="002E75D4">
            <w:pPr>
              <w:tabs>
                <w:tab w:val="left" w:pos="1419"/>
              </w:tabs>
              <w:spacing w:after="0" w:line="288" w:lineRule="auto"/>
              <w:jc w:val="center"/>
              <w:rPr>
                <w:b/>
                <w:bCs/>
                <w:color w:val="C45911"/>
                <w:sz w:val="28"/>
                <w:szCs w:val="28"/>
              </w:rPr>
            </w:pPr>
            <w:r>
              <w:rPr>
                <w:b/>
                <w:bCs/>
                <w:color w:val="C45911"/>
                <w:sz w:val="28"/>
                <w:szCs w:val="28"/>
              </w:rPr>
              <w:t>PONEDELJEK, 16. 11</w:t>
            </w:r>
            <w:r w:rsidR="00EE67BF">
              <w:rPr>
                <w:b/>
                <w:bCs/>
                <w:color w:val="C45911"/>
                <w:sz w:val="28"/>
                <w:szCs w:val="28"/>
              </w:rPr>
              <w:t>. 202</w:t>
            </w:r>
          </w:p>
        </w:tc>
      </w:tr>
      <w:tr w:rsidR="00EE67BF" w:rsidRPr="00B67403" w:rsidTr="002E75D4">
        <w:trPr>
          <w:cantSplit/>
          <w:trHeight w:val="289"/>
        </w:trPr>
        <w:tc>
          <w:tcPr>
            <w:tcW w:w="9197" w:type="dxa"/>
            <w:tcBorders>
              <w:left w:val="nil"/>
              <w:right w:val="nil"/>
            </w:tcBorders>
            <w:shd w:val="clear" w:color="auto" w:fill="FFCCCC"/>
          </w:tcPr>
          <w:p w:rsidR="00EE67BF" w:rsidRPr="00FB65D0" w:rsidRDefault="00EE67BF" w:rsidP="002E75D4">
            <w:pPr>
              <w:tabs>
                <w:tab w:val="left" w:pos="2020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B67403">
              <w:rPr>
                <w:b/>
                <w:bCs/>
                <w:color w:val="C45911"/>
                <w:sz w:val="24"/>
                <w:szCs w:val="24"/>
              </w:rPr>
              <w:t xml:space="preserve">MALICA: </w:t>
            </w:r>
            <w:r>
              <w:rPr>
                <w:bCs/>
                <w:sz w:val="24"/>
                <w:szCs w:val="24"/>
              </w:rPr>
              <w:t>*mlečni riž, kakavov posip, sadje</w:t>
            </w:r>
            <w:r w:rsidR="00543D90">
              <w:rPr>
                <w:bCs/>
                <w:sz w:val="24"/>
                <w:szCs w:val="24"/>
              </w:rPr>
              <w:t xml:space="preserve"> - banana</w:t>
            </w:r>
            <w:r w:rsidR="00A46C83">
              <w:rPr>
                <w:bCs/>
                <w:sz w:val="24"/>
                <w:szCs w:val="24"/>
              </w:rPr>
              <w:t xml:space="preserve"> (</w:t>
            </w:r>
            <w:r>
              <w:rPr>
                <w:bCs/>
                <w:sz w:val="24"/>
                <w:szCs w:val="24"/>
              </w:rPr>
              <w:t>laktoza)</w:t>
            </w:r>
          </w:p>
        </w:tc>
      </w:tr>
      <w:tr w:rsidR="00EE67BF" w:rsidRPr="00B67403" w:rsidTr="002E75D4">
        <w:trPr>
          <w:cantSplit/>
          <w:trHeight w:val="274"/>
        </w:trPr>
        <w:tc>
          <w:tcPr>
            <w:tcW w:w="9197" w:type="dxa"/>
            <w:shd w:val="clear" w:color="auto" w:fill="auto"/>
          </w:tcPr>
          <w:p w:rsidR="00EE67BF" w:rsidRPr="00B67403" w:rsidRDefault="00EE67BF" w:rsidP="002E75D4">
            <w:pPr>
              <w:tabs>
                <w:tab w:val="left" w:pos="2020"/>
              </w:tabs>
              <w:spacing w:after="0" w:line="240" w:lineRule="auto"/>
              <w:rPr>
                <w:b/>
                <w:bCs/>
                <w:color w:val="C45911"/>
                <w:sz w:val="24"/>
                <w:szCs w:val="24"/>
              </w:rPr>
            </w:pPr>
            <w:r w:rsidRPr="00B67403">
              <w:rPr>
                <w:b/>
                <w:bCs/>
                <w:color w:val="C45911"/>
                <w:sz w:val="24"/>
                <w:szCs w:val="24"/>
              </w:rPr>
              <w:t xml:space="preserve">KOSILO: </w:t>
            </w:r>
            <w:proofErr w:type="spellStart"/>
            <w:r>
              <w:rPr>
                <w:bCs/>
                <w:sz w:val="24"/>
                <w:szCs w:val="24"/>
              </w:rPr>
              <w:t>hokaido</w:t>
            </w:r>
            <w:proofErr w:type="spellEnd"/>
            <w:r>
              <w:rPr>
                <w:bCs/>
                <w:sz w:val="24"/>
                <w:szCs w:val="24"/>
              </w:rPr>
              <w:t xml:space="preserve">-bučna juha s kroglicami, sesekljana pečenka, pire krompir, </w:t>
            </w:r>
            <w:r w:rsidR="00277D43">
              <w:rPr>
                <w:bCs/>
                <w:sz w:val="24"/>
                <w:szCs w:val="24"/>
              </w:rPr>
              <w:t xml:space="preserve">kremna </w:t>
            </w:r>
            <w:r>
              <w:rPr>
                <w:bCs/>
                <w:sz w:val="24"/>
                <w:szCs w:val="24"/>
              </w:rPr>
              <w:t>špinača (gluten, laktoza, jajca)</w:t>
            </w:r>
          </w:p>
        </w:tc>
      </w:tr>
      <w:tr w:rsidR="00EE67BF" w:rsidRPr="00B67403" w:rsidTr="002E75D4">
        <w:trPr>
          <w:cantSplit/>
          <w:trHeight w:val="80"/>
        </w:trPr>
        <w:tc>
          <w:tcPr>
            <w:tcW w:w="9197" w:type="dxa"/>
            <w:shd w:val="clear" w:color="auto" w:fill="FFFFFF"/>
          </w:tcPr>
          <w:p w:rsidR="00EE67BF" w:rsidRPr="0021266C" w:rsidRDefault="00EE67BF" w:rsidP="002E75D4">
            <w:pPr>
              <w:tabs>
                <w:tab w:val="left" w:pos="2020"/>
              </w:tabs>
              <w:spacing w:after="0" w:line="240" w:lineRule="auto"/>
              <w:rPr>
                <w:b/>
                <w:bCs/>
                <w:color w:val="C45911"/>
                <w:sz w:val="16"/>
                <w:szCs w:val="16"/>
              </w:rPr>
            </w:pPr>
          </w:p>
        </w:tc>
      </w:tr>
    </w:tbl>
    <w:p w:rsidR="00EE67BF" w:rsidRPr="0021266C" w:rsidRDefault="00EE67BF" w:rsidP="00EE67BF">
      <w:pPr>
        <w:rPr>
          <w:sz w:val="16"/>
          <w:szCs w:val="16"/>
        </w:rPr>
      </w:pPr>
    </w:p>
    <w:tbl>
      <w:tblPr>
        <w:tblW w:w="0" w:type="auto"/>
        <w:tblBorders>
          <w:top w:val="single" w:sz="8" w:space="0" w:color="5B9BD5"/>
          <w:bottom w:val="single" w:sz="8" w:space="0" w:color="5B9BD5"/>
        </w:tblBorders>
        <w:tblLook w:val="04A0"/>
      </w:tblPr>
      <w:tblGrid>
        <w:gridCol w:w="9212"/>
        <w:gridCol w:w="76"/>
      </w:tblGrid>
      <w:tr w:rsidR="00EE67BF" w:rsidRPr="00B67403" w:rsidTr="002E75D4">
        <w:trPr>
          <w:gridAfter w:val="1"/>
          <w:wAfter w:w="76" w:type="dxa"/>
        </w:trPr>
        <w:tc>
          <w:tcPr>
            <w:tcW w:w="9212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auto"/>
          </w:tcPr>
          <w:p w:rsidR="00EE67BF" w:rsidRPr="00B67403" w:rsidRDefault="0070394D" w:rsidP="002E75D4">
            <w:pPr>
              <w:spacing w:after="0" w:line="288" w:lineRule="auto"/>
              <w:jc w:val="center"/>
              <w:rPr>
                <w:b/>
                <w:bCs/>
                <w:color w:val="2E74B5"/>
                <w:sz w:val="28"/>
                <w:szCs w:val="28"/>
              </w:rPr>
            </w:pPr>
            <w:r>
              <w:rPr>
                <w:b/>
                <w:bCs/>
                <w:color w:val="2E74B5"/>
                <w:sz w:val="28"/>
                <w:szCs w:val="28"/>
              </w:rPr>
              <w:t>TOREK, 17. 11</w:t>
            </w:r>
            <w:r w:rsidR="00EE67BF">
              <w:rPr>
                <w:b/>
                <w:bCs/>
                <w:color w:val="2E74B5"/>
                <w:sz w:val="28"/>
                <w:szCs w:val="28"/>
              </w:rPr>
              <w:t>. 2020</w:t>
            </w:r>
          </w:p>
        </w:tc>
      </w:tr>
      <w:tr w:rsidR="00EE67BF" w:rsidRPr="00B67403" w:rsidTr="002E75D4">
        <w:trPr>
          <w:gridAfter w:val="1"/>
          <w:wAfter w:w="76" w:type="dxa"/>
        </w:trPr>
        <w:tc>
          <w:tcPr>
            <w:tcW w:w="9212" w:type="dxa"/>
            <w:shd w:val="clear" w:color="auto" w:fill="D6E6F4"/>
          </w:tcPr>
          <w:p w:rsidR="00B33284" w:rsidRPr="00792830" w:rsidRDefault="00EE67BF" w:rsidP="00B3328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67403">
              <w:rPr>
                <w:b/>
                <w:bCs/>
                <w:color w:val="2E74B5"/>
                <w:sz w:val="24"/>
                <w:szCs w:val="24"/>
              </w:rPr>
              <w:t xml:space="preserve">MALICA: </w:t>
            </w:r>
            <w:r w:rsidR="00B33284" w:rsidRPr="009E1B04">
              <w:rPr>
                <w:sz w:val="24"/>
                <w:szCs w:val="24"/>
              </w:rPr>
              <w:t>mešani kruh</w:t>
            </w:r>
            <w:r w:rsidR="00277D43">
              <w:rPr>
                <w:sz w:val="24"/>
                <w:szCs w:val="24"/>
              </w:rPr>
              <w:t xml:space="preserve">, pašteta </w:t>
            </w:r>
            <w:proofErr w:type="spellStart"/>
            <w:r w:rsidR="00277D43">
              <w:rPr>
                <w:sz w:val="24"/>
                <w:szCs w:val="24"/>
              </w:rPr>
              <w:t>argeta</w:t>
            </w:r>
            <w:proofErr w:type="spellEnd"/>
            <w:r w:rsidR="00B33284" w:rsidRPr="009E1B04">
              <w:rPr>
                <w:sz w:val="24"/>
                <w:szCs w:val="24"/>
              </w:rPr>
              <w:t>,</w:t>
            </w:r>
            <w:r w:rsidR="00543D90">
              <w:rPr>
                <w:sz w:val="24"/>
                <w:szCs w:val="24"/>
              </w:rPr>
              <w:t xml:space="preserve"> kisle kumarice</w:t>
            </w:r>
            <w:r w:rsidR="00277D43">
              <w:rPr>
                <w:sz w:val="24"/>
                <w:szCs w:val="24"/>
              </w:rPr>
              <w:t>,</w:t>
            </w:r>
            <w:r w:rsidR="00B33284" w:rsidRPr="009E1B04">
              <w:rPr>
                <w:sz w:val="24"/>
                <w:szCs w:val="24"/>
              </w:rPr>
              <w:t xml:space="preserve"> 100 % razre</w:t>
            </w:r>
            <w:r w:rsidR="00A46C83">
              <w:rPr>
                <w:sz w:val="24"/>
                <w:szCs w:val="24"/>
              </w:rPr>
              <w:t>dčeni sadni sok (gluten</w:t>
            </w:r>
            <w:r w:rsidR="00B33284" w:rsidRPr="009E1B04">
              <w:rPr>
                <w:sz w:val="24"/>
                <w:szCs w:val="24"/>
              </w:rPr>
              <w:t>)</w:t>
            </w:r>
          </w:p>
        </w:tc>
      </w:tr>
      <w:tr w:rsidR="00EE67BF" w:rsidRPr="00B67403" w:rsidTr="002E75D4">
        <w:tc>
          <w:tcPr>
            <w:tcW w:w="9288" w:type="dxa"/>
            <w:gridSpan w:val="2"/>
            <w:shd w:val="clear" w:color="auto" w:fill="auto"/>
          </w:tcPr>
          <w:p w:rsidR="00EE67BF" w:rsidRPr="00AD7CD2" w:rsidRDefault="00EE67BF" w:rsidP="005010DC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67403">
              <w:rPr>
                <w:b/>
                <w:bCs/>
                <w:color w:val="2E74B5"/>
                <w:sz w:val="24"/>
                <w:szCs w:val="24"/>
              </w:rPr>
              <w:t xml:space="preserve">KOSILO: </w:t>
            </w:r>
            <w:r>
              <w:rPr>
                <w:bCs/>
                <w:sz w:val="24"/>
                <w:szCs w:val="24"/>
              </w:rPr>
              <w:t xml:space="preserve">ohrovtova </w:t>
            </w:r>
            <w:r w:rsidR="00277D43">
              <w:rPr>
                <w:bCs/>
                <w:sz w:val="24"/>
                <w:szCs w:val="24"/>
              </w:rPr>
              <w:t xml:space="preserve">kremna </w:t>
            </w:r>
            <w:r>
              <w:rPr>
                <w:bCs/>
                <w:sz w:val="24"/>
                <w:szCs w:val="24"/>
              </w:rPr>
              <w:t xml:space="preserve">juha, </w:t>
            </w:r>
            <w:r w:rsidR="00522D5F">
              <w:rPr>
                <w:bCs/>
                <w:sz w:val="24"/>
                <w:szCs w:val="24"/>
              </w:rPr>
              <w:t xml:space="preserve">goveji </w:t>
            </w:r>
            <w:r w:rsidR="005010DC">
              <w:rPr>
                <w:bCs/>
                <w:sz w:val="24"/>
                <w:szCs w:val="24"/>
              </w:rPr>
              <w:t>zrezek v čebulni</w:t>
            </w:r>
            <w:r>
              <w:rPr>
                <w:bCs/>
                <w:sz w:val="24"/>
                <w:szCs w:val="24"/>
              </w:rPr>
              <w:t xml:space="preserve"> omaki, pisane testenine, sestavljena solata (gluten, jajca)</w:t>
            </w:r>
          </w:p>
        </w:tc>
      </w:tr>
      <w:tr w:rsidR="00EE67BF" w:rsidRPr="00B67403" w:rsidTr="002E75D4">
        <w:tc>
          <w:tcPr>
            <w:tcW w:w="9288" w:type="dxa"/>
            <w:gridSpan w:val="2"/>
            <w:shd w:val="clear" w:color="auto" w:fill="FFFFFF"/>
          </w:tcPr>
          <w:p w:rsidR="00EE67BF" w:rsidRPr="00B67403" w:rsidRDefault="00EE67BF" w:rsidP="002E75D4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</w:tr>
    </w:tbl>
    <w:p w:rsidR="00EE67BF" w:rsidRPr="00B67403" w:rsidRDefault="00EE67BF" w:rsidP="00EE67BF"/>
    <w:tbl>
      <w:tblPr>
        <w:tblW w:w="0" w:type="auto"/>
        <w:tblBorders>
          <w:top w:val="single" w:sz="8" w:space="0" w:color="FFC000"/>
          <w:bottom w:val="single" w:sz="8" w:space="0" w:color="FFC000"/>
        </w:tblBorders>
        <w:tblLook w:val="04A0"/>
      </w:tblPr>
      <w:tblGrid>
        <w:gridCol w:w="9212"/>
      </w:tblGrid>
      <w:tr w:rsidR="00EE67BF" w:rsidRPr="00B67403" w:rsidTr="002E75D4">
        <w:tc>
          <w:tcPr>
            <w:tcW w:w="9212" w:type="dxa"/>
            <w:tcBorders>
              <w:top w:val="nil"/>
              <w:left w:val="nil"/>
              <w:bottom w:val="single" w:sz="8" w:space="0" w:color="FFC000"/>
              <w:right w:val="nil"/>
            </w:tcBorders>
            <w:shd w:val="clear" w:color="auto" w:fill="auto"/>
          </w:tcPr>
          <w:p w:rsidR="00EE67BF" w:rsidRPr="00B67403" w:rsidRDefault="0070394D" w:rsidP="00EE67BF">
            <w:pPr>
              <w:spacing w:after="0" w:line="288" w:lineRule="auto"/>
              <w:jc w:val="center"/>
              <w:rPr>
                <w:b/>
                <w:bCs/>
                <w:color w:val="BF8F00"/>
                <w:sz w:val="28"/>
                <w:szCs w:val="28"/>
              </w:rPr>
            </w:pPr>
            <w:r>
              <w:rPr>
                <w:b/>
                <w:bCs/>
                <w:color w:val="BF8F00"/>
                <w:sz w:val="28"/>
                <w:szCs w:val="28"/>
              </w:rPr>
              <w:t>SREDA, 18. 11</w:t>
            </w:r>
            <w:r w:rsidR="00EE67BF">
              <w:rPr>
                <w:b/>
                <w:bCs/>
                <w:color w:val="BF8F00"/>
                <w:sz w:val="28"/>
                <w:szCs w:val="28"/>
              </w:rPr>
              <w:t>. 2020</w:t>
            </w:r>
          </w:p>
        </w:tc>
      </w:tr>
      <w:tr w:rsidR="00EE67BF" w:rsidRPr="00B67403" w:rsidTr="002E75D4">
        <w:tc>
          <w:tcPr>
            <w:tcW w:w="9212" w:type="dxa"/>
            <w:shd w:val="clear" w:color="auto" w:fill="FFEFC0"/>
          </w:tcPr>
          <w:p w:rsidR="00EE67BF" w:rsidRPr="00E66CCF" w:rsidRDefault="00EE67BF" w:rsidP="009C1E40">
            <w:pPr>
              <w:spacing w:after="0" w:line="288" w:lineRule="auto"/>
              <w:rPr>
                <w:bCs/>
                <w:sz w:val="24"/>
                <w:szCs w:val="24"/>
              </w:rPr>
            </w:pPr>
            <w:r w:rsidRPr="00B67403">
              <w:rPr>
                <w:b/>
                <w:bCs/>
                <w:color w:val="BF8F00"/>
                <w:sz w:val="24"/>
                <w:szCs w:val="24"/>
              </w:rPr>
              <w:t xml:space="preserve">MALICA: </w:t>
            </w:r>
            <w:r w:rsidR="009C1E40">
              <w:rPr>
                <w:bCs/>
                <w:sz w:val="24"/>
                <w:szCs w:val="24"/>
              </w:rPr>
              <w:t xml:space="preserve">mlečni rogljič, tekoči </w:t>
            </w:r>
            <w:proofErr w:type="spellStart"/>
            <w:r w:rsidR="009C1E40">
              <w:rPr>
                <w:bCs/>
                <w:sz w:val="24"/>
                <w:szCs w:val="24"/>
              </w:rPr>
              <w:t>vanilijev</w:t>
            </w:r>
            <w:proofErr w:type="spellEnd"/>
            <w:r w:rsidR="009C1E40">
              <w:rPr>
                <w:bCs/>
                <w:sz w:val="24"/>
                <w:szCs w:val="24"/>
              </w:rPr>
              <w:t xml:space="preserve"> puding (gluten, laktoza, jajca)</w:t>
            </w:r>
          </w:p>
        </w:tc>
      </w:tr>
      <w:tr w:rsidR="00EE67BF" w:rsidRPr="00B67403" w:rsidTr="002E75D4">
        <w:tc>
          <w:tcPr>
            <w:tcW w:w="9212" w:type="dxa"/>
            <w:shd w:val="clear" w:color="auto" w:fill="auto"/>
          </w:tcPr>
          <w:p w:rsidR="00EE67BF" w:rsidRPr="00B67403" w:rsidRDefault="00EE67BF" w:rsidP="002E75D4">
            <w:pPr>
              <w:spacing w:after="0" w:line="240" w:lineRule="auto"/>
              <w:rPr>
                <w:b/>
                <w:bCs/>
                <w:color w:val="BF8F00"/>
                <w:sz w:val="24"/>
                <w:szCs w:val="24"/>
              </w:rPr>
            </w:pPr>
            <w:r>
              <w:rPr>
                <w:b/>
                <w:bCs/>
                <w:noProof/>
                <w:color w:val="BF8F00"/>
                <w:lang w:eastAsia="sl-SI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-1905</wp:posOffset>
                  </wp:positionV>
                  <wp:extent cx="431800" cy="287020"/>
                  <wp:effectExtent l="19050" t="0" r="6350" b="0"/>
                  <wp:wrapNone/>
                  <wp:docPr id="2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7403">
              <w:rPr>
                <w:b/>
                <w:bCs/>
                <w:color w:val="BF8F00"/>
                <w:sz w:val="24"/>
                <w:szCs w:val="24"/>
              </w:rPr>
              <w:t xml:space="preserve">SHEMA ŠOLSKEGA SADJA: </w:t>
            </w:r>
          </w:p>
          <w:p w:rsidR="00EE67BF" w:rsidRPr="00B67403" w:rsidRDefault="00EE67BF" w:rsidP="002E75D4">
            <w:pPr>
              <w:spacing w:after="0" w:line="288" w:lineRule="auto"/>
              <w:rPr>
                <w:b/>
                <w:bCs/>
                <w:color w:val="BF8F00"/>
              </w:rPr>
            </w:pPr>
          </w:p>
        </w:tc>
      </w:tr>
      <w:tr w:rsidR="00EE67BF" w:rsidRPr="00B67403" w:rsidTr="002E75D4">
        <w:tc>
          <w:tcPr>
            <w:tcW w:w="9212" w:type="dxa"/>
            <w:shd w:val="clear" w:color="auto" w:fill="FFEFC0"/>
          </w:tcPr>
          <w:p w:rsidR="00EE67BF" w:rsidRPr="00B67403" w:rsidRDefault="00EE67BF" w:rsidP="00A00C5D">
            <w:pPr>
              <w:spacing w:after="0" w:line="240" w:lineRule="auto"/>
              <w:rPr>
                <w:b/>
                <w:bCs/>
                <w:color w:val="BF8F00"/>
                <w:sz w:val="24"/>
                <w:szCs w:val="24"/>
              </w:rPr>
            </w:pPr>
            <w:r w:rsidRPr="00B67403">
              <w:rPr>
                <w:b/>
                <w:bCs/>
                <w:color w:val="BF8F00"/>
                <w:sz w:val="24"/>
                <w:szCs w:val="24"/>
              </w:rPr>
              <w:t xml:space="preserve">KOSILO: </w:t>
            </w:r>
            <w:r w:rsidR="00A00C5D">
              <w:rPr>
                <w:bCs/>
                <w:sz w:val="24"/>
                <w:szCs w:val="24"/>
              </w:rPr>
              <w:t>mineštra</w:t>
            </w:r>
            <w:r>
              <w:rPr>
                <w:bCs/>
                <w:sz w:val="24"/>
                <w:szCs w:val="24"/>
              </w:rPr>
              <w:t xml:space="preserve"> brez mesa, skutne palačinke, mešani kompot (gluten, laktoza, jajca)</w:t>
            </w:r>
          </w:p>
        </w:tc>
      </w:tr>
      <w:tr w:rsidR="00EE67BF" w:rsidRPr="00B67403" w:rsidTr="002E75D4">
        <w:tc>
          <w:tcPr>
            <w:tcW w:w="9212" w:type="dxa"/>
            <w:shd w:val="clear" w:color="auto" w:fill="auto"/>
          </w:tcPr>
          <w:p w:rsidR="00EE67BF" w:rsidRPr="00B67403" w:rsidRDefault="00EE67BF" w:rsidP="002E75D4">
            <w:pPr>
              <w:spacing w:after="0" w:line="240" w:lineRule="auto"/>
              <w:rPr>
                <w:b/>
                <w:bCs/>
                <w:color w:val="BF8F00"/>
                <w:sz w:val="24"/>
                <w:szCs w:val="24"/>
              </w:rPr>
            </w:pPr>
          </w:p>
        </w:tc>
      </w:tr>
    </w:tbl>
    <w:p w:rsidR="00EE67BF" w:rsidRPr="00B67403" w:rsidRDefault="00EE67BF" w:rsidP="00EE67BF"/>
    <w:tbl>
      <w:tblPr>
        <w:tblW w:w="0" w:type="auto"/>
        <w:tblBorders>
          <w:top w:val="single" w:sz="8" w:space="0" w:color="4472C4"/>
          <w:bottom w:val="single" w:sz="8" w:space="0" w:color="4472C4"/>
        </w:tblBorders>
        <w:tblLook w:val="04A0"/>
      </w:tblPr>
      <w:tblGrid>
        <w:gridCol w:w="9212"/>
      </w:tblGrid>
      <w:tr w:rsidR="00EE67BF" w:rsidRPr="00B67403" w:rsidTr="002E75D4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7BF" w:rsidRPr="00B67403" w:rsidRDefault="00EE67BF" w:rsidP="002E75D4">
            <w:pPr>
              <w:spacing w:after="0" w:line="288" w:lineRule="auto"/>
              <w:jc w:val="center"/>
              <w:rPr>
                <w:b/>
                <w:bCs/>
                <w:color w:val="2F5496"/>
                <w:sz w:val="28"/>
                <w:szCs w:val="28"/>
              </w:rPr>
            </w:pPr>
            <w:r>
              <w:rPr>
                <w:b/>
                <w:bCs/>
                <w:color w:val="92D050"/>
                <w:sz w:val="28"/>
                <w:szCs w:val="28"/>
              </w:rPr>
              <w:t>ČETRTEK, 1</w:t>
            </w:r>
            <w:r w:rsidR="0070394D">
              <w:rPr>
                <w:b/>
                <w:bCs/>
                <w:color w:val="92D050"/>
                <w:sz w:val="28"/>
                <w:szCs w:val="28"/>
              </w:rPr>
              <w:t>9. 11</w:t>
            </w:r>
            <w:r>
              <w:rPr>
                <w:b/>
                <w:bCs/>
                <w:color w:val="92D050"/>
                <w:sz w:val="28"/>
                <w:szCs w:val="28"/>
              </w:rPr>
              <w:t>. 2020</w:t>
            </w:r>
          </w:p>
        </w:tc>
      </w:tr>
      <w:tr w:rsidR="00EE67BF" w:rsidRPr="00B67403" w:rsidTr="002E75D4">
        <w:tc>
          <w:tcPr>
            <w:tcW w:w="9212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:rsidR="00EE67BF" w:rsidRPr="009C054F" w:rsidRDefault="00EE67BF" w:rsidP="00522D5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67403">
              <w:rPr>
                <w:b/>
                <w:bCs/>
                <w:color w:val="2F5496"/>
                <w:sz w:val="24"/>
                <w:szCs w:val="24"/>
              </w:rPr>
              <w:t xml:space="preserve">MALICA: </w:t>
            </w:r>
            <w:r w:rsidR="00522D5F">
              <w:rPr>
                <w:bCs/>
                <w:sz w:val="24"/>
                <w:szCs w:val="24"/>
              </w:rPr>
              <w:t>domači copatek iz krušne peči</w:t>
            </w:r>
            <w:r w:rsidR="00B41581">
              <w:rPr>
                <w:bCs/>
                <w:sz w:val="24"/>
                <w:szCs w:val="24"/>
              </w:rPr>
              <w:t xml:space="preserve">, </w:t>
            </w:r>
            <w:r w:rsidR="00A00C5D">
              <w:rPr>
                <w:bCs/>
                <w:sz w:val="24"/>
                <w:szCs w:val="24"/>
              </w:rPr>
              <w:t>mortadela</w:t>
            </w:r>
            <w:r w:rsidR="00B41581">
              <w:rPr>
                <w:bCs/>
                <w:sz w:val="24"/>
                <w:szCs w:val="24"/>
              </w:rPr>
              <w:t xml:space="preserve">, </w:t>
            </w:r>
            <w:r w:rsidR="00543D90">
              <w:rPr>
                <w:bCs/>
                <w:sz w:val="24"/>
                <w:szCs w:val="24"/>
              </w:rPr>
              <w:t>kislo zelje</w:t>
            </w:r>
            <w:r w:rsidR="00B41581">
              <w:rPr>
                <w:bCs/>
                <w:sz w:val="24"/>
                <w:szCs w:val="24"/>
              </w:rPr>
              <w:t>, nesladkan zeliščn</w:t>
            </w:r>
            <w:r w:rsidR="00D05BB6">
              <w:rPr>
                <w:bCs/>
                <w:sz w:val="24"/>
                <w:szCs w:val="24"/>
              </w:rPr>
              <w:t>i čaj (gluten</w:t>
            </w:r>
            <w:r w:rsidR="00B41581">
              <w:rPr>
                <w:bCs/>
                <w:sz w:val="24"/>
                <w:szCs w:val="24"/>
              </w:rPr>
              <w:t>)</w:t>
            </w:r>
          </w:p>
        </w:tc>
      </w:tr>
      <w:tr w:rsidR="00EE67BF" w:rsidRPr="00B67403" w:rsidTr="002E75D4">
        <w:tc>
          <w:tcPr>
            <w:tcW w:w="9212" w:type="dxa"/>
            <w:shd w:val="clear" w:color="auto" w:fill="auto"/>
          </w:tcPr>
          <w:p w:rsidR="00EE67BF" w:rsidRPr="00984A35" w:rsidRDefault="00EE67BF" w:rsidP="005010DC">
            <w:pPr>
              <w:spacing w:after="0" w:line="288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color w:val="2F5496"/>
                <w:sz w:val="24"/>
                <w:szCs w:val="24"/>
              </w:rPr>
              <w:t xml:space="preserve">KOSILO: </w:t>
            </w:r>
            <w:r w:rsidRPr="00107362">
              <w:rPr>
                <w:bCs/>
                <w:sz w:val="24"/>
                <w:szCs w:val="24"/>
              </w:rPr>
              <w:t xml:space="preserve">*domača </w:t>
            </w:r>
            <w:r>
              <w:rPr>
                <w:bCs/>
                <w:sz w:val="24"/>
                <w:szCs w:val="24"/>
              </w:rPr>
              <w:t xml:space="preserve">goveja juha z rezanci, </w:t>
            </w:r>
            <w:r w:rsidR="005010DC">
              <w:rPr>
                <w:bCs/>
                <w:sz w:val="24"/>
                <w:szCs w:val="24"/>
              </w:rPr>
              <w:t>piščančji</w:t>
            </w:r>
            <w:r w:rsidR="00522D5F">
              <w:rPr>
                <w:bCs/>
                <w:sz w:val="24"/>
                <w:szCs w:val="24"/>
              </w:rPr>
              <w:t xml:space="preserve"> </w:t>
            </w:r>
            <w:r w:rsidR="005010DC">
              <w:rPr>
                <w:bCs/>
                <w:sz w:val="24"/>
                <w:szCs w:val="24"/>
              </w:rPr>
              <w:t>zrezek po pariško,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22D5F">
              <w:rPr>
                <w:bCs/>
                <w:sz w:val="24"/>
                <w:szCs w:val="24"/>
              </w:rPr>
              <w:t>krompirjeva solata s porom</w:t>
            </w:r>
            <w:r>
              <w:rPr>
                <w:bCs/>
                <w:sz w:val="24"/>
                <w:szCs w:val="24"/>
              </w:rPr>
              <w:t xml:space="preserve"> (gluten, jajca, laktoza)</w:t>
            </w:r>
          </w:p>
        </w:tc>
      </w:tr>
      <w:tr w:rsidR="00EE67BF" w:rsidRPr="00B67403" w:rsidTr="002E75D4">
        <w:tc>
          <w:tcPr>
            <w:tcW w:w="9212" w:type="dxa"/>
            <w:shd w:val="clear" w:color="auto" w:fill="FFFFFF"/>
          </w:tcPr>
          <w:p w:rsidR="00EE67BF" w:rsidRPr="00597734" w:rsidRDefault="00105F10" w:rsidP="002E75D4">
            <w:pPr>
              <w:spacing w:after="0" w:line="288" w:lineRule="auto"/>
              <w:rPr>
                <w:b/>
                <w:bCs/>
                <w:color w:val="2F5496"/>
                <w:sz w:val="16"/>
                <w:szCs w:val="16"/>
              </w:rPr>
            </w:pPr>
            <w:r>
              <w:rPr>
                <w:b/>
                <w:bCs/>
                <w:noProof/>
                <w:color w:val="2F5496"/>
                <w:sz w:val="16"/>
                <w:szCs w:val="16"/>
                <w:lang w:eastAsia="sl-SI"/>
              </w:rPr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column">
                    <wp:posOffset>-518795</wp:posOffset>
                  </wp:positionH>
                  <wp:positionV relativeFrom="paragraph">
                    <wp:posOffset>50165</wp:posOffset>
                  </wp:positionV>
                  <wp:extent cx="719455" cy="719138"/>
                  <wp:effectExtent l="19050" t="0" r="4445" b="0"/>
                  <wp:wrapNone/>
                  <wp:docPr id="36" name="Slika 35" descr="jabol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bolko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E67BF" w:rsidRPr="00597734" w:rsidRDefault="00EE67BF" w:rsidP="00EE67BF">
      <w:pPr>
        <w:rPr>
          <w:sz w:val="16"/>
          <w:szCs w:val="16"/>
        </w:rPr>
      </w:pPr>
    </w:p>
    <w:tbl>
      <w:tblPr>
        <w:tblW w:w="0" w:type="auto"/>
        <w:tblBorders>
          <w:top w:val="single" w:sz="8" w:space="0" w:color="A5A5A5"/>
          <w:bottom w:val="single" w:sz="8" w:space="0" w:color="A5A5A5"/>
        </w:tblBorders>
        <w:tblLook w:val="04A0"/>
      </w:tblPr>
      <w:tblGrid>
        <w:gridCol w:w="9212"/>
      </w:tblGrid>
      <w:tr w:rsidR="00EE67BF" w:rsidRPr="00B67403" w:rsidTr="002E75D4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7BF" w:rsidRPr="00B67403" w:rsidRDefault="00EE67BF" w:rsidP="002E75D4">
            <w:pPr>
              <w:spacing w:after="0" w:line="288" w:lineRule="auto"/>
              <w:jc w:val="center"/>
              <w:rPr>
                <w:b/>
                <w:bCs/>
                <w:color w:val="FF99FF"/>
                <w:sz w:val="28"/>
                <w:szCs w:val="28"/>
              </w:rPr>
            </w:pPr>
            <w:r>
              <w:rPr>
                <w:b/>
                <w:bCs/>
                <w:color w:val="CC0066"/>
                <w:sz w:val="28"/>
                <w:szCs w:val="28"/>
              </w:rPr>
              <w:t>PETEK, 2</w:t>
            </w:r>
            <w:r w:rsidR="0070394D">
              <w:rPr>
                <w:b/>
                <w:bCs/>
                <w:color w:val="CC0066"/>
                <w:sz w:val="28"/>
                <w:szCs w:val="28"/>
              </w:rPr>
              <w:t>0. 11</w:t>
            </w:r>
            <w:r>
              <w:rPr>
                <w:b/>
                <w:bCs/>
                <w:color w:val="CC0066"/>
                <w:sz w:val="28"/>
                <w:szCs w:val="28"/>
              </w:rPr>
              <w:t>. 2020</w:t>
            </w:r>
            <w:r w:rsidR="009C1E40">
              <w:rPr>
                <w:b/>
                <w:bCs/>
                <w:color w:val="CC0066"/>
                <w:sz w:val="28"/>
                <w:szCs w:val="28"/>
              </w:rPr>
              <w:t xml:space="preserve"> TRADICIONALNI SLOVENSKI ZAJTRK</w:t>
            </w:r>
          </w:p>
        </w:tc>
      </w:tr>
      <w:tr w:rsidR="00EE67BF" w:rsidRPr="00B67403" w:rsidTr="002E75D4">
        <w:tc>
          <w:tcPr>
            <w:tcW w:w="9212" w:type="dxa"/>
            <w:tcBorders>
              <w:top w:val="nil"/>
              <w:left w:val="nil"/>
              <w:right w:val="nil"/>
            </w:tcBorders>
            <w:shd w:val="clear" w:color="auto" w:fill="FF99FF"/>
          </w:tcPr>
          <w:p w:rsidR="00EE67BF" w:rsidRPr="00105F10" w:rsidRDefault="00EE67BF" w:rsidP="00522D5F">
            <w:pPr>
              <w:spacing w:after="0" w:line="288" w:lineRule="auto"/>
              <w:rPr>
                <w:b/>
                <w:bCs/>
                <w:color w:val="7B7B7B"/>
                <w:sz w:val="24"/>
                <w:szCs w:val="24"/>
              </w:rPr>
            </w:pPr>
            <w:r w:rsidRPr="00105F10">
              <w:rPr>
                <w:b/>
                <w:bCs/>
                <w:color w:val="7B7B7B"/>
                <w:sz w:val="24"/>
                <w:szCs w:val="24"/>
              </w:rPr>
              <w:t xml:space="preserve">MALICA: </w:t>
            </w:r>
            <w:r w:rsidR="00522D5F">
              <w:rPr>
                <w:b/>
                <w:sz w:val="24"/>
                <w:szCs w:val="24"/>
              </w:rPr>
              <w:t>polnozrnati</w:t>
            </w:r>
            <w:r w:rsidR="009C1E40" w:rsidRPr="00105F10">
              <w:rPr>
                <w:b/>
                <w:sz w:val="24"/>
                <w:szCs w:val="24"/>
              </w:rPr>
              <w:t xml:space="preserve"> kruh, *domače maslo, *domači med, *domače mleko, jabolko (gluten, laktoza)</w:t>
            </w:r>
          </w:p>
        </w:tc>
      </w:tr>
      <w:tr w:rsidR="00EE67BF" w:rsidRPr="00B67403" w:rsidTr="002E75D4">
        <w:tc>
          <w:tcPr>
            <w:tcW w:w="9212" w:type="dxa"/>
            <w:shd w:val="clear" w:color="auto" w:fill="auto"/>
          </w:tcPr>
          <w:p w:rsidR="00EE67BF" w:rsidRDefault="00EE67BF" w:rsidP="002E75D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E00DB">
              <w:rPr>
                <w:b/>
                <w:bCs/>
                <w:color w:val="A6A6A6"/>
                <w:sz w:val="24"/>
                <w:szCs w:val="24"/>
              </w:rPr>
              <w:t>KOSILO</w:t>
            </w:r>
            <w:r w:rsidRPr="00AD7CD2">
              <w:rPr>
                <w:b/>
                <w:bCs/>
                <w:sz w:val="24"/>
                <w:szCs w:val="24"/>
              </w:rPr>
              <w:t>:</w:t>
            </w:r>
            <w:r w:rsidRPr="00AD7CD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porova </w:t>
            </w:r>
            <w:r w:rsidR="00A00C5D">
              <w:rPr>
                <w:bCs/>
                <w:sz w:val="24"/>
                <w:szCs w:val="24"/>
              </w:rPr>
              <w:t xml:space="preserve">kremna </w:t>
            </w:r>
            <w:r>
              <w:rPr>
                <w:bCs/>
                <w:sz w:val="24"/>
                <w:szCs w:val="24"/>
              </w:rPr>
              <w:t xml:space="preserve">juha, </w:t>
            </w:r>
            <w:r w:rsidR="005010DC">
              <w:rPr>
                <w:bCs/>
                <w:sz w:val="24"/>
                <w:szCs w:val="24"/>
              </w:rPr>
              <w:t xml:space="preserve">zelenjavna </w:t>
            </w:r>
            <w:r>
              <w:rPr>
                <w:bCs/>
                <w:sz w:val="24"/>
                <w:szCs w:val="24"/>
              </w:rPr>
              <w:t>riž</w:t>
            </w:r>
            <w:r w:rsidR="005010DC">
              <w:rPr>
                <w:bCs/>
                <w:sz w:val="24"/>
                <w:szCs w:val="24"/>
              </w:rPr>
              <w:t>ota z mesom</w:t>
            </w:r>
            <w:r>
              <w:rPr>
                <w:bCs/>
                <w:sz w:val="24"/>
                <w:szCs w:val="24"/>
              </w:rPr>
              <w:t xml:space="preserve">, </w:t>
            </w:r>
            <w:r w:rsidR="00522D5F">
              <w:rPr>
                <w:bCs/>
                <w:sz w:val="24"/>
                <w:szCs w:val="24"/>
              </w:rPr>
              <w:t>mešana solata</w:t>
            </w:r>
            <w:r w:rsidR="00A46C83">
              <w:rPr>
                <w:bCs/>
                <w:sz w:val="24"/>
                <w:szCs w:val="24"/>
              </w:rPr>
              <w:t xml:space="preserve"> (gluten, laktoza</w:t>
            </w:r>
            <w:r>
              <w:rPr>
                <w:bCs/>
                <w:sz w:val="24"/>
                <w:szCs w:val="24"/>
              </w:rPr>
              <w:t>)</w:t>
            </w:r>
          </w:p>
          <w:p w:rsidR="00EE67BF" w:rsidRPr="00AD7CD2" w:rsidRDefault="00EE67BF" w:rsidP="002E75D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</w:tbl>
    <w:p w:rsidR="00EE67BF" w:rsidRPr="00DC7B8D" w:rsidRDefault="00EE67BF" w:rsidP="00EE67BF">
      <w:pPr>
        <w:rPr>
          <w:rFonts w:cstheme="minorHAnsi"/>
          <w:b/>
          <w:color w:val="70AD47" w:themeColor="accent6"/>
        </w:rPr>
      </w:pPr>
      <w:r w:rsidRPr="00106487">
        <w:rPr>
          <w:b/>
          <w:noProof/>
          <w:lang w:eastAsia="sl-SI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margin">
              <wp:posOffset>7280572</wp:posOffset>
            </wp:positionH>
            <wp:positionV relativeFrom="paragraph">
              <wp:posOffset>818416</wp:posOffset>
            </wp:positionV>
            <wp:extent cx="7286625" cy="9829800"/>
            <wp:effectExtent l="38100" t="0" r="47625" b="0"/>
            <wp:wrapNone/>
            <wp:docPr id="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anchor>
        </w:drawing>
      </w:r>
      <w:r w:rsidRPr="00106487">
        <w:rPr>
          <w:rFonts w:cstheme="minorHAnsi"/>
          <w:b/>
          <w:color w:val="70AD47" w:themeColor="accent6"/>
        </w:rPr>
        <w:t>*živilo iz ekološke</w:t>
      </w:r>
      <w:r>
        <w:rPr>
          <w:rFonts w:cstheme="minorHAnsi"/>
          <w:b/>
          <w:color w:val="70AD47" w:themeColor="accent6"/>
        </w:rPr>
        <w:t>/lokal</w:t>
      </w:r>
      <w:r w:rsidRPr="00106487">
        <w:rPr>
          <w:rFonts w:cstheme="minorHAnsi"/>
          <w:b/>
          <w:color w:val="70AD47" w:themeColor="accent6"/>
        </w:rPr>
        <w:t>ne pridelave</w:t>
      </w:r>
    </w:p>
    <w:p w:rsidR="00EE67BF" w:rsidRPr="00DC7B8D" w:rsidRDefault="00EE67BF" w:rsidP="00EE67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DC7B8D">
        <w:rPr>
          <w:rFonts w:cstheme="minorHAnsi"/>
          <w:color w:val="000000"/>
          <w:sz w:val="16"/>
          <w:szCs w:val="16"/>
        </w:rPr>
        <w:t>V primeru, da ni mogoče zagotoviti ustreznih živil, si pridržujemo pravico do spremembe jedilnika.</w:t>
      </w:r>
    </w:p>
    <w:p w:rsidR="00EE67BF" w:rsidRDefault="00EE67BF" w:rsidP="00EE67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DC7B8D">
        <w:rPr>
          <w:rFonts w:cstheme="minorHAnsi"/>
          <w:color w:val="000000"/>
          <w:sz w:val="16"/>
          <w:szCs w:val="16"/>
        </w:rPr>
        <w:t>Jedi lahko vsebujejo snovi ali proizvode, ki povzročajo alergije ali preobčutljivosti, ki so navedeni v Uredbi 1169/2011/EU – priloga II (objavljeno na oglasni deski pred jedilnico).</w:t>
      </w:r>
    </w:p>
    <w:p w:rsidR="00EE67BF" w:rsidRPr="00DC7B8D" w:rsidRDefault="00105F10" w:rsidP="00EE67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>
        <w:rPr>
          <w:rFonts w:cstheme="minorHAnsi"/>
          <w:noProof/>
          <w:color w:val="000000"/>
          <w:sz w:val="16"/>
          <w:szCs w:val="16"/>
          <w:lang w:eastAsia="sl-SI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108585</wp:posOffset>
            </wp:positionV>
            <wp:extent cx="1895475" cy="1419225"/>
            <wp:effectExtent l="19050" t="0" r="9525" b="0"/>
            <wp:wrapSquare wrapText="bothSides"/>
            <wp:docPr id="35" name="Slika 34" descr="T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Z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1A4B" w:rsidRDefault="00571A4B" w:rsidP="00EE67BF">
      <w:pPr>
        <w:tabs>
          <w:tab w:val="left" w:pos="1605"/>
        </w:tabs>
        <w:jc w:val="center"/>
        <w:rPr>
          <w:rFonts w:ascii="Arial Rounded MT Bold" w:hAnsi="Arial Rounded MT Bold" w:cstheme="minorHAnsi"/>
          <w:b/>
          <w:color w:val="000000"/>
          <w:sz w:val="52"/>
          <w:szCs w:val="52"/>
        </w:rPr>
      </w:pPr>
    </w:p>
    <w:p w:rsidR="002B50D5" w:rsidRDefault="00EE67BF" w:rsidP="00494E72">
      <w:pPr>
        <w:tabs>
          <w:tab w:val="left" w:pos="1605"/>
        </w:tabs>
        <w:jc w:val="right"/>
        <w:rPr>
          <w:rFonts w:ascii="Arial Rounded MT Bold" w:hAnsi="Arial Rounded MT Bold" w:cstheme="minorHAnsi"/>
          <w:b/>
          <w:color w:val="000000"/>
          <w:sz w:val="52"/>
          <w:szCs w:val="52"/>
        </w:rPr>
      </w:pPr>
      <w:r w:rsidRPr="000460E8">
        <w:rPr>
          <w:rFonts w:ascii="Arial Rounded MT Bold" w:hAnsi="Arial Rounded MT Bold" w:cstheme="minorHAnsi"/>
          <w:b/>
          <w:color w:val="000000"/>
          <w:sz w:val="52"/>
          <w:szCs w:val="52"/>
        </w:rPr>
        <w:t>DOBER TEK</w:t>
      </w:r>
    </w:p>
    <w:p w:rsidR="00A46C83" w:rsidRDefault="00A46C83" w:rsidP="002B50D5">
      <w:pPr>
        <w:tabs>
          <w:tab w:val="left" w:pos="480"/>
          <w:tab w:val="left" w:pos="1202"/>
          <w:tab w:val="center" w:pos="4536"/>
        </w:tabs>
        <w:jc w:val="right"/>
        <w:rPr>
          <w:rFonts w:ascii="Arial Rounded MT Bold" w:hAnsi="Arial Rounded MT Bold" w:cstheme="minorHAnsi"/>
          <w:b/>
          <w:color w:val="00B0F0"/>
          <w:sz w:val="72"/>
          <w:szCs w:val="72"/>
        </w:rPr>
      </w:pPr>
    </w:p>
    <w:p w:rsidR="002B50D5" w:rsidRDefault="002B50D5" w:rsidP="002B50D5">
      <w:pPr>
        <w:tabs>
          <w:tab w:val="left" w:pos="480"/>
          <w:tab w:val="left" w:pos="1202"/>
          <w:tab w:val="center" w:pos="4536"/>
        </w:tabs>
        <w:jc w:val="right"/>
        <w:rPr>
          <w:rFonts w:ascii="Arial Rounded MT Bold" w:hAnsi="Arial Rounded MT Bold" w:cstheme="minorHAnsi"/>
          <w:b/>
          <w:color w:val="00B0F0"/>
          <w:sz w:val="48"/>
          <w:szCs w:val="48"/>
        </w:rPr>
      </w:pPr>
      <w:r>
        <w:rPr>
          <w:rFonts w:ascii="Arial Rounded MT Bold" w:hAnsi="Arial Rounded MT Bold" w:cstheme="minorHAnsi"/>
          <w:b/>
          <w:noProof/>
          <w:color w:val="00B0F0"/>
          <w:sz w:val="72"/>
          <w:szCs w:val="72"/>
          <w:lang w:eastAsia="sl-SI"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195955</wp:posOffset>
            </wp:positionH>
            <wp:positionV relativeFrom="paragraph">
              <wp:posOffset>-183515</wp:posOffset>
            </wp:positionV>
            <wp:extent cx="2584450" cy="852170"/>
            <wp:effectExtent l="19050" t="0" r="6350" b="0"/>
            <wp:wrapSquare wrapText="bothSides"/>
            <wp:docPr id="27" name="Slika 17" descr="nov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embe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12F9">
        <w:rPr>
          <w:rFonts w:ascii="Arial Rounded MT Bold" w:hAnsi="Arial Rounded MT Bold" w:cstheme="minorHAnsi"/>
          <w:b/>
          <w:color w:val="00B0F0"/>
          <w:sz w:val="72"/>
          <w:szCs w:val="72"/>
        </w:rPr>
        <w:t>JEDILNI</w:t>
      </w:r>
      <w:r>
        <w:rPr>
          <w:rFonts w:ascii="Arial Rounded MT Bold" w:hAnsi="Arial Rounded MT Bold" w:cstheme="minorHAnsi"/>
          <w:b/>
          <w:color w:val="00B0F0"/>
          <w:sz w:val="72"/>
          <w:szCs w:val="72"/>
        </w:rPr>
        <w:t xml:space="preserve">K </w:t>
      </w:r>
    </w:p>
    <w:tbl>
      <w:tblPr>
        <w:tblW w:w="0" w:type="auto"/>
        <w:tblBorders>
          <w:top w:val="single" w:sz="8" w:space="0" w:color="ED7D31"/>
          <w:bottom w:val="single" w:sz="8" w:space="0" w:color="ED7D31"/>
        </w:tblBorders>
        <w:tblLook w:val="04A0"/>
      </w:tblPr>
      <w:tblGrid>
        <w:gridCol w:w="9197"/>
      </w:tblGrid>
      <w:tr w:rsidR="002B50D5" w:rsidRPr="00B67403" w:rsidTr="0080375A">
        <w:trPr>
          <w:cantSplit/>
          <w:trHeight w:val="404"/>
        </w:trPr>
        <w:tc>
          <w:tcPr>
            <w:tcW w:w="9197" w:type="dxa"/>
            <w:tcBorders>
              <w:top w:val="nil"/>
              <w:left w:val="nil"/>
              <w:bottom w:val="single" w:sz="8" w:space="0" w:color="ED7D31"/>
              <w:right w:val="nil"/>
            </w:tcBorders>
            <w:shd w:val="clear" w:color="auto" w:fill="auto"/>
          </w:tcPr>
          <w:p w:rsidR="002B50D5" w:rsidRPr="00B67403" w:rsidRDefault="0070394D" w:rsidP="0070394D">
            <w:pPr>
              <w:tabs>
                <w:tab w:val="left" w:pos="1419"/>
              </w:tabs>
              <w:spacing w:after="0" w:line="288" w:lineRule="auto"/>
              <w:jc w:val="center"/>
              <w:rPr>
                <w:b/>
                <w:bCs/>
                <w:color w:val="C45911"/>
                <w:sz w:val="28"/>
                <w:szCs w:val="28"/>
              </w:rPr>
            </w:pPr>
            <w:r>
              <w:rPr>
                <w:b/>
                <w:bCs/>
                <w:color w:val="C45911"/>
                <w:sz w:val="28"/>
                <w:szCs w:val="28"/>
              </w:rPr>
              <w:t>PONEDELJEK, 23</w:t>
            </w:r>
            <w:r w:rsidR="006A3557">
              <w:rPr>
                <w:b/>
                <w:bCs/>
                <w:color w:val="C45911"/>
                <w:sz w:val="28"/>
                <w:szCs w:val="28"/>
              </w:rPr>
              <w:t>. 11</w:t>
            </w:r>
            <w:r w:rsidR="0079024A">
              <w:rPr>
                <w:b/>
                <w:bCs/>
                <w:color w:val="C45911"/>
                <w:sz w:val="28"/>
                <w:szCs w:val="28"/>
              </w:rPr>
              <w:t xml:space="preserve">. </w:t>
            </w:r>
            <w:r>
              <w:rPr>
                <w:b/>
                <w:bCs/>
                <w:color w:val="C45911"/>
                <w:sz w:val="28"/>
                <w:szCs w:val="28"/>
              </w:rPr>
              <w:t>1</w:t>
            </w:r>
            <w:r w:rsidR="002B50D5">
              <w:rPr>
                <w:b/>
                <w:bCs/>
                <w:color w:val="C45911"/>
                <w:sz w:val="28"/>
                <w:szCs w:val="28"/>
              </w:rPr>
              <w:t>2020</w:t>
            </w:r>
          </w:p>
        </w:tc>
      </w:tr>
      <w:tr w:rsidR="002B50D5" w:rsidRPr="00B67403" w:rsidTr="0080375A">
        <w:trPr>
          <w:cantSplit/>
          <w:trHeight w:val="289"/>
        </w:trPr>
        <w:tc>
          <w:tcPr>
            <w:tcW w:w="9197" w:type="dxa"/>
            <w:tcBorders>
              <w:left w:val="nil"/>
              <w:right w:val="nil"/>
            </w:tcBorders>
            <w:shd w:val="clear" w:color="auto" w:fill="FFCCCC"/>
          </w:tcPr>
          <w:p w:rsidR="002B50D5" w:rsidRPr="009120A6" w:rsidRDefault="002B50D5" w:rsidP="0080375A">
            <w:pPr>
              <w:tabs>
                <w:tab w:val="left" w:pos="2020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B67403">
              <w:rPr>
                <w:b/>
                <w:bCs/>
                <w:color w:val="C45911"/>
                <w:sz w:val="24"/>
                <w:szCs w:val="24"/>
              </w:rPr>
              <w:t xml:space="preserve">MALICA: </w:t>
            </w:r>
            <w:r>
              <w:rPr>
                <w:bCs/>
                <w:sz w:val="24"/>
                <w:szCs w:val="24"/>
              </w:rPr>
              <w:t>žitna kaša, *domače mleko, banana (laktoza, gluten</w:t>
            </w:r>
            <w:r w:rsidR="00A46C83">
              <w:rPr>
                <w:bCs/>
                <w:sz w:val="24"/>
                <w:szCs w:val="24"/>
              </w:rPr>
              <w:t>, oreški</w:t>
            </w:r>
            <w:r>
              <w:rPr>
                <w:bCs/>
                <w:sz w:val="24"/>
                <w:szCs w:val="24"/>
              </w:rPr>
              <w:t xml:space="preserve">) </w:t>
            </w:r>
          </w:p>
        </w:tc>
      </w:tr>
      <w:tr w:rsidR="002B50D5" w:rsidRPr="00B67403" w:rsidTr="0080375A">
        <w:trPr>
          <w:cantSplit/>
          <w:trHeight w:val="274"/>
        </w:trPr>
        <w:tc>
          <w:tcPr>
            <w:tcW w:w="9197" w:type="dxa"/>
            <w:shd w:val="clear" w:color="auto" w:fill="auto"/>
          </w:tcPr>
          <w:p w:rsidR="002B50D5" w:rsidRPr="00AA33B6" w:rsidRDefault="002B50D5" w:rsidP="0080375A">
            <w:pPr>
              <w:tabs>
                <w:tab w:val="left" w:pos="2020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B67403">
              <w:rPr>
                <w:b/>
                <w:bCs/>
                <w:color w:val="C45911"/>
                <w:sz w:val="24"/>
                <w:szCs w:val="24"/>
              </w:rPr>
              <w:t>KOSILO:</w:t>
            </w:r>
            <w:r>
              <w:rPr>
                <w:b/>
                <w:bCs/>
                <w:color w:val="C45911"/>
                <w:sz w:val="24"/>
                <w:szCs w:val="24"/>
              </w:rPr>
              <w:t xml:space="preserve"> </w:t>
            </w:r>
            <w:r w:rsidRPr="00F46DB0">
              <w:rPr>
                <w:bCs/>
                <w:sz w:val="24"/>
                <w:szCs w:val="24"/>
              </w:rPr>
              <w:t>minjon juha,</w:t>
            </w:r>
            <w:r>
              <w:rPr>
                <w:b/>
                <w:bCs/>
                <w:color w:val="C4591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urum</w:t>
            </w:r>
            <w:proofErr w:type="spellEnd"/>
            <w:r>
              <w:rPr>
                <w:bCs/>
                <w:sz w:val="24"/>
                <w:szCs w:val="24"/>
              </w:rPr>
              <w:t xml:space="preserve"> testenine z mesno polivko, ses</w:t>
            </w:r>
            <w:r w:rsidR="00A46C83">
              <w:rPr>
                <w:bCs/>
                <w:sz w:val="24"/>
                <w:szCs w:val="24"/>
              </w:rPr>
              <w:t>tavljena solata (gluten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2B50D5" w:rsidRPr="00B67403" w:rsidTr="0080375A">
        <w:trPr>
          <w:cantSplit/>
          <w:trHeight w:val="80"/>
        </w:trPr>
        <w:tc>
          <w:tcPr>
            <w:tcW w:w="9197" w:type="dxa"/>
            <w:shd w:val="clear" w:color="auto" w:fill="FFFFFF"/>
          </w:tcPr>
          <w:p w:rsidR="002B50D5" w:rsidRPr="004C66E5" w:rsidRDefault="002B50D5" w:rsidP="0080375A">
            <w:pPr>
              <w:tabs>
                <w:tab w:val="left" w:pos="2020"/>
              </w:tabs>
              <w:spacing w:after="0" w:line="240" w:lineRule="auto"/>
              <w:rPr>
                <w:b/>
                <w:bCs/>
                <w:color w:val="C45911"/>
                <w:sz w:val="16"/>
                <w:szCs w:val="16"/>
              </w:rPr>
            </w:pPr>
          </w:p>
        </w:tc>
      </w:tr>
    </w:tbl>
    <w:p w:rsidR="002B50D5" w:rsidRPr="00B51DB5" w:rsidRDefault="002B50D5" w:rsidP="002B50D5">
      <w:pPr>
        <w:rPr>
          <w:sz w:val="16"/>
          <w:szCs w:val="16"/>
        </w:rPr>
      </w:pPr>
    </w:p>
    <w:tbl>
      <w:tblPr>
        <w:tblW w:w="0" w:type="auto"/>
        <w:tblBorders>
          <w:top w:val="single" w:sz="8" w:space="0" w:color="5B9BD5"/>
          <w:bottom w:val="single" w:sz="8" w:space="0" w:color="5B9BD5"/>
        </w:tblBorders>
        <w:tblLook w:val="04A0"/>
      </w:tblPr>
      <w:tblGrid>
        <w:gridCol w:w="9212"/>
        <w:gridCol w:w="76"/>
      </w:tblGrid>
      <w:tr w:rsidR="002B50D5" w:rsidRPr="00B67403" w:rsidTr="0080375A">
        <w:trPr>
          <w:gridAfter w:val="1"/>
          <w:wAfter w:w="76" w:type="dxa"/>
        </w:trPr>
        <w:tc>
          <w:tcPr>
            <w:tcW w:w="9212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auto"/>
          </w:tcPr>
          <w:p w:rsidR="002B50D5" w:rsidRPr="00B67403" w:rsidRDefault="0070394D" w:rsidP="0080375A">
            <w:pPr>
              <w:spacing w:after="0" w:line="288" w:lineRule="auto"/>
              <w:jc w:val="center"/>
              <w:rPr>
                <w:b/>
                <w:bCs/>
                <w:color w:val="2E74B5"/>
                <w:sz w:val="28"/>
                <w:szCs w:val="28"/>
              </w:rPr>
            </w:pPr>
            <w:r>
              <w:rPr>
                <w:b/>
                <w:bCs/>
                <w:color w:val="2E74B5"/>
                <w:sz w:val="28"/>
                <w:szCs w:val="28"/>
              </w:rPr>
              <w:t>TOREK, 24. 11</w:t>
            </w:r>
            <w:r w:rsidR="002B50D5">
              <w:rPr>
                <w:b/>
                <w:bCs/>
                <w:color w:val="2E74B5"/>
                <w:sz w:val="28"/>
                <w:szCs w:val="28"/>
              </w:rPr>
              <w:t>. 2020</w:t>
            </w:r>
          </w:p>
        </w:tc>
      </w:tr>
      <w:tr w:rsidR="002B50D5" w:rsidRPr="00B67403" w:rsidTr="0080375A">
        <w:trPr>
          <w:gridAfter w:val="1"/>
          <w:wAfter w:w="76" w:type="dxa"/>
        </w:trPr>
        <w:tc>
          <w:tcPr>
            <w:tcW w:w="9212" w:type="dxa"/>
            <w:shd w:val="clear" w:color="auto" w:fill="D6E6F4"/>
          </w:tcPr>
          <w:p w:rsidR="002B50D5" w:rsidRPr="00086CDC" w:rsidRDefault="002B50D5" w:rsidP="0080375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67403">
              <w:rPr>
                <w:b/>
                <w:bCs/>
                <w:color w:val="2E74B5"/>
                <w:sz w:val="24"/>
                <w:szCs w:val="24"/>
              </w:rPr>
              <w:t xml:space="preserve">MALICA: </w:t>
            </w:r>
            <w:r w:rsidR="00494E72">
              <w:rPr>
                <w:bCs/>
                <w:sz w:val="24"/>
                <w:szCs w:val="24"/>
              </w:rPr>
              <w:t>žitni polbeli</w:t>
            </w:r>
            <w:r w:rsidRPr="0090142C">
              <w:rPr>
                <w:bCs/>
                <w:sz w:val="24"/>
                <w:szCs w:val="24"/>
              </w:rPr>
              <w:t xml:space="preserve"> kruh</w:t>
            </w:r>
            <w:r>
              <w:rPr>
                <w:bCs/>
                <w:sz w:val="24"/>
                <w:szCs w:val="24"/>
              </w:rPr>
              <w:t xml:space="preserve">, zelenjavno-mesni namaz, </w:t>
            </w:r>
            <w:r w:rsidR="00CB3DCE">
              <w:rPr>
                <w:bCs/>
                <w:sz w:val="24"/>
                <w:szCs w:val="24"/>
              </w:rPr>
              <w:t xml:space="preserve">razredčeni </w:t>
            </w:r>
            <w:proofErr w:type="spellStart"/>
            <w:r w:rsidR="00CB3DCE">
              <w:rPr>
                <w:bCs/>
                <w:sz w:val="24"/>
                <w:szCs w:val="24"/>
              </w:rPr>
              <w:t>bio</w:t>
            </w:r>
            <w:proofErr w:type="spellEnd"/>
            <w:r w:rsidR="00CB3DCE">
              <w:rPr>
                <w:bCs/>
                <w:sz w:val="24"/>
                <w:szCs w:val="24"/>
              </w:rPr>
              <w:t xml:space="preserve"> jabolčni</w:t>
            </w:r>
            <w:r>
              <w:rPr>
                <w:bCs/>
                <w:sz w:val="24"/>
                <w:szCs w:val="24"/>
              </w:rPr>
              <w:t xml:space="preserve"> sok</w:t>
            </w:r>
            <w:r w:rsidR="00522D5F">
              <w:rPr>
                <w:bCs/>
                <w:sz w:val="24"/>
                <w:szCs w:val="24"/>
              </w:rPr>
              <w:t>, sadje</w:t>
            </w:r>
            <w:r w:rsidR="00A46C83">
              <w:rPr>
                <w:bCs/>
                <w:sz w:val="24"/>
                <w:szCs w:val="24"/>
              </w:rPr>
              <w:t xml:space="preserve"> (gluten, laktoza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2B50D5" w:rsidRPr="00B67403" w:rsidTr="0080375A">
        <w:tc>
          <w:tcPr>
            <w:tcW w:w="9288" w:type="dxa"/>
            <w:gridSpan w:val="2"/>
            <w:shd w:val="clear" w:color="auto" w:fill="auto"/>
          </w:tcPr>
          <w:p w:rsidR="002B50D5" w:rsidRPr="00AA33B6" w:rsidRDefault="002B50D5" w:rsidP="0080375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67403">
              <w:rPr>
                <w:b/>
                <w:bCs/>
                <w:color w:val="2E74B5"/>
                <w:sz w:val="24"/>
                <w:szCs w:val="24"/>
              </w:rPr>
              <w:t xml:space="preserve">KOSILO: </w:t>
            </w:r>
            <w:r>
              <w:rPr>
                <w:bCs/>
                <w:sz w:val="24"/>
                <w:szCs w:val="24"/>
              </w:rPr>
              <w:t xml:space="preserve">goveja </w:t>
            </w:r>
            <w:r w:rsidR="00494E72">
              <w:rPr>
                <w:bCs/>
                <w:sz w:val="24"/>
                <w:szCs w:val="24"/>
              </w:rPr>
              <w:t xml:space="preserve">juha s </w:t>
            </w:r>
            <w:proofErr w:type="spellStart"/>
            <w:r w:rsidR="00494E72">
              <w:rPr>
                <w:bCs/>
                <w:sz w:val="24"/>
                <w:szCs w:val="24"/>
              </w:rPr>
              <w:t>fritati</w:t>
            </w:r>
            <w:proofErr w:type="spellEnd"/>
            <w:r w:rsidR="00494E72">
              <w:rPr>
                <w:bCs/>
                <w:sz w:val="24"/>
                <w:szCs w:val="24"/>
              </w:rPr>
              <w:t>, pleskavica</w:t>
            </w:r>
            <w:r>
              <w:rPr>
                <w:bCs/>
                <w:sz w:val="24"/>
                <w:szCs w:val="24"/>
              </w:rPr>
              <w:t>, *tlačen krompir, zelena solata s fižolom (gluten, laktoza, jajca)</w:t>
            </w:r>
          </w:p>
        </w:tc>
      </w:tr>
      <w:tr w:rsidR="002B50D5" w:rsidRPr="00B67403" w:rsidTr="0080375A">
        <w:tc>
          <w:tcPr>
            <w:tcW w:w="9288" w:type="dxa"/>
            <w:gridSpan w:val="2"/>
            <w:shd w:val="clear" w:color="auto" w:fill="FFFFFF"/>
          </w:tcPr>
          <w:p w:rsidR="002B50D5" w:rsidRPr="00B51DB5" w:rsidRDefault="002B50D5" w:rsidP="0080375A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</w:p>
        </w:tc>
      </w:tr>
    </w:tbl>
    <w:p w:rsidR="002B50D5" w:rsidRPr="00B51DB5" w:rsidRDefault="002B50D5" w:rsidP="002B50D5">
      <w:pPr>
        <w:rPr>
          <w:sz w:val="16"/>
          <w:szCs w:val="16"/>
        </w:rPr>
      </w:pPr>
    </w:p>
    <w:tbl>
      <w:tblPr>
        <w:tblW w:w="0" w:type="auto"/>
        <w:tblBorders>
          <w:top w:val="single" w:sz="8" w:space="0" w:color="FFC000"/>
          <w:bottom w:val="single" w:sz="8" w:space="0" w:color="FFC000"/>
        </w:tblBorders>
        <w:tblLook w:val="04A0"/>
      </w:tblPr>
      <w:tblGrid>
        <w:gridCol w:w="9212"/>
      </w:tblGrid>
      <w:tr w:rsidR="002B50D5" w:rsidRPr="00B67403" w:rsidTr="0080375A">
        <w:tc>
          <w:tcPr>
            <w:tcW w:w="9212" w:type="dxa"/>
            <w:tcBorders>
              <w:top w:val="nil"/>
              <w:left w:val="nil"/>
              <w:bottom w:val="single" w:sz="8" w:space="0" w:color="FFC000"/>
              <w:right w:val="nil"/>
            </w:tcBorders>
            <w:shd w:val="clear" w:color="auto" w:fill="auto"/>
          </w:tcPr>
          <w:p w:rsidR="002B50D5" w:rsidRPr="00B67403" w:rsidRDefault="0070394D" w:rsidP="0080375A">
            <w:pPr>
              <w:spacing w:after="0" w:line="288" w:lineRule="auto"/>
              <w:jc w:val="center"/>
              <w:rPr>
                <w:b/>
                <w:bCs/>
                <w:color w:val="BF8F00"/>
                <w:sz w:val="28"/>
                <w:szCs w:val="28"/>
              </w:rPr>
            </w:pPr>
            <w:r>
              <w:rPr>
                <w:b/>
                <w:bCs/>
                <w:color w:val="BF8F00"/>
                <w:sz w:val="28"/>
                <w:szCs w:val="28"/>
              </w:rPr>
              <w:t>SREDA, 25. 11</w:t>
            </w:r>
            <w:r w:rsidR="002B50D5">
              <w:rPr>
                <w:b/>
                <w:bCs/>
                <w:color w:val="BF8F00"/>
                <w:sz w:val="28"/>
                <w:szCs w:val="28"/>
              </w:rPr>
              <w:t>. 2020</w:t>
            </w:r>
          </w:p>
        </w:tc>
      </w:tr>
      <w:tr w:rsidR="002B50D5" w:rsidRPr="00B67403" w:rsidTr="0080375A">
        <w:tc>
          <w:tcPr>
            <w:tcW w:w="9212" w:type="dxa"/>
            <w:shd w:val="clear" w:color="auto" w:fill="FFEFC0"/>
          </w:tcPr>
          <w:p w:rsidR="002B50D5" w:rsidRPr="00847018" w:rsidRDefault="002B50D5" w:rsidP="00053E1E">
            <w:pPr>
              <w:spacing w:after="0" w:line="288" w:lineRule="auto"/>
              <w:rPr>
                <w:bCs/>
                <w:sz w:val="24"/>
                <w:szCs w:val="24"/>
              </w:rPr>
            </w:pPr>
            <w:r w:rsidRPr="00B67403">
              <w:rPr>
                <w:b/>
                <w:bCs/>
                <w:color w:val="BF8F00"/>
                <w:sz w:val="24"/>
                <w:szCs w:val="24"/>
              </w:rPr>
              <w:t xml:space="preserve">MALICA: </w:t>
            </w:r>
            <w:r w:rsidRPr="00794704">
              <w:rPr>
                <w:b/>
                <w:bCs/>
                <w:sz w:val="24"/>
                <w:szCs w:val="24"/>
              </w:rPr>
              <w:t>*</w:t>
            </w:r>
            <w:proofErr w:type="spellStart"/>
            <w:r w:rsidRPr="00C72AD6">
              <w:rPr>
                <w:bCs/>
                <w:sz w:val="24"/>
                <w:szCs w:val="24"/>
              </w:rPr>
              <w:t>bio</w:t>
            </w:r>
            <w:proofErr w:type="spellEnd"/>
            <w:r w:rsidRPr="00C72AD6">
              <w:rPr>
                <w:bCs/>
                <w:sz w:val="24"/>
                <w:szCs w:val="24"/>
              </w:rPr>
              <w:t xml:space="preserve"> buhtelj z marmelado, </w:t>
            </w:r>
            <w:r w:rsidR="00053E1E">
              <w:rPr>
                <w:bCs/>
                <w:sz w:val="24"/>
                <w:szCs w:val="24"/>
              </w:rPr>
              <w:t>nesladkan zeliščni čaj z limono</w:t>
            </w:r>
            <w:r>
              <w:rPr>
                <w:bCs/>
                <w:sz w:val="24"/>
                <w:szCs w:val="24"/>
              </w:rPr>
              <w:t xml:space="preserve"> (gluten, jajca, laktoza)</w:t>
            </w:r>
          </w:p>
        </w:tc>
      </w:tr>
      <w:tr w:rsidR="002B50D5" w:rsidRPr="00B67403" w:rsidTr="0080375A">
        <w:tc>
          <w:tcPr>
            <w:tcW w:w="9212" w:type="dxa"/>
            <w:shd w:val="clear" w:color="auto" w:fill="auto"/>
          </w:tcPr>
          <w:p w:rsidR="002B50D5" w:rsidRPr="00B67403" w:rsidRDefault="002B50D5" w:rsidP="0080375A">
            <w:pPr>
              <w:spacing w:after="0" w:line="240" w:lineRule="auto"/>
              <w:rPr>
                <w:b/>
                <w:bCs/>
                <w:color w:val="BF8F00"/>
                <w:sz w:val="24"/>
                <w:szCs w:val="24"/>
              </w:rPr>
            </w:pPr>
            <w:r>
              <w:rPr>
                <w:b/>
                <w:bCs/>
                <w:noProof/>
                <w:color w:val="BF8F00"/>
                <w:lang w:eastAsia="sl-SI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-1905</wp:posOffset>
                  </wp:positionV>
                  <wp:extent cx="431800" cy="287020"/>
                  <wp:effectExtent l="19050" t="0" r="6350" b="0"/>
                  <wp:wrapNone/>
                  <wp:docPr id="17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7403">
              <w:rPr>
                <w:b/>
                <w:bCs/>
                <w:color w:val="BF8F00"/>
                <w:sz w:val="24"/>
                <w:szCs w:val="24"/>
              </w:rPr>
              <w:t xml:space="preserve">SHEMA ŠOLSKEGA SADJA: </w:t>
            </w:r>
            <w:r>
              <w:rPr>
                <w:b/>
                <w:bCs/>
                <w:color w:val="BF8F00"/>
                <w:sz w:val="24"/>
                <w:szCs w:val="24"/>
              </w:rPr>
              <w:t xml:space="preserve"> lubenica </w:t>
            </w:r>
          </w:p>
          <w:p w:rsidR="002B50D5" w:rsidRPr="00B51DB5" w:rsidRDefault="002B50D5" w:rsidP="0080375A">
            <w:pPr>
              <w:spacing w:after="0" w:line="288" w:lineRule="auto"/>
              <w:rPr>
                <w:b/>
                <w:bCs/>
                <w:color w:val="BF8F00"/>
                <w:sz w:val="16"/>
                <w:szCs w:val="16"/>
              </w:rPr>
            </w:pPr>
          </w:p>
        </w:tc>
      </w:tr>
      <w:tr w:rsidR="002B50D5" w:rsidRPr="00B67403" w:rsidTr="0080375A">
        <w:tc>
          <w:tcPr>
            <w:tcW w:w="9212" w:type="dxa"/>
            <w:shd w:val="clear" w:color="auto" w:fill="FFEFC0"/>
          </w:tcPr>
          <w:p w:rsidR="002B50D5" w:rsidRPr="00B67403" w:rsidRDefault="002B50D5" w:rsidP="00522D5F">
            <w:pPr>
              <w:spacing w:after="0" w:line="240" w:lineRule="auto"/>
              <w:rPr>
                <w:b/>
                <w:bCs/>
                <w:color w:val="BF8F00"/>
                <w:sz w:val="24"/>
                <w:szCs w:val="24"/>
              </w:rPr>
            </w:pPr>
            <w:r w:rsidRPr="00B67403">
              <w:rPr>
                <w:b/>
                <w:bCs/>
                <w:color w:val="BF8F00"/>
                <w:sz w:val="24"/>
                <w:szCs w:val="24"/>
              </w:rPr>
              <w:t xml:space="preserve">KOSILO: </w:t>
            </w:r>
            <w:r w:rsidRPr="001926AD">
              <w:rPr>
                <w:bCs/>
                <w:sz w:val="24"/>
                <w:szCs w:val="24"/>
              </w:rPr>
              <w:t xml:space="preserve">zelenjavna </w:t>
            </w:r>
            <w:r w:rsidR="00522D5F">
              <w:rPr>
                <w:bCs/>
                <w:sz w:val="24"/>
                <w:szCs w:val="24"/>
              </w:rPr>
              <w:t>juha</w:t>
            </w:r>
            <w:r w:rsidRPr="001926AD">
              <w:rPr>
                <w:bCs/>
                <w:sz w:val="24"/>
                <w:szCs w:val="24"/>
              </w:rPr>
              <w:t>,</w:t>
            </w:r>
            <w:r>
              <w:rPr>
                <w:b/>
                <w:bCs/>
                <w:color w:val="2E74B5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rižev narastek s prelivom</w:t>
            </w:r>
            <w:r w:rsidR="00494E72">
              <w:rPr>
                <w:bCs/>
                <w:sz w:val="24"/>
                <w:szCs w:val="24"/>
              </w:rPr>
              <w:t xml:space="preserve"> iz gozdnih sadežev</w:t>
            </w:r>
            <w:r>
              <w:rPr>
                <w:bCs/>
                <w:sz w:val="24"/>
                <w:szCs w:val="24"/>
              </w:rPr>
              <w:t xml:space="preserve">, </w:t>
            </w:r>
            <w:r w:rsidR="00494E72">
              <w:rPr>
                <w:bCs/>
                <w:sz w:val="24"/>
                <w:szCs w:val="24"/>
              </w:rPr>
              <w:t xml:space="preserve">mešani </w:t>
            </w:r>
            <w:r>
              <w:rPr>
                <w:bCs/>
                <w:sz w:val="24"/>
                <w:szCs w:val="24"/>
              </w:rPr>
              <w:t>kompot (jajca, laktoza)</w:t>
            </w:r>
          </w:p>
        </w:tc>
      </w:tr>
      <w:tr w:rsidR="002B50D5" w:rsidRPr="00B67403" w:rsidTr="0080375A">
        <w:tc>
          <w:tcPr>
            <w:tcW w:w="9212" w:type="dxa"/>
            <w:shd w:val="clear" w:color="auto" w:fill="auto"/>
          </w:tcPr>
          <w:p w:rsidR="002B50D5" w:rsidRPr="004C66E5" w:rsidRDefault="002B50D5" w:rsidP="0080375A">
            <w:pPr>
              <w:spacing w:after="0" w:line="240" w:lineRule="auto"/>
              <w:rPr>
                <w:b/>
                <w:bCs/>
                <w:color w:val="BF8F00"/>
                <w:sz w:val="16"/>
                <w:szCs w:val="16"/>
              </w:rPr>
            </w:pPr>
          </w:p>
        </w:tc>
      </w:tr>
    </w:tbl>
    <w:p w:rsidR="002B50D5" w:rsidRPr="00B51DB5" w:rsidRDefault="002B50D5" w:rsidP="002B50D5">
      <w:pPr>
        <w:rPr>
          <w:sz w:val="16"/>
          <w:szCs w:val="16"/>
        </w:rPr>
      </w:pPr>
    </w:p>
    <w:tbl>
      <w:tblPr>
        <w:tblW w:w="0" w:type="auto"/>
        <w:tblBorders>
          <w:top w:val="single" w:sz="8" w:space="0" w:color="4472C4"/>
          <w:bottom w:val="single" w:sz="8" w:space="0" w:color="4472C4"/>
        </w:tblBorders>
        <w:tblLook w:val="04A0"/>
      </w:tblPr>
      <w:tblGrid>
        <w:gridCol w:w="9212"/>
      </w:tblGrid>
      <w:tr w:rsidR="002B50D5" w:rsidRPr="00B67403" w:rsidTr="0080375A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50D5" w:rsidRPr="00B67403" w:rsidRDefault="0070394D" w:rsidP="0080375A">
            <w:pPr>
              <w:spacing w:after="0" w:line="288" w:lineRule="auto"/>
              <w:jc w:val="center"/>
              <w:rPr>
                <w:b/>
                <w:bCs/>
                <w:color w:val="2F5496"/>
                <w:sz w:val="28"/>
                <w:szCs w:val="28"/>
              </w:rPr>
            </w:pPr>
            <w:r>
              <w:rPr>
                <w:b/>
                <w:bCs/>
                <w:color w:val="92D050"/>
                <w:sz w:val="28"/>
                <w:szCs w:val="28"/>
              </w:rPr>
              <w:t>ČETRTEK, 26. 11</w:t>
            </w:r>
            <w:r w:rsidR="002B50D5">
              <w:rPr>
                <w:b/>
                <w:bCs/>
                <w:color w:val="92D050"/>
                <w:sz w:val="28"/>
                <w:szCs w:val="28"/>
              </w:rPr>
              <w:t>. 2020</w:t>
            </w:r>
          </w:p>
        </w:tc>
      </w:tr>
      <w:tr w:rsidR="002B50D5" w:rsidRPr="00B67403" w:rsidTr="0080375A">
        <w:tc>
          <w:tcPr>
            <w:tcW w:w="9212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:rsidR="002B50D5" w:rsidRPr="00E72D65" w:rsidRDefault="002B50D5" w:rsidP="00522D5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67403">
              <w:rPr>
                <w:b/>
                <w:bCs/>
                <w:color w:val="2F5496"/>
                <w:sz w:val="24"/>
                <w:szCs w:val="24"/>
              </w:rPr>
              <w:t xml:space="preserve">MALICA: </w:t>
            </w:r>
            <w:r>
              <w:rPr>
                <w:bCs/>
                <w:sz w:val="24"/>
                <w:szCs w:val="24"/>
              </w:rPr>
              <w:t xml:space="preserve">koruzna žemlja, puranja posebna salama, sir </w:t>
            </w:r>
            <w:proofErr w:type="spellStart"/>
            <w:r>
              <w:rPr>
                <w:bCs/>
                <w:sz w:val="24"/>
                <w:szCs w:val="24"/>
              </w:rPr>
              <w:t>gauda</w:t>
            </w:r>
            <w:proofErr w:type="spellEnd"/>
            <w:r>
              <w:rPr>
                <w:bCs/>
                <w:sz w:val="24"/>
                <w:szCs w:val="24"/>
              </w:rPr>
              <w:t xml:space="preserve">, nesladkan </w:t>
            </w:r>
            <w:r w:rsidR="00522D5F">
              <w:rPr>
                <w:bCs/>
                <w:sz w:val="24"/>
                <w:szCs w:val="24"/>
              </w:rPr>
              <w:t>šipkov</w:t>
            </w:r>
            <w:r>
              <w:rPr>
                <w:bCs/>
                <w:sz w:val="24"/>
                <w:szCs w:val="24"/>
              </w:rPr>
              <w:t xml:space="preserve"> čaj (gluten, laktoza)</w:t>
            </w:r>
          </w:p>
        </w:tc>
      </w:tr>
      <w:tr w:rsidR="002B50D5" w:rsidRPr="00B67403" w:rsidTr="0080375A">
        <w:tc>
          <w:tcPr>
            <w:tcW w:w="9212" w:type="dxa"/>
            <w:shd w:val="clear" w:color="auto" w:fill="auto"/>
          </w:tcPr>
          <w:p w:rsidR="002B50D5" w:rsidRPr="00705143" w:rsidRDefault="002B50D5" w:rsidP="00522D5F">
            <w:pPr>
              <w:spacing w:after="0" w:line="288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color w:val="2F5496"/>
                <w:sz w:val="24"/>
                <w:szCs w:val="24"/>
              </w:rPr>
              <w:t xml:space="preserve">KOSILO: </w:t>
            </w:r>
            <w:r>
              <w:rPr>
                <w:bCs/>
                <w:sz w:val="24"/>
                <w:szCs w:val="24"/>
              </w:rPr>
              <w:t xml:space="preserve">grahova juha z vlivanci, *pečena postrv po tržaško, koruzna polenta, </w:t>
            </w:r>
            <w:r w:rsidR="00522D5F">
              <w:rPr>
                <w:bCs/>
                <w:sz w:val="24"/>
                <w:szCs w:val="24"/>
              </w:rPr>
              <w:t xml:space="preserve">mešana solata </w:t>
            </w:r>
            <w:r>
              <w:rPr>
                <w:bCs/>
                <w:sz w:val="24"/>
                <w:szCs w:val="24"/>
              </w:rPr>
              <w:t>(gluten, jajca, laktoza</w:t>
            </w:r>
            <w:r w:rsidR="00A46C83">
              <w:rPr>
                <w:bCs/>
                <w:sz w:val="24"/>
                <w:szCs w:val="24"/>
              </w:rPr>
              <w:t>, ribe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2B50D5" w:rsidRPr="00B67403" w:rsidTr="0080375A">
        <w:tc>
          <w:tcPr>
            <w:tcW w:w="9212" w:type="dxa"/>
            <w:shd w:val="clear" w:color="auto" w:fill="FFFFFF"/>
          </w:tcPr>
          <w:p w:rsidR="002B50D5" w:rsidRPr="00B51DB5" w:rsidRDefault="002B50D5" w:rsidP="0080375A">
            <w:pPr>
              <w:spacing w:after="0" w:line="288" w:lineRule="auto"/>
              <w:rPr>
                <w:b/>
                <w:bCs/>
                <w:color w:val="2F5496"/>
                <w:sz w:val="16"/>
                <w:szCs w:val="16"/>
              </w:rPr>
            </w:pPr>
          </w:p>
        </w:tc>
      </w:tr>
    </w:tbl>
    <w:p w:rsidR="002B50D5" w:rsidRPr="00B51DB5" w:rsidRDefault="002B50D5" w:rsidP="002B50D5">
      <w:pPr>
        <w:rPr>
          <w:sz w:val="16"/>
          <w:szCs w:val="16"/>
        </w:rPr>
      </w:pPr>
    </w:p>
    <w:tbl>
      <w:tblPr>
        <w:tblW w:w="0" w:type="auto"/>
        <w:tblBorders>
          <w:top w:val="single" w:sz="8" w:space="0" w:color="A5A5A5"/>
          <w:bottom w:val="single" w:sz="8" w:space="0" w:color="A5A5A5"/>
        </w:tblBorders>
        <w:tblLook w:val="04A0"/>
      </w:tblPr>
      <w:tblGrid>
        <w:gridCol w:w="9212"/>
      </w:tblGrid>
      <w:tr w:rsidR="002B50D5" w:rsidRPr="00B67403" w:rsidTr="0080375A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50D5" w:rsidRPr="00B67403" w:rsidRDefault="0070394D" w:rsidP="0080375A">
            <w:pPr>
              <w:spacing w:after="0" w:line="288" w:lineRule="auto"/>
              <w:jc w:val="center"/>
              <w:rPr>
                <w:b/>
                <w:bCs/>
                <w:color w:val="FF99FF"/>
                <w:sz w:val="28"/>
                <w:szCs w:val="28"/>
              </w:rPr>
            </w:pPr>
            <w:r>
              <w:rPr>
                <w:b/>
                <w:bCs/>
                <w:color w:val="CC0066"/>
                <w:sz w:val="28"/>
                <w:szCs w:val="28"/>
              </w:rPr>
              <w:t>PETEK, 27. 11</w:t>
            </w:r>
            <w:r w:rsidR="002B50D5">
              <w:rPr>
                <w:b/>
                <w:bCs/>
                <w:color w:val="CC0066"/>
                <w:sz w:val="28"/>
                <w:szCs w:val="28"/>
              </w:rPr>
              <w:t>. 2020</w:t>
            </w:r>
          </w:p>
        </w:tc>
      </w:tr>
      <w:tr w:rsidR="002B50D5" w:rsidRPr="00B67403" w:rsidTr="0080375A">
        <w:tc>
          <w:tcPr>
            <w:tcW w:w="9212" w:type="dxa"/>
            <w:tcBorders>
              <w:top w:val="nil"/>
              <w:left w:val="nil"/>
              <w:right w:val="nil"/>
            </w:tcBorders>
            <w:shd w:val="clear" w:color="auto" w:fill="FF99FF"/>
          </w:tcPr>
          <w:p w:rsidR="002B50D5" w:rsidRPr="00DA30FD" w:rsidRDefault="002B50D5" w:rsidP="0080375A">
            <w:pPr>
              <w:spacing w:after="0" w:line="288" w:lineRule="auto"/>
              <w:rPr>
                <w:bCs/>
                <w:sz w:val="24"/>
                <w:szCs w:val="24"/>
              </w:rPr>
            </w:pPr>
            <w:r w:rsidRPr="00B67403">
              <w:rPr>
                <w:b/>
                <w:bCs/>
                <w:color w:val="7B7B7B"/>
                <w:sz w:val="24"/>
                <w:szCs w:val="24"/>
              </w:rPr>
              <w:t xml:space="preserve">MALICA: </w:t>
            </w:r>
            <w:r>
              <w:rPr>
                <w:bCs/>
                <w:sz w:val="24"/>
                <w:szCs w:val="24"/>
              </w:rPr>
              <w:t>pletenka s posipom, *tekoči sadni jogurt kmetije Podpečan (gluten, laktoza)</w:t>
            </w:r>
          </w:p>
        </w:tc>
      </w:tr>
      <w:tr w:rsidR="002B50D5" w:rsidRPr="00B67403" w:rsidTr="0080375A">
        <w:tc>
          <w:tcPr>
            <w:tcW w:w="9212" w:type="dxa"/>
            <w:shd w:val="clear" w:color="auto" w:fill="auto"/>
          </w:tcPr>
          <w:p w:rsidR="002B50D5" w:rsidRPr="00705143" w:rsidRDefault="002B50D5" w:rsidP="00494E7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67403">
              <w:rPr>
                <w:b/>
                <w:bCs/>
                <w:color w:val="7B7B7B"/>
                <w:sz w:val="24"/>
                <w:szCs w:val="24"/>
              </w:rPr>
              <w:t xml:space="preserve">KOSILO: </w:t>
            </w:r>
            <w:proofErr w:type="spellStart"/>
            <w:r>
              <w:rPr>
                <w:bCs/>
                <w:sz w:val="24"/>
                <w:szCs w:val="24"/>
              </w:rPr>
              <w:t>segedin</w:t>
            </w:r>
            <w:proofErr w:type="spellEnd"/>
            <w:r>
              <w:rPr>
                <w:bCs/>
                <w:sz w:val="24"/>
                <w:szCs w:val="24"/>
              </w:rPr>
              <w:t xml:space="preserve"> golaž s svinjskim mesom, krompir v kosih, </w:t>
            </w:r>
            <w:r w:rsidR="00494E72">
              <w:rPr>
                <w:bCs/>
                <w:sz w:val="24"/>
                <w:szCs w:val="24"/>
              </w:rPr>
              <w:t>domača jabolčna pita</w:t>
            </w:r>
            <w:r w:rsidR="004A25F2">
              <w:rPr>
                <w:bCs/>
                <w:sz w:val="24"/>
                <w:szCs w:val="24"/>
              </w:rPr>
              <w:t xml:space="preserve"> (gluten, jajca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2B50D5" w:rsidRPr="00B67403" w:rsidTr="0080375A">
        <w:tc>
          <w:tcPr>
            <w:tcW w:w="9212" w:type="dxa"/>
            <w:shd w:val="clear" w:color="auto" w:fill="FFFFFF"/>
          </w:tcPr>
          <w:p w:rsidR="002B50D5" w:rsidRPr="004C66E5" w:rsidRDefault="002B50D5" w:rsidP="0080375A">
            <w:pPr>
              <w:spacing w:after="0" w:line="240" w:lineRule="auto"/>
              <w:rPr>
                <w:b/>
                <w:bCs/>
                <w:color w:val="7B7B7B"/>
                <w:sz w:val="16"/>
                <w:szCs w:val="16"/>
              </w:rPr>
            </w:pPr>
          </w:p>
        </w:tc>
      </w:tr>
    </w:tbl>
    <w:p w:rsidR="002B50D5" w:rsidRPr="00DC7B8D" w:rsidRDefault="002B50D5" w:rsidP="002B50D5">
      <w:pPr>
        <w:rPr>
          <w:rFonts w:cstheme="minorHAnsi"/>
          <w:b/>
          <w:color w:val="70AD47" w:themeColor="accent6"/>
        </w:rPr>
      </w:pPr>
      <w:r w:rsidRPr="00106487">
        <w:rPr>
          <w:b/>
          <w:noProof/>
          <w:lang w:eastAsia="sl-SI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margin">
              <wp:posOffset>7280572</wp:posOffset>
            </wp:positionH>
            <wp:positionV relativeFrom="paragraph">
              <wp:posOffset>818416</wp:posOffset>
            </wp:positionV>
            <wp:extent cx="7286625" cy="9829800"/>
            <wp:effectExtent l="38100" t="0" r="47625" b="0"/>
            <wp:wrapNone/>
            <wp:docPr id="48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anchor>
        </w:drawing>
      </w:r>
      <w:r w:rsidRPr="00106487">
        <w:rPr>
          <w:rFonts w:cstheme="minorHAnsi"/>
          <w:b/>
          <w:color w:val="70AD47" w:themeColor="accent6"/>
        </w:rPr>
        <w:t>*živilo iz ekološke/lokalne pridelave</w:t>
      </w:r>
    </w:p>
    <w:p w:rsidR="002B50D5" w:rsidRPr="00DC7B8D" w:rsidRDefault="002B50D5" w:rsidP="002B50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DC7B8D">
        <w:rPr>
          <w:rFonts w:cstheme="minorHAnsi"/>
          <w:color w:val="000000"/>
          <w:sz w:val="16"/>
          <w:szCs w:val="16"/>
        </w:rPr>
        <w:t>V primeru, da ni mogoče zagotoviti ustreznih živil, si pridržujemo pravico do spremembe jedilnika.</w:t>
      </w:r>
    </w:p>
    <w:p w:rsidR="002B50D5" w:rsidRPr="00DC7B8D" w:rsidRDefault="002B50D5" w:rsidP="002B50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DC7B8D">
        <w:rPr>
          <w:rFonts w:cstheme="minorHAnsi"/>
          <w:color w:val="000000"/>
          <w:sz w:val="16"/>
          <w:szCs w:val="16"/>
        </w:rPr>
        <w:t>Jedi lahko vsebujejo snovi ali proizvode, ki povzročajo alergije ali preobčutljivosti, ki so navedeni v Uredbi 1169/2011/EU – priloga II (objavljeno na oglasni deski pred jedilnico).</w:t>
      </w:r>
    </w:p>
    <w:p w:rsidR="002B50D5" w:rsidRPr="00B51DB5" w:rsidRDefault="002B50D5" w:rsidP="002B50D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:rsidR="00571A4B" w:rsidRDefault="00571A4B" w:rsidP="00571A4B">
      <w:pPr>
        <w:tabs>
          <w:tab w:val="left" w:pos="1605"/>
        </w:tabs>
        <w:jc w:val="right"/>
        <w:rPr>
          <w:rFonts w:ascii="Arial Rounded MT Bold" w:hAnsi="Arial Rounded MT Bold" w:cstheme="minorHAnsi"/>
          <w:b/>
          <w:color w:val="000000"/>
          <w:sz w:val="52"/>
          <w:szCs w:val="52"/>
        </w:rPr>
      </w:pPr>
      <w:r>
        <w:rPr>
          <w:rFonts w:ascii="Arial Rounded MT Bold" w:hAnsi="Arial Rounded MT Bold" w:cstheme="minorHAnsi"/>
          <w:b/>
          <w:noProof/>
          <w:color w:val="000000"/>
          <w:sz w:val="52"/>
          <w:szCs w:val="52"/>
          <w:lang w:eastAsia="sl-SI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257810</wp:posOffset>
            </wp:positionV>
            <wp:extent cx="1539240" cy="1028700"/>
            <wp:effectExtent l="19050" t="0" r="3810" b="0"/>
            <wp:wrapSquare wrapText="bothSides"/>
            <wp:docPr id="34" name="Slika 27" descr="jes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sen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1A4B" w:rsidRDefault="00571A4B" w:rsidP="00571A4B">
      <w:pPr>
        <w:tabs>
          <w:tab w:val="left" w:pos="1605"/>
        </w:tabs>
        <w:jc w:val="right"/>
        <w:rPr>
          <w:rFonts w:ascii="Arial Rounded MT Bold" w:hAnsi="Arial Rounded MT Bold" w:cstheme="minorHAnsi"/>
          <w:b/>
          <w:color w:val="000000"/>
          <w:sz w:val="52"/>
          <w:szCs w:val="52"/>
        </w:rPr>
      </w:pPr>
      <w:r w:rsidRPr="000460E8">
        <w:rPr>
          <w:rFonts w:ascii="Arial Rounded MT Bold" w:hAnsi="Arial Rounded MT Bold" w:cstheme="minorHAnsi"/>
          <w:b/>
          <w:color w:val="000000"/>
          <w:sz w:val="52"/>
          <w:szCs w:val="52"/>
        </w:rPr>
        <w:t>DOBER TEK</w:t>
      </w:r>
    </w:p>
    <w:p w:rsidR="002B50D5" w:rsidRDefault="002B50D5" w:rsidP="00EE67BF">
      <w:pPr>
        <w:tabs>
          <w:tab w:val="left" w:pos="1605"/>
        </w:tabs>
        <w:jc w:val="center"/>
        <w:rPr>
          <w:rFonts w:ascii="Arial Rounded MT Bold" w:hAnsi="Arial Rounded MT Bold" w:cstheme="minorHAnsi"/>
          <w:b/>
          <w:color w:val="000000"/>
          <w:sz w:val="52"/>
          <w:szCs w:val="52"/>
        </w:rPr>
      </w:pPr>
    </w:p>
    <w:p w:rsidR="00EE67BF" w:rsidRPr="000460E8" w:rsidRDefault="00EE67BF" w:rsidP="00A308D3">
      <w:pPr>
        <w:tabs>
          <w:tab w:val="left" w:pos="1605"/>
        </w:tabs>
        <w:jc w:val="center"/>
        <w:rPr>
          <w:rFonts w:ascii="Arial Rounded MT Bold" w:hAnsi="Arial Rounded MT Bold" w:cstheme="minorHAnsi"/>
          <w:b/>
          <w:sz w:val="52"/>
          <w:szCs w:val="52"/>
        </w:rPr>
      </w:pPr>
    </w:p>
    <w:sectPr w:rsidR="00EE67BF" w:rsidRPr="000460E8" w:rsidSect="002A1DED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36F" w:rsidRDefault="0071236F" w:rsidP="00B10E1A">
      <w:pPr>
        <w:spacing w:after="0" w:line="240" w:lineRule="auto"/>
      </w:pPr>
      <w:r>
        <w:separator/>
      </w:r>
    </w:p>
  </w:endnote>
  <w:endnote w:type="continuationSeparator" w:id="0">
    <w:p w:rsidR="0071236F" w:rsidRDefault="0071236F" w:rsidP="00B1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36F" w:rsidRDefault="0071236F" w:rsidP="00B10E1A">
      <w:pPr>
        <w:spacing w:after="0" w:line="240" w:lineRule="auto"/>
      </w:pPr>
      <w:r>
        <w:separator/>
      </w:r>
    </w:p>
  </w:footnote>
  <w:footnote w:type="continuationSeparator" w:id="0">
    <w:p w:rsidR="0071236F" w:rsidRDefault="0071236F" w:rsidP="00B10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4B2B2F"/>
    <w:rsid w:val="00004F1E"/>
    <w:rsid w:val="0001213A"/>
    <w:rsid w:val="00013DEA"/>
    <w:rsid w:val="00044481"/>
    <w:rsid w:val="000460E8"/>
    <w:rsid w:val="00046D9F"/>
    <w:rsid w:val="0005009F"/>
    <w:rsid w:val="00053E1E"/>
    <w:rsid w:val="00061784"/>
    <w:rsid w:val="0006413D"/>
    <w:rsid w:val="0008208F"/>
    <w:rsid w:val="00082FCE"/>
    <w:rsid w:val="000A2A29"/>
    <w:rsid w:val="000A4230"/>
    <w:rsid w:val="000B436C"/>
    <w:rsid w:val="000D0D2D"/>
    <w:rsid w:val="000E31C2"/>
    <w:rsid w:val="000E519C"/>
    <w:rsid w:val="000F2B13"/>
    <w:rsid w:val="000F7603"/>
    <w:rsid w:val="001017BA"/>
    <w:rsid w:val="00105F10"/>
    <w:rsid w:val="00106487"/>
    <w:rsid w:val="00106D08"/>
    <w:rsid w:val="00112054"/>
    <w:rsid w:val="00112ACA"/>
    <w:rsid w:val="001130EB"/>
    <w:rsid w:val="00114FB3"/>
    <w:rsid w:val="00121AC1"/>
    <w:rsid w:val="00122FA7"/>
    <w:rsid w:val="001352D4"/>
    <w:rsid w:val="00141AF9"/>
    <w:rsid w:val="001431A3"/>
    <w:rsid w:val="00155C15"/>
    <w:rsid w:val="00176BA6"/>
    <w:rsid w:val="001864DC"/>
    <w:rsid w:val="00191FED"/>
    <w:rsid w:val="001A29D1"/>
    <w:rsid w:val="001C10E5"/>
    <w:rsid w:val="001D397F"/>
    <w:rsid w:val="001D4C3A"/>
    <w:rsid w:val="001D55D2"/>
    <w:rsid w:val="001E0BEA"/>
    <w:rsid w:val="001E5E6E"/>
    <w:rsid w:val="001F7954"/>
    <w:rsid w:val="00202CDA"/>
    <w:rsid w:val="00205D2C"/>
    <w:rsid w:val="00206E19"/>
    <w:rsid w:val="002112FE"/>
    <w:rsid w:val="002150E0"/>
    <w:rsid w:val="00220241"/>
    <w:rsid w:val="002243D2"/>
    <w:rsid w:val="002337AD"/>
    <w:rsid w:val="0024177B"/>
    <w:rsid w:val="00262456"/>
    <w:rsid w:val="0027053C"/>
    <w:rsid w:val="0027534B"/>
    <w:rsid w:val="00277D43"/>
    <w:rsid w:val="00277DD8"/>
    <w:rsid w:val="0028442B"/>
    <w:rsid w:val="002854AF"/>
    <w:rsid w:val="0028582E"/>
    <w:rsid w:val="00285E6E"/>
    <w:rsid w:val="00295EDD"/>
    <w:rsid w:val="002A1DED"/>
    <w:rsid w:val="002A69E7"/>
    <w:rsid w:val="002A75B3"/>
    <w:rsid w:val="002B50D5"/>
    <w:rsid w:val="002C149D"/>
    <w:rsid w:val="002C4DF8"/>
    <w:rsid w:val="002D0728"/>
    <w:rsid w:val="002D7B5E"/>
    <w:rsid w:val="002E3200"/>
    <w:rsid w:val="002E38D6"/>
    <w:rsid w:val="002E47BE"/>
    <w:rsid w:val="002F055B"/>
    <w:rsid w:val="002F6147"/>
    <w:rsid w:val="00301AC9"/>
    <w:rsid w:val="0030397C"/>
    <w:rsid w:val="00304C2F"/>
    <w:rsid w:val="00305164"/>
    <w:rsid w:val="00305935"/>
    <w:rsid w:val="00305D78"/>
    <w:rsid w:val="00307BD2"/>
    <w:rsid w:val="00312D2A"/>
    <w:rsid w:val="00320307"/>
    <w:rsid w:val="00322215"/>
    <w:rsid w:val="00324077"/>
    <w:rsid w:val="003319DE"/>
    <w:rsid w:val="00351843"/>
    <w:rsid w:val="00352359"/>
    <w:rsid w:val="00355D86"/>
    <w:rsid w:val="0036152D"/>
    <w:rsid w:val="003670A8"/>
    <w:rsid w:val="00374CC5"/>
    <w:rsid w:val="00384C06"/>
    <w:rsid w:val="00395E58"/>
    <w:rsid w:val="003A366B"/>
    <w:rsid w:val="003C469C"/>
    <w:rsid w:val="003C5B7C"/>
    <w:rsid w:val="003D4009"/>
    <w:rsid w:val="003E43CD"/>
    <w:rsid w:val="003F019F"/>
    <w:rsid w:val="003F2259"/>
    <w:rsid w:val="003F4834"/>
    <w:rsid w:val="00410F09"/>
    <w:rsid w:val="00412519"/>
    <w:rsid w:val="00415D16"/>
    <w:rsid w:val="00416D7C"/>
    <w:rsid w:val="00420A1E"/>
    <w:rsid w:val="00427174"/>
    <w:rsid w:val="00443CE6"/>
    <w:rsid w:val="0045027B"/>
    <w:rsid w:val="00465161"/>
    <w:rsid w:val="00465579"/>
    <w:rsid w:val="00466B86"/>
    <w:rsid w:val="00471D0D"/>
    <w:rsid w:val="00483D00"/>
    <w:rsid w:val="00490F2C"/>
    <w:rsid w:val="00494E72"/>
    <w:rsid w:val="004A25F2"/>
    <w:rsid w:val="004B05AC"/>
    <w:rsid w:val="004B2B2F"/>
    <w:rsid w:val="004B47FF"/>
    <w:rsid w:val="004C37A1"/>
    <w:rsid w:val="004E12DD"/>
    <w:rsid w:val="005010DC"/>
    <w:rsid w:val="00522D5F"/>
    <w:rsid w:val="005230C0"/>
    <w:rsid w:val="00526748"/>
    <w:rsid w:val="00527AC0"/>
    <w:rsid w:val="005312F9"/>
    <w:rsid w:val="00535952"/>
    <w:rsid w:val="005379FD"/>
    <w:rsid w:val="00541C3E"/>
    <w:rsid w:val="00543D90"/>
    <w:rsid w:val="00544678"/>
    <w:rsid w:val="00556E1C"/>
    <w:rsid w:val="005576EF"/>
    <w:rsid w:val="005604CD"/>
    <w:rsid w:val="00563F4C"/>
    <w:rsid w:val="00567DA6"/>
    <w:rsid w:val="00570CD7"/>
    <w:rsid w:val="00571A4B"/>
    <w:rsid w:val="0057308F"/>
    <w:rsid w:val="00586D91"/>
    <w:rsid w:val="005927AF"/>
    <w:rsid w:val="005948C9"/>
    <w:rsid w:val="00595FB2"/>
    <w:rsid w:val="005A06E3"/>
    <w:rsid w:val="005B7591"/>
    <w:rsid w:val="005B787D"/>
    <w:rsid w:val="005D409B"/>
    <w:rsid w:val="005D5649"/>
    <w:rsid w:val="005D5EF5"/>
    <w:rsid w:val="005E00D5"/>
    <w:rsid w:val="005E0A47"/>
    <w:rsid w:val="005F0010"/>
    <w:rsid w:val="005F06B6"/>
    <w:rsid w:val="005F2EF0"/>
    <w:rsid w:val="005F4315"/>
    <w:rsid w:val="005F61B0"/>
    <w:rsid w:val="00610FA1"/>
    <w:rsid w:val="0061249B"/>
    <w:rsid w:val="006160C0"/>
    <w:rsid w:val="00622437"/>
    <w:rsid w:val="006251C3"/>
    <w:rsid w:val="00625489"/>
    <w:rsid w:val="00630095"/>
    <w:rsid w:val="00637446"/>
    <w:rsid w:val="00654C0E"/>
    <w:rsid w:val="006576F8"/>
    <w:rsid w:val="006578FE"/>
    <w:rsid w:val="006601FA"/>
    <w:rsid w:val="00666947"/>
    <w:rsid w:val="00670F50"/>
    <w:rsid w:val="00671B7E"/>
    <w:rsid w:val="00691C73"/>
    <w:rsid w:val="00692EFF"/>
    <w:rsid w:val="00695939"/>
    <w:rsid w:val="00697113"/>
    <w:rsid w:val="006A3557"/>
    <w:rsid w:val="006A727D"/>
    <w:rsid w:val="006B585F"/>
    <w:rsid w:val="006B6817"/>
    <w:rsid w:val="006C74E5"/>
    <w:rsid w:val="006D3282"/>
    <w:rsid w:val="006D5B96"/>
    <w:rsid w:val="006D767E"/>
    <w:rsid w:val="006F758A"/>
    <w:rsid w:val="0070394D"/>
    <w:rsid w:val="0070583C"/>
    <w:rsid w:val="007058D4"/>
    <w:rsid w:val="00707E3A"/>
    <w:rsid w:val="0071236F"/>
    <w:rsid w:val="00717B1B"/>
    <w:rsid w:val="00721B9A"/>
    <w:rsid w:val="00724A45"/>
    <w:rsid w:val="0073542C"/>
    <w:rsid w:val="007365C7"/>
    <w:rsid w:val="007459AF"/>
    <w:rsid w:val="00746255"/>
    <w:rsid w:val="00752A7F"/>
    <w:rsid w:val="00755BF9"/>
    <w:rsid w:val="00762A5D"/>
    <w:rsid w:val="007723F2"/>
    <w:rsid w:val="00776662"/>
    <w:rsid w:val="00777513"/>
    <w:rsid w:val="007825E4"/>
    <w:rsid w:val="00782B9B"/>
    <w:rsid w:val="0079024A"/>
    <w:rsid w:val="007B051F"/>
    <w:rsid w:val="007B6A7B"/>
    <w:rsid w:val="007C019D"/>
    <w:rsid w:val="007C5CFC"/>
    <w:rsid w:val="007D2E7B"/>
    <w:rsid w:val="007D3136"/>
    <w:rsid w:val="007D79D9"/>
    <w:rsid w:val="007D7BC1"/>
    <w:rsid w:val="007E0C3A"/>
    <w:rsid w:val="007E2596"/>
    <w:rsid w:val="007E31B4"/>
    <w:rsid w:val="007E54A1"/>
    <w:rsid w:val="007E6D64"/>
    <w:rsid w:val="007F047B"/>
    <w:rsid w:val="007F5EB2"/>
    <w:rsid w:val="007F6C3C"/>
    <w:rsid w:val="00810583"/>
    <w:rsid w:val="00820D6C"/>
    <w:rsid w:val="00820E45"/>
    <w:rsid w:val="00825AD3"/>
    <w:rsid w:val="008329BA"/>
    <w:rsid w:val="00835328"/>
    <w:rsid w:val="00837A29"/>
    <w:rsid w:val="008405CA"/>
    <w:rsid w:val="008466EA"/>
    <w:rsid w:val="00856359"/>
    <w:rsid w:val="008571CB"/>
    <w:rsid w:val="00861A6E"/>
    <w:rsid w:val="00866850"/>
    <w:rsid w:val="008734F0"/>
    <w:rsid w:val="008777D2"/>
    <w:rsid w:val="00883414"/>
    <w:rsid w:val="00885195"/>
    <w:rsid w:val="00897266"/>
    <w:rsid w:val="008A052D"/>
    <w:rsid w:val="008A54B1"/>
    <w:rsid w:val="008A6ED4"/>
    <w:rsid w:val="008B0DE9"/>
    <w:rsid w:val="008C2C02"/>
    <w:rsid w:val="008C77D0"/>
    <w:rsid w:val="008D078E"/>
    <w:rsid w:val="008D0F8B"/>
    <w:rsid w:val="008D51FD"/>
    <w:rsid w:val="008D752D"/>
    <w:rsid w:val="008E13CA"/>
    <w:rsid w:val="008E28F2"/>
    <w:rsid w:val="008E2EBE"/>
    <w:rsid w:val="008E462C"/>
    <w:rsid w:val="008E5123"/>
    <w:rsid w:val="008F664A"/>
    <w:rsid w:val="008F7A8D"/>
    <w:rsid w:val="0093402F"/>
    <w:rsid w:val="00940DAC"/>
    <w:rsid w:val="00941AA1"/>
    <w:rsid w:val="00942387"/>
    <w:rsid w:val="00945529"/>
    <w:rsid w:val="009474FC"/>
    <w:rsid w:val="00950421"/>
    <w:rsid w:val="00952325"/>
    <w:rsid w:val="009669E3"/>
    <w:rsid w:val="0097236D"/>
    <w:rsid w:val="009757BB"/>
    <w:rsid w:val="00983BDB"/>
    <w:rsid w:val="0099522D"/>
    <w:rsid w:val="009A0FBE"/>
    <w:rsid w:val="009B0C55"/>
    <w:rsid w:val="009B34FD"/>
    <w:rsid w:val="009C1E40"/>
    <w:rsid w:val="009C2AC8"/>
    <w:rsid w:val="009C48AB"/>
    <w:rsid w:val="009C7588"/>
    <w:rsid w:val="009D5DCF"/>
    <w:rsid w:val="009E1B04"/>
    <w:rsid w:val="009E2A37"/>
    <w:rsid w:val="00A00C5D"/>
    <w:rsid w:val="00A07052"/>
    <w:rsid w:val="00A10495"/>
    <w:rsid w:val="00A129DC"/>
    <w:rsid w:val="00A13291"/>
    <w:rsid w:val="00A16D66"/>
    <w:rsid w:val="00A22AC2"/>
    <w:rsid w:val="00A23B83"/>
    <w:rsid w:val="00A308D3"/>
    <w:rsid w:val="00A321D4"/>
    <w:rsid w:val="00A34461"/>
    <w:rsid w:val="00A35D0C"/>
    <w:rsid w:val="00A424E1"/>
    <w:rsid w:val="00A46C83"/>
    <w:rsid w:val="00A5402F"/>
    <w:rsid w:val="00A62717"/>
    <w:rsid w:val="00A643AD"/>
    <w:rsid w:val="00A67BC2"/>
    <w:rsid w:val="00A779DD"/>
    <w:rsid w:val="00A85A1D"/>
    <w:rsid w:val="00A87B75"/>
    <w:rsid w:val="00A923BE"/>
    <w:rsid w:val="00A95831"/>
    <w:rsid w:val="00AA29F5"/>
    <w:rsid w:val="00AA3F5F"/>
    <w:rsid w:val="00AA75ED"/>
    <w:rsid w:val="00AB3593"/>
    <w:rsid w:val="00AC1ED9"/>
    <w:rsid w:val="00AC66DD"/>
    <w:rsid w:val="00AC7E20"/>
    <w:rsid w:val="00AD0BB6"/>
    <w:rsid w:val="00AD1250"/>
    <w:rsid w:val="00AD54CB"/>
    <w:rsid w:val="00AD7D89"/>
    <w:rsid w:val="00AE2695"/>
    <w:rsid w:val="00AE6C18"/>
    <w:rsid w:val="00B10E1A"/>
    <w:rsid w:val="00B12F00"/>
    <w:rsid w:val="00B16432"/>
    <w:rsid w:val="00B17795"/>
    <w:rsid w:val="00B20F72"/>
    <w:rsid w:val="00B33284"/>
    <w:rsid w:val="00B33803"/>
    <w:rsid w:val="00B3432D"/>
    <w:rsid w:val="00B37539"/>
    <w:rsid w:val="00B41581"/>
    <w:rsid w:val="00B41E2E"/>
    <w:rsid w:val="00B43A5A"/>
    <w:rsid w:val="00B45DC6"/>
    <w:rsid w:val="00B54D76"/>
    <w:rsid w:val="00B54F83"/>
    <w:rsid w:val="00B71BE0"/>
    <w:rsid w:val="00B72ADC"/>
    <w:rsid w:val="00B7729E"/>
    <w:rsid w:val="00B84886"/>
    <w:rsid w:val="00B93A76"/>
    <w:rsid w:val="00B94387"/>
    <w:rsid w:val="00B95D3B"/>
    <w:rsid w:val="00B95FB1"/>
    <w:rsid w:val="00BA05C5"/>
    <w:rsid w:val="00BA15F3"/>
    <w:rsid w:val="00BA697A"/>
    <w:rsid w:val="00BB0689"/>
    <w:rsid w:val="00BB1BDF"/>
    <w:rsid w:val="00BB33CD"/>
    <w:rsid w:val="00BB4338"/>
    <w:rsid w:val="00BB4F44"/>
    <w:rsid w:val="00BB64C5"/>
    <w:rsid w:val="00BD5649"/>
    <w:rsid w:val="00BE4AF4"/>
    <w:rsid w:val="00BE52E5"/>
    <w:rsid w:val="00BF374B"/>
    <w:rsid w:val="00C05BF7"/>
    <w:rsid w:val="00C0723E"/>
    <w:rsid w:val="00C16308"/>
    <w:rsid w:val="00C30B78"/>
    <w:rsid w:val="00C317B0"/>
    <w:rsid w:val="00C4026A"/>
    <w:rsid w:val="00C41C2F"/>
    <w:rsid w:val="00C55818"/>
    <w:rsid w:val="00C60957"/>
    <w:rsid w:val="00C64873"/>
    <w:rsid w:val="00C66778"/>
    <w:rsid w:val="00C679C5"/>
    <w:rsid w:val="00C701C8"/>
    <w:rsid w:val="00C70237"/>
    <w:rsid w:val="00C72627"/>
    <w:rsid w:val="00C72E4F"/>
    <w:rsid w:val="00C75B50"/>
    <w:rsid w:val="00C8203F"/>
    <w:rsid w:val="00C90642"/>
    <w:rsid w:val="00C918E4"/>
    <w:rsid w:val="00C92105"/>
    <w:rsid w:val="00C93F12"/>
    <w:rsid w:val="00C974B4"/>
    <w:rsid w:val="00CA1E90"/>
    <w:rsid w:val="00CA5A4C"/>
    <w:rsid w:val="00CB09B3"/>
    <w:rsid w:val="00CB3DCE"/>
    <w:rsid w:val="00CC3C61"/>
    <w:rsid w:val="00CD55F4"/>
    <w:rsid w:val="00CE52CB"/>
    <w:rsid w:val="00CF306F"/>
    <w:rsid w:val="00D00CD8"/>
    <w:rsid w:val="00D00D61"/>
    <w:rsid w:val="00D05BB6"/>
    <w:rsid w:val="00D06474"/>
    <w:rsid w:val="00D06E26"/>
    <w:rsid w:val="00D1052D"/>
    <w:rsid w:val="00D21639"/>
    <w:rsid w:val="00D31888"/>
    <w:rsid w:val="00D33179"/>
    <w:rsid w:val="00D33586"/>
    <w:rsid w:val="00D53827"/>
    <w:rsid w:val="00D723A2"/>
    <w:rsid w:val="00D75159"/>
    <w:rsid w:val="00D761D2"/>
    <w:rsid w:val="00D801D3"/>
    <w:rsid w:val="00D822B9"/>
    <w:rsid w:val="00D83331"/>
    <w:rsid w:val="00D91B3A"/>
    <w:rsid w:val="00D95F27"/>
    <w:rsid w:val="00D975D7"/>
    <w:rsid w:val="00DA7F9E"/>
    <w:rsid w:val="00DB08CB"/>
    <w:rsid w:val="00DC2FD6"/>
    <w:rsid w:val="00DC38BD"/>
    <w:rsid w:val="00DC5D5D"/>
    <w:rsid w:val="00DC7B8D"/>
    <w:rsid w:val="00DD3CC1"/>
    <w:rsid w:val="00DE6509"/>
    <w:rsid w:val="00DE6C06"/>
    <w:rsid w:val="00DE7851"/>
    <w:rsid w:val="00DE7F63"/>
    <w:rsid w:val="00DF01A4"/>
    <w:rsid w:val="00DF23F0"/>
    <w:rsid w:val="00DF363D"/>
    <w:rsid w:val="00E02815"/>
    <w:rsid w:val="00E05E25"/>
    <w:rsid w:val="00E12259"/>
    <w:rsid w:val="00E1329C"/>
    <w:rsid w:val="00E164C5"/>
    <w:rsid w:val="00E16AE6"/>
    <w:rsid w:val="00E26D91"/>
    <w:rsid w:val="00E32C98"/>
    <w:rsid w:val="00E36E85"/>
    <w:rsid w:val="00E518AC"/>
    <w:rsid w:val="00E55575"/>
    <w:rsid w:val="00E56F55"/>
    <w:rsid w:val="00E6431A"/>
    <w:rsid w:val="00E7289A"/>
    <w:rsid w:val="00E7409A"/>
    <w:rsid w:val="00E75C63"/>
    <w:rsid w:val="00E94D1E"/>
    <w:rsid w:val="00EA4AE5"/>
    <w:rsid w:val="00EC2D79"/>
    <w:rsid w:val="00EC775B"/>
    <w:rsid w:val="00ED4335"/>
    <w:rsid w:val="00ED665B"/>
    <w:rsid w:val="00EE1E38"/>
    <w:rsid w:val="00EE4852"/>
    <w:rsid w:val="00EE67BF"/>
    <w:rsid w:val="00EF14D0"/>
    <w:rsid w:val="00F03ADC"/>
    <w:rsid w:val="00F053B7"/>
    <w:rsid w:val="00F26DEB"/>
    <w:rsid w:val="00F31061"/>
    <w:rsid w:val="00F40D25"/>
    <w:rsid w:val="00F43CCC"/>
    <w:rsid w:val="00F521F2"/>
    <w:rsid w:val="00F678F9"/>
    <w:rsid w:val="00F74A5E"/>
    <w:rsid w:val="00F7718F"/>
    <w:rsid w:val="00F77733"/>
    <w:rsid w:val="00F85D55"/>
    <w:rsid w:val="00F87713"/>
    <w:rsid w:val="00F94634"/>
    <w:rsid w:val="00FB3D5B"/>
    <w:rsid w:val="00FC307E"/>
    <w:rsid w:val="00FC4C2A"/>
    <w:rsid w:val="00FD41B0"/>
    <w:rsid w:val="00FF65BF"/>
    <w:rsid w:val="00FF7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94634"/>
  </w:style>
  <w:style w:type="paragraph" w:styleId="Naslov1">
    <w:name w:val="heading 1"/>
    <w:basedOn w:val="Navaden"/>
    <w:next w:val="Navaden"/>
    <w:link w:val="Naslov1Znak"/>
    <w:uiPriority w:val="9"/>
    <w:qFormat/>
    <w:rsid w:val="007E5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10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10E1A"/>
  </w:style>
  <w:style w:type="paragraph" w:styleId="Noga">
    <w:name w:val="footer"/>
    <w:basedOn w:val="Navaden"/>
    <w:link w:val="NogaZnak"/>
    <w:uiPriority w:val="99"/>
    <w:unhideWhenUsed/>
    <w:rsid w:val="00B10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10E1A"/>
  </w:style>
  <w:style w:type="table" w:styleId="Tabela-mrea">
    <w:name w:val="Table Grid"/>
    <w:basedOn w:val="Navadnatabela"/>
    <w:uiPriority w:val="39"/>
    <w:rsid w:val="00697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Znak">
    <w:name w:val="Naslov 1 Znak"/>
    <w:basedOn w:val="Privzetapisavaodstavka"/>
    <w:link w:val="Naslov1"/>
    <w:uiPriority w:val="9"/>
    <w:rsid w:val="007E54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2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2CDA"/>
    <w:rPr>
      <w:rFonts w:ascii="Tahoma" w:hAnsi="Tahoma" w:cs="Tahoma"/>
      <w:sz w:val="16"/>
      <w:szCs w:val="16"/>
    </w:rPr>
  </w:style>
  <w:style w:type="table" w:styleId="Svetlosenenjepoudarek2">
    <w:name w:val="Light Shading Accent 2"/>
    <w:basedOn w:val="Navadnatabela"/>
    <w:uiPriority w:val="60"/>
    <w:rsid w:val="000D0D2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Svetlosenenjepoudarek11">
    <w:name w:val="Svetlo senčenje – poudarek 11"/>
    <w:basedOn w:val="Navadnatabela"/>
    <w:uiPriority w:val="60"/>
    <w:rsid w:val="0073542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etlosenenjepoudarek4">
    <w:name w:val="Light Shading Accent 4"/>
    <w:basedOn w:val="Navadnatabela"/>
    <w:uiPriority w:val="60"/>
    <w:rsid w:val="0073542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73542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etlosenenjepoudarek3">
    <w:name w:val="Light Shading Accent 3"/>
    <w:basedOn w:val="Navadnatabela"/>
    <w:uiPriority w:val="60"/>
    <w:rsid w:val="0073542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gif"/><Relationship Id="rId18" Type="http://schemas.microsoft.com/office/2007/relationships/diagramDrawing" Target="diagrams/drawing2.xml"/><Relationship Id="rId26" Type="http://schemas.openxmlformats.org/officeDocument/2006/relationships/diagramLayout" Target="diagrams/layout4.xml"/><Relationship Id="rId39" Type="http://schemas.openxmlformats.org/officeDocument/2006/relationships/diagramQuickStyle" Target="diagrams/quickStyle6.xml"/><Relationship Id="rId3" Type="http://schemas.openxmlformats.org/officeDocument/2006/relationships/settings" Target="settings.xml"/><Relationship Id="rId21" Type="http://schemas.openxmlformats.org/officeDocument/2006/relationships/diagramQuickStyle" Target="diagrams/quickStyle3.xml"/><Relationship Id="rId34" Type="http://schemas.microsoft.com/office/2007/relationships/diagramDrawing" Target="diagrams/drawing5.xml"/><Relationship Id="rId42" Type="http://schemas.openxmlformats.org/officeDocument/2006/relationships/image" Target="media/image6.jpeg"/><Relationship Id="rId47" Type="http://schemas.microsoft.com/office/2007/relationships/diagramDrawing" Target="diagrams/drawing7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Layout" Target="diagrams/layout6.xml"/><Relationship Id="rId46" Type="http://schemas.openxmlformats.org/officeDocument/2006/relationships/diagramColors" Target="diagrams/colors7.xml"/><Relationship Id="rId2" Type="http://schemas.openxmlformats.org/officeDocument/2006/relationships/styles" Target="styles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microsoft.com/office/2007/relationships/diagramDrawing" Target="diagrams/drawing4.xml"/><Relationship Id="rId41" Type="http://schemas.microsoft.com/office/2007/relationships/diagramDrawing" Target="diagrams/drawing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3.jpeg"/><Relationship Id="rId32" Type="http://schemas.openxmlformats.org/officeDocument/2006/relationships/diagramQuickStyle" Target="diagrams/quickStyle5.xml"/><Relationship Id="rId37" Type="http://schemas.openxmlformats.org/officeDocument/2006/relationships/diagramData" Target="diagrams/data6.xml"/><Relationship Id="rId40" Type="http://schemas.openxmlformats.org/officeDocument/2006/relationships/diagramColors" Target="diagrams/colors6.xml"/><Relationship Id="rId45" Type="http://schemas.openxmlformats.org/officeDocument/2006/relationships/diagramQuickStyle" Target="diagrams/quickStyle7.xml"/><Relationship Id="rId5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diagramColors" Target="diagrams/colors4.xml"/><Relationship Id="rId36" Type="http://schemas.openxmlformats.org/officeDocument/2006/relationships/image" Target="media/image5.jpeg"/><Relationship Id="rId49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31" Type="http://schemas.openxmlformats.org/officeDocument/2006/relationships/diagramLayout" Target="diagrams/layout5.xml"/><Relationship Id="rId44" Type="http://schemas.openxmlformats.org/officeDocument/2006/relationships/diagramLayout" Target="diagrams/layout7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image" Target="media/image4.png"/><Relationship Id="rId43" Type="http://schemas.openxmlformats.org/officeDocument/2006/relationships/diagramData" Target="diagrams/data7.xml"/><Relationship Id="rId48" Type="http://schemas.openxmlformats.org/officeDocument/2006/relationships/fontTable" Target="fontTable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97CDA1-FBF9-4F6C-91D5-002C9E28C92C}" type="doc">
      <dgm:prSet loTypeId="urn:microsoft.com/office/officeart/2005/8/layout/default#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l-SI"/>
        </a:p>
      </dgm:t>
    </dgm:pt>
    <dgm:pt modelId="{43E27F88-745E-4997-966E-6191653831B8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NEDELJEK 28.08.2017</a:t>
          </a:r>
        </a:p>
      </dgm:t>
    </dgm:pt>
    <dgm:pt modelId="{6C108D87-0F46-4A24-B9B6-C6B176F74E10}" type="parTrans" cxnId="{1C68ECD2-6CC9-44B9-B55C-915BD1E0DA83}">
      <dgm:prSet/>
      <dgm:spPr/>
      <dgm:t>
        <a:bodyPr/>
        <a:lstStyle/>
        <a:p>
          <a:endParaRPr lang="sl-SI"/>
        </a:p>
      </dgm:t>
    </dgm:pt>
    <dgm:pt modelId="{7869F08C-0F2D-4FED-84A9-87703FEEFEF0}" type="sibTrans" cxnId="{1C68ECD2-6CC9-44B9-B55C-915BD1E0DA83}">
      <dgm:prSet/>
      <dgm:spPr/>
      <dgm:t>
        <a:bodyPr/>
        <a:lstStyle/>
        <a:p>
          <a:endParaRPr lang="sl-SI"/>
        </a:p>
      </dgm:t>
    </dgm:pt>
    <dgm:pt modelId="{EE2518B2-0A33-47FB-99FD-AA7869B6396E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Bio pšenična bombetka, kuhan pršut, sveža zelenjava, otroški čaj (gluten)</a:t>
          </a:r>
        </a:p>
      </dgm:t>
    </dgm:pt>
    <dgm:pt modelId="{B4EE8116-5952-42D0-801F-0E3AFA9F0780}" type="parTrans" cxnId="{65CD12A2-3EC2-43E8-9C84-A48E6719690C}">
      <dgm:prSet/>
      <dgm:spPr/>
      <dgm:t>
        <a:bodyPr/>
        <a:lstStyle/>
        <a:p>
          <a:endParaRPr lang="sl-SI"/>
        </a:p>
      </dgm:t>
    </dgm:pt>
    <dgm:pt modelId="{78EEA47C-E468-4002-9A23-A83D029B9378}" type="sibTrans" cxnId="{65CD12A2-3EC2-43E8-9C84-A48E6719690C}">
      <dgm:prSet/>
      <dgm:spPr/>
      <dgm:t>
        <a:bodyPr/>
        <a:lstStyle/>
        <a:p>
          <a:endParaRPr lang="sl-SI"/>
        </a:p>
      </dgm:t>
    </dgm:pt>
    <dgm:pt modelId="{C24C060E-7A9D-4D17-95B3-EE4602A8CED7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REDA 30.08.2017</a:t>
          </a:r>
        </a:p>
      </dgm:t>
    </dgm:pt>
    <dgm:pt modelId="{3947CCA1-0324-43C6-979A-F381D05B828C}" type="parTrans" cxnId="{976B9BC2-B884-430E-A0D1-AD53E136B3B9}">
      <dgm:prSet/>
      <dgm:spPr/>
      <dgm:t>
        <a:bodyPr/>
        <a:lstStyle/>
        <a:p>
          <a:endParaRPr lang="sl-SI"/>
        </a:p>
      </dgm:t>
    </dgm:pt>
    <dgm:pt modelId="{B9C817D1-025D-4C09-A230-5FEE42206A9B}" type="sibTrans" cxnId="{976B9BC2-B884-430E-A0D1-AD53E136B3B9}">
      <dgm:prSet/>
      <dgm:spPr/>
      <dgm:t>
        <a:bodyPr/>
        <a:lstStyle/>
        <a:p>
          <a:endParaRPr lang="sl-SI"/>
        </a:p>
      </dgm:t>
    </dgm:pt>
    <dgm:pt modelId="{9309E8D5-D940-4CD6-96D3-C33D9D17A2EE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Koruzni kosmiči na mleku, banana (gluten, laktoza)</a:t>
          </a:r>
        </a:p>
      </dgm:t>
    </dgm:pt>
    <dgm:pt modelId="{70900103-2838-44BD-AD92-0613E67EE536}" type="parTrans" cxnId="{BEF68AF2-C3D3-40A6-8B61-7FF53F7ECE25}">
      <dgm:prSet/>
      <dgm:spPr/>
      <dgm:t>
        <a:bodyPr/>
        <a:lstStyle/>
        <a:p>
          <a:endParaRPr lang="sl-SI"/>
        </a:p>
      </dgm:t>
    </dgm:pt>
    <dgm:pt modelId="{6F81FF94-4497-421F-BC72-CD8F49C969B6}" type="sibTrans" cxnId="{BEF68AF2-C3D3-40A6-8B61-7FF53F7ECE25}">
      <dgm:prSet/>
      <dgm:spPr/>
      <dgm:t>
        <a:bodyPr/>
        <a:lstStyle/>
        <a:p>
          <a:endParaRPr lang="sl-SI"/>
        </a:p>
      </dgm:t>
    </dgm:pt>
    <dgm:pt modelId="{B5FAC481-61F1-4D41-866F-653650936FC6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ČETRTEK 31.08.2017</a:t>
          </a:r>
        </a:p>
      </dgm:t>
    </dgm:pt>
    <dgm:pt modelId="{C22003F1-E1EE-4147-BD28-741199857452}" type="parTrans" cxnId="{4A8F73AE-B865-46F0-A4A9-A7DB016CB007}">
      <dgm:prSet/>
      <dgm:spPr/>
      <dgm:t>
        <a:bodyPr/>
        <a:lstStyle/>
        <a:p>
          <a:endParaRPr lang="sl-SI"/>
        </a:p>
      </dgm:t>
    </dgm:pt>
    <dgm:pt modelId="{062BF468-7516-4EB1-9989-4BDC26BC71BE}" type="sibTrans" cxnId="{4A8F73AE-B865-46F0-A4A9-A7DB016CB007}">
      <dgm:prSet/>
      <dgm:spPr/>
      <dgm:t>
        <a:bodyPr/>
        <a:lstStyle/>
        <a:p>
          <a:endParaRPr lang="sl-SI"/>
        </a:p>
      </dgm:t>
    </dgm:pt>
    <dgm:pt modelId="{AA37AB9C-0D4D-4D0E-B6D2-E56AEF7F74D3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Štručka s semeni, bela kava (gluten, laktoza)</a:t>
          </a:r>
        </a:p>
      </dgm:t>
    </dgm:pt>
    <dgm:pt modelId="{5A633723-577B-4CB2-B45C-4F6D8FAA9F37}" type="parTrans" cxnId="{39A7A03C-C217-45BA-8CA3-6C4C9B38F2DA}">
      <dgm:prSet/>
      <dgm:spPr/>
      <dgm:t>
        <a:bodyPr/>
        <a:lstStyle/>
        <a:p>
          <a:endParaRPr lang="sl-SI"/>
        </a:p>
      </dgm:t>
    </dgm:pt>
    <dgm:pt modelId="{C6B9BB72-AD6F-4505-A54E-044A71AEF1D9}" type="sibTrans" cxnId="{39A7A03C-C217-45BA-8CA3-6C4C9B38F2DA}">
      <dgm:prSet/>
      <dgm:spPr/>
      <dgm:t>
        <a:bodyPr/>
        <a:lstStyle/>
        <a:p>
          <a:endParaRPr lang="sl-SI"/>
        </a:p>
      </dgm:t>
    </dgm:pt>
    <dgm:pt modelId="{6F388EA0-E003-42F3-9613-E98D8D257D5B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TEK 01.09.2017</a:t>
          </a:r>
        </a:p>
      </dgm:t>
    </dgm:pt>
    <dgm:pt modelId="{655451D4-64DD-4505-8794-6D30478374F7}" type="parTrans" cxnId="{FEE84102-E38B-4628-8A50-076C50ABD965}">
      <dgm:prSet/>
      <dgm:spPr/>
      <dgm:t>
        <a:bodyPr/>
        <a:lstStyle/>
        <a:p>
          <a:endParaRPr lang="sl-SI"/>
        </a:p>
      </dgm:t>
    </dgm:pt>
    <dgm:pt modelId="{CC910B5A-376B-414C-9E2A-DDD69026E82D}" type="sibTrans" cxnId="{FEE84102-E38B-4628-8A50-076C50ABD965}">
      <dgm:prSet/>
      <dgm:spPr/>
      <dgm:t>
        <a:bodyPr/>
        <a:lstStyle/>
        <a:p>
          <a:endParaRPr lang="sl-SI"/>
        </a:p>
      </dgm:t>
    </dgm:pt>
    <dgm:pt modelId="{6B25C057-BAB4-47C5-A7C4-CD6D5C08A421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Topli sendvič s šunko in sirom, babičin čaj (gluten, laktoza)</a:t>
          </a:r>
        </a:p>
      </dgm:t>
    </dgm:pt>
    <dgm:pt modelId="{A28E2260-1ACF-4F72-9B91-B20018A3008A}" type="parTrans" cxnId="{D76C4853-26DE-469F-8CEF-C74CB656E1C1}">
      <dgm:prSet/>
      <dgm:spPr/>
      <dgm:t>
        <a:bodyPr/>
        <a:lstStyle/>
        <a:p>
          <a:endParaRPr lang="sl-SI"/>
        </a:p>
      </dgm:t>
    </dgm:pt>
    <dgm:pt modelId="{3E11CBEC-C180-4AE2-AEA9-26DBD8507A75}" type="sibTrans" cxnId="{D76C4853-26DE-469F-8CEF-C74CB656E1C1}">
      <dgm:prSet/>
      <dgm:spPr/>
      <dgm:t>
        <a:bodyPr/>
        <a:lstStyle/>
        <a:p>
          <a:endParaRPr lang="sl-SI"/>
        </a:p>
      </dgm:t>
    </dgm:pt>
    <dgm:pt modelId="{BB6F273D-72D7-4222-98C1-BCAA119B2FD7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lanik, grški jogurt (gluten, laktoza)</a:t>
          </a:r>
        </a:p>
      </dgm:t>
    </dgm:pt>
    <dgm:pt modelId="{1F23A049-4360-4723-8A77-C4FAE0281E6B}" type="parTrans" cxnId="{4DEF40FD-4788-4A99-BC51-648DDA499F0A}">
      <dgm:prSet/>
      <dgm:spPr/>
      <dgm:t>
        <a:bodyPr/>
        <a:lstStyle/>
        <a:p>
          <a:endParaRPr lang="sl-SI"/>
        </a:p>
      </dgm:t>
    </dgm:pt>
    <dgm:pt modelId="{EF2123D4-80F2-4B11-96CE-EAA9CEA5877F}" type="sibTrans" cxnId="{4DEF40FD-4788-4A99-BC51-648DDA499F0A}">
      <dgm:prSet/>
      <dgm:spPr/>
      <dgm:t>
        <a:bodyPr/>
        <a:lstStyle/>
        <a:p>
          <a:endParaRPr lang="sl-SI"/>
        </a:p>
      </dgm:t>
    </dgm:pt>
    <dgm:pt modelId="{E2C61FDC-9134-45D7-A7CB-06D42B96338A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Zelenjavno kremna juha, stročji fižol z mesom, koruzna polenta, sadje (gluten, laktoza)</a:t>
          </a:r>
        </a:p>
      </dgm:t>
    </dgm:pt>
    <dgm:pt modelId="{947A7FA9-003D-48F7-8927-A7A35B2D22CB}" type="parTrans" cxnId="{A366C3F0-4957-4F46-B3C8-292F408FC80C}">
      <dgm:prSet/>
      <dgm:spPr/>
      <dgm:t>
        <a:bodyPr/>
        <a:lstStyle/>
        <a:p>
          <a:endParaRPr lang="sl-SI"/>
        </a:p>
      </dgm:t>
    </dgm:pt>
    <dgm:pt modelId="{F2EAB3D4-77AF-4ACC-B398-E2BC2ABD93E9}" type="sibTrans" cxnId="{A366C3F0-4957-4F46-B3C8-292F408FC80C}">
      <dgm:prSet/>
      <dgm:spPr/>
      <dgm:t>
        <a:bodyPr/>
        <a:lstStyle/>
        <a:p>
          <a:endParaRPr lang="sl-SI"/>
        </a:p>
      </dgm:t>
    </dgm:pt>
    <dgm:pt modelId="{6ECBF90E-E904-4E3A-81CD-0B3530CFA6A0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šenični polbeli kruh, tunin namaz, sveža zelenjava, pomarančni sok (gluten, laktoza, ribe)</a:t>
          </a:r>
        </a:p>
      </dgm:t>
    </dgm:pt>
    <dgm:pt modelId="{86C475E8-309E-4267-BD5C-2A63D11D411C}" type="parTrans" cxnId="{5ED8A9FB-B1FC-4CC6-9D02-BD7611B4B368}">
      <dgm:prSet/>
      <dgm:spPr/>
      <dgm:t>
        <a:bodyPr/>
        <a:lstStyle/>
        <a:p>
          <a:endParaRPr lang="sl-SI"/>
        </a:p>
      </dgm:t>
    </dgm:pt>
    <dgm:pt modelId="{8AD164C7-A6F7-4509-8FCB-8A800F5C91B9}" type="sibTrans" cxnId="{5ED8A9FB-B1FC-4CC6-9D02-BD7611B4B368}">
      <dgm:prSet/>
      <dgm:spPr/>
      <dgm:t>
        <a:bodyPr/>
        <a:lstStyle/>
        <a:p>
          <a:endParaRPr lang="sl-SI"/>
        </a:p>
      </dgm:t>
    </dgm:pt>
    <dgm:pt modelId="{66AC0AE4-F106-4D3A-9C9D-B783B3FB90EF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lečja obara z vodnimi žličniki, kremna rezina (gluten, jajca, laktoza)</a:t>
          </a:r>
        </a:p>
      </dgm:t>
    </dgm:pt>
    <dgm:pt modelId="{14D1D73B-7AD9-421E-8576-1590EBA6880A}" type="parTrans" cxnId="{BBC50676-73F0-4F89-BBB1-DB9BD6EA327A}">
      <dgm:prSet/>
      <dgm:spPr/>
      <dgm:t>
        <a:bodyPr/>
        <a:lstStyle/>
        <a:p>
          <a:endParaRPr lang="sl-SI"/>
        </a:p>
      </dgm:t>
    </dgm:pt>
    <dgm:pt modelId="{EAE44F18-A237-4ABB-B145-0D91FFF6A612}" type="sibTrans" cxnId="{BBC50676-73F0-4F89-BBB1-DB9BD6EA327A}">
      <dgm:prSet/>
      <dgm:spPr/>
      <dgm:t>
        <a:bodyPr/>
        <a:lstStyle/>
        <a:p>
          <a:endParaRPr lang="sl-SI"/>
        </a:p>
      </dgm:t>
    </dgm:pt>
    <dgm:pt modelId="{5DC2268F-122C-4419-A6D8-39EDF9EB9EE6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olnozrnati rogljič, točen sok, sadje (gluten)</a:t>
          </a:r>
        </a:p>
      </dgm:t>
    </dgm:pt>
    <dgm:pt modelId="{AAB2FB0F-2E8D-42D4-9A55-D3BFDF23E240}" type="parTrans" cxnId="{D5D8F86E-28D1-4D4D-9AD6-42353AE68C25}">
      <dgm:prSet/>
      <dgm:spPr/>
      <dgm:t>
        <a:bodyPr/>
        <a:lstStyle/>
        <a:p>
          <a:endParaRPr lang="sl-SI"/>
        </a:p>
      </dgm:t>
    </dgm:pt>
    <dgm:pt modelId="{F5516E44-9870-4896-993A-8968B8E652FC}" type="sibTrans" cxnId="{D5D8F86E-28D1-4D4D-9AD6-42353AE68C25}">
      <dgm:prSet/>
      <dgm:spPr/>
      <dgm:t>
        <a:bodyPr/>
        <a:lstStyle/>
        <a:p>
          <a:endParaRPr lang="sl-SI"/>
        </a:p>
      </dgm:t>
    </dgm:pt>
    <dgm:pt modelId="{AFD56BD1-EEDD-413E-91CC-FFBD851CACFD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Bujon juha, svinjska pečenka, rizi bizi, pesa v solati (gluten, jajca)</a:t>
          </a:r>
        </a:p>
      </dgm:t>
    </dgm:pt>
    <dgm:pt modelId="{BE4F9552-6BC6-4E29-A109-2574DE83C4BE}" type="parTrans" cxnId="{C29C0082-F688-4653-B1BF-5F0206DF7366}">
      <dgm:prSet/>
      <dgm:spPr/>
      <dgm:t>
        <a:bodyPr/>
        <a:lstStyle/>
        <a:p>
          <a:endParaRPr lang="sl-SI"/>
        </a:p>
      </dgm:t>
    </dgm:pt>
    <dgm:pt modelId="{31C40A87-D97F-43C9-8C62-BBA236B63745}" type="sibTrans" cxnId="{C29C0082-F688-4653-B1BF-5F0206DF7366}">
      <dgm:prSet/>
      <dgm:spPr/>
      <dgm:t>
        <a:bodyPr/>
        <a:lstStyle/>
        <a:p>
          <a:endParaRPr lang="sl-SI"/>
        </a:p>
      </dgm:t>
    </dgm:pt>
    <dgm:pt modelId="{A10530DF-18FB-459C-9871-F74E5621C664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irova stručka, sladoled (gluten, laktoza)</a:t>
          </a:r>
        </a:p>
      </dgm:t>
    </dgm:pt>
    <dgm:pt modelId="{3EA8ACB4-4C3C-4B6D-B663-97361E1FAAF4}" type="parTrans" cxnId="{D66DFE65-571E-4E0D-A913-1BA8319F73AC}">
      <dgm:prSet/>
      <dgm:spPr/>
      <dgm:t>
        <a:bodyPr/>
        <a:lstStyle/>
        <a:p>
          <a:endParaRPr lang="sl-SI"/>
        </a:p>
      </dgm:t>
    </dgm:pt>
    <dgm:pt modelId="{ACDC77F7-DF41-450E-8266-720C6A1E0A4B}" type="sibTrans" cxnId="{D66DFE65-571E-4E0D-A913-1BA8319F73AC}">
      <dgm:prSet/>
      <dgm:spPr/>
      <dgm:t>
        <a:bodyPr/>
        <a:lstStyle/>
        <a:p>
          <a:endParaRPr lang="sl-SI"/>
        </a:p>
      </dgm:t>
    </dgm:pt>
    <dgm:pt modelId="{76051A6F-F3C0-4C5F-BB05-E6A255B5241E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stenine z mesno polivko, sestavljena solata (gluten, jajca)</a:t>
          </a:r>
        </a:p>
      </dgm:t>
    </dgm:pt>
    <dgm:pt modelId="{B87A4D19-1598-4B65-88D4-8F0858144FC1}" type="parTrans" cxnId="{12890F71-7AA5-42D0-AD85-C1633BCC2BA6}">
      <dgm:prSet/>
      <dgm:spPr/>
      <dgm:t>
        <a:bodyPr/>
        <a:lstStyle/>
        <a:p>
          <a:endParaRPr lang="sl-SI"/>
        </a:p>
      </dgm:t>
    </dgm:pt>
    <dgm:pt modelId="{351D922B-F426-46D5-864A-ECA262D54188}" type="sibTrans" cxnId="{12890F71-7AA5-42D0-AD85-C1633BCC2BA6}">
      <dgm:prSet/>
      <dgm:spPr/>
      <dgm:t>
        <a:bodyPr/>
        <a:lstStyle/>
        <a:p>
          <a:endParaRPr lang="sl-SI"/>
        </a:p>
      </dgm:t>
    </dgm:pt>
    <dgm:pt modelId="{3430B8EF-C83D-40ED-BE7F-901C00D01798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OREK 29.08.2017</a:t>
          </a:r>
        </a:p>
      </dgm:t>
    </dgm:pt>
    <dgm:pt modelId="{18E73D93-C0CF-40E3-B2E1-17BF9C371CAE}" type="sibTrans" cxnId="{71509363-A8C8-4D3D-81EB-BF76CD030F62}">
      <dgm:prSet/>
      <dgm:spPr/>
      <dgm:t>
        <a:bodyPr/>
        <a:lstStyle/>
        <a:p>
          <a:endParaRPr lang="sl-SI"/>
        </a:p>
      </dgm:t>
    </dgm:pt>
    <dgm:pt modelId="{827296F1-3F23-4F5E-973F-5B0A011A2233}" type="parTrans" cxnId="{71509363-A8C8-4D3D-81EB-BF76CD030F62}">
      <dgm:prSet/>
      <dgm:spPr/>
      <dgm:t>
        <a:bodyPr/>
        <a:lstStyle/>
        <a:p>
          <a:endParaRPr lang="sl-SI"/>
        </a:p>
      </dgm:t>
    </dgm:pt>
    <dgm:pt modelId="{E8789F31-7A9C-443C-A256-1F0361F87982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HEMA ŠOLSKEGA SADJA</a:t>
          </a:r>
        </a:p>
      </dgm:t>
    </dgm:pt>
    <dgm:pt modelId="{4E827BCC-DA9F-4254-804A-DB1250E5BCD4}" type="parTrans" cxnId="{576857CC-6578-4204-B727-1D816F78F28C}">
      <dgm:prSet/>
      <dgm:spPr/>
      <dgm:t>
        <a:bodyPr/>
        <a:lstStyle/>
        <a:p>
          <a:endParaRPr lang="sl-SI"/>
        </a:p>
      </dgm:t>
    </dgm:pt>
    <dgm:pt modelId="{8C5437A9-E192-4837-812F-B36ECEA2E759}" type="sibTrans" cxnId="{576857CC-6578-4204-B727-1D816F78F28C}">
      <dgm:prSet/>
      <dgm:spPr/>
      <dgm:t>
        <a:bodyPr/>
        <a:lstStyle/>
        <a:p>
          <a:endParaRPr lang="sl-SI"/>
        </a:p>
      </dgm:t>
    </dgm:pt>
    <dgm:pt modelId="{17BFCD6F-A688-4638-90B8-7C40888C91BE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Kostna juha z vlivanci, mesni tortelini z gobovim prelivom, sestavljena juha (gluten, laktoza, jajce)</a:t>
          </a:r>
        </a:p>
      </dgm:t>
    </dgm:pt>
    <dgm:pt modelId="{247BD30E-F59B-4B9A-B4BB-0E964376671E}" type="sibTrans" cxnId="{B6C5F206-FB50-456D-8942-52D4F95C8E63}">
      <dgm:prSet/>
      <dgm:spPr/>
      <dgm:t>
        <a:bodyPr/>
        <a:lstStyle/>
        <a:p>
          <a:endParaRPr lang="sl-SI"/>
        </a:p>
      </dgm:t>
    </dgm:pt>
    <dgm:pt modelId="{E14F504E-2C06-45A1-A997-796E124B090B}" type="parTrans" cxnId="{B6C5F206-FB50-456D-8942-52D4F95C8E63}">
      <dgm:prSet/>
      <dgm:spPr/>
      <dgm:t>
        <a:bodyPr/>
        <a:lstStyle/>
        <a:p>
          <a:endParaRPr lang="sl-SI"/>
        </a:p>
      </dgm:t>
    </dgm:pt>
    <dgm:pt modelId="{E483FAC3-CC79-4E7D-B4C5-47FD0561A3BA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Domači babičin kruh, nutela, planinski čaj (gluten, laktoza)</a:t>
          </a:r>
        </a:p>
      </dgm:t>
    </dgm:pt>
    <dgm:pt modelId="{F7FC0F0D-97CC-40FB-B39D-D28BEAEDBF34}" type="sibTrans" cxnId="{5D39DEB8-4966-4DC0-A35B-6A451FF7472C}">
      <dgm:prSet/>
      <dgm:spPr/>
      <dgm:t>
        <a:bodyPr/>
        <a:lstStyle/>
        <a:p>
          <a:endParaRPr lang="sl-SI"/>
        </a:p>
      </dgm:t>
    </dgm:pt>
    <dgm:pt modelId="{7F1C0A9E-2F33-48CC-A14B-98731FC1B06B}" type="parTrans" cxnId="{5D39DEB8-4966-4DC0-A35B-6A451FF7472C}">
      <dgm:prSet/>
      <dgm:spPr/>
      <dgm:t>
        <a:bodyPr/>
        <a:lstStyle/>
        <a:p>
          <a:endParaRPr lang="sl-SI"/>
        </a:p>
      </dgm:t>
    </dgm:pt>
    <dgm:pt modelId="{2E8FE95E-2C1F-4F87-AA24-29056C631788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polbeli kruh v jajčnem ovoju, bela kava (gluten, laktoza, jajca)</a:t>
          </a:r>
        </a:p>
      </dgm:t>
    </dgm:pt>
    <dgm:pt modelId="{3BAE66B0-CC2F-44CD-8099-9F88C5C8D201}" type="sibTrans" cxnId="{65F585C6-6B97-42F8-A5D0-4933C0E1661A}">
      <dgm:prSet/>
      <dgm:spPr/>
      <dgm:t>
        <a:bodyPr/>
        <a:lstStyle/>
        <a:p>
          <a:endParaRPr lang="sl-SI"/>
        </a:p>
      </dgm:t>
    </dgm:pt>
    <dgm:pt modelId="{F5B4B8D3-5E38-4946-927E-F3F3F2653DA9}" type="parTrans" cxnId="{65F585C6-6B97-42F8-A5D0-4933C0E1661A}">
      <dgm:prSet/>
      <dgm:spPr/>
      <dgm:t>
        <a:bodyPr/>
        <a:lstStyle/>
        <a:p>
          <a:endParaRPr lang="sl-SI"/>
        </a:p>
      </dgm:t>
    </dgm:pt>
    <dgm:pt modelId="{394924E5-4A58-4830-9D1F-A03AE86558CE}" type="pres">
      <dgm:prSet presAssocID="{DA97CDA1-FBF9-4F6C-91D5-002C9E28C92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sl-SI"/>
        </a:p>
      </dgm:t>
    </dgm:pt>
    <dgm:pt modelId="{7D2DB3D6-19DD-47CF-8957-8B45094AB6C0}" type="pres">
      <dgm:prSet presAssocID="{43E27F88-745E-4997-966E-6191653831B8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A0D85CD8-016B-463D-BAA0-14922607AC85}" type="pres">
      <dgm:prSet presAssocID="{7869F08C-0F2D-4FED-84A9-87703FEEFEF0}" presName="sibTrans" presStyleCnt="0"/>
      <dgm:spPr/>
    </dgm:pt>
    <dgm:pt modelId="{1A893CB7-AD3A-44E1-8B1E-DE58CD637F22}" type="pres">
      <dgm:prSet presAssocID="{3430B8EF-C83D-40ED-BE7F-901C00D01798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C833592C-B0D1-42B3-8B6E-2814B0C60376}" type="pres">
      <dgm:prSet presAssocID="{18E73D93-C0CF-40E3-B2E1-17BF9C371CAE}" presName="sibTrans" presStyleCnt="0"/>
      <dgm:spPr/>
    </dgm:pt>
    <dgm:pt modelId="{9759714F-9F5D-4732-A633-7AD681F2B9D7}" type="pres">
      <dgm:prSet presAssocID="{C24C060E-7A9D-4D17-95B3-EE4602A8CED7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31C7061A-259F-494F-94A5-E59C02548384}" type="pres">
      <dgm:prSet presAssocID="{B9C817D1-025D-4C09-A230-5FEE42206A9B}" presName="sibTrans" presStyleCnt="0"/>
      <dgm:spPr/>
    </dgm:pt>
    <dgm:pt modelId="{7D5C96B2-346F-4110-9F81-7D0D10A50776}" type="pres">
      <dgm:prSet presAssocID="{B5FAC481-61F1-4D41-866F-653650936FC6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97BE3144-F606-4622-B011-292644786855}" type="pres">
      <dgm:prSet presAssocID="{062BF468-7516-4EB1-9989-4BDC26BC71BE}" presName="sibTrans" presStyleCnt="0"/>
      <dgm:spPr/>
    </dgm:pt>
    <dgm:pt modelId="{189CC8C5-E846-46CC-B51B-5ABC48727CF9}" type="pres">
      <dgm:prSet presAssocID="{6F388EA0-E003-42F3-9613-E98D8D257D5B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</dgm:ptLst>
  <dgm:cxnLst>
    <dgm:cxn modelId="{4DEF40FD-4788-4A99-BC51-648DDA499F0A}" srcId="{3430B8EF-C83D-40ED-BE7F-901C00D01798}" destId="{BB6F273D-72D7-4222-98C1-BCAA119B2FD7}" srcOrd="1" destOrd="0" parTransId="{1F23A049-4360-4723-8A77-C4FAE0281E6B}" sibTransId="{EF2123D4-80F2-4B11-96CE-EAA9CEA5877F}"/>
    <dgm:cxn modelId="{151593C8-55E7-4A78-9120-A88A5309E1E6}" type="presOf" srcId="{E8789F31-7A9C-443C-A256-1F0361F87982}" destId="{9759714F-9F5D-4732-A633-7AD681F2B9D7}" srcOrd="0" destOrd="3" presId="urn:microsoft.com/office/officeart/2005/8/layout/default#3"/>
    <dgm:cxn modelId="{D984BEEC-68FC-4B2D-BB5B-1FC67AEBB0AE}" type="presOf" srcId="{E2C61FDC-9134-45D7-A7CB-06D42B96338A}" destId="{1A893CB7-AD3A-44E1-8B1E-DE58CD637F22}" srcOrd="0" destOrd="3" presId="urn:microsoft.com/office/officeart/2005/8/layout/default#3"/>
    <dgm:cxn modelId="{4871F80C-9C58-435D-A374-35F54AA40AC0}" type="presOf" srcId="{17BFCD6F-A688-4638-90B8-7C40888C91BE}" destId="{7D2DB3D6-19DD-47CF-8957-8B45094AB6C0}" srcOrd="0" destOrd="3" presId="urn:microsoft.com/office/officeart/2005/8/layout/default#3"/>
    <dgm:cxn modelId="{F6519BD3-EC4C-4CCE-9B0C-34AFBB9E5564}" type="presOf" srcId="{43E27F88-745E-4997-966E-6191653831B8}" destId="{7D2DB3D6-19DD-47CF-8957-8B45094AB6C0}" srcOrd="0" destOrd="0" presId="urn:microsoft.com/office/officeart/2005/8/layout/default#3"/>
    <dgm:cxn modelId="{6E6971E1-D9D9-4192-B611-F4F0099FC356}" type="presOf" srcId="{3430B8EF-C83D-40ED-BE7F-901C00D01798}" destId="{1A893CB7-AD3A-44E1-8B1E-DE58CD637F22}" srcOrd="0" destOrd="0" presId="urn:microsoft.com/office/officeart/2005/8/layout/default#3"/>
    <dgm:cxn modelId="{B98E6383-9EA3-4168-82C0-E9DCA187280A}" type="presOf" srcId="{C24C060E-7A9D-4D17-95B3-EE4602A8CED7}" destId="{9759714F-9F5D-4732-A633-7AD681F2B9D7}" srcOrd="0" destOrd="0" presId="urn:microsoft.com/office/officeart/2005/8/layout/default#3"/>
    <dgm:cxn modelId="{1C68ECD2-6CC9-44B9-B55C-915BD1E0DA83}" srcId="{DA97CDA1-FBF9-4F6C-91D5-002C9E28C92C}" destId="{43E27F88-745E-4997-966E-6191653831B8}" srcOrd="0" destOrd="0" parTransId="{6C108D87-0F46-4A24-B9B6-C6B176F74E10}" sibTransId="{7869F08C-0F2D-4FED-84A9-87703FEEFEF0}"/>
    <dgm:cxn modelId="{EE4795F8-03D3-43A4-803A-381C2751F747}" type="presOf" srcId="{5DC2268F-122C-4419-A6D8-39EDF9EB9EE6}" destId="{7D5C96B2-346F-4110-9F81-7D0D10A50776}" srcOrd="0" destOrd="2" presId="urn:microsoft.com/office/officeart/2005/8/layout/default#3"/>
    <dgm:cxn modelId="{39A7A03C-C217-45BA-8CA3-6C4C9B38F2DA}" srcId="{B5FAC481-61F1-4D41-866F-653650936FC6}" destId="{AA37AB9C-0D4D-4D0E-B6D2-E56AEF7F74D3}" srcOrd="0" destOrd="0" parTransId="{5A633723-577B-4CB2-B45C-4F6D8FAA9F37}" sibTransId="{C6B9BB72-AD6F-4505-A54E-044A71AEF1D9}"/>
    <dgm:cxn modelId="{BD047B16-55B4-418F-BEBE-D601E2DBE573}" type="presOf" srcId="{A10530DF-18FB-459C-9871-F74E5621C664}" destId="{189CC8C5-E846-46CC-B51B-5ABC48727CF9}" srcOrd="0" destOrd="2" presId="urn:microsoft.com/office/officeart/2005/8/layout/default#3"/>
    <dgm:cxn modelId="{4A8F73AE-B865-46F0-A4A9-A7DB016CB007}" srcId="{DA97CDA1-FBF9-4F6C-91D5-002C9E28C92C}" destId="{B5FAC481-61F1-4D41-866F-653650936FC6}" srcOrd="3" destOrd="0" parTransId="{C22003F1-E1EE-4147-BD28-741199857452}" sibTransId="{062BF468-7516-4EB1-9989-4BDC26BC71BE}"/>
    <dgm:cxn modelId="{BCF06C7C-1617-4FC1-A7EC-9C1AF244B1BD}" type="presOf" srcId="{EE2518B2-0A33-47FB-99FD-AA7869B6396E}" destId="{1A893CB7-AD3A-44E1-8B1E-DE58CD637F22}" srcOrd="0" destOrd="1" presId="urn:microsoft.com/office/officeart/2005/8/layout/default#3"/>
    <dgm:cxn modelId="{9841E86F-6919-46CC-9C0D-69597CF688B7}" type="presOf" srcId="{66AC0AE4-F106-4D3A-9C9D-B783B3FB90EF}" destId="{9759714F-9F5D-4732-A633-7AD681F2B9D7}" srcOrd="0" destOrd="4" presId="urn:microsoft.com/office/officeart/2005/8/layout/default#3"/>
    <dgm:cxn modelId="{CBC53F76-208B-4721-8988-632B40E843BF}" type="presOf" srcId="{AFD56BD1-EEDD-413E-91CC-FFBD851CACFD}" destId="{7D5C96B2-346F-4110-9F81-7D0D10A50776}" srcOrd="0" destOrd="3" presId="urn:microsoft.com/office/officeart/2005/8/layout/default#3"/>
    <dgm:cxn modelId="{D139942E-F98E-40AF-AC2C-4D3B80757B04}" type="presOf" srcId="{6ECBF90E-E904-4E3A-81CD-0B3530CFA6A0}" destId="{9759714F-9F5D-4732-A633-7AD681F2B9D7}" srcOrd="0" destOrd="2" presId="urn:microsoft.com/office/officeart/2005/8/layout/default#3"/>
    <dgm:cxn modelId="{65F585C6-6B97-42F8-A5D0-4933C0E1661A}" srcId="{43E27F88-745E-4997-966E-6191653831B8}" destId="{2E8FE95E-2C1F-4F87-AA24-29056C631788}" srcOrd="0" destOrd="0" parTransId="{F5B4B8D3-5E38-4946-927E-F3F3F2653DA9}" sibTransId="{3BAE66B0-CC2F-44CD-8099-9F88C5C8D201}"/>
    <dgm:cxn modelId="{BEF68AF2-C3D3-40A6-8B61-7FF53F7ECE25}" srcId="{C24C060E-7A9D-4D17-95B3-EE4602A8CED7}" destId="{9309E8D5-D940-4CD6-96D3-C33D9D17A2EE}" srcOrd="0" destOrd="0" parTransId="{70900103-2838-44BD-AD92-0613E67EE536}" sibTransId="{6F81FF94-4497-421F-BC72-CD8F49C969B6}"/>
    <dgm:cxn modelId="{A366C3F0-4957-4F46-B3C8-292F408FC80C}" srcId="{3430B8EF-C83D-40ED-BE7F-901C00D01798}" destId="{E2C61FDC-9134-45D7-A7CB-06D42B96338A}" srcOrd="2" destOrd="0" parTransId="{947A7FA9-003D-48F7-8927-A7A35B2D22CB}" sibTransId="{F2EAB3D4-77AF-4ACC-B398-E2BC2ABD93E9}"/>
    <dgm:cxn modelId="{D7D6D31E-6FFC-42F7-8A82-EBD4EE47D8A5}" type="presOf" srcId="{AA37AB9C-0D4D-4D0E-B6D2-E56AEF7F74D3}" destId="{7D5C96B2-346F-4110-9F81-7D0D10A50776}" srcOrd="0" destOrd="1" presId="urn:microsoft.com/office/officeart/2005/8/layout/default#3"/>
    <dgm:cxn modelId="{12890F71-7AA5-42D0-AD85-C1633BCC2BA6}" srcId="{6F388EA0-E003-42F3-9613-E98D8D257D5B}" destId="{76051A6F-F3C0-4C5F-BB05-E6A255B5241E}" srcOrd="2" destOrd="0" parTransId="{B87A4D19-1598-4B65-88D4-8F0858144FC1}" sibTransId="{351D922B-F426-46D5-864A-ECA262D54188}"/>
    <dgm:cxn modelId="{3B214853-BB00-4A1B-833D-93DF03ABF56F}" type="presOf" srcId="{E483FAC3-CC79-4E7D-B4C5-47FD0561A3BA}" destId="{7D2DB3D6-19DD-47CF-8957-8B45094AB6C0}" srcOrd="0" destOrd="2" presId="urn:microsoft.com/office/officeart/2005/8/layout/default#3"/>
    <dgm:cxn modelId="{10336453-F998-4457-8DFE-595FD5DDC8FB}" type="presOf" srcId="{DA97CDA1-FBF9-4F6C-91D5-002C9E28C92C}" destId="{394924E5-4A58-4830-9D1F-A03AE86558CE}" srcOrd="0" destOrd="0" presId="urn:microsoft.com/office/officeart/2005/8/layout/default#3"/>
    <dgm:cxn modelId="{D76C4853-26DE-469F-8CEF-C74CB656E1C1}" srcId="{6F388EA0-E003-42F3-9613-E98D8D257D5B}" destId="{6B25C057-BAB4-47C5-A7C4-CD6D5C08A421}" srcOrd="0" destOrd="0" parTransId="{A28E2260-1ACF-4F72-9B91-B20018A3008A}" sibTransId="{3E11CBEC-C180-4AE2-AEA9-26DBD8507A75}"/>
    <dgm:cxn modelId="{BBC50676-73F0-4F89-BBB1-DB9BD6EA327A}" srcId="{C24C060E-7A9D-4D17-95B3-EE4602A8CED7}" destId="{66AC0AE4-F106-4D3A-9C9D-B783B3FB90EF}" srcOrd="3" destOrd="0" parTransId="{14D1D73B-7AD9-421E-8576-1590EBA6880A}" sibTransId="{EAE44F18-A237-4ABB-B145-0D91FFF6A612}"/>
    <dgm:cxn modelId="{65CD12A2-3EC2-43E8-9C84-A48E6719690C}" srcId="{3430B8EF-C83D-40ED-BE7F-901C00D01798}" destId="{EE2518B2-0A33-47FB-99FD-AA7869B6396E}" srcOrd="0" destOrd="0" parTransId="{B4EE8116-5952-42D0-801F-0E3AFA9F0780}" sibTransId="{78EEA47C-E468-4002-9A23-A83D029B9378}"/>
    <dgm:cxn modelId="{F9E3DC13-6D51-4555-90CA-BFD4E9E39F5A}" type="presOf" srcId="{2E8FE95E-2C1F-4F87-AA24-29056C631788}" destId="{7D2DB3D6-19DD-47CF-8957-8B45094AB6C0}" srcOrd="0" destOrd="1" presId="urn:microsoft.com/office/officeart/2005/8/layout/default#3"/>
    <dgm:cxn modelId="{08DE822A-EE94-479E-B5FF-CE3225055B9E}" type="presOf" srcId="{6B25C057-BAB4-47C5-A7C4-CD6D5C08A421}" destId="{189CC8C5-E846-46CC-B51B-5ABC48727CF9}" srcOrd="0" destOrd="1" presId="urn:microsoft.com/office/officeart/2005/8/layout/default#3"/>
    <dgm:cxn modelId="{FEE84102-E38B-4628-8A50-076C50ABD965}" srcId="{DA97CDA1-FBF9-4F6C-91D5-002C9E28C92C}" destId="{6F388EA0-E003-42F3-9613-E98D8D257D5B}" srcOrd="4" destOrd="0" parTransId="{655451D4-64DD-4505-8794-6D30478374F7}" sibTransId="{CC910B5A-376B-414C-9E2A-DDD69026E82D}"/>
    <dgm:cxn modelId="{576857CC-6578-4204-B727-1D816F78F28C}" srcId="{C24C060E-7A9D-4D17-95B3-EE4602A8CED7}" destId="{E8789F31-7A9C-443C-A256-1F0361F87982}" srcOrd="2" destOrd="0" parTransId="{4E827BCC-DA9F-4254-804A-DB1250E5BCD4}" sibTransId="{8C5437A9-E192-4837-812F-B36ECEA2E759}"/>
    <dgm:cxn modelId="{E589C0E9-60C2-47F1-A7A2-280A1EBEA805}" type="presOf" srcId="{B5FAC481-61F1-4D41-866F-653650936FC6}" destId="{7D5C96B2-346F-4110-9F81-7D0D10A50776}" srcOrd="0" destOrd="0" presId="urn:microsoft.com/office/officeart/2005/8/layout/default#3"/>
    <dgm:cxn modelId="{B6C5F206-FB50-456D-8942-52D4F95C8E63}" srcId="{43E27F88-745E-4997-966E-6191653831B8}" destId="{17BFCD6F-A688-4638-90B8-7C40888C91BE}" srcOrd="2" destOrd="0" parTransId="{E14F504E-2C06-45A1-A997-796E124B090B}" sibTransId="{247BD30E-F59B-4B9A-B4BB-0E964376671E}"/>
    <dgm:cxn modelId="{D5D8F86E-28D1-4D4D-9AD6-42353AE68C25}" srcId="{B5FAC481-61F1-4D41-866F-653650936FC6}" destId="{5DC2268F-122C-4419-A6D8-39EDF9EB9EE6}" srcOrd="1" destOrd="0" parTransId="{AAB2FB0F-2E8D-42D4-9A55-D3BFDF23E240}" sibTransId="{F5516E44-9870-4896-993A-8968B8E652FC}"/>
    <dgm:cxn modelId="{5ED8A9FB-B1FC-4CC6-9D02-BD7611B4B368}" srcId="{C24C060E-7A9D-4D17-95B3-EE4602A8CED7}" destId="{6ECBF90E-E904-4E3A-81CD-0B3530CFA6A0}" srcOrd="1" destOrd="0" parTransId="{86C475E8-309E-4267-BD5C-2A63D11D411C}" sibTransId="{8AD164C7-A6F7-4509-8FCB-8A800F5C91B9}"/>
    <dgm:cxn modelId="{D66DFE65-571E-4E0D-A913-1BA8319F73AC}" srcId="{6F388EA0-E003-42F3-9613-E98D8D257D5B}" destId="{A10530DF-18FB-459C-9871-F74E5621C664}" srcOrd="1" destOrd="0" parTransId="{3EA8ACB4-4C3C-4B6D-B663-97361E1FAAF4}" sibTransId="{ACDC77F7-DF41-450E-8266-720C6A1E0A4B}"/>
    <dgm:cxn modelId="{611C5ED1-CB8D-4E7F-9B8B-F094D158644B}" type="presOf" srcId="{76051A6F-F3C0-4C5F-BB05-E6A255B5241E}" destId="{189CC8C5-E846-46CC-B51B-5ABC48727CF9}" srcOrd="0" destOrd="3" presId="urn:microsoft.com/office/officeart/2005/8/layout/default#3"/>
    <dgm:cxn modelId="{976B9BC2-B884-430E-A0D1-AD53E136B3B9}" srcId="{DA97CDA1-FBF9-4F6C-91D5-002C9E28C92C}" destId="{C24C060E-7A9D-4D17-95B3-EE4602A8CED7}" srcOrd="2" destOrd="0" parTransId="{3947CCA1-0324-43C6-979A-F381D05B828C}" sibTransId="{B9C817D1-025D-4C09-A230-5FEE42206A9B}"/>
    <dgm:cxn modelId="{3011030A-A51C-4B96-9A03-286375967044}" type="presOf" srcId="{9309E8D5-D940-4CD6-96D3-C33D9D17A2EE}" destId="{9759714F-9F5D-4732-A633-7AD681F2B9D7}" srcOrd="0" destOrd="1" presId="urn:microsoft.com/office/officeart/2005/8/layout/default#3"/>
    <dgm:cxn modelId="{71509363-A8C8-4D3D-81EB-BF76CD030F62}" srcId="{DA97CDA1-FBF9-4F6C-91D5-002C9E28C92C}" destId="{3430B8EF-C83D-40ED-BE7F-901C00D01798}" srcOrd="1" destOrd="0" parTransId="{827296F1-3F23-4F5E-973F-5B0A011A2233}" sibTransId="{18E73D93-C0CF-40E3-B2E1-17BF9C371CAE}"/>
    <dgm:cxn modelId="{C29C0082-F688-4653-B1BF-5F0206DF7366}" srcId="{B5FAC481-61F1-4D41-866F-653650936FC6}" destId="{AFD56BD1-EEDD-413E-91CC-FFBD851CACFD}" srcOrd="2" destOrd="0" parTransId="{BE4F9552-6BC6-4E29-A109-2574DE83C4BE}" sibTransId="{31C40A87-D97F-43C9-8C62-BBA236B63745}"/>
    <dgm:cxn modelId="{E2B87691-680B-4735-B6A0-1BA48367B2FB}" type="presOf" srcId="{BB6F273D-72D7-4222-98C1-BCAA119B2FD7}" destId="{1A893CB7-AD3A-44E1-8B1E-DE58CD637F22}" srcOrd="0" destOrd="2" presId="urn:microsoft.com/office/officeart/2005/8/layout/default#3"/>
    <dgm:cxn modelId="{5D39DEB8-4966-4DC0-A35B-6A451FF7472C}" srcId="{43E27F88-745E-4997-966E-6191653831B8}" destId="{E483FAC3-CC79-4E7D-B4C5-47FD0561A3BA}" srcOrd="1" destOrd="0" parTransId="{7F1C0A9E-2F33-48CC-A14B-98731FC1B06B}" sibTransId="{F7FC0F0D-97CC-40FB-B39D-D28BEAEDBF34}"/>
    <dgm:cxn modelId="{ADDC715A-5ED4-4518-BACA-0C2023A628D4}" type="presOf" srcId="{6F388EA0-E003-42F3-9613-E98D8D257D5B}" destId="{189CC8C5-E846-46CC-B51B-5ABC48727CF9}" srcOrd="0" destOrd="0" presId="urn:microsoft.com/office/officeart/2005/8/layout/default#3"/>
    <dgm:cxn modelId="{1EEB1BE9-DA5B-4545-8D0D-136982F8A6C6}" type="presParOf" srcId="{394924E5-4A58-4830-9D1F-A03AE86558CE}" destId="{7D2DB3D6-19DD-47CF-8957-8B45094AB6C0}" srcOrd="0" destOrd="0" presId="urn:microsoft.com/office/officeart/2005/8/layout/default#3"/>
    <dgm:cxn modelId="{2D1D90FA-59F7-4C1C-A45A-BF36465374CD}" type="presParOf" srcId="{394924E5-4A58-4830-9D1F-A03AE86558CE}" destId="{A0D85CD8-016B-463D-BAA0-14922607AC85}" srcOrd="1" destOrd="0" presId="urn:microsoft.com/office/officeart/2005/8/layout/default#3"/>
    <dgm:cxn modelId="{21172419-EDEF-437B-9586-DE00E5137D40}" type="presParOf" srcId="{394924E5-4A58-4830-9D1F-A03AE86558CE}" destId="{1A893CB7-AD3A-44E1-8B1E-DE58CD637F22}" srcOrd="2" destOrd="0" presId="urn:microsoft.com/office/officeart/2005/8/layout/default#3"/>
    <dgm:cxn modelId="{47CA21A6-A8AD-4479-8C1E-7E3C644A7BF2}" type="presParOf" srcId="{394924E5-4A58-4830-9D1F-A03AE86558CE}" destId="{C833592C-B0D1-42B3-8B6E-2814B0C60376}" srcOrd="3" destOrd="0" presId="urn:microsoft.com/office/officeart/2005/8/layout/default#3"/>
    <dgm:cxn modelId="{2BB42505-9AB2-4CC2-B62C-BDF52A9CB6CB}" type="presParOf" srcId="{394924E5-4A58-4830-9D1F-A03AE86558CE}" destId="{9759714F-9F5D-4732-A633-7AD681F2B9D7}" srcOrd="4" destOrd="0" presId="urn:microsoft.com/office/officeart/2005/8/layout/default#3"/>
    <dgm:cxn modelId="{3D3322F4-5D8E-446A-903A-5A97E6D2B529}" type="presParOf" srcId="{394924E5-4A58-4830-9D1F-A03AE86558CE}" destId="{31C7061A-259F-494F-94A5-E59C02548384}" srcOrd="5" destOrd="0" presId="urn:microsoft.com/office/officeart/2005/8/layout/default#3"/>
    <dgm:cxn modelId="{BA8BDA04-EC1E-4914-BE40-8000DF7612D9}" type="presParOf" srcId="{394924E5-4A58-4830-9D1F-A03AE86558CE}" destId="{7D5C96B2-346F-4110-9F81-7D0D10A50776}" srcOrd="6" destOrd="0" presId="urn:microsoft.com/office/officeart/2005/8/layout/default#3"/>
    <dgm:cxn modelId="{598B48B7-CB43-4E25-9152-2305984DAF7F}" type="presParOf" srcId="{394924E5-4A58-4830-9D1F-A03AE86558CE}" destId="{97BE3144-F606-4622-B011-292644786855}" srcOrd="7" destOrd="0" presId="urn:microsoft.com/office/officeart/2005/8/layout/default#3"/>
    <dgm:cxn modelId="{5803B6A2-7201-4AB2-BF50-332D4C9458AC}" type="presParOf" srcId="{394924E5-4A58-4830-9D1F-A03AE86558CE}" destId="{189CC8C5-E846-46CC-B51B-5ABC48727CF9}" srcOrd="8" destOrd="0" presId="urn:microsoft.com/office/officeart/2005/8/layout/default#3"/>
  </dgm:cxnLst>
  <dgm:bg/>
  <dgm:whole/>
  <dgm:extLst>
    <a:ext uri="{C62137D5-CB1D-491B-B009-E17868A290BF}">
      <dgm14:recolorImg xmlns:dgm14="http://schemas.microsoft.com/office/drawing/2010/diagram" xmlns="" val="1"/>
    </a:ex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A97CDA1-FBF9-4F6C-91D5-002C9E28C92C}" type="doc">
      <dgm:prSet loTypeId="urn:microsoft.com/office/officeart/2005/8/layout/default#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l-SI"/>
        </a:p>
      </dgm:t>
    </dgm:pt>
    <dgm:pt modelId="{43E27F88-745E-4997-966E-6191653831B8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NEDELJEK 28.08.2017</a:t>
          </a:r>
        </a:p>
      </dgm:t>
    </dgm:pt>
    <dgm:pt modelId="{6C108D87-0F46-4A24-B9B6-C6B176F74E10}" type="parTrans" cxnId="{1C68ECD2-6CC9-44B9-B55C-915BD1E0DA83}">
      <dgm:prSet/>
      <dgm:spPr/>
      <dgm:t>
        <a:bodyPr/>
        <a:lstStyle/>
        <a:p>
          <a:endParaRPr lang="sl-SI"/>
        </a:p>
      </dgm:t>
    </dgm:pt>
    <dgm:pt modelId="{7869F08C-0F2D-4FED-84A9-87703FEEFEF0}" type="sibTrans" cxnId="{1C68ECD2-6CC9-44B9-B55C-915BD1E0DA83}">
      <dgm:prSet/>
      <dgm:spPr/>
      <dgm:t>
        <a:bodyPr/>
        <a:lstStyle/>
        <a:p>
          <a:endParaRPr lang="sl-SI"/>
        </a:p>
      </dgm:t>
    </dgm:pt>
    <dgm:pt modelId="{EE2518B2-0A33-47FB-99FD-AA7869B6396E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Bio pšenična bombetka, kuhan pršut, sveža zelenjava, otroški čaj (gluten)</a:t>
          </a:r>
        </a:p>
      </dgm:t>
    </dgm:pt>
    <dgm:pt modelId="{B4EE8116-5952-42D0-801F-0E3AFA9F0780}" type="parTrans" cxnId="{65CD12A2-3EC2-43E8-9C84-A48E6719690C}">
      <dgm:prSet/>
      <dgm:spPr/>
      <dgm:t>
        <a:bodyPr/>
        <a:lstStyle/>
        <a:p>
          <a:endParaRPr lang="sl-SI"/>
        </a:p>
      </dgm:t>
    </dgm:pt>
    <dgm:pt modelId="{78EEA47C-E468-4002-9A23-A83D029B9378}" type="sibTrans" cxnId="{65CD12A2-3EC2-43E8-9C84-A48E6719690C}">
      <dgm:prSet/>
      <dgm:spPr/>
      <dgm:t>
        <a:bodyPr/>
        <a:lstStyle/>
        <a:p>
          <a:endParaRPr lang="sl-SI"/>
        </a:p>
      </dgm:t>
    </dgm:pt>
    <dgm:pt modelId="{C24C060E-7A9D-4D17-95B3-EE4602A8CED7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REDA 30.08.2017</a:t>
          </a:r>
        </a:p>
      </dgm:t>
    </dgm:pt>
    <dgm:pt modelId="{3947CCA1-0324-43C6-979A-F381D05B828C}" type="parTrans" cxnId="{976B9BC2-B884-430E-A0D1-AD53E136B3B9}">
      <dgm:prSet/>
      <dgm:spPr/>
      <dgm:t>
        <a:bodyPr/>
        <a:lstStyle/>
        <a:p>
          <a:endParaRPr lang="sl-SI"/>
        </a:p>
      </dgm:t>
    </dgm:pt>
    <dgm:pt modelId="{B9C817D1-025D-4C09-A230-5FEE42206A9B}" type="sibTrans" cxnId="{976B9BC2-B884-430E-A0D1-AD53E136B3B9}">
      <dgm:prSet/>
      <dgm:spPr/>
      <dgm:t>
        <a:bodyPr/>
        <a:lstStyle/>
        <a:p>
          <a:endParaRPr lang="sl-SI"/>
        </a:p>
      </dgm:t>
    </dgm:pt>
    <dgm:pt modelId="{9309E8D5-D940-4CD6-96D3-C33D9D17A2EE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Koruzni kosmiči na mleku, banana (gluten, laktoza)</a:t>
          </a:r>
        </a:p>
      </dgm:t>
    </dgm:pt>
    <dgm:pt modelId="{70900103-2838-44BD-AD92-0613E67EE536}" type="parTrans" cxnId="{BEF68AF2-C3D3-40A6-8B61-7FF53F7ECE25}">
      <dgm:prSet/>
      <dgm:spPr/>
      <dgm:t>
        <a:bodyPr/>
        <a:lstStyle/>
        <a:p>
          <a:endParaRPr lang="sl-SI"/>
        </a:p>
      </dgm:t>
    </dgm:pt>
    <dgm:pt modelId="{6F81FF94-4497-421F-BC72-CD8F49C969B6}" type="sibTrans" cxnId="{BEF68AF2-C3D3-40A6-8B61-7FF53F7ECE25}">
      <dgm:prSet/>
      <dgm:spPr/>
      <dgm:t>
        <a:bodyPr/>
        <a:lstStyle/>
        <a:p>
          <a:endParaRPr lang="sl-SI"/>
        </a:p>
      </dgm:t>
    </dgm:pt>
    <dgm:pt modelId="{B5FAC481-61F1-4D41-866F-653650936FC6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ČETRTEK 31.08.2017</a:t>
          </a:r>
        </a:p>
      </dgm:t>
    </dgm:pt>
    <dgm:pt modelId="{C22003F1-E1EE-4147-BD28-741199857452}" type="parTrans" cxnId="{4A8F73AE-B865-46F0-A4A9-A7DB016CB007}">
      <dgm:prSet/>
      <dgm:spPr/>
      <dgm:t>
        <a:bodyPr/>
        <a:lstStyle/>
        <a:p>
          <a:endParaRPr lang="sl-SI"/>
        </a:p>
      </dgm:t>
    </dgm:pt>
    <dgm:pt modelId="{062BF468-7516-4EB1-9989-4BDC26BC71BE}" type="sibTrans" cxnId="{4A8F73AE-B865-46F0-A4A9-A7DB016CB007}">
      <dgm:prSet/>
      <dgm:spPr/>
      <dgm:t>
        <a:bodyPr/>
        <a:lstStyle/>
        <a:p>
          <a:endParaRPr lang="sl-SI"/>
        </a:p>
      </dgm:t>
    </dgm:pt>
    <dgm:pt modelId="{AA37AB9C-0D4D-4D0E-B6D2-E56AEF7F74D3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Štručka s semeni, bela kava (gluten, laktoza)</a:t>
          </a:r>
        </a:p>
      </dgm:t>
    </dgm:pt>
    <dgm:pt modelId="{5A633723-577B-4CB2-B45C-4F6D8FAA9F37}" type="parTrans" cxnId="{39A7A03C-C217-45BA-8CA3-6C4C9B38F2DA}">
      <dgm:prSet/>
      <dgm:spPr/>
      <dgm:t>
        <a:bodyPr/>
        <a:lstStyle/>
        <a:p>
          <a:endParaRPr lang="sl-SI"/>
        </a:p>
      </dgm:t>
    </dgm:pt>
    <dgm:pt modelId="{C6B9BB72-AD6F-4505-A54E-044A71AEF1D9}" type="sibTrans" cxnId="{39A7A03C-C217-45BA-8CA3-6C4C9B38F2DA}">
      <dgm:prSet/>
      <dgm:spPr/>
      <dgm:t>
        <a:bodyPr/>
        <a:lstStyle/>
        <a:p>
          <a:endParaRPr lang="sl-SI"/>
        </a:p>
      </dgm:t>
    </dgm:pt>
    <dgm:pt modelId="{6F388EA0-E003-42F3-9613-E98D8D257D5B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TEK 01.09.2017</a:t>
          </a:r>
        </a:p>
      </dgm:t>
    </dgm:pt>
    <dgm:pt modelId="{655451D4-64DD-4505-8794-6D30478374F7}" type="parTrans" cxnId="{FEE84102-E38B-4628-8A50-076C50ABD965}">
      <dgm:prSet/>
      <dgm:spPr/>
      <dgm:t>
        <a:bodyPr/>
        <a:lstStyle/>
        <a:p>
          <a:endParaRPr lang="sl-SI"/>
        </a:p>
      </dgm:t>
    </dgm:pt>
    <dgm:pt modelId="{CC910B5A-376B-414C-9E2A-DDD69026E82D}" type="sibTrans" cxnId="{FEE84102-E38B-4628-8A50-076C50ABD965}">
      <dgm:prSet/>
      <dgm:spPr/>
      <dgm:t>
        <a:bodyPr/>
        <a:lstStyle/>
        <a:p>
          <a:endParaRPr lang="sl-SI"/>
        </a:p>
      </dgm:t>
    </dgm:pt>
    <dgm:pt modelId="{6B25C057-BAB4-47C5-A7C4-CD6D5C08A421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Topli sendvič s šunko in sirom, babičin čaj (gluten, laktoza)</a:t>
          </a:r>
        </a:p>
      </dgm:t>
    </dgm:pt>
    <dgm:pt modelId="{A28E2260-1ACF-4F72-9B91-B20018A3008A}" type="parTrans" cxnId="{D76C4853-26DE-469F-8CEF-C74CB656E1C1}">
      <dgm:prSet/>
      <dgm:spPr/>
      <dgm:t>
        <a:bodyPr/>
        <a:lstStyle/>
        <a:p>
          <a:endParaRPr lang="sl-SI"/>
        </a:p>
      </dgm:t>
    </dgm:pt>
    <dgm:pt modelId="{3E11CBEC-C180-4AE2-AEA9-26DBD8507A75}" type="sibTrans" cxnId="{D76C4853-26DE-469F-8CEF-C74CB656E1C1}">
      <dgm:prSet/>
      <dgm:spPr/>
      <dgm:t>
        <a:bodyPr/>
        <a:lstStyle/>
        <a:p>
          <a:endParaRPr lang="sl-SI"/>
        </a:p>
      </dgm:t>
    </dgm:pt>
    <dgm:pt modelId="{BB6F273D-72D7-4222-98C1-BCAA119B2FD7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lanik, grški jogurt (gluten, laktoza)</a:t>
          </a:r>
        </a:p>
      </dgm:t>
    </dgm:pt>
    <dgm:pt modelId="{1F23A049-4360-4723-8A77-C4FAE0281E6B}" type="parTrans" cxnId="{4DEF40FD-4788-4A99-BC51-648DDA499F0A}">
      <dgm:prSet/>
      <dgm:spPr/>
      <dgm:t>
        <a:bodyPr/>
        <a:lstStyle/>
        <a:p>
          <a:endParaRPr lang="sl-SI"/>
        </a:p>
      </dgm:t>
    </dgm:pt>
    <dgm:pt modelId="{EF2123D4-80F2-4B11-96CE-EAA9CEA5877F}" type="sibTrans" cxnId="{4DEF40FD-4788-4A99-BC51-648DDA499F0A}">
      <dgm:prSet/>
      <dgm:spPr/>
      <dgm:t>
        <a:bodyPr/>
        <a:lstStyle/>
        <a:p>
          <a:endParaRPr lang="sl-SI"/>
        </a:p>
      </dgm:t>
    </dgm:pt>
    <dgm:pt modelId="{E2C61FDC-9134-45D7-A7CB-06D42B96338A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Zelenjavno kremna juha, stročji fižol z mesom, koruzna polenta, sadje (gluten, laktoza)</a:t>
          </a:r>
        </a:p>
      </dgm:t>
    </dgm:pt>
    <dgm:pt modelId="{947A7FA9-003D-48F7-8927-A7A35B2D22CB}" type="parTrans" cxnId="{A366C3F0-4957-4F46-B3C8-292F408FC80C}">
      <dgm:prSet/>
      <dgm:spPr/>
      <dgm:t>
        <a:bodyPr/>
        <a:lstStyle/>
        <a:p>
          <a:endParaRPr lang="sl-SI"/>
        </a:p>
      </dgm:t>
    </dgm:pt>
    <dgm:pt modelId="{F2EAB3D4-77AF-4ACC-B398-E2BC2ABD93E9}" type="sibTrans" cxnId="{A366C3F0-4957-4F46-B3C8-292F408FC80C}">
      <dgm:prSet/>
      <dgm:spPr/>
      <dgm:t>
        <a:bodyPr/>
        <a:lstStyle/>
        <a:p>
          <a:endParaRPr lang="sl-SI"/>
        </a:p>
      </dgm:t>
    </dgm:pt>
    <dgm:pt modelId="{6ECBF90E-E904-4E3A-81CD-0B3530CFA6A0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šenični polbeli kruh, tunin namaz, sveža zelenjava, pomarančni sok (gluten, laktoza, ribe)</a:t>
          </a:r>
        </a:p>
      </dgm:t>
    </dgm:pt>
    <dgm:pt modelId="{86C475E8-309E-4267-BD5C-2A63D11D411C}" type="parTrans" cxnId="{5ED8A9FB-B1FC-4CC6-9D02-BD7611B4B368}">
      <dgm:prSet/>
      <dgm:spPr/>
      <dgm:t>
        <a:bodyPr/>
        <a:lstStyle/>
        <a:p>
          <a:endParaRPr lang="sl-SI"/>
        </a:p>
      </dgm:t>
    </dgm:pt>
    <dgm:pt modelId="{8AD164C7-A6F7-4509-8FCB-8A800F5C91B9}" type="sibTrans" cxnId="{5ED8A9FB-B1FC-4CC6-9D02-BD7611B4B368}">
      <dgm:prSet/>
      <dgm:spPr/>
      <dgm:t>
        <a:bodyPr/>
        <a:lstStyle/>
        <a:p>
          <a:endParaRPr lang="sl-SI"/>
        </a:p>
      </dgm:t>
    </dgm:pt>
    <dgm:pt modelId="{66AC0AE4-F106-4D3A-9C9D-B783B3FB90EF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lečja obara z vodnimi žličniki, kremna rezina (gluten, jajca, laktoza)</a:t>
          </a:r>
        </a:p>
      </dgm:t>
    </dgm:pt>
    <dgm:pt modelId="{14D1D73B-7AD9-421E-8576-1590EBA6880A}" type="parTrans" cxnId="{BBC50676-73F0-4F89-BBB1-DB9BD6EA327A}">
      <dgm:prSet/>
      <dgm:spPr/>
      <dgm:t>
        <a:bodyPr/>
        <a:lstStyle/>
        <a:p>
          <a:endParaRPr lang="sl-SI"/>
        </a:p>
      </dgm:t>
    </dgm:pt>
    <dgm:pt modelId="{EAE44F18-A237-4ABB-B145-0D91FFF6A612}" type="sibTrans" cxnId="{BBC50676-73F0-4F89-BBB1-DB9BD6EA327A}">
      <dgm:prSet/>
      <dgm:spPr/>
      <dgm:t>
        <a:bodyPr/>
        <a:lstStyle/>
        <a:p>
          <a:endParaRPr lang="sl-SI"/>
        </a:p>
      </dgm:t>
    </dgm:pt>
    <dgm:pt modelId="{5DC2268F-122C-4419-A6D8-39EDF9EB9EE6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olnozrnati rogljič, točen sok, sadje (gluten)</a:t>
          </a:r>
        </a:p>
      </dgm:t>
    </dgm:pt>
    <dgm:pt modelId="{AAB2FB0F-2E8D-42D4-9A55-D3BFDF23E240}" type="parTrans" cxnId="{D5D8F86E-28D1-4D4D-9AD6-42353AE68C25}">
      <dgm:prSet/>
      <dgm:spPr/>
      <dgm:t>
        <a:bodyPr/>
        <a:lstStyle/>
        <a:p>
          <a:endParaRPr lang="sl-SI"/>
        </a:p>
      </dgm:t>
    </dgm:pt>
    <dgm:pt modelId="{F5516E44-9870-4896-993A-8968B8E652FC}" type="sibTrans" cxnId="{D5D8F86E-28D1-4D4D-9AD6-42353AE68C25}">
      <dgm:prSet/>
      <dgm:spPr/>
      <dgm:t>
        <a:bodyPr/>
        <a:lstStyle/>
        <a:p>
          <a:endParaRPr lang="sl-SI"/>
        </a:p>
      </dgm:t>
    </dgm:pt>
    <dgm:pt modelId="{AFD56BD1-EEDD-413E-91CC-FFBD851CACFD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Bujon juha, svinjska pečenka, rizi bizi, pesa v solati (gluten, jajca)</a:t>
          </a:r>
        </a:p>
      </dgm:t>
    </dgm:pt>
    <dgm:pt modelId="{BE4F9552-6BC6-4E29-A109-2574DE83C4BE}" type="parTrans" cxnId="{C29C0082-F688-4653-B1BF-5F0206DF7366}">
      <dgm:prSet/>
      <dgm:spPr/>
      <dgm:t>
        <a:bodyPr/>
        <a:lstStyle/>
        <a:p>
          <a:endParaRPr lang="sl-SI"/>
        </a:p>
      </dgm:t>
    </dgm:pt>
    <dgm:pt modelId="{31C40A87-D97F-43C9-8C62-BBA236B63745}" type="sibTrans" cxnId="{C29C0082-F688-4653-B1BF-5F0206DF7366}">
      <dgm:prSet/>
      <dgm:spPr/>
      <dgm:t>
        <a:bodyPr/>
        <a:lstStyle/>
        <a:p>
          <a:endParaRPr lang="sl-SI"/>
        </a:p>
      </dgm:t>
    </dgm:pt>
    <dgm:pt modelId="{A10530DF-18FB-459C-9871-F74E5621C664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irova stručka, sladoled (gluten, laktoza)</a:t>
          </a:r>
        </a:p>
      </dgm:t>
    </dgm:pt>
    <dgm:pt modelId="{3EA8ACB4-4C3C-4B6D-B663-97361E1FAAF4}" type="parTrans" cxnId="{D66DFE65-571E-4E0D-A913-1BA8319F73AC}">
      <dgm:prSet/>
      <dgm:spPr/>
      <dgm:t>
        <a:bodyPr/>
        <a:lstStyle/>
        <a:p>
          <a:endParaRPr lang="sl-SI"/>
        </a:p>
      </dgm:t>
    </dgm:pt>
    <dgm:pt modelId="{ACDC77F7-DF41-450E-8266-720C6A1E0A4B}" type="sibTrans" cxnId="{D66DFE65-571E-4E0D-A913-1BA8319F73AC}">
      <dgm:prSet/>
      <dgm:spPr/>
      <dgm:t>
        <a:bodyPr/>
        <a:lstStyle/>
        <a:p>
          <a:endParaRPr lang="sl-SI"/>
        </a:p>
      </dgm:t>
    </dgm:pt>
    <dgm:pt modelId="{76051A6F-F3C0-4C5F-BB05-E6A255B5241E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stenine z mesno polivko, sestavljena solata (gluten, jajca)</a:t>
          </a:r>
        </a:p>
      </dgm:t>
    </dgm:pt>
    <dgm:pt modelId="{B87A4D19-1598-4B65-88D4-8F0858144FC1}" type="parTrans" cxnId="{12890F71-7AA5-42D0-AD85-C1633BCC2BA6}">
      <dgm:prSet/>
      <dgm:spPr/>
      <dgm:t>
        <a:bodyPr/>
        <a:lstStyle/>
        <a:p>
          <a:endParaRPr lang="sl-SI"/>
        </a:p>
      </dgm:t>
    </dgm:pt>
    <dgm:pt modelId="{351D922B-F426-46D5-864A-ECA262D54188}" type="sibTrans" cxnId="{12890F71-7AA5-42D0-AD85-C1633BCC2BA6}">
      <dgm:prSet/>
      <dgm:spPr/>
      <dgm:t>
        <a:bodyPr/>
        <a:lstStyle/>
        <a:p>
          <a:endParaRPr lang="sl-SI"/>
        </a:p>
      </dgm:t>
    </dgm:pt>
    <dgm:pt modelId="{3430B8EF-C83D-40ED-BE7F-901C00D01798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OREK 29.08.2017</a:t>
          </a:r>
        </a:p>
      </dgm:t>
    </dgm:pt>
    <dgm:pt modelId="{18E73D93-C0CF-40E3-B2E1-17BF9C371CAE}" type="sibTrans" cxnId="{71509363-A8C8-4D3D-81EB-BF76CD030F62}">
      <dgm:prSet/>
      <dgm:spPr/>
      <dgm:t>
        <a:bodyPr/>
        <a:lstStyle/>
        <a:p>
          <a:endParaRPr lang="sl-SI"/>
        </a:p>
      </dgm:t>
    </dgm:pt>
    <dgm:pt modelId="{827296F1-3F23-4F5E-973F-5B0A011A2233}" type="parTrans" cxnId="{71509363-A8C8-4D3D-81EB-BF76CD030F62}">
      <dgm:prSet/>
      <dgm:spPr/>
      <dgm:t>
        <a:bodyPr/>
        <a:lstStyle/>
        <a:p>
          <a:endParaRPr lang="sl-SI"/>
        </a:p>
      </dgm:t>
    </dgm:pt>
    <dgm:pt modelId="{E8789F31-7A9C-443C-A256-1F0361F87982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HEMA ŠOLSKEGA SADJA</a:t>
          </a:r>
        </a:p>
      </dgm:t>
    </dgm:pt>
    <dgm:pt modelId="{4E827BCC-DA9F-4254-804A-DB1250E5BCD4}" type="parTrans" cxnId="{576857CC-6578-4204-B727-1D816F78F28C}">
      <dgm:prSet/>
      <dgm:spPr/>
      <dgm:t>
        <a:bodyPr/>
        <a:lstStyle/>
        <a:p>
          <a:endParaRPr lang="sl-SI"/>
        </a:p>
      </dgm:t>
    </dgm:pt>
    <dgm:pt modelId="{8C5437A9-E192-4837-812F-B36ECEA2E759}" type="sibTrans" cxnId="{576857CC-6578-4204-B727-1D816F78F28C}">
      <dgm:prSet/>
      <dgm:spPr/>
      <dgm:t>
        <a:bodyPr/>
        <a:lstStyle/>
        <a:p>
          <a:endParaRPr lang="sl-SI"/>
        </a:p>
      </dgm:t>
    </dgm:pt>
    <dgm:pt modelId="{17BFCD6F-A688-4638-90B8-7C40888C91BE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Kostna juha z vlivanci, mesni tortelini z gobovim prelivom, sestavljena juha (gluten, laktoza, jajce)</a:t>
          </a:r>
        </a:p>
      </dgm:t>
    </dgm:pt>
    <dgm:pt modelId="{247BD30E-F59B-4B9A-B4BB-0E964376671E}" type="sibTrans" cxnId="{B6C5F206-FB50-456D-8942-52D4F95C8E63}">
      <dgm:prSet/>
      <dgm:spPr/>
      <dgm:t>
        <a:bodyPr/>
        <a:lstStyle/>
        <a:p>
          <a:endParaRPr lang="sl-SI"/>
        </a:p>
      </dgm:t>
    </dgm:pt>
    <dgm:pt modelId="{E14F504E-2C06-45A1-A997-796E124B090B}" type="parTrans" cxnId="{B6C5F206-FB50-456D-8942-52D4F95C8E63}">
      <dgm:prSet/>
      <dgm:spPr/>
      <dgm:t>
        <a:bodyPr/>
        <a:lstStyle/>
        <a:p>
          <a:endParaRPr lang="sl-SI"/>
        </a:p>
      </dgm:t>
    </dgm:pt>
    <dgm:pt modelId="{E483FAC3-CC79-4E7D-B4C5-47FD0561A3BA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Domači babičin kruh, nutela, planinski čaj (gluten, laktoza)</a:t>
          </a:r>
        </a:p>
      </dgm:t>
    </dgm:pt>
    <dgm:pt modelId="{F7FC0F0D-97CC-40FB-B39D-D28BEAEDBF34}" type="sibTrans" cxnId="{5D39DEB8-4966-4DC0-A35B-6A451FF7472C}">
      <dgm:prSet/>
      <dgm:spPr/>
      <dgm:t>
        <a:bodyPr/>
        <a:lstStyle/>
        <a:p>
          <a:endParaRPr lang="sl-SI"/>
        </a:p>
      </dgm:t>
    </dgm:pt>
    <dgm:pt modelId="{7F1C0A9E-2F33-48CC-A14B-98731FC1B06B}" type="parTrans" cxnId="{5D39DEB8-4966-4DC0-A35B-6A451FF7472C}">
      <dgm:prSet/>
      <dgm:spPr/>
      <dgm:t>
        <a:bodyPr/>
        <a:lstStyle/>
        <a:p>
          <a:endParaRPr lang="sl-SI"/>
        </a:p>
      </dgm:t>
    </dgm:pt>
    <dgm:pt modelId="{2E8FE95E-2C1F-4F87-AA24-29056C631788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polbeli kruh v jajčnem ovoju, bela kava (gluten, laktoza, jajca)</a:t>
          </a:r>
        </a:p>
      </dgm:t>
    </dgm:pt>
    <dgm:pt modelId="{3BAE66B0-CC2F-44CD-8099-9F88C5C8D201}" type="sibTrans" cxnId="{65F585C6-6B97-42F8-A5D0-4933C0E1661A}">
      <dgm:prSet/>
      <dgm:spPr/>
      <dgm:t>
        <a:bodyPr/>
        <a:lstStyle/>
        <a:p>
          <a:endParaRPr lang="sl-SI"/>
        </a:p>
      </dgm:t>
    </dgm:pt>
    <dgm:pt modelId="{F5B4B8D3-5E38-4946-927E-F3F3F2653DA9}" type="parTrans" cxnId="{65F585C6-6B97-42F8-A5D0-4933C0E1661A}">
      <dgm:prSet/>
      <dgm:spPr/>
      <dgm:t>
        <a:bodyPr/>
        <a:lstStyle/>
        <a:p>
          <a:endParaRPr lang="sl-SI"/>
        </a:p>
      </dgm:t>
    </dgm:pt>
    <dgm:pt modelId="{394924E5-4A58-4830-9D1F-A03AE86558CE}" type="pres">
      <dgm:prSet presAssocID="{DA97CDA1-FBF9-4F6C-91D5-002C9E28C92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sl-SI"/>
        </a:p>
      </dgm:t>
    </dgm:pt>
    <dgm:pt modelId="{7D2DB3D6-19DD-47CF-8957-8B45094AB6C0}" type="pres">
      <dgm:prSet presAssocID="{43E27F88-745E-4997-966E-6191653831B8}" presName="node" presStyleLbl="node1" presStyleIdx="0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l-SI"/>
        </a:p>
      </dgm:t>
    </dgm:pt>
    <dgm:pt modelId="{A0D85CD8-016B-463D-BAA0-14922607AC85}" type="pres">
      <dgm:prSet presAssocID="{7869F08C-0F2D-4FED-84A9-87703FEEFEF0}" presName="sibTrans" presStyleCnt="0"/>
      <dgm:spPr/>
    </dgm:pt>
    <dgm:pt modelId="{1A893CB7-AD3A-44E1-8B1E-DE58CD637F22}" type="pres">
      <dgm:prSet presAssocID="{3430B8EF-C83D-40ED-BE7F-901C00D01798}" presName="node" presStyleLbl="node1" presStyleIdx="1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l-SI"/>
        </a:p>
      </dgm:t>
    </dgm:pt>
    <dgm:pt modelId="{C833592C-B0D1-42B3-8B6E-2814B0C60376}" type="pres">
      <dgm:prSet presAssocID="{18E73D93-C0CF-40E3-B2E1-17BF9C371CAE}" presName="sibTrans" presStyleCnt="0"/>
      <dgm:spPr/>
    </dgm:pt>
    <dgm:pt modelId="{9759714F-9F5D-4732-A633-7AD681F2B9D7}" type="pres">
      <dgm:prSet presAssocID="{C24C060E-7A9D-4D17-95B3-EE4602A8CED7}" presName="node" presStyleLbl="node1" presStyleIdx="2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l-SI"/>
        </a:p>
      </dgm:t>
    </dgm:pt>
    <dgm:pt modelId="{31C7061A-259F-494F-94A5-E59C02548384}" type="pres">
      <dgm:prSet presAssocID="{B9C817D1-025D-4C09-A230-5FEE42206A9B}" presName="sibTrans" presStyleCnt="0"/>
      <dgm:spPr/>
    </dgm:pt>
    <dgm:pt modelId="{7D5C96B2-346F-4110-9F81-7D0D10A50776}" type="pres">
      <dgm:prSet presAssocID="{B5FAC481-61F1-4D41-866F-653650936FC6}" presName="node" presStyleLbl="node1" presStyleIdx="3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l-SI"/>
        </a:p>
      </dgm:t>
    </dgm:pt>
    <dgm:pt modelId="{97BE3144-F606-4622-B011-292644786855}" type="pres">
      <dgm:prSet presAssocID="{062BF468-7516-4EB1-9989-4BDC26BC71BE}" presName="sibTrans" presStyleCnt="0"/>
      <dgm:spPr/>
    </dgm:pt>
    <dgm:pt modelId="{189CC8C5-E846-46CC-B51B-5ABC48727CF9}" type="pres">
      <dgm:prSet presAssocID="{6F388EA0-E003-42F3-9613-E98D8D257D5B}" presName="node" presStyleLbl="node1" presStyleIdx="4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l-SI"/>
        </a:p>
      </dgm:t>
    </dgm:pt>
  </dgm:ptLst>
  <dgm:cxnLst>
    <dgm:cxn modelId="{4DEF40FD-4788-4A99-BC51-648DDA499F0A}" srcId="{3430B8EF-C83D-40ED-BE7F-901C00D01798}" destId="{BB6F273D-72D7-4222-98C1-BCAA119B2FD7}" srcOrd="1" destOrd="0" parTransId="{1F23A049-4360-4723-8A77-C4FAE0281E6B}" sibTransId="{EF2123D4-80F2-4B11-96CE-EAA9CEA5877F}"/>
    <dgm:cxn modelId="{939C29FE-EDD5-4E1F-A86D-3DA055249676}" type="presOf" srcId="{2E8FE95E-2C1F-4F87-AA24-29056C631788}" destId="{7D2DB3D6-19DD-47CF-8957-8B45094AB6C0}" srcOrd="0" destOrd="1" presId="urn:microsoft.com/office/officeart/2005/8/layout/default#4"/>
    <dgm:cxn modelId="{33D03ED6-0F0E-45F1-884D-A1A15406F092}" type="presOf" srcId="{E2C61FDC-9134-45D7-A7CB-06D42B96338A}" destId="{1A893CB7-AD3A-44E1-8B1E-DE58CD637F22}" srcOrd="0" destOrd="3" presId="urn:microsoft.com/office/officeart/2005/8/layout/default#4"/>
    <dgm:cxn modelId="{4CC7B9BC-5B88-4065-9AD2-5C3796945A66}" type="presOf" srcId="{43E27F88-745E-4997-966E-6191653831B8}" destId="{7D2DB3D6-19DD-47CF-8957-8B45094AB6C0}" srcOrd="0" destOrd="0" presId="urn:microsoft.com/office/officeart/2005/8/layout/default#4"/>
    <dgm:cxn modelId="{1A45895B-2F4E-4FAB-8B8E-C50EAC2B38F4}" type="presOf" srcId="{E483FAC3-CC79-4E7D-B4C5-47FD0561A3BA}" destId="{7D2DB3D6-19DD-47CF-8957-8B45094AB6C0}" srcOrd="0" destOrd="2" presId="urn:microsoft.com/office/officeart/2005/8/layout/default#4"/>
    <dgm:cxn modelId="{05A555E0-4C5C-4945-B950-8F23F4F95C67}" type="presOf" srcId="{C24C060E-7A9D-4D17-95B3-EE4602A8CED7}" destId="{9759714F-9F5D-4732-A633-7AD681F2B9D7}" srcOrd="0" destOrd="0" presId="urn:microsoft.com/office/officeart/2005/8/layout/default#4"/>
    <dgm:cxn modelId="{BA85E00F-CCF8-45F3-96D0-651B079880C9}" type="presOf" srcId="{17BFCD6F-A688-4638-90B8-7C40888C91BE}" destId="{7D2DB3D6-19DD-47CF-8957-8B45094AB6C0}" srcOrd="0" destOrd="3" presId="urn:microsoft.com/office/officeart/2005/8/layout/default#4"/>
    <dgm:cxn modelId="{1C68ECD2-6CC9-44B9-B55C-915BD1E0DA83}" srcId="{DA97CDA1-FBF9-4F6C-91D5-002C9E28C92C}" destId="{43E27F88-745E-4997-966E-6191653831B8}" srcOrd="0" destOrd="0" parTransId="{6C108D87-0F46-4A24-B9B6-C6B176F74E10}" sibTransId="{7869F08C-0F2D-4FED-84A9-87703FEEFEF0}"/>
    <dgm:cxn modelId="{39A7A03C-C217-45BA-8CA3-6C4C9B38F2DA}" srcId="{B5FAC481-61F1-4D41-866F-653650936FC6}" destId="{AA37AB9C-0D4D-4D0E-B6D2-E56AEF7F74D3}" srcOrd="0" destOrd="0" parTransId="{5A633723-577B-4CB2-B45C-4F6D8FAA9F37}" sibTransId="{C6B9BB72-AD6F-4505-A54E-044A71AEF1D9}"/>
    <dgm:cxn modelId="{D135A78E-3408-46F0-A323-1A6CC925C446}" type="presOf" srcId="{BB6F273D-72D7-4222-98C1-BCAA119B2FD7}" destId="{1A893CB7-AD3A-44E1-8B1E-DE58CD637F22}" srcOrd="0" destOrd="2" presId="urn:microsoft.com/office/officeart/2005/8/layout/default#4"/>
    <dgm:cxn modelId="{4A8F73AE-B865-46F0-A4A9-A7DB016CB007}" srcId="{DA97CDA1-FBF9-4F6C-91D5-002C9E28C92C}" destId="{B5FAC481-61F1-4D41-866F-653650936FC6}" srcOrd="3" destOrd="0" parTransId="{C22003F1-E1EE-4147-BD28-741199857452}" sibTransId="{062BF468-7516-4EB1-9989-4BDC26BC71BE}"/>
    <dgm:cxn modelId="{65F585C6-6B97-42F8-A5D0-4933C0E1661A}" srcId="{43E27F88-745E-4997-966E-6191653831B8}" destId="{2E8FE95E-2C1F-4F87-AA24-29056C631788}" srcOrd="0" destOrd="0" parTransId="{F5B4B8D3-5E38-4946-927E-F3F3F2653DA9}" sibTransId="{3BAE66B0-CC2F-44CD-8099-9F88C5C8D201}"/>
    <dgm:cxn modelId="{037178E1-3CEE-45A7-92D6-1358B624E5BD}" type="presOf" srcId="{5DC2268F-122C-4419-A6D8-39EDF9EB9EE6}" destId="{7D5C96B2-346F-4110-9F81-7D0D10A50776}" srcOrd="0" destOrd="2" presId="urn:microsoft.com/office/officeart/2005/8/layout/default#4"/>
    <dgm:cxn modelId="{BEF68AF2-C3D3-40A6-8B61-7FF53F7ECE25}" srcId="{C24C060E-7A9D-4D17-95B3-EE4602A8CED7}" destId="{9309E8D5-D940-4CD6-96D3-C33D9D17A2EE}" srcOrd="0" destOrd="0" parTransId="{70900103-2838-44BD-AD92-0613E67EE536}" sibTransId="{6F81FF94-4497-421F-BC72-CD8F49C969B6}"/>
    <dgm:cxn modelId="{A366C3F0-4957-4F46-B3C8-292F408FC80C}" srcId="{3430B8EF-C83D-40ED-BE7F-901C00D01798}" destId="{E2C61FDC-9134-45D7-A7CB-06D42B96338A}" srcOrd="2" destOrd="0" parTransId="{947A7FA9-003D-48F7-8927-A7A35B2D22CB}" sibTransId="{F2EAB3D4-77AF-4ACC-B398-E2BC2ABD93E9}"/>
    <dgm:cxn modelId="{866D5DC9-E0DC-48BE-8FE4-019230768AC6}" type="presOf" srcId="{66AC0AE4-F106-4D3A-9C9D-B783B3FB90EF}" destId="{9759714F-9F5D-4732-A633-7AD681F2B9D7}" srcOrd="0" destOrd="4" presId="urn:microsoft.com/office/officeart/2005/8/layout/default#4"/>
    <dgm:cxn modelId="{C68058C6-E94B-48A3-BC18-A993C9307C7F}" type="presOf" srcId="{A10530DF-18FB-459C-9871-F74E5621C664}" destId="{189CC8C5-E846-46CC-B51B-5ABC48727CF9}" srcOrd="0" destOrd="2" presId="urn:microsoft.com/office/officeart/2005/8/layout/default#4"/>
    <dgm:cxn modelId="{12890F71-7AA5-42D0-AD85-C1633BCC2BA6}" srcId="{6F388EA0-E003-42F3-9613-E98D8D257D5B}" destId="{76051A6F-F3C0-4C5F-BB05-E6A255B5241E}" srcOrd="2" destOrd="0" parTransId="{B87A4D19-1598-4B65-88D4-8F0858144FC1}" sibTransId="{351D922B-F426-46D5-864A-ECA262D54188}"/>
    <dgm:cxn modelId="{3231E628-69B3-4CB7-B1AE-1955C6C6E7FE}" type="presOf" srcId="{E8789F31-7A9C-443C-A256-1F0361F87982}" destId="{9759714F-9F5D-4732-A633-7AD681F2B9D7}" srcOrd="0" destOrd="3" presId="urn:microsoft.com/office/officeart/2005/8/layout/default#4"/>
    <dgm:cxn modelId="{32301E87-F89C-4DA0-89C6-BFFF0F3A0493}" type="presOf" srcId="{6B25C057-BAB4-47C5-A7C4-CD6D5C08A421}" destId="{189CC8C5-E846-46CC-B51B-5ABC48727CF9}" srcOrd="0" destOrd="1" presId="urn:microsoft.com/office/officeart/2005/8/layout/default#4"/>
    <dgm:cxn modelId="{BBC50676-73F0-4F89-BBB1-DB9BD6EA327A}" srcId="{C24C060E-7A9D-4D17-95B3-EE4602A8CED7}" destId="{66AC0AE4-F106-4D3A-9C9D-B783B3FB90EF}" srcOrd="3" destOrd="0" parTransId="{14D1D73B-7AD9-421E-8576-1590EBA6880A}" sibTransId="{EAE44F18-A237-4ABB-B145-0D91FFF6A612}"/>
    <dgm:cxn modelId="{D76C4853-26DE-469F-8CEF-C74CB656E1C1}" srcId="{6F388EA0-E003-42F3-9613-E98D8D257D5B}" destId="{6B25C057-BAB4-47C5-A7C4-CD6D5C08A421}" srcOrd="0" destOrd="0" parTransId="{A28E2260-1ACF-4F72-9B91-B20018A3008A}" sibTransId="{3E11CBEC-C180-4AE2-AEA9-26DBD8507A75}"/>
    <dgm:cxn modelId="{65CD12A2-3EC2-43E8-9C84-A48E6719690C}" srcId="{3430B8EF-C83D-40ED-BE7F-901C00D01798}" destId="{EE2518B2-0A33-47FB-99FD-AA7869B6396E}" srcOrd="0" destOrd="0" parTransId="{B4EE8116-5952-42D0-801F-0E3AFA9F0780}" sibTransId="{78EEA47C-E468-4002-9A23-A83D029B9378}"/>
    <dgm:cxn modelId="{FEE84102-E38B-4628-8A50-076C50ABD965}" srcId="{DA97CDA1-FBF9-4F6C-91D5-002C9E28C92C}" destId="{6F388EA0-E003-42F3-9613-E98D8D257D5B}" srcOrd="4" destOrd="0" parTransId="{655451D4-64DD-4505-8794-6D30478374F7}" sibTransId="{CC910B5A-376B-414C-9E2A-DDD69026E82D}"/>
    <dgm:cxn modelId="{09CE0E73-8D93-4260-AA12-257487F53568}" type="presOf" srcId="{76051A6F-F3C0-4C5F-BB05-E6A255B5241E}" destId="{189CC8C5-E846-46CC-B51B-5ABC48727CF9}" srcOrd="0" destOrd="3" presId="urn:microsoft.com/office/officeart/2005/8/layout/default#4"/>
    <dgm:cxn modelId="{576857CC-6578-4204-B727-1D816F78F28C}" srcId="{C24C060E-7A9D-4D17-95B3-EE4602A8CED7}" destId="{E8789F31-7A9C-443C-A256-1F0361F87982}" srcOrd="2" destOrd="0" parTransId="{4E827BCC-DA9F-4254-804A-DB1250E5BCD4}" sibTransId="{8C5437A9-E192-4837-812F-B36ECEA2E759}"/>
    <dgm:cxn modelId="{D5D8F86E-28D1-4D4D-9AD6-42353AE68C25}" srcId="{B5FAC481-61F1-4D41-866F-653650936FC6}" destId="{5DC2268F-122C-4419-A6D8-39EDF9EB9EE6}" srcOrd="1" destOrd="0" parTransId="{AAB2FB0F-2E8D-42D4-9A55-D3BFDF23E240}" sibTransId="{F5516E44-9870-4896-993A-8968B8E652FC}"/>
    <dgm:cxn modelId="{B6C5F206-FB50-456D-8942-52D4F95C8E63}" srcId="{43E27F88-745E-4997-966E-6191653831B8}" destId="{17BFCD6F-A688-4638-90B8-7C40888C91BE}" srcOrd="2" destOrd="0" parTransId="{E14F504E-2C06-45A1-A997-796E124B090B}" sibTransId="{247BD30E-F59B-4B9A-B4BB-0E964376671E}"/>
    <dgm:cxn modelId="{5ED8A9FB-B1FC-4CC6-9D02-BD7611B4B368}" srcId="{C24C060E-7A9D-4D17-95B3-EE4602A8CED7}" destId="{6ECBF90E-E904-4E3A-81CD-0B3530CFA6A0}" srcOrd="1" destOrd="0" parTransId="{86C475E8-309E-4267-BD5C-2A63D11D411C}" sibTransId="{8AD164C7-A6F7-4509-8FCB-8A800F5C91B9}"/>
    <dgm:cxn modelId="{0C0FEC36-4354-4394-A9D2-34D0DCCC9920}" type="presOf" srcId="{3430B8EF-C83D-40ED-BE7F-901C00D01798}" destId="{1A893CB7-AD3A-44E1-8B1E-DE58CD637F22}" srcOrd="0" destOrd="0" presId="urn:microsoft.com/office/officeart/2005/8/layout/default#4"/>
    <dgm:cxn modelId="{540D1A74-7165-4B8E-8F0D-B6B4083A6D0A}" type="presOf" srcId="{EE2518B2-0A33-47FB-99FD-AA7869B6396E}" destId="{1A893CB7-AD3A-44E1-8B1E-DE58CD637F22}" srcOrd="0" destOrd="1" presId="urn:microsoft.com/office/officeart/2005/8/layout/default#4"/>
    <dgm:cxn modelId="{EE35FF6A-416A-4199-86C0-D341431CC9F3}" type="presOf" srcId="{B5FAC481-61F1-4D41-866F-653650936FC6}" destId="{7D5C96B2-346F-4110-9F81-7D0D10A50776}" srcOrd="0" destOrd="0" presId="urn:microsoft.com/office/officeart/2005/8/layout/default#4"/>
    <dgm:cxn modelId="{D66DFE65-571E-4E0D-A913-1BA8319F73AC}" srcId="{6F388EA0-E003-42F3-9613-E98D8D257D5B}" destId="{A10530DF-18FB-459C-9871-F74E5621C664}" srcOrd="1" destOrd="0" parTransId="{3EA8ACB4-4C3C-4B6D-B663-97361E1FAAF4}" sibTransId="{ACDC77F7-DF41-450E-8266-720C6A1E0A4B}"/>
    <dgm:cxn modelId="{976B9BC2-B884-430E-A0D1-AD53E136B3B9}" srcId="{DA97CDA1-FBF9-4F6C-91D5-002C9E28C92C}" destId="{C24C060E-7A9D-4D17-95B3-EE4602A8CED7}" srcOrd="2" destOrd="0" parTransId="{3947CCA1-0324-43C6-979A-F381D05B828C}" sibTransId="{B9C817D1-025D-4C09-A230-5FEE42206A9B}"/>
    <dgm:cxn modelId="{53ACDF71-1448-49B4-8AD0-E32AC8D3E925}" type="presOf" srcId="{9309E8D5-D940-4CD6-96D3-C33D9D17A2EE}" destId="{9759714F-9F5D-4732-A633-7AD681F2B9D7}" srcOrd="0" destOrd="1" presId="urn:microsoft.com/office/officeart/2005/8/layout/default#4"/>
    <dgm:cxn modelId="{05E3C208-20EA-43F5-ABFD-425308A90B92}" type="presOf" srcId="{AFD56BD1-EEDD-413E-91CC-FFBD851CACFD}" destId="{7D5C96B2-346F-4110-9F81-7D0D10A50776}" srcOrd="0" destOrd="3" presId="urn:microsoft.com/office/officeart/2005/8/layout/default#4"/>
    <dgm:cxn modelId="{C29C0082-F688-4653-B1BF-5F0206DF7366}" srcId="{B5FAC481-61F1-4D41-866F-653650936FC6}" destId="{AFD56BD1-EEDD-413E-91CC-FFBD851CACFD}" srcOrd="2" destOrd="0" parTransId="{BE4F9552-6BC6-4E29-A109-2574DE83C4BE}" sibTransId="{31C40A87-D97F-43C9-8C62-BBA236B63745}"/>
    <dgm:cxn modelId="{71509363-A8C8-4D3D-81EB-BF76CD030F62}" srcId="{DA97CDA1-FBF9-4F6C-91D5-002C9E28C92C}" destId="{3430B8EF-C83D-40ED-BE7F-901C00D01798}" srcOrd="1" destOrd="0" parTransId="{827296F1-3F23-4F5E-973F-5B0A011A2233}" sibTransId="{18E73D93-C0CF-40E3-B2E1-17BF9C371CAE}"/>
    <dgm:cxn modelId="{65F14F4E-6DE3-48C4-85D3-0D2FB46859BB}" type="presOf" srcId="{AA37AB9C-0D4D-4D0E-B6D2-E56AEF7F74D3}" destId="{7D5C96B2-346F-4110-9F81-7D0D10A50776}" srcOrd="0" destOrd="1" presId="urn:microsoft.com/office/officeart/2005/8/layout/default#4"/>
    <dgm:cxn modelId="{00FB65EC-3A72-4E60-B8F0-469A33BC4AD5}" type="presOf" srcId="{6F388EA0-E003-42F3-9613-E98D8D257D5B}" destId="{189CC8C5-E846-46CC-B51B-5ABC48727CF9}" srcOrd="0" destOrd="0" presId="urn:microsoft.com/office/officeart/2005/8/layout/default#4"/>
    <dgm:cxn modelId="{7ABFAAED-CF10-421E-A7B3-F0658AD0EC87}" type="presOf" srcId="{DA97CDA1-FBF9-4F6C-91D5-002C9E28C92C}" destId="{394924E5-4A58-4830-9D1F-A03AE86558CE}" srcOrd="0" destOrd="0" presId="urn:microsoft.com/office/officeart/2005/8/layout/default#4"/>
    <dgm:cxn modelId="{4C87637A-F5B2-4FD3-B4FA-651BEBC832B4}" type="presOf" srcId="{6ECBF90E-E904-4E3A-81CD-0B3530CFA6A0}" destId="{9759714F-9F5D-4732-A633-7AD681F2B9D7}" srcOrd="0" destOrd="2" presId="urn:microsoft.com/office/officeart/2005/8/layout/default#4"/>
    <dgm:cxn modelId="{5D39DEB8-4966-4DC0-A35B-6A451FF7472C}" srcId="{43E27F88-745E-4997-966E-6191653831B8}" destId="{E483FAC3-CC79-4E7D-B4C5-47FD0561A3BA}" srcOrd="1" destOrd="0" parTransId="{7F1C0A9E-2F33-48CC-A14B-98731FC1B06B}" sibTransId="{F7FC0F0D-97CC-40FB-B39D-D28BEAEDBF34}"/>
    <dgm:cxn modelId="{705F57A4-3F93-47EA-804B-6B98D40AF0FC}" type="presParOf" srcId="{394924E5-4A58-4830-9D1F-A03AE86558CE}" destId="{7D2DB3D6-19DD-47CF-8957-8B45094AB6C0}" srcOrd="0" destOrd="0" presId="urn:microsoft.com/office/officeart/2005/8/layout/default#4"/>
    <dgm:cxn modelId="{51343540-3DC2-4339-97F0-0BDB3D06C2A1}" type="presParOf" srcId="{394924E5-4A58-4830-9D1F-A03AE86558CE}" destId="{A0D85CD8-016B-463D-BAA0-14922607AC85}" srcOrd="1" destOrd="0" presId="urn:microsoft.com/office/officeart/2005/8/layout/default#4"/>
    <dgm:cxn modelId="{2F1F1728-EDC9-41B2-97C8-8A741FFD12D8}" type="presParOf" srcId="{394924E5-4A58-4830-9D1F-A03AE86558CE}" destId="{1A893CB7-AD3A-44E1-8B1E-DE58CD637F22}" srcOrd="2" destOrd="0" presId="urn:microsoft.com/office/officeart/2005/8/layout/default#4"/>
    <dgm:cxn modelId="{67A728F6-20BF-449E-A81A-5FD17F59FEA6}" type="presParOf" srcId="{394924E5-4A58-4830-9D1F-A03AE86558CE}" destId="{C833592C-B0D1-42B3-8B6E-2814B0C60376}" srcOrd="3" destOrd="0" presId="urn:microsoft.com/office/officeart/2005/8/layout/default#4"/>
    <dgm:cxn modelId="{83F8AE0A-0E2F-41ED-AD16-B06E99FD55BC}" type="presParOf" srcId="{394924E5-4A58-4830-9D1F-A03AE86558CE}" destId="{9759714F-9F5D-4732-A633-7AD681F2B9D7}" srcOrd="4" destOrd="0" presId="urn:microsoft.com/office/officeart/2005/8/layout/default#4"/>
    <dgm:cxn modelId="{7A7699CB-8600-41C7-84BF-F3784D30EA77}" type="presParOf" srcId="{394924E5-4A58-4830-9D1F-A03AE86558CE}" destId="{31C7061A-259F-494F-94A5-E59C02548384}" srcOrd="5" destOrd="0" presId="urn:microsoft.com/office/officeart/2005/8/layout/default#4"/>
    <dgm:cxn modelId="{D34A15F2-93CA-4A23-9CEE-1BBEA10290A2}" type="presParOf" srcId="{394924E5-4A58-4830-9D1F-A03AE86558CE}" destId="{7D5C96B2-346F-4110-9F81-7D0D10A50776}" srcOrd="6" destOrd="0" presId="urn:microsoft.com/office/officeart/2005/8/layout/default#4"/>
    <dgm:cxn modelId="{53C7BA17-57AF-43A3-840D-70FE25DCE1BC}" type="presParOf" srcId="{394924E5-4A58-4830-9D1F-A03AE86558CE}" destId="{97BE3144-F606-4622-B011-292644786855}" srcOrd="7" destOrd="0" presId="urn:microsoft.com/office/officeart/2005/8/layout/default#4"/>
    <dgm:cxn modelId="{2678E75A-59E2-41B5-8BA7-E1D4DA85ECFC}" type="presParOf" srcId="{394924E5-4A58-4830-9D1F-A03AE86558CE}" destId="{189CC8C5-E846-46CC-B51B-5ABC48727CF9}" srcOrd="8" destOrd="0" presId="urn:microsoft.com/office/officeart/2005/8/layout/default#4"/>
  </dgm:cxnLst>
  <dgm:bg/>
  <dgm:whole/>
  <dgm:extLst>
    <a:ext uri="{C62137D5-CB1D-491B-B009-E17868A290BF}">
      <dgm14:recolorImg xmlns:dgm14="http://schemas.microsoft.com/office/drawing/2010/diagram" xmlns="" val="1"/>
    </a:ex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A97CDA1-FBF9-4F6C-91D5-002C9E28C92C}" type="doc">
      <dgm:prSet loTypeId="urn:microsoft.com/office/officeart/2005/8/layout/default#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l-SI"/>
        </a:p>
      </dgm:t>
    </dgm:pt>
    <dgm:pt modelId="{43E27F88-745E-4997-966E-6191653831B8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NEDELJEK 28.08.2017</a:t>
          </a:r>
        </a:p>
      </dgm:t>
    </dgm:pt>
    <dgm:pt modelId="{6C108D87-0F46-4A24-B9B6-C6B176F74E10}" type="parTrans" cxnId="{1C68ECD2-6CC9-44B9-B55C-915BD1E0DA83}">
      <dgm:prSet/>
      <dgm:spPr/>
      <dgm:t>
        <a:bodyPr/>
        <a:lstStyle/>
        <a:p>
          <a:endParaRPr lang="sl-SI"/>
        </a:p>
      </dgm:t>
    </dgm:pt>
    <dgm:pt modelId="{7869F08C-0F2D-4FED-84A9-87703FEEFEF0}" type="sibTrans" cxnId="{1C68ECD2-6CC9-44B9-B55C-915BD1E0DA83}">
      <dgm:prSet/>
      <dgm:spPr/>
      <dgm:t>
        <a:bodyPr/>
        <a:lstStyle/>
        <a:p>
          <a:endParaRPr lang="sl-SI"/>
        </a:p>
      </dgm:t>
    </dgm:pt>
    <dgm:pt modelId="{EE2518B2-0A33-47FB-99FD-AA7869B6396E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Bio pšenična bombetka, kuhan pršut, sveža zelenjava, otroški čaj (gluten)</a:t>
          </a:r>
        </a:p>
      </dgm:t>
    </dgm:pt>
    <dgm:pt modelId="{B4EE8116-5952-42D0-801F-0E3AFA9F0780}" type="parTrans" cxnId="{65CD12A2-3EC2-43E8-9C84-A48E6719690C}">
      <dgm:prSet/>
      <dgm:spPr/>
      <dgm:t>
        <a:bodyPr/>
        <a:lstStyle/>
        <a:p>
          <a:endParaRPr lang="sl-SI"/>
        </a:p>
      </dgm:t>
    </dgm:pt>
    <dgm:pt modelId="{78EEA47C-E468-4002-9A23-A83D029B9378}" type="sibTrans" cxnId="{65CD12A2-3EC2-43E8-9C84-A48E6719690C}">
      <dgm:prSet/>
      <dgm:spPr/>
      <dgm:t>
        <a:bodyPr/>
        <a:lstStyle/>
        <a:p>
          <a:endParaRPr lang="sl-SI"/>
        </a:p>
      </dgm:t>
    </dgm:pt>
    <dgm:pt modelId="{C24C060E-7A9D-4D17-95B3-EE4602A8CED7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REDA 30.08.2017</a:t>
          </a:r>
        </a:p>
      </dgm:t>
    </dgm:pt>
    <dgm:pt modelId="{3947CCA1-0324-43C6-979A-F381D05B828C}" type="parTrans" cxnId="{976B9BC2-B884-430E-A0D1-AD53E136B3B9}">
      <dgm:prSet/>
      <dgm:spPr/>
      <dgm:t>
        <a:bodyPr/>
        <a:lstStyle/>
        <a:p>
          <a:endParaRPr lang="sl-SI"/>
        </a:p>
      </dgm:t>
    </dgm:pt>
    <dgm:pt modelId="{B9C817D1-025D-4C09-A230-5FEE42206A9B}" type="sibTrans" cxnId="{976B9BC2-B884-430E-A0D1-AD53E136B3B9}">
      <dgm:prSet/>
      <dgm:spPr/>
      <dgm:t>
        <a:bodyPr/>
        <a:lstStyle/>
        <a:p>
          <a:endParaRPr lang="sl-SI"/>
        </a:p>
      </dgm:t>
    </dgm:pt>
    <dgm:pt modelId="{9309E8D5-D940-4CD6-96D3-C33D9D17A2EE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Koruzni kosmiči na mleku, banana (gluten, laktoza)</a:t>
          </a:r>
        </a:p>
      </dgm:t>
    </dgm:pt>
    <dgm:pt modelId="{70900103-2838-44BD-AD92-0613E67EE536}" type="parTrans" cxnId="{BEF68AF2-C3D3-40A6-8B61-7FF53F7ECE25}">
      <dgm:prSet/>
      <dgm:spPr/>
      <dgm:t>
        <a:bodyPr/>
        <a:lstStyle/>
        <a:p>
          <a:endParaRPr lang="sl-SI"/>
        </a:p>
      </dgm:t>
    </dgm:pt>
    <dgm:pt modelId="{6F81FF94-4497-421F-BC72-CD8F49C969B6}" type="sibTrans" cxnId="{BEF68AF2-C3D3-40A6-8B61-7FF53F7ECE25}">
      <dgm:prSet/>
      <dgm:spPr/>
      <dgm:t>
        <a:bodyPr/>
        <a:lstStyle/>
        <a:p>
          <a:endParaRPr lang="sl-SI"/>
        </a:p>
      </dgm:t>
    </dgm:pt>
    <dgm:pt modelId="{B5FAC481-61F1-4D41-866F-653650936FC6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ČETRTEK 31.08.2017</a:t>
          </a:r>
        </a:p>
      </dgm:t>
    </dgm:pt>
    <dgm:pt modelId="{C22003F1-E1EE-4147-BD28-741199857452}" type="parTrans" cxnId="{4A8F73AE-B865-46F0-A4A9-A7DB016CB007}">
      <dgm:prSet/>
      <dgm:spPr/>
      <dgm:t>
        <a:bodyPr/>
        <a:lstStyle/>
        <a:p>
          <a:endParaRPr lang="sl-SI"/>
        </a:p>
      </dgm:t>
    </dgm:pt>
    <dgm:pt modelId="{062BF468-7516-4EB1-9989-4BDC26BC71BE}" type="sibTrans" cxnId="{4A8F73AE-B865-46F0-A4A9-A7DB016CB007}">
      <dgm:prSet/>
      <dgm:spPr/>
      <dgm:t>
        <a:bodyPr/>
        <a:lstStyle/>
        <a:p>
          <a:endParaRPr lang="sl-SI"/>
        </a:p>
      </dgm:t>
    </dgm:pt>
    <dgm:pt modelId="{AA37AB9C-0D4D-4D0E-B6D2-E56AEF7F74D3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Štručka s semeni, bela kava (gluten, laktoza)</a:t>
          </a:r>
        </a:p>
      </dgm:t>
    </dgm:pt>
    <dgm:pt modelId="{5A633723-577B-4CB2-B45C-4F6D8FAA9F37}" type="parTrans" cxnId="{39A7A03C-C217-45BA-8CA3-6C4C9B38F2DA}">
      <dgm:prSet/>
      <dgm:spPr/>
      <dgm:t>
        <a:bodyPr/>
        <a:lstStyle/>
        <a:p>
          <a:endParaRPr lang="sl-SI"/>
        </a:p>
      </dgm:t>
    </dgm:pt>
    <dgm:pt modelId="{C6B9BB72-AD6F-4505-A54E-044A71AEF1D9}" type="sibTrans" cxnId="{39A7A03C-C217-45BA-8CA3-6C4C9B38F2DA}">
      <dgm:prSet/>
      <dgm:spPr/>
      <dgm:t>
        <a:bodyPr/>
        <a:lstStyle/>
        <a:p>
          <a:endParaRPr lang="sl-SI"/>
        </a:p>
      </dgm:t>
    </dgm:pt>
    <dgm:pt modelId="{6F388EA0-E003-42F3-9613-E98D8D257D5B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TEK 01.09.2017</a:t>
          </a:r>
        </a:p>
      </dgm:t>
    </dgm:pt>
    <dgm:pt modelId="{655451D4-64DD-4505-8794-6D30478374F7}" type="parTrans" cxnId="{FEE84102-E38B-4628-8A50-076C50ABD965}">
      <dgm:prSet/>
      <dgm:spPr/>
      <dgm:t>
        <a:bodyPr/>
        <a:lstStyle/>
        <a:p>
          <a:endParaRPr lang="sl-SI"/>
        </a:p>
      </dgm:t>
    </dgm:pt>
    <dgm:pt modelId="{CC910B5A-376B-414C-9E2A-DDD69026E82D}" type="sibTrans" cxnId="{FEE84102-E38B-4628-8A50-076C50ABD965}">
      <dgm:prSet/>
      <dgm:spPr/>
      <dgm:t>
        <a:bodyPr/>
        <a:lstStyle/>
        <a:p>
          <a:endParaRPr lang="sl-SI"/>
        </a:p>
      </dgm:t>
    </dgm:pt>
    <dgm:pt modelId="{6B25C057-BAB4-47C5-A7C4-CD6D5C08A421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Topli sendvič s šunko in sirom, babičin čaj (gluten, laktoza)</a:t>
          </a:r>
        </a:p>
      </dgm:t>
    </dgm:pt>
    <dgm:pt modelId="{A28E2260-1ACF-4F72-9B91-B20018A3008A}" type="parTrans" cxnId="{D76C4853-26DE-469F-8CEF-C74CB656E1C1}">
      <dgm:prSet/>
      <dgm:spPr/>
      <dgm:t>
        <a:bodyPr/>
        <a:lstStyle/>
        <a:p>
          <a:endParaRPr lang="sl-SI"/>
        </a:p>
      </dgm:t>
    </dgm:pt>
    <dgm:pt modelId="{3E11CBEC-C180-4AE2-AEA9-26DBD8507A75}" type="sibTrans" cxnId="{D76C4853-26DE-469F-8CEF-C74CB656E1C1}">
      <dgm:prSet/>
      <dgm:spPr/>
      <dgm:t>
        <a:bodyPr/>
        <a:lstStyle/>
        <a:p>
          <a:endParaRPr lang="sl-SI"/>
        </a:p>
      </dgm:t>
    </dgm:pt>
    <dgm:pt modelId="{BB6F273D-72D7-4222-98C1-BCAA119B2FD7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lanik, grški jogurt (gluten, laktoza)</a:t>
          </a:r>
        </a:p>
      </dgm:t>
    </dgm:pt>
    <dgm:pt modelId="{1F23A049-4360-4723-8A77-C4FAE0281E6B}" type="parTrans" cxnId="{4DEF40FD-4788-4A99-BC51-648DDA499F0A}">
      <dgm:prSet/>
      <dgm:spPr/>
      <dgm:t>
        <a:bodyPr/>
        <a:lstStyle/>
        <a:p>
          <a:endParaRPr lang="sl-SI"/>
        </a:p>
      </dgm:t>
    </dgm:pt>
    <dgm:pt modelId="{EF2123D4-80F2-4B11-96CE-EAA9CEA5877F}" type="sibTrans" cxnId="{4DEF40FD-4788-4A99-BC51-648DDA499F0A}">
      <dgm:prSet/>
      <dgm:spPr/>
      <dgm:t>
        <a:bodyPr/>
        <a:lstStyle/>
        <a:p>
          <a:endParaRPr lang="sl-SI"/>
        </a:p>
      </dgm:t>
    </dgm:pt>
    <dgm:pt modelId="{E2C61FDC-9134-45D7-A7CB-06D42B96338A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Zelenjavno kremna juha, stročji fižol z mesom, koruzna polenta, sadje (gluten, laktoza)</a:t>
          </a:r>
        </a:p>
      </dgm:t>
    </dgm:pt>
    <dgm:pt modelId="{947A7FA9-003D-48F7-8927-A7A35B2D22CB}" type="parTrans" cxnId="{A366C3F0-4957-4F46-B3C8-292F408FC80C}">
      <dgm:prSet/>
      <dgm:spPr/>
      <dgm:t>
        <a:bodyPr/>
        <a:lstStyle/>
        <a:p>
          <a:endParaRPr lang="sl-SI"/>
        </a:p>
      </dgm:t>
    </dgm:pt>
    <dgm:pt modelId="{F2EAB3D4-77AF-4ACC-B398-E2BC2ABD93E9}" type="sibTrans" cxnId="{A366C3F0-4957-4F46-B3C8-292F408FC80C}">
      <dgm:prSet/>
      <dgm:spPr/>
      <dgm:t>
        <a:bodyPr/>
        <a:lstStyle/>
        <a:p>
          <a:endParaRPr lang="sl-SI"/>
        </a:p>
      </dgm:t>
    </dgm:pt>
    <dgm:pt modelId="{6ECBF90E-E904-4E3A-81CD-0B3530CFA6A0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šenični polbeli kruh, tunin namaz, sveža zelenjava, pomarančni sok (gluten, laktoza, ribe)</a:t>
          </a:r>
        </a:p>
      </dgm:t>
    </dgm:pt>
    <dgm:pt modelId="{86C475E8-309E-4267-BD5C-2A63D11D411C}" type="parTrans" cxnId="{5ED8A9FB-B1FC-4CC6-9D02-BD7611B4B368}">
      <dgm:prSet/>
      <dgm:spPr/>
      <dgm:t>
        <a:bodyPr/>
        <a:lstStyle/>
        <a:p>
          <a:endParaRPr lang="sl-SI"/>
        </a:p>
      </dgm:t>
    </dgm:pt>
    <dgm:pt modelId="{8AD164C7-A6F7-4509-8FCB-8A800F5C91B9}" type="sibTrans" cxnId="{5ED8A9FB-B1FC-4CC6-9D02-BD7611B4B368}">
      <dgm:prSet/>
      <dgm:spPr/>
      <dgm:t>
        <a:bodyPr/>
        <a:lstStyle/>
        <a:p>
          <a:endParaRPr lang="sl-SI"/>
        </a:p>
      </dgm:t>
    </dgm:pt>
    <dgm:pt modelId="{66AC0AE4-F106-4D3A-9C9D-B783B3FB90EF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lečja obara z vodnimi žličniki, kremna rezina (gluten, jajca, laktoza)</a:t>
          </a:r>
        </a:p>
      </dgm:t>
    </dgm:pt>
    <dgm:pt modelId="{14D1D73B-7AD9-421E-8576-1590EBA6880A}" type="parTrans" cxnId="{BBC50676-73F0-4F89-BBB1-DB9BD6EA327A}">
      <dgm:prSet/>
      <dgm:spPr/>
      <dgm:t>
        <a:bodyPr/>
        <a:lstStyle/>
        <a:p>
          <a:endParaRPr lang="sl-SI"/>
        </a:p>
      </dgm:t>
    </dgm:pt>
    <dgm:pt modelId="{EAE44F18-A237-4ABB-B145-0D91FFF6A612}" type="sibTrans" cxnId="{BBC50676-73F0-4F89-BBB1-DB9BD6EA327A}">
      <dgm:prSet/>
      <dgm:spPr/>
      <dgm:t>
        <a:bodyPr/>
        <a:lstStyle/>
        <a:p>
          <a:endParaRPr lang="sl-SI"/>
        </a:p>
      </dgm:t>
    </dgm:pt>
    <dgm:pt modelId="{5DC2268F-122C-4419-A6D8-39EDF9EB9EE6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olnozrnati rogljič, točen sok, sadje (gluten)</a:t>
          </a:r>
        </a:p>
      </dgm:t>
    </dgm:pt>
    <dgm:pt modelId="{AAB2FB0F-2E8D-42D4-9A55-D3BFDF23E240}" type="parTrans" cxnId="{D5D8F86E-28D1-4D4D-9AD6-42353AE68C25}">
      <dgm:prSet/>
      <dgm:spPr/>
      <dgm:t>
        <a:bodyPr/>
        <a:lstStyle/>
        <a:p>
          <a:endParaRPr lang="sl-SI"/>
        </a:p>
      </dgm:t>
    </dgm:pt>
    <dgm:pt modelId="{F5516E44-9870-4896-993A-8968B8E652FC}" type="sibTrans" cxnId="{D5D8F86E-28D1-4D4D-9AD6-42353AE68C25}">
      <dgm:prSet/>
      <dgm:spPr/>
      <dgm:t>
        <a:bodyPr/>
        <a:lstStyle/>
        <a:p>
          <a:endParaRPr lang="sl-SI"/>
        </a:p>
      </dgm:t>
    </dgm:pt>
    <dgm:pt modelId="{AFD56BD1-EEDD-413E-91CC-FFBD851CACFD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Bujon juha, svinjska pečenka, rizi bizi, pesa v solati (gluten, jajca)</a:t>
          </a:r>
        </a:p>
      </dgm:t>
    </dgm:pt>
    <dgm:pt modelId="{BE4F9552-6BC6-4E29-A109-2574DE83C4BE}" type="parTrans" cxnId="{C29C0082-F688-4653-B1BF-5F0206DF7366}">
      <dgm:prSet/>
      <dgm:spPr/>
      <dgm:t>
        <a:bodyPr/>
        <a:lstStyle/>
        <a:p>
          <a:endParaRPr lang="sl-SI"/>
        </a:p>
      </dgm:t>
    </dgm:pt>
    <dgm:pt modelId="{31C40A87-D97F-43C9-8C62-BBA236B63745}" type="sibTrans" cxnId="{C29C0082-F688-4653-B1BF-5F0206DF7366}">
      <dgm:prSet/>
      <dgm:spPr/>
      <dgm:t>
        <a:bodyPr/>
        <a:lstStyle/>
        <a:p>
          <a:endParaRPr lang="sl-SI"/>
        </a:p>
      </dgm:t>
    </dgm:pt>
    <dgm:pt modelId="{A10530DF-18FB-459C-9871-F74E5621C664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irova stručka, sladoled (gluten, laktoza)</a:t>
          </a:r>
        </a:p>
      </dgm:t>
    </dgm:pt>
    <dgm:pt modelId="{3EA8ACB4-4C3C-4B6D-B663-97361E1FAAF4}" type="parTrans" cxnId="{D66DFE65-571E-4E0D-A913-1BA8319F73AC}">
      <dgm:prSet/>
      <dgm:spPr/>
      <dgm:t>
        <a:bodyPr/>
        <a:lstStyle/>
        <a:p>
          <a:endParaRPr lang="sl-SI"/>
        </a:p>
      </dgm:t>
    </dgm:pt>
    <dgm:pt modelId="{ACDC77F7-DF41-450E-8266-720C6A1E0A4B}" type="sibTrans" cxnId="{D66DFE65-571E-4E0D-A913-1BA8319F73AC}">
      <dgm:prSet/>
      <dgm:spPr/>
      <dgm:t>
        <a:bodyPr/>
        <a:lstStyle/>
        <a:p>
          <a:endParaRPr lang="sl-SI"/>
        </a:p>
      </dgm:t>
    </dgm:pt>
    <dgm:pt modelId="{76051A6F-F3C0-4C5F-BB05-E6A255B5241E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stenine z mesno polivko, sestavljena solata (gluten, jajca)</a:t>
          </a:r>
        </a:p>
      </dgm:t>
    </dgm:pt>
    <dgm:pt modelId="{B87A4D19-1598-4B65-88D4-8F0858144FC1}" type="parTrans" cxnId="{12890F71-7AA5-42D0-AD85-C1633BCC2BA6}">
      <dgm:prSet/>
      <dgm:spPr/>
      <dgm:t>
        <a:bodyPr/>
        <a:lstStyle/>
        <a:p>
          <a:endParaRPr lang="sl-SI"/>
        </a:p>
      </dgm:t>
    </dgm:pt>
    <dgm:pt modelId="{351D922B-F426-46D5-864A-ECA262D54188}" type="sibTrans" cxnId="{12890F71-7AA5-42D0-AD85-C1633BCC2BA6}">
      <dgm:prSet/>
      <dgm:spPr/>
      <dgm:t>
        <a:bodyPr/>
        <a:lstStyle/>
        <a:p>
          <a:endParaRPr lang="sl-SI"/>
        </a:p>
      </dgm:t>
    </dgm:pt>
    <dgm:pt modelId="{3430B8EF-C83D-40ED-BE7F-901C00D01798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OREK 29.08.2017</a:t>
          </a:r>
        </a:p>
      </dgm:t>
    </dgm:pt>
    <dgm:pt modelId="{18E73D93-C0CF-40E3-B2E1-17BF9C371CAE}" type="sibTrans" cxnId="{71509363-A8C8-4D3D-81EB-BF76CD030F62}">
      <dgm:prSet/>
      <dgm:spPr/>
      <dgm:t>
        <a:bodyPr/>
        <a:lstStyle/>
        <a:p>
          <a:endParaRPr lang="sl-SI"/>
        </a:p>
      </dgm:t>
    </dgm:pt>
    <dgm:pt modelId="{827296F1-3F23-4F5E-973F-5B0A011A2233}" type="parTrans" cxnId="{71509363-A8C8-4D3D-81EB-BF76CD030F62}">
      <dgm:prSet/>
      <dgm:spPr/>
      <dgm:t>
        <a:bodyPr/>
        <a:lstStyle/>
        <a:p>
          <a:endParaRPr lang="sl-SI"/>
        </a:p>
      </dgm:t>
    </dgm:pt>
    <dgm:pt modelId="{E8789F31-7A9C-443C-A256-1F0361F87982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HEMA ŠOLSKEGA SADJA</a:t>
          </a:r>
        </a:p>
      </dgm:t>
    </dgm:pt>
    <dgm:pt modelId="{4E827BCC-DA9F-4254-804A-DB1250E5BCD4}" type="parTrans" cxnId="{576857CC-6578-4204-B727-1D816F78F28C}">
      <dgm:prSet/>
      <dgm:spPr/>
      <dgm:t>
        <a:bodyPr/>
        <a:lstStyle/>
        <a:p>
          <a:endParaRPr lang="sl-SI"/>
        </a:p>
      </dgm:t>
    </dgm:pt>
    <dgm:pt modelId="{8C5437A9-E192-4837-812F-B36ECEA2E759}" type="sibTrans" cxnId="{576857CC-6578-4204-B727-1D816F78F28C}">
      <dgm:prSet/>
      <dgm:spPr/>
      <dgm:t>
        <a:bodyPr/>
        <a:lstStyle/>
        <a:p>
          <a:endParaRPr lang="sl-SI"/>
        </a:p>
      </dgm:t>
    </dgm:pt>
    <dgm:pt modelId="{17BFCD6F-A688-4638-90B8-7C40888C91BE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Kostna juha z vlivanci, mesni tortelini z gobovim prelivom, sestavljena juha (gluten, laktoza, jajce)</a:t>
          </a:r>
        </a:p>
      </dgm:t>
    </dgm:pt>
    <dgm:pt modelId="{247BD30E-F59B-4B9A-B4BB-0E964376671E}" type="sibTrans" cxnId="{B6C5F206-FB50-456D-8942-52D4F95C8E63}">
      <dgm:prSet/>
      <dgm:spPr/>
      <dgm:t>
        <a:bodyPr/>
        <a:lstStyle/>
        <a:p>
          <a:endParaRPr lang="sl-SI"/>
        </a:p>
      </dgm:t>
    </dgm:pt>
    <dgm:pt modelId="{E14F504E-2C06-45A1-A997-796E124B090B}" type="parTrans" cxnId="{B6C5F206-FB50-456D-8942-52D4F95C8E63}">
      <dgm:prSet/>
      <dgm:spPr/>
      <dgm:t>
        <a:bodyPr/>
        <a:lstStyle/>
        <a:p>
          <a:endParaRPr lang="sl-SI"/>
        </a:p>
      </dgm:t>
    </dgm:pt>
    <dgm:pt modelId="{E483FAC3-CC79-4E7D-B4C5-47FD0561A3BA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Domači babičin kruh, nutela, planinski čaj (gluten, laktoza)</a:t>
          </a:r>
        </a:p>
      </dgm:t>
    </dgm:pt>
    <dgm:pt modelId="{F7FC0F0D-97CC-40FB-B39D-D28BEAEDBF34}" type="sibTrans" cxnId="{5D39DEB8-4966-4DC0-A35B-6A451FF7472C}">
      <dgm:prSet/>
      <dgm:spPr/>
      <dgm:t>
        <a:bodyPr/>
        <a:lstStyle/>
        <a:p>
          <a:endParaRPr lang="sl-SI"/>
        </a:p>
      </dgm:t>
    </dgm:pt>
    <dgm:pt modelId="{7F1C0A9E-2F33-48CC-A14B-98731FC1B06B}" type="parTrans" cxnId="{5D39DEB8-4966-4DC0-A35B-6A451FF7472C}">
      <dgm:prSet/>
      <dgm:spPr/>
      <dgm:t>
        <a:bodyPr/>
        <a:lstStyle/>
        <a:p>
          <a:endParaRPr lang="sl-SI"/>
        </a:p>
      </dgm:t>
    </dgm:pt>
    <dgm:pt modelId="{2E8FE95E-2C1F-4F87-AA24-29056C631788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polbeli kruh v jajčnem ovoju, bela kava (gluten, laktoza, jajca)</a:t>
          </a:r>
        </a:p>
      </dgm:t>
    </dgm:pt>
    <dgm:pt modelId="{3BAE66B0-CC2F-44CD-8099-9F88C5C8D201}" type="sibTrans" cxnId="{65F585C6-6B97-42F8-A5D0-4933C0E1661A}">
      <dgm:prSet/>
      <dgm:spPr/>
      <dgm:t>
        <a:bodyPr/>
        <a:lstStyle/>
        <a:p>
          <a:endParaRPr lang="sl-SI"/>
        </a:p>
      </dgm:t>
    </dgm:pt>
    <dgm:pt modelId="{F5B4B8D3-5E38-4946-927E-F3F3F2653DA9}" type="parTrans" cxnId="{65F585C6-6B97-42F8-A5D0-4933C0E1661A}">
      <dgm:prSet/>
      <dgm:spPr/>
      <dgm:t>
        <a:bodyPr/>
        <a:lstStyle/>
        <a:p>
          <a:endParaRPr lang="sl-SI"/>
        </a:p>
      </dgm:t>
    </dgm:pt>
    <dgm:pt modelId="{394924E5-4A58-4830-9D1F-A03AE86558CE}" type="pres">
      <dgm:prSet presAssocID="{DA97CDA1-FBF9-4F6C-91D5-002C9E28C92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sl-SI"/>
        </a:p>
      </dgm:t>
    </dgm:pt>
    <dgm:pt modelId="{7D2DB3D6-19DD-47CF-8957-8B45094AB6C0}" type="pres">
      <dgm:prSet presAssocID="{43E27F88-745E-4997-966E-6191653831B8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A0D85CD8-016B-463D-BAA0-14922607AC85}" type="pres">
      <dgm:prSet presAssocID="{7869F08C-0F2D-4FED-84A9-87703FEEFEF0}" presName="sibTrans" presStyleCnt="0"/>
      <dgm:spPr/>
    </dgm:pt>
    <dgm:pt modelId="{1A893CB7-AD3A-44E1-8B1E-DE58CD637F22}" type="pres">
      <dgm:prSet presAssocID="{3430B8EF-C83D-40ED-BE7F-901C00D01798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C833592C-B0D1-42B3-8B6E-2814B0C60376}" type="pres">
      <dgm:prSet presAssocID="{18E73D93-C0CF-40E3-B2E1-17BF9C371CAE}" presName="sibTrans" presStyleCnt="0"/>
      <dgm:spPr/>
    </dgm:pt>
    <dgm:pt modelId="{9759714F-9F5D-4732-A633-7AD681F2B9D7}" type="pres">
      <dgm:prSet presAssocID="{C24C060E-7A9D-4D17-95B3-EE4602A8CED7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31C7061A-259F-494F-94A5-E59C02548384}" type="pres">
      <dgm:prSet presAssocID="{B9C817D1-025D-4C09-A230-5FEE42206A9B}" presName="sibTrans" presStyleCnt="0"/>
      <dgm:spPr/>
    </dgm:pt>
    <dgm:pt modelId="{7D5C96B2-346F-4110-9F81-7D0D10A50776}" type="pres">
      <dgm:prSet presAssocID="{B5FAC481-61F1-4D41-866F-653650936FC6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97BE3144-F606-4622-B011-292644786855}" type="pres">
      <dgm:prSet presAssocID="{062BF468-7516-4EB1-9989-4BDC26BC71BE}" presName="sibTrans" presStyleCnt="0"/>
      <dgm:spPr/>
    </dgm:pt>
    <dgm:pt modelId="{189CC8C5-E846-46CC-B51B-5ABC48727CF9}" type="pres">
      <dgm:prSet presAssocID="{6F388EA0-E003-42F3-9613-E98D8D257D5B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</dgm:ptLst>
  <dgm:cxnLst>
    <dgm:cxn modelId="{4DEF40FD-4788-4A99-BC51-648DDA499F0A}" srcId="{3430B8EF-C83D-40ED-BE7F-901C00D01798}" destId="{BB6F273D-72D7-4222-98C1-BCAA119B2FD7}" srcOrd="1" destOrd="0" parTransId="{1F23A049-4360-4723-8A77-C4FAE0281E6B}" sibTransId="{EF2123D4-80F2-4B11-96CE-EAA9CEA5877F}"/>
    <dgm:cxn modelId="{57D08120-F378-4E0A-9941-ED992CA58D0F}" type="presOf" srcId="{9309E8D5-D940-4CD6-96D3-C33D9D17A2EE}" destId="{9759714F-9F5D-4732-A633-7AD681F2B9D7}" srcOrd="0" destOrd="1" presId="urn:microsoft.com/office/officeart/2005/8/layout/default#5"/>
    <dgm:cxn modelId="{7D443EB1-D024-42E2-9E11-FBBEA8C26D75}" type="presOf" srcId="{5DC2268F-122C-4419-A6D8-39EDF9EB9EE6}" destId="{7D5C96B2-346F-4110-9F81-7D0D10A50776}" srcOrd="0" destOrd="2" presId="urn:microsoft.com/office/officeart/2005/8/layout/default#5"/>
    <dgm:cxn modelId="{802B1FC0-3B18-409F-A455-3D5BCCF253CC}" type="presOf" srcId="{3430B8EF-C83D-40ED-BE7F-901C00D01798}" destId="{1A893CB7-AD3A-44E1-8B1E-DE58CD637F22}" srcOrd="0" destOrd="0" presId="urn:microsoft.com/office/officeart/2005/8/layout/default#5"/>
    <dgm:cxn modelId="{1C68ECD2-6CC9-44B9-B55C-915BD1E0DA83}" srcId="{DA97CDA1-FBF9-4F6C-91D5-002C9E28C92C}" destId="{43E27F88-745E-4997-966E-6191653831B8}" srcOrd="0" destOrd="0" parTransId="{6C108D87-0F46-4A24-B9B6-C6B176F74E10}" sibTransId="{7869F08C-0F2D-4FED-84A9-87703FEEFEF0}"/>
    <dgm:cxn modelId="{39A7A03C-C217-45BA-8CA3-6C4C9B38F2DA}" srcId="{B5FAC481-61F1-4D41-866F-653650936FC6}" destId="{AA37AB9C-0D4D-4D0E-B6D2-E56AEF7F74D3}" srcOrd="0" destOrd="0" parTransId="{5A633723-577B-4CB2-B45C-4F6D8FAA9F37}" sibTransId="{C6B9BB72-AD6F-4505-A54E-044A71AEF1D9}"/>
    <dgm:cxn modelId="{3C99BD13-4492-413E-B500-3D4C180FD067}" type="presOf" srcId="{E2C61FDC-9134-45D7-A7CB-06D42B96338A}" destId="{1A893CB7-AD3A-44E1-8B1E-DE58CD637F22}" srcOrd="0" destOrd="3" presId="urn:microsoft.com/office/officeart/2005/8/layout/default#5"/>
    <dgm:cxn modelId="{F2C6B4C4-CB30-4054-90E9-F7AB50CE8F6A}" type="presOf" srcId="{66AC0AE4-F106-4D3A-9C9D-B783B3FB90EF}" destId="{9759714F-9F5D-4732-A633-7AD681F2B9D7}" srcOrd="0" destOrd="4" presId="urn:microsoft.com/office/officeart/2005/8/layout/default#5"/>
    <dgm:cxn modelId="{D6ED2279-F67F-45AE-9004-7EE1C73E7B86}" type="presOf" srcId="{BB6F273D-72D7-4222-98C1-BCAA119B2FD7}" destId="{1A893CB7-AD3A-44E1-8B1E-DE58CD637F22}" srcOrd="0" destOrd="2" presId="urn:microsoft.com/office/officeart/2005/8/layout/default#5"/>
    <dgm:cxn modelId="{1FE36403-7D8D-49EF-9FFA-1F3A2145CCD2}" type="presOf" srcId="{6B25C057-BAB4-47C5-A7C4-CD6D5C08A421}" destId="{189CC8C5-E846-46CC-B51B-5ABC48727CF9}" srcOrd="0" destOrd="1" presId="urn:microsoft.com/office/officeart/2005/8/layout/default#5"/>
    <dgm:cxn modelId="{4A8F73AE-B865-46F0-A4A9-A7DB016CB007}" srcId="{DA97CDA1-FBF9-4F6C-91D5-002C9E28C92C}" destId="{B5FAC481-61F1-4D41-866F-653650936FC6}" srcOrd="3" destOrd="0" parTransId="{C22003F1-E1EE-4147-BD28-741199857452}" sibTransId="{062BF468-7516-4EB1-9989-4BDC26BC71BE}"/>
    <dgm:cxn modelId="{5911D6DD-B80F-4049-A57A-926E53D916D5}" type="presOf" srcId="{43E27F88-745E-4997-966E-6191653831B8}" destId="{7D2DB3D6-19DD-47CF-8957-8B45094AB6C0}" srcOrd="0" destOrd="0" presId="urn:microsoft.com/office/officeart/2005/8/layout/default#5"/>
    <dgm:cxn modelId="{03782ADF-6CBB-4E6E-9DBF-40FB707CFF84}" type="presOf" srcId="{6F388EA0-E003-42F3-9613-E98D8D257D5B}" destId="{189CC8C5-E846-46CC-B51B-5ABC48727CF9}" srcOrd="0" destOrd="0" presId="urn:microsoft.com/office/officeart/2005/8/layout/default#5"/>
    <dgm:cxn modelId="{7635CCE5-831D-436C-96EE-D951D6726463}" type="presOf" srcId="{AA37AB9C-0D4D-4D0E-B6D2-E56AEF7F74D3}" destId="{7D5C96B2-346F-4110-9F81-7D0D10A50776}" srcOrd="0" destOrd="1" presId="urn:microsoft.com/office/officeart/2005/8/layout/default#5"/>
    <dgm:cxn modelId="{65F585C6-6B97-42F8-A5D0-4933C0E1661A}" srcId="{43E27F88-745E-4997-966E-6191653831B8}" destId="{2E8FE95E-2C1F-4F87-AA24-29056C631788}" srcOrd="0" destOrd="0" parTransId="{F5B4B8D3-5E38-4946-927E-F3F3F2653DA9}" sibTransId="{3BAE66B0-CC2F-44CD-8099-9F88C5C8D201}"/>
    <dgm:cxn modelId="{BEF68AF2-C3D3-40A6-8B61-7FF53F7ECE25}" srcId="{C24C060E-7A9D-4D17-95B3-EE4602A8CED7}" destId="{9309E8D5-D940-4CD6-96D3-C33D9D17A2EE}" srcOrd="0" destOrd="0" parTransId="{70900103-2838-44BD-AD92-0613E67EE536}" sibTransId="{6F81FF94-4497-421F-BC72-CD8F49C969B6}"/>
    <dgm:cxn modelId="{A366C3F0-4957-4F46-B3C8-292F408FC80C}" srcId="{3430B8EF-C83D-40ED-BE7F-901C00D01798}" destId="{E2C61FDC-9134-45D7-A7CB-06D42B96338A}" srcOrd="2" destOrd="0" parTransId="{947A7FA9-003D-48F7-8927-A7A35B2D22CB}" sibTransId="{F2EAB3D4-77AF-4ACC-B398-E2BC2ABD93E9}"/>
    <dgm:cxn modelId="{EE60124C-1961-43C0-977E-F1D40AD474C9}" type="presOf" srcId="{B5FAC481-61F1-4D41-866F-653650936FC6}" destId="{7D5C96B2-346F-4110-9F81-7D0D10A50776}" srcOrd="0" destOrd="0" presId="urn:microsoft.com/office/officeart/2005/8/layout/default#5"/>
    <dgm:cxn modelId="{B8C911A6-FF15-4B3F-936D-09D9D0118274}" type="presOf" srcId="{AFD56BD1-EEDD-413E-91CC-FFBD851CACFD}" destId="{7D5C96B2-346F-4110-9F81-7D0D10A50776}" srcOrd="0" destOrd="3" presId="urn:microsoft.com/office/officeart/2005/8/layout/default#5"/>
    <dgm:cxn modelId="{DE5BE5F8-1E0C-43F5-AA8D-3F7A33E8CD12}" type="presOf" srcId="{76051A6F-F3C0-4C5F-BB05-E6A255B5241E}" destId="{189CC8C5-E846-46CC-B51B-5ABC48727CF9}" srcOrd="0" destOrd="3" presId="urn:microsoft.com/office/officeart/2005/8/layout/default#5"/>
    <dgm:cxn modelId="{12890F71-7AA5-42D0-AD85-C1633BCC2BA6}" srcId="{6F388EA0-E003-42F3-9613-E98D8D257D5B}" destId="{76051A6F-F3C0-4C5F-BB05-E6A255B5241E}" srcOrd="2" destOrd="0" parTransId="{B87A4D19-1598-4B65-88D4-8F0858144FC1}" sibTransId="{351D922B-F426-46D5-864A-ECA262D54188}"/>
    <dgm:cxn modelId="{D05FDBE0-204F-418D-9E3D-5241BEB43A34}" type="presOf" srcId="{2E8FE95E-2C1F-4F87-AA24-29056C631788}" destId="{7D2DB3D6-19DD-47CF-8957-8B45094AB6C0}" srcOrd="0" destOrd="1" presId="urn:microsoft.com/office/officeart/2005/8/layout/default#5"/>
    <dgm:cxn modelId="{A0B421B8-EC1D-4FA7-B2BE-16A23FB520F0}" type="presOf" srcId="{C24C060E-7A9D-4D17-95B3-EE4602A8CED7}" destId="{9759714F-9F5D-4732-A633-7AD681F2B9D7}" srcOrd="0" destOrd="0" presId="urn:microsoft.com/office/officeart/2005/8/layout/default#5"/>
    <dgm:cxn modelId="{D76C4853-26DE-469F-8CEF-C74CB656E1C1}" srcId="{6F388EA0-E003-42F3-9613-E98D8D257D5B}" destId="{6B25C057-BAB4-47C5-A7C4-CD6D5C08A421}" srcOrd="0" destOrd="0" parTransId="{A28E2260-1ACF-4F72-9B91-B20018A3008A}" sibTransId="{3E11CBEC-C180-4AE2-AEA9-26DBD8507A75}"/>
    <dgm:cxn modelId="{BBC50676-73F0-4F89-BBB1-DB9BD6EA327A}" srcId="{C24C060E-7A9D-4D17-95B3-EE4602A8CED7}" destId="{66AC0AE4-F106-4D3A-9C9D-B783B3FB90EF}" srcOrd="3" destOrd="0" parTransId="{14D1D73B-7AD9-421E-8576-1590EBA6880A}" sibTransId="{EAE44F18-A237-4ABB-B145-0D91FFF6A612}"/>
    <dgm:cxn modelId="{F954A9F2-A974-4EDD-9DF1-24665464C6E0}" type="presOf" srcId="{E483FAC3-CC79-4E7D-B4C5-47FD0561A3BA}" destId="{7D2DB3D6-19DD-47CF-8957-8B45094AB6C0}" srcOrd="0" destOrd="2" presId="urn:microsoft.com/office/officeart/2005/8/layout/default#5"/>
    <dgm:cxn modelId="{65CD12A2-3EC2-43E8-9C84-A48E6719690C}" srcId="{3430B8EF-C83D-40ED-BE7F-901C00D01798}" destId="{EE2518B2-0A33-47FB-99FD-AA7869B6396E}" srcOrd="0" destOrd="0" parTransId="{B4EE8116-5952-42D0-801F-0E3AFA9F0780}" sibTransId="{78EEA47C-E468-4002-9A23-A83D029B9378}"/>
    <dgm:cxn modelId="{73D926C3-C300-4CD2-9205-3A1CD56D455E}" type="presOf" srcId="{EE2518B2-0A33-47FB-99FD-AA7869B6396E}" destId="{1A893CB7-AD3A-44E1-8B1E-DE58CD637F22}" srcOrd="0" destOrd="1" presId="urn:microsoft.com/office/officeart/2005/8/layout/default#5"/>
    <dgm:cxn modelId="{FEE84102-E38B-4628-8A50-076C50ABD965}" srcId="{DA97CDA1-FBF9-4F6C-91D5-002C9E28C92C}" destId="{6F388EA0-E003-42F3-9613-E98D8D257D5B}" srcOrd="4" destOrd="0" parTransId="{655451D4-64DD-4505-8794-6D30478374F7}" sibTransId="{CC910B5A-376B-414C-9E2A-DDD69026E82D}"/>
    <dgm:cxn modelId="{576857CC-6578-4204-B727-1D816F78F28C}" srcId="{C24C060E-7A9D-4D17-95B3-EE4602A8CED7}" destId="{E8789F31-7A9C-443C-A256-1F0361F87982}" srcOrd="2" destOrd="0" parTransId="{4E827BCC-DA9F-4254-804A-DB1250E5BCD4}" sibTransId="{8C5437A9-E192-4837-812F-B36ECEA2E759}"/>
    <dgm:cxn modelId="{00D89F51-F31F-4DFE-9249-A1DC4305C04C}" type="presOf" srcId="{E8789F31-7A9C-443C-A256-1F0361F87982}" destId="{9759714F-9F5D-4732-A633-7AD681F2B9D7}" srcOrd="0" destOrd="3" presId="urn:microsoft.com/office/officeart/2005/8/layout/default#5"/>
    <dgm:cxn modelId="{D5D8F86E-28D1-4D4D-9AD6-42353AE68C25}" srcId="{B5FAC481-61F1-4D41-866F-653650936FC6}" destId="{5DC2268F-122C-4419-A6D8-39EDF9EB9EE6}" srcOrd="1" destOrd="0" parTransId="{AAB2FB0F-2E8D-42D4-9A55-D3BFDF23E240}" sibTransId="{F5516E44-9870-4896-993A-8968B8E652FC}"/>
    <dgm:cxn modelId="{B6C5F206-FB50-456D-8942-52D4F95C8E63}" srcId="{43E27F88-745E-4997-966E-6191653831B8}" destId="{17BFCD6F-A688-4638-90B8-7C40888C91BE}" srcOrd="2" destOrd="0" parTransId="{E14F504E-2C06-45A1-A997-796E124B090B}" sibTransId="{247BD30E-F59B-4B9A-B4BB-0E964376671E}"/>
    <dgm:cxn modelId="{5ED8A9FB-B1FC-4CC6-9D02-BD7611B4B368}" srcId="{C24C060E-7A9D-4D17-95B3-EE4602A8CED7}" destId="{6ECBF90E-E904-4E3A-81CD-0B3530CFA6A0}" srcOrd="1" destOrd="0" parTransId="{86C475E8-309E-4267-BD5C-2A63D11D411C}" sibTransId="{8AD164C7-A6F7-4509-8FCB-8A800F5C91B9}"/>
    <dgm:cxn modelId="{D66DFE65-571E-4E0D-A913-1BA8319F73AC}" srcId="{6F388EA0-E003-42F3-9613-E98D8D257D5B}" destId="{A10530DF-18FB-459C-9871-F74E5621C664}" srcOrd="1" destOrd="0" parTransId="{3EA8ACB4-4C3C-4B6D-B663-97361E1FAAF4}" sibTransId="{ACDC77F7-DF41-450E-8266-720C6A1E0A4B}"/>
    <dgm:cxn modelId="{E40101CA-32EC-4BC9-8232-C945286935D6}" type="presOf" srcId="{17BFCD6F-A688-4638-90B8-7C40888C91BE}" destId="{7D2DB3D6-19DD-47CF-8957-8B45094AB6C0}" srcOrd="0" destOrd="3" presId="urn:microsoft.com/office/officeart/2005/8/layout/default#5"/>
    <dgm:cxn modelId="{976B9BC2-B884-430E-A0D1-AD53E136B3B9}" srcId="{DA97CDA1-FBF9-4F6C-91D5-002C9E28C92C}" destId="{C24C060E-7A9D-4D17-95B3-EE4602A8CED7}" srcOrd="2" destOrd="0" parTransId="{3947CCA1-0324-43C6-979A-F381D05B828C}" sibTransId="{B9C817D1-025D-4C09-A230-5FEE42206A9B}"/>
    <dgm:cxn modelId="{C29C0082-F688-4653-B1BF-5F0206DF7366}" srcId="{B5FAC481-61F1-4D41-866F-653650936FC6}" destId="{AFD56BD1-EEDD-413E-91CC-FFBD851CACFD}" srcOrd="2" destOrd="0" parTransId="{BE4F9552-6BC6-4E29-A109-2574DE83C4BE}" sibTransId="{31C40A87-D97F-43C9-8C62-BBA236B63745}"/>
    <dgm:cxn modelId="{71509363-A8C8-4D3D-81EB-BF76CD030F62}" srcId="{DA97CDA1-FBF9-4F6C-91D5-002C9E28C92C}" destId="{3430B8EF-C83D-40ED-BE7F-901C00D01798}" srcOrd="1" destOrd="0" parTransId="{827296F1-3F23-4F5E-973F-5B0A011A2233}" sibTransId="{18E73D93-C0CF-40E3-B2E1-17BF9C371CAE}"/>
    <dgm:cxn modelId="{C7275861-3B0A-4698-B194-C97E0EFAEBF3}" type="presOf" srcId="{6ECBF90E-E904-4E3A-81CD-0B3530CFA6A0}" destId="{9759714F-9F5D-4732-A633-7AD681F2B9D7}" srcOrd="0" destOrd="2" presId="urn:microsoft.com/office/officeart/2005/8/layout/default#5"/>
    <dgm:cxn modelId="{263CF4E9-5929-4925-8354-75163F3FE1CE}" type="presOf" srcId="{A10530DF-18FB-459C-9871-F74E5621C664}" destId="{189CC8C5-E846-46CC-B51B-5ABC48727CF9}" srcOrd="0" destOrd="2" presId="urn:microsoft.com/office/officeart/2005/8/layout/default#5"/>
    <dgm:cxn modelId="{5D39DEB8-4966-4DC0-A35B-6A451FF7472C}" srcId="{43E27F88-745E-4997-966E-6191653831B8}" destId="{E483FAC3-CC79-4E7D-B4C5-47FD0561A3BA}" srcOrd="1" destOrd="0" parTransId="{7F1C0A9E-2F33-48CC-A14B-98731FC1B06B}" sibTransId="{F7FC0F0D-97CC-40FB-B39D-D28BEAEDBF34}"/>
    <dgm:cxn modelId="{2C3712AB-71DE-4722-8C7E-18D3263AC127}" type="presOf" srcId="{DA97CDA1-FBF9-4F6C-91D5-002C9E28C92C}" destId="{394924E5-4A58-4830-9D1F-A03AE86558CE}" srcOrd="0" destOrd="0" presId="urn:microsoft.com/office/officeart/2005/8/layout/default#5"/>
    <dgm:cxn modelId="{380877D1-674B-43AF-A51E-ABABA36A9801}" type="presParOf" srcId="{394924E5-4A58-4830-9D1F-A03AE86558CE}" destId="{7D2DB3D6-19DD-47CF-8957-8B45094AB6C0}" srcOrd="0" destOrd="0" presId="urn:microsoft.com/office/officeart/2005/8/layout/default#5"/>
    <dgm:cxn modelId="{47BF00D2-9A0C-43A1-A7DB-F8BD8DEAFF61}" type="presParOf" srcId="{394924E5-4A58-4830-9D1F-A03AE86558CE}" destId="{A0D85CD8-016B-463D-BAA0-14922607AC85}" srcOrd="1" destOrd="0" presId="urn:microsoft.com/office/officeart/2005/8/layout/default#5"/>
    <dgm:cxn modelId="{69CB7A01-BB07-4C87-8F7C-7EFEA95D005E}" type="presParOf" srcId="{394924E5-4A58-4830-9D1F-A03AE86558CE}" destId="{1A893CB7-AD3A-44E1-8B1E-DE58CD637F22}" srcOrd="2" destOrd="0" presId="urn:microsoft.com/office/officeart/2005/8/layout/default#5"/>
    <dgm:cxn modelId="{ACFF40E9-4A6C-48BD-A124-E7C866811964}" type="presParOf" srcId="{394924E5-4A58-4830-9D1F-A03AE86558CE}" destId="{C833592C-B0D1-42B3-8B6E-2814B0C60376}" srcOrd="3" destOrd="0" presId="urn:microsoft.com/office/officeart/2005/8/layout/default#5"/>
    <dgm:cxn modelId="{B716E4F6-E6EE-4188-85DA-593C818C664D}" type="presParOf" srcId="{394924E5-4A58-4830-9D1F-A03AE86558CE}" destId="{9759714F-9F5D-4732-A633-7AD681F2B9D7}" srcOrd="4" destOrd="0" presId="urn:microsoft.com/office/officeart/2005/8/layout/default#5"/>
    <dgm:cxn modelId="{1F41C236-6C93-4F2B-A2C8-9FDC70F76E75}" type="presParOf" srcId="{394924E5-4A58-4830-9D1F-A03AE86558CE}" destId="{31C7061A-259F-494F-94A5-E59C02548384}" srcOrd="5" destOrd="0" presId="urn:microsoft.com/office/officeart/2005/8/layout/default#5"/>
    <dgm:cxn modelId="{55C33F22-81B2-452E-9783-3ED89D50CD0A}" type="presParOf" srcId="{394924E5-4A58-4830-9D1F-A03AE86558CE}" destId="{7D5C96B2-346F-4110-9F81-7D0D10A50776}" srcOrd="6" destOrd="0" presId="urn:microsoft.com/office/officeart/2005/8/layout/default#5"/>
    <dgm:cxn modelId="{71AF7CFB-4FBC-4398-8751-8C92CA8B9AE6}" type="presParOf" srcId="{394924E5-4A58-4830-9D1F-A03AE86558CE}" destId="{97BE3144-F606-4622-B011-292644786855}" srcOrd="7" destOrd="0" presId="urn:microsoft.com/office/officeart/2005/8/layout/default#5"/>
    <dgm:cxn modelId="{9AFE7728-2F57-41EC-B42B-6C3FFBD8738E}" type="presParOf" srcId="{394924E5-4A58-4830-9D1F-A03AE86558CE}" destId="{189CC8C5-E846-46CC-B51B-5ABC48727CF9}" srcOrd="8" destOrd="0" presId="urn:microsoft.com/office/officeart/2005/8/layout/default#5"/>
  </dgm:cxnLst>
  <dgm:bg/>
  <dgm:whole/>
  <dgm:extLst>
    <a:ext uri="{C62137D5-CB1D-491B-B009-E17868A290BF}">
      <dgm14:recolorImg xmlns:dgm14="http://schemas.microsoft.com/office/drawing/2010/diagram" xmlns="" val="1"/>
    </a:ex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A97CDA1-FBF9-4F6C-91D5-002C9E28C92C}" type="doc">
      <dgm:prSet loTypeId="urn:microsoft.com/office/officeart/2005/8/layout/default#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l-SI"/>
        </a:p>
      </dgm:t>
    </dgm:pt>
    <dgm:pt modelId="{43E27F88-745E-4997-966E-6191653831B8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NEDELJEK 28.08.2017</a:t>
          </a:r>
        </a:p>
      </dgm:t>
    </dgm:pt>
    <dgm:pt modelId="{6C108D87-0F46-4A24-B9B6-C6B176F74E10}" type="parTrans" cxnId="{1C68ECD2-6CC9-44B9-B55C-915BD1E0DA83}">
      <dgm:prSet/>
      <dgm:spPr/>
      <dgm:t>
        <a:bodyPr/>
        <a:lstStyle/>
        <a:p>
          <a:endParaRPr lang="sl-SI"/>
        </a:p>
      </dgm:t>
    </dgm:pt>
    <dgm:pt modelId="{7869F08C-0F2D-4FED-84A9-87703FEEFEF0}" type="sibTrans" cxnId="{1C68ECD2-6CC9-44B9-B55C-915BD1E0DA83}">
      <dgm:prSet/>
      <dgm:spPr/>
      <dgm:t>
        <a:bodyPr/>
        <a:lstStyle/>
        <a:p>
          <a:endParaRPr lang="sl-SI"/>
        </a:p>
      </dgm:t>
    </dgm:pt>
    <dgm:pt modelId="{EE2518B2-0A33-47FB-99FD-AA7869B6396E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Bio pšenična bombetka, kuhan pršut, sveža zelenjava, otroški čaj (gluten)</a:t>
          </a:r>
        </a:p>
      </dgm:t>
    </dgm:pt>
    <dgm:pt modelId="{B4EE8116-5952-42D0-801F-0E3AFA9F0780}" type="parTrans" cxnId="{65CD12A2-3EC2-43E8-9C84-A48E6719690C}">
      <dgm:prSet/>
      <dgm:spPr/>
      <dgm:t>
        <a:bodyPr/>
        <a:lstStyle/>
        <a:p>
          <a:endParaRPr lang="sl-SI"/>
        </a:p>
      </dgm:t>
    </dgm:pt>
    <dgm:pt modelId="{78EEA47C-E468-4002-9A23-A83D029B9378}" type="sibTrans" cxnId="{65CD12A2-3EC2-43E8-9C84-A48E6719690C}">
      <dgm:prSet/>
      <dgm:spPr/>
      <dgm:t>
        <a:bodyPr/>
        <a:lstStyle/>
        <a:p>
          <a:endParaRPr lang="sl-SI"/>
        </a:p>
      </dgm:t>
    </dgm:pt>
    <dgm:pt modelId="{C24C060E-7A9D-4D17-95B3-EE4602A8CED7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REDA 30.08.2017</a:t>
          </a:r>
        </a:p>
      </dgm:t>
    </dgm:pt>
    <dgm:pt modelId="{3947CCA1-0324-43C6-979A-F381D05B828C}" type="parTrans" cxnId="{976B9BC2-B884-430E-A0D1-AD53E136B3B9}">
      <dgm:prSet/>
      <dgm:spPr/>
      <dgm:t>
        <a:bodyPr/>
        <a:lstStyle/>
        <a:p>
          <a:endParaRPr lang="sl-SI"/>
        </a:p>
      </dgm:t>
    </dgm:pt>
    <dgm:pt modelId="{B9C817D1-025D-4C09-A230-5FEE42206A9B}" type="sibTrans" cxnId="{976B9BC2-B884-430E-A0D1-AD53E136B3B9}">
      <dgm:prSet/>
      <dgm:spPr/>
      <dgm:t>
        <a:bodyPr/>
        <a:lstStyle/>
        <a:p>
          <a:endParaRPr lang="sl-SI"/>
        </a:p>
      </dgm:t>
    </dgm:pt>
    <dgm:pt modelId="{9309E8D5-D940-4CD6-96D3-C33D9D17A2EE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Koruzni kosmiči na mleku, banana (gluten, laktoza)</a:t>
          </a:r>
        </a:p>
      </dgm:t>
    </dgm:pt>
    <dgm:pt modelId="{70900103-2838-44BD-AD92-0613E67EE536}" type="parTrans" cxnId="{BEF68AF2-C3D3-40A6-8B61-7FF53F7ECE25}">
      <dgm:prSet/>
      <dgm:spPr/>
      <dgm:t>
        <a:bodyPr/>
        <a:lstStyle/>
        <a:p>
          <a:endParaRPr lang="sl-SI"/>
        </a:p>
      </dgm:t>
    </dgm:pt>
    <dgm:pt modelId="{6F81FF94-4497-421F-BC72-CD8F49C969B6}" type="sibTrans" cxnId="{BEF68AF2-C3D3-40A6-8B61-7FF53F7ECE25}">
      <dgm:prSet/>
      <dgm:spPr/>
      <dgm:t>
        <a:bodyPr/>
        <a:lstStyle/>
        <a:p>
          <a:endParaRPr lang="sl-SI"/>
        </a:p>
      </dgm:t>
    </dgm:pt>
    <dgm:pt modelId="{B5FAC481-61F1-4D41-866F-653650936FC6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ČETRTEK 31.08.2017</a:t>
          </a:r>
        </a:p>
      </dgm:t>
    </dgm:pt>
    <dgm:pt modelId="{C22003F1-E1EE-4147-BD28-741199857452}" type="parTrans" cxnId="{4A8F73AE-B865-46F0-A4A9-A7DB016CB007}">
      <dgm:prSet/>
      <dgm:spPr/>
      <dgm:t>
        <a:bodyPr/>
        <a:lstStyle/>
        <a:p>
          <a:endParaRPr lang="sl-SI"/>
        </a:p>
      </dgm:t>
    </dgm:pt>
    <dgm:pt modelId="{062BF468-7516-4EB1-9989-4BDC26BC71BE}" type="sibTrans" cxnId="{4A8F73AE-B865-46F0-A4A9-A7DB016CB007}">
      <dgm:prSet/>
      <dgm:spPr/>
      <dgm:t>
        <a:bodyPr/>
        <a:lstStyle/>
        <a:p>
          <a:endParaRPr lang="sl-SI"/>
        </a:p>
      </dgm:t>
    </dgm:pt>
    <dgm:pt modelId="{AA37AB9C-0D4D-4D0E-B6D2-E56AEF7F74D3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Štručka s semeni, bela kava (gluten, laktoza)</a:t>
          </a:r>
        </a:p>
      </dgm:t>
    </dgm:pt>
    <dgm:pt modelId="{5A633723-577B-4CB2-B45C-4F6D8FAA9F37}" type="parTrans" cxnId="{39A7A03C-C217-45BA-8CA3-6C4C9B38F2DA}">
      <dgm:prSet/>
      <dgm:spPr/>
      <dgm:t>
        <a:bodyPr/>
        <a:lstStyle/>
        <a:p>
          <a:endParaRPr lang="sl-SI"/>
        </a:p>
      </dgm:t>
    </dgm:pt>
    <dgm:pt modelId="{C6B9BB72-AD6F-4505-A54E-044A71AEF1D9}" type="sibTrans" cxnId="{39A7A03C-C217-45BA-8CA3-6C4C9B38F2DA}">
      <dgm:prSet/>
      <dgm:spPr/>
      <dgm:t>
        <a:bodyPr/>
        <a:lstStyle/>
        <a:p>
          <a:endParaRPr lang="sl-SI"/>
        </a:p>
      </dgm:t>
    </dgm:pt>
    <dgm:pt modelId="{6F388EA0-E003-42F3-9613-E98D8D257D5B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TEK 01.09.2017</a:t>
          </a:r>
        </a:p>
      </dgm:t>
    </dgm:pt>
    <dgm:pt modelId="{655451D4-64DD-4505-8794-6D30478374F7}" type="parTrans" cxnId="{FEE84102-E38B-4628-8A50-076C50ABD965}">
      <dgm:prSet/>
      <dgm:spPr/>
      <dgm:t>
        <a:bodyPr/>
        <a:lstStyle/>
        <a:p>
          <a:endParaRPr lang="sl-SI"/>
        </a:p>
      </dgm:t>
    </dgm:pt>
    <dgm:pt modelId="{CC910B5A-376B-414C-9E2A-DDD69026E82D}" type="sibTrans" cxnId="{FEE84102-E38B-4628-8A50-076C50ABD965}">
      <dgm:prSet/>
      <dgm:spPr/>
      <dgm:t>
        <a:bodyPr/>
        <a:lstStyle/>
        <a:p>
          <a:endParaRPr lang="sl-SI"/>
        </a:p>
      </dgm:t>
    </dgm:pt>
    <dgm:pt modelId="{6B25C057-BAB4-47C5-A7C4-CD6D5C08A421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Topli sendvič s šunko in sirom, babičin čaj (gluten, laktoza)</a:t>
          </a:r>
        </a:p>
      </dgm:t>
    </dgm:pt>
    <dgm:pt modelId="{A28E2260-1ACF-4F72-9B91-B20018A3008A}" type="parTrans" cxnId="{D76C4853-26DE-469F-8CEF-C74CB656E1C1}">
      <dgm:prSet/>
      <dgm:spPr/>
      <dgm:t>
        <a:bodyPr/>
        <a:lstStyle/>
        <a:p>
          <a:endParaRPr lang="sl-SI"/>
        </a:p>
      </dgm:t>
    </dgm:pt>
    <dgm:pt modelId="{3E11CBEC-C180-4AE2-AEA9-26DBD8507A75}" type="sibTrans" cxnId="{D76C4853-26DE-469F-8CEF-C74CB656E1C1}">
      <dgm:prSet/>
      <dgm:spPr/>
      <dgm:t>
        <a:bodyPr/>
        <a:lstStyle/>
        <a:p>
          <a:endParaRPr lang="sl-SI"/>
        </a:p>
      </dgm:t>
    </dgm:pt>
    <dgm:pt modelId="{BB6F273D-72D7-4222-98C1-BCAA119B2FD7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lanik, grški jogurt (gluten, laktoza)</a:t>
          </a:r>
        </a:p>
      </dgm:t>
    </dgm:pt>
    <dgm:pt modelId="{1F23A049-4360-4723-8A77-C4FAE0281E6B}" type="parTrans" cxnId="{4DEF40FD-4788-4A99-BC51-648DDA499F0A}">
      <dgm:prSet/>
      <dgm:spPr/>
      <dgm:t>
        <a:bodyPr/>
        <a:lstStyle/>
        <a:p>
          <a:endParaRPr lang="sl-SI"/>
        </a:p>
      </dgm:t>
    </dgm:pt>
    <dgm:pt modelId="{EF2123D4-80F2-4B11-96CE-EAA9CEA5877F}" type="sibTrans" cxnId="{4DEF40FD-4788-4A99-BC51-648DDA499F0A}">
      <dgm:prSet/>
      <dgm:spPr/>
      <dgm:t>
        <a:bodyPr/>
        <a:lstStyle/>
        <a:p>
          <a:endParaRPr lang="sl-SI"/>
        </a:p>
      </dgm:t>
    </dgm:pt>
    <dgm:pt modelId="{E2C61FDC-9134-45D7-A7CB-06D42B96338A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Zelenjavno kremna juha, stročji fižol z mesom, koruzna polenta, sadje (gluten, laktoza)</a:t>
          </a:r>
        </a:p>
      </dgm:t>
    </dgm:pt>
    <dgm:pt modelId="{947A7FA9-003D-48F7-8927-A7A35B2D22CB}" type="parTrans" cxnId="{A366C3F0-4957-4F46-B3C8-292F408FC80C}">
      <dgm:prSet/>
      <dgm:spPr/>
      <dgm:t>
        <a:bodyPr/>
        <a:lstStyle/>
        <a:p>
          <a:endParaRPr lang="sl-SI"/>
        </a:p>
      </dgm:t>
    </dgm:pt>
    <dgm:pt modelId="{F2EAB3D4-77AF-4ACC-B398-E2BC2ABD93E9}" type="sibTrans" cxnId="{A366C3F0-4957-4F46-B3C8-292F408FC80C}">
      <dgm:prSet/>
      <dgm:spPr/>
      <dgm:t>
        <a:bodyPr/>
        <a:lstStyle/>
        <a:p>
          <a:endParaRPr lang="sl-SI"/>
        </a:p>
      </dgm:t>
    </dgm:pt>
    <dgm:pt modelId="{6ECBF90E-E904-4E3A-81CD-0B3530CFA6A0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šenični polbeli kruh, tunin namaz, sveža zelenjava, pomarančni sok (gluten, laktoza, ribe)</a:t>
          </a:r>
        </a:p>
      </dgm:t>
    </dgm:pt>
    <dgm:pt modelId="{86C475E8-309E-4267-BD5C-2A63D11D411C}" type="parTrans" cxnId="{5ED8A9FB-B1FC-4CC6-9D02-BD7611B4B368}">
      <dgm:prSet/>
      <dgm:spPr/>
      <dgm:t>
        <a:bodyPr/>
        <a:lstStyle/>
        <a:p>
          <a:endParaRPr lang="sl-SI"/>
        </a:p>
      </dgm:t>
    </dgm:pt>
    <dgm:pt modelId="{8AD164C7-A6F7-4509-8FCB-8A800F5C91B9}" type="sibTrans" cxnId="{5ED8A9FB-B1FC-4CC6-9D02-BD7611B4B368}">
      <dgm:prSet/>
      <dgm:spPr/>
      <dgm:t>
        <a:bodyPr/>
        <a:lstStyle/>
        <a:p>
          <a:endParaRPr lang="sl-SI"/>
        </a:p>
      </dgm:t>
    </dgm:pt>
    <dgm:pt modelId="{66AC0AE4-F106-4D3A-9C9D-B783B3FB90EF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lečja obara z vodnimi žličniki, kremna rezina (gluten, jajca, laktoza)</a:t>
          </a:r>
        </a:p>
      </dgm:t>
    </dgm:pt>
    <dgm:pt modelId="{14D1D73B-7AD9-421E-8576-1590EBA6880A}" type="parTrans" cxnId="{BBC50676-73F0-4F89-BBB1-DB9BD6EA327A}">
      <dgm:prSet/>
      <dgm:spPr/>
      <dgm:t>
        <a:bodyPr/>
        <a:lstStyle/>
        <a:p>
          <a:endParaRPr lang="sl-SI"/>
        </a:p>
      </dgm:t>
    </dgm:pt>
    <dgm:pt modelId="{EAE44F18-A237-4ABB-B145-0D91FFF6A612}" type="sibTrans" cxnId="{BBC50676-73F0-4F89-BBB1-DB9BD6EA327A}">
      <dgm:prSet/>
      <dgm:spPr/>
      <dgm:t>
        <a:bodyPr/>
        <a:lstStyle/>
        <a:p>
          <a:endParaRPr lang="sl-SI"/>
        </a:p>
      </dgm:t>
    </dgm:pt>
    <dgm:pt modelId="{5DC2268F-122C-4419-A6D8-39EDF9EB9EE6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olnozrnati rogljič, točen sok, sadje (gluten)</a:t>
          </a:r>
        </a:p>
      </dgm:t>
    </dgm:pt>
    <dgm:pt modelId="{AAB2FB0F-2E8D-42D4-9A55-D3BFDF23E240}" type="parTrans" cxnId="{D5D8F86E-28D1-4D4D-9AD6-42353AE68C25}">
      <dgm:prSet/>
      <dgm:spPr/>
      <dgm:t>
        <a:bodyPr/>
        <a:lstStyle/>
        <a:p>
          <a:endParaRPr lang="sl-SI"/>
        </a:p>
      </dgm:t>
    </dgm:pt>
    <dgm:pt modelId="{F5516E44-9870-4896-993A-8968B8E652FC}" type="sibTrans" cxnId="{D5D8F86E-28D1-4D4D-9AD6-42353AE68C25}">
      <dgm:prSet/>
      <dgm:spPr/>
      <dgm:t>
        <a:bodyPr/>
        <a:lstStyle/>
        <a:p>
          <a:endParaRPr lang="sl-SI"/>
        </a:p>
      </dgm:t>
    </dgm:pt>
    <dgm:pt modelId="{AFD56BD1-EEDD-413E-91CC-FFBD851CACFD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Bujon juha, svinjska pečenka, rizi bizi, pesa v solati (gluten, jajca)</a:t>
          </a:r>
        </a:p>
      </dgm:t>
    </dgm:pt>
    <dgm:pt modelId="{BE4F9552-6BC6-4E29-A109-2574DE83C4BE}" type="parTrans" cxnId="{C29C0082-F688-4653-B1BF-5F0206DF7366}">
      <dgm:prSet/>
      <dgm:spPr/>
      <dgm:t>
        <a:bodyPr/>
        <a:lstStyle/>
        <a:p>
          <a:endParaRPr lang="sl-SI"/>
        </a:p>
      </dgm:t>
    </dgm:pt>
    <dgm:pt modelId="{31C40A87-D97F-43C9-8C62-BBA236B63745}" type="sibTrans" cxnId="{C29C0082-F688-4653-B1BF-5F0206DF7366}">
      <dgm:prSet/>
      <dgm:spPr/>
      <dgm:t>
        <a:bodyPr/>
        <a:lstStyle/>
        <a:p>
          <a:endParaRPr lang="sl-SI"/>
        </a:p>
      </dgm:t>
    </dgm:pt>
    <dgm:pt modelId="{A10530DF-18FB-459C-9871-F74E5621C664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irova stručka, sladoled (gluten, laktoza)</a:t>
          </a:r>
        </a:p>
      </dgm:t>
    </dgm:pt>
    <dgm:pt modelId="{3EA8ACB4-4C3C-4B6D-B663-97361E1FAAF4}" type="parTrans" cxnId="{D66DFE65-571E-4E0D-A913-1BA8319F73AC}">
      <dgm:prSet/>
      <dgm:spPr/>
      <dgm:t>
        <a:bodyPr/>
        <a:lstStyle/>
        <a:p>
          <a:endParaRPr lang="sl-SI"/>
        </a:p>
      </dgm:t>
    </dgm:pt>
    <dgm:pt modelId="{ACDC77F7-DF41-450E-8266-720C6A1E0A4B}" type="sibTrans" cxnId="{D66DFE65-571E-4E0D-A913-1BA8319F73AC}">
      <dgm:prSet/>
      <dgm:spPr/>
      <dgm:t>
        <a:bodyPr/>
        <a:lstStyle/>
        <a:p>
          <a:endParaRPr lang="sl-SI"/>
        </a:p>
      </dgm:t>
    </dgm:pt>
    <dgm:pt modelId="{76051A6F-F3C0-4C5F-BB05-E6A255B5241E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stenine z mesno polivko, sestavljena solata (gluten, jajca)</a:t>
          </a:r>
        </a:p>
      </dgm:t>
    </dgm:pt>
    <dgm:pt modelId="{B87A4D19-1598-4B65-88D4-8F0858144FC1}" type="parTrans" cxnId="{12890F71-7AA5-42D0-AD85-C1633BCC2BA6}">
      <dgm:prSet/>
      <dgm:spPr/>
      <dgm:t>
        <a:bodyPr/>
        <a:lstStyle/>
        <a:p>
          <a:endParaRPr lang="sl-SI"/>
        </a:p>
      </dgm:t>
    </dgm:pt>
    <dgm:pt modelId="{351D922B-F426-46D5-864A-ECA262D54188}" type="sibTrans" cxnId="{12890F71-7AA5-42D0-AD85-C1633BCC2BA6}">
      <dgm:prSet/>
      <dgm:spPr/>
      <dgm:t>
        <a:bodyPr/>
        <a:lstStyle/>
        <a:p>
          <a:endParaRPr lang="sl-SI"/>
        </a:p>
      </dgm:t>
    </dgm:pt>
    <dgm:pt modelId="{3430B8EF-C83D-40ED-BE7F-901C00D01798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OREK 29.08.2017</a:t>
          </a:r>
        </a:p>
      </dgm:t>
    </dgm:pt>
    <dgm:pt modelId="{18E73D93-C0CF-40E3-B2E1-17BF9C371CAE}" type="sibTrans" cxnId="{71509363-A8C8-4D3D-81EB-BF76CD030F62}">
      <dgm:prSet/>
      <dgm:spPr/>
      <dgm:t>
        <a:bodyPr/>
        <a:lstStyle/>
        <a:p>
          <a:endParaRPr lang="sl-SI"/>
        </a:p>
      </dgm:t>
    </dgm:pt>
    <dgm:pt modelId="{827296F1-3F23-4F5E-973F-5B0A011A2233}" type="parTrans" cxnId="{71509363-A8C8-4D3D-81EB-BF76CD030F62}">
      <dgm:prSet/>
      <dgm:spPr/>
      <dgm:t>
        <a:bodyPr/>
        <a:lstStyle/>
        <a:p>
          <a:endParaRPr lang="sl-SI"/>
        </a:p>
      </dgm:t>
    </dgm:pt>
    <dgm:pt modelId="{E8789F31-7A9C-443C-A256-1F0361F87982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HEMA ŠOLSKEGA SADJA</a:t>
          </a:r>
        </a:p>
      </dgm:t>
    </dgm:pt>
    <dgm:pt modelId="{4E827BCC-DA9F-4254-804A-DB1250E5BCD4}" type="parTrans" cxnId="{576857CC-6578-4204-B727-1D816F78F28C}">
      <dgm:prSet/>
      <dgm:spPr/>
      <dgm:t>
        <a:bodyPr/>
        <a:lstStyle/>
        <a:p>
          <a:endParaRPr lang="sl-SI"/>
        </a:p>
      </dgm:t>
    </dgm:pt>
    <dgm:pt modelId="{8C5437A9-E192-4837-812F-B36ECEA2E759}" type="sibTrans" cxnId="{576857CC-6578-4204-B727-1D816F78F28C}">
      <dgm:prSet/>
      <dgm:spPr/>
      <dgm:t>
        <a:bodyPr/>
        <a:lstStyle/>
        <a:p>
          <a:endParaRPr lang="sl-SI"/>
        </a:p>
      </dgm:t>
    </dgm:pt>
    <dgm:pt modelId="{17BFCD6F-A688-4638-90B8-7C40888C91BE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Kostna juha z vlivanci, mesni tortelini z gobovim prelivom, sestavljena juha (gluten, laktoza, jajce)</a:t>
          </a:r>
        </a:p>
      </dgm:t>
    </dgm:pt>
    <dgm:pt modelId="{247BD30E-F59B-4B9A-B4BB-0E964376671E}" type="sibTrans" cxnId="{B6C5F206-FB50-456D-8942-52D4F95C8E63}">
      <dgm:prSet/>
      <dgm:spPr/>
      <dgm:t>
        <a:bodyPr/>
        <a:lstStyle/>
        <a:p>
          <a:endParaRPr lang="sl-SI"/>
        </a:p>
      </dgm:t>
    </dgm:pt>
    <dgm:pt modelId="{E14F504E-2C06-45A1-A997-796E124B090B}" type="parTrans" cxnId="{B6C5F206-FB50-456D-8942-52D4F95C8E63}">
      <dgm:prSet/>
      <dgm:spPr/>
      <dgm:t>
        <a:bodyPr/>
        <a:lstStyle/>
        <a:p>
          <a:endParaRPr lang="sl-SI"/>
        </a:p>
      </dgm:t>
    </dgm:pt>
    <dgm:pt modelId="{E483FAC3-CC79-4E7D-B4C5-47FD0561A3BA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Domači babičin kruh, nutela, planinski čaj (gluten, laktoza)</a:t>
          </a:r>
        </a:p>
      </dgm:t>
    </dgm:pt>
    <dgm:pt modelId="{F7FC0F0D-97CC-40FB-B39D-D28BEAEDBF34}" type="sibTrans" cxnId="{5D39DEB8-4966-4DC0-A35B-6A451FF7472C}">
      <dgm:prSet/>
      <dgm:spPr/>
      <dgm:t>
        <a:bodyPr/>
        <a:lstStyle/>
        <a:p>
          <a:endParaRPr lang="sl-SI"/>
        </a:p>
      </dgm:t>
    </dgm:pt>
    <dgm:pt modelId="{7F1C0A9E-2F33-48CC-A14B-98731FC1B06B}" type="parTrans" cxnId="{5D39DEB8-4966-4DC0-A35B-6A451FF7472C}">
      <dgm:prSet/>
      <dgm:spPr/>
      <dgm:t>
        <a:bodyPr/>
        <a:lstStyle/>
        <a:p>
          <a:endParaRPr lang="sl-SI"/>
        </a:p>
      </dgm:t>
    </dgm:pt>
    <dgm:pt modelId="{2E8FE95E-2C1F-4F87-AA24-29056C631788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polbeli kruh v jajčnem ovoju, bela kava (gluten, laktoza, jajca)</a:t>
          </a:r>
        </a:p>
      </dgm:t>
    </dgm:pt>
    <dgm:pt modelId="{3BAE66B0-CC2F-44CD-8099-9F88C5C8D201}" type="sibTrans" cxnId="{65F585C6-6B97-42F8-A5D0-4933C0E1661A}">
      <dgm:prSet/>
      <dgm:spPr/>
      <dgm:t>
        <a:bodyPr/>
        <a:lstStyle/>
        <a:p>
          <a:endParaRPr lang="sl-SI"/>
        </a:p>
      </dgm:t>
    </dgm:pt>
    <dgm:pt modelId="{F5B4B8D3-5E38-4946-927E-F3F3F2653DA9}" type="parTrans" cxnId="{65F585C6-6B97-42F8-A5D0-4933C0E1661A}">
      <dgm:prSet/>
      <dgm:spPr/>
      <dgm:t>
        <a:bodyPr/>
        <a:lstStyle/>
        <a:p>
          <a:endParaRPr lang="sl-SI"/>
        </a:p>
      </dgm:t>
    </dgm:pt>
    <dgm:pt modelId="{394924E5-4A58-4830-9D1F-A03AE86558CE}" type="pres">
      <dgm:prSet presAssocID="{DA97CDA1-FBF9-4F6C-91D5-002C9E28C92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sl-SI"/>
        </a:p>
      </dgm:t>
    </dgm:pt>
    <dgm:pt modelId="{7D2DB3D6-19DD-47CF-8957-8B45094AB6C0}" type="pres">
      <dgm:prSet presAssocID="{43E27F88-745E-4997-966E-6191653831B8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A0D85CD8-016B-463D-BAA0-14922607AC85}" type="pres">
      <dgm:prSet presAssocID="{7869F08C-0F2D-4FED-84A9-87703FEEFEF0}" presName="sibTrans" presStyleCnt="0"/>
      <dgm:spPr/>
    </dgm:pt>
    <dgm:pt modelId="{1A893CB7-AD3A-44E1-8B1E-DE58CD637F22}" type="pres">
      <dgm:prSet presAssocID="{3430B8EF-C83D-40ED-BE7F-901C00D01798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C833592C-B0D1-42B3-8B6E-2814B0C60376}" type="pres">
      <dgm:prSet presAssocID="{18E73D93-C0CF-40E3-B2E1-17BF9C371CAE}" presName="sibTrans" presStyleCnt="0"/>
      <dgm:spPr/>
    </dgm:pt>
    <dgm:pt modelId="{9759714F-9F5D-4732-A633-7AD681F2B9D7}" type="pres">
      <dgm:prSet presAssocID="{C24C060E-7A9D-4D17-95B3-EE4602A8CED7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31C7061A-259F-494F-94A5-E59C02548384}" type="pres">
      <dgm:prSet presAssocID="{B9C817D1-025D-4C09-A230-5FEE42206A9B}" presName="sibTrans" presStyleCnt="0"/>
      <dgm:spPr/>
    </dgm:pt>
    <dgm:pt modelId="{7D5C96B2-346F-4110-9F81-7D0D10A50776}" type="pres">
      <dgm:prSet presAssocID="{B5FAC481-61F1-4D41-866F-653650936FC6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97BE3144-F606-4622-B011-292644786855}" type="pres">
      <dgm:prSet presAssocID="{062BF468-7516-4EB1-9989-4BDC26BC71BE}" presName="sibTrans" presStyleCnt="0"/>
      <dgm:spPr/>
    </dgm:pt>
    <dgm:pt modelId="{189CC8C5-E846-46CC-B51B-5ABC48727CF9}" type="pres">
      <dgm:prSet presAssocID="{6F388EA0-E003-42F3-9613-E98D8D257D5B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</dgm:ptLst>
  <dgm:cxnLst>
    <dgm:cxn modelId="{4DEF40FD-4788-4A99-BC51-648DDA499F0A}" srcId="{3430B8EF-C83D-40ED-BE7F-901C00D01798}" destId="{BB6F273D-72D7-4222-98C1-BCAA119B2FD7}" srcOrd="1" destOrd="0" parTransId="{1F23A049-4360-4723-8A77-C4FAE0281E6B}" sibTransId="{EF2123D4-80F2-4B11-96CE-EAA9CEA5877F}"/>
    <dgm:cxn modelId="{57D08120-F378-4E0A-9941-ED992CA58D0F}" type="presOf" srcId="{9309E8D5-D940-4CD6-96D3-C33D9D17A2EE}" destId="{9759714F-9F5D-4732-A633-7AD681F2B9D7}" srcOrd="0" destOrd="1" presId="urn:microsoft.com/office/officeart/2005/8/layout/default#6"/>
    <dgm:cxn modelId="{7D443EB1-D024-42E2-9E11-FBBEA8C26D75}" type="presOf" srcId="{5DC2268F-122C-4419-A6D8-39EDF9EB9EE6}" destId="{7D5C96B2-346F-4110-9F81-7D0D10A50776}" srcOrd="0" destOrd="2" presId="urn:microsoft.com/office/officeart/2005/8/layout/default#6"/>
    <dgm:cxn modelId="{802B1FC0-3B18-409F-A455-3D5BCCF253CC}" type="presOf" srcId="{3430B8EF-C83D-40ED-BE7F-901C00D01798}" destId="{1A893CB7-AD3A-44E1-8B1E-DE58CD637F22}" srcOrd="0" destOrd="0" presId="urn:microsoft.com/office/officeart/2005/8/layout/default#6"/>
    <dgm:cxn modelId="{1C68ECD2-6CC9-44B9-B55C-915BD1E0DA83}" srcId="{DA97CDA1-FBF9-4F6C-91D5-002C9E28C92C}" destId="{43E27F88-745E-4997-966E-6191653831B8}" srcOrd="0" destOrd="0" parTransId="{6C108D87-0F46-4A24-B9B6-C6B176F74E10}" sibTransId="{7869F08C-0F2D-4FED-84A9-87703FEEFEF0}"/>
    <dgm:cxn modelId="{39A7A03C-C217-45BA-8CA3-6C4C9B38F2DA}" srcId="{B5FAC481-61F1-4D41-866F-653650936FC6}" destId="{AA37AB9C-0D4D-4D0E-B6D2-E56AEF7F74D3}" srcOrd="0" destOrd="0" parTransId="{5A633723-577B-4CB2-B45C-4F6D8FAA9F37}" sibTransId="{C6B9BB72-AD6F-4505-A54E-044A71AEF1D9}"/>
    <dgm:cxn modelId="{3C99BD13-4492-413E-B500-3D4C180FD067}" type="presOf" srcId="{E2C61FDC-9134-45D7-A7CB-06D42B96338A}" destId="{1A893CB7-AD3A-44E1-8B1E-DE58CD637F22}" srcOrd="0" destOrd="3" presId="urn:microsoft.com/office/officeart/2005/8/layout/default#6"/>
    <dgm:cxn modelId="{F2C6B4C4-CB30-4054-90E9-F7AB50CE8F6A}" type="presOf" srcId="{66AC0AE4-F106-4D3A-9C9D-B783B3FB90EF}" destId="{9759714F-9F5D-4732-A633-7AD681F2B9D7}" srcOrd="0" destOrd="4" presId="urn:microsoft.com/office/officeart/2005/8/layout/default#6"/>
    <dgm:cxn modelId="{D6ED2279-F67F-45AE-9004-7EE1C73E7B86}" type="presOf" srcId="{BB6F273D-72D7-4222-98C1-BCAA119B2FD7}" destId="{1A893CB7-AD3A-44E1-8B1E-DE58CD637F22}" srcOrd="0" destOrd="2" presId="urn:microsoft.com/office/officeart/2005/8/layout/default#6"/>
    <dgm:cxn modelId="{1FE36403-7D8D-49EF-9FFA-1F3A2145CCD2}" type="presOf" srcId="{6B25C057-BAB4-47C5-A7C4-CD6D5C08A421}" destId="{189CC8C5-E846-46CC-B51B-5ABC48727CF9}" srcOrd="0" destOrd="1" presId="urn:microsoft.com/office/officeart/2005/8/layout/default#6"/>
    <dgm:cxn modelId="{4A8F73AE-B865-46F0-A4A9-A7DB016CB007}" srcId="{DA97CDA1-FBF9-4F6C-91D5-002C9E28C92C}" destId="{B5FAC481-61F1-4D41-866F-653650936FC6}" srcOrd="3" destOrd="0" parTransId="{C22003F1-E1EE-4147-BD28-741199857452}" sibTransId="{062BF468-7516-4EB1-9989-4BDC26BC71BE}"/>
    <dgm:cxn modelId="{5911D6DD-B80F-4049-A57A-926E53D916D5}" type="presOf" srcId="{43E27F88-745E-4997-966E-6191653831B8}" destId="{7D2DB3D6-19DD-47CF-8957-8B45094AB6C0}" srcOrd="0" destOrd="0" presId="urn:microsoft.com/office/officeart/2005/8/layout/default#6"/>
    <dgm:cxn modelId="{03782ADF-6CBB-4E6E-9DBF-40FB707CFF84}" type="presOf" srcId="{6F388EA0-E003-42F3-9613-E98D8D257D5B}" destId="{189CC8C5-E846-46CC-B51B-5ABC48727CF9}" srcOrd="0" destOrd="0" presId="urn:microsoft.com/office/officeart/2005/8/layout/default#6"/>
    <dgm:cxn modelId="{7635CCE5-831D-436C-96EE-D951D6726463}" type="presOf" srcId="{AA37AB9C-0D4D-4D0E-B6D2-E56AEF7F74D3}" destId="{7D5C96B2-346F-4110-9F81-7D0D10A50776}" srcOrd="0" destOrd="1" presId="urn:microsoft.com/office/officeart/2005/8/layout/default#6"/>
    <dgm:cxn modelId="{65F585C6-6B97-42F8-A5D0-4933C0E1661A}" srcId="{43E27F88-745E-4997-966E-6191653831B8}" destId="{2E8FE95E-2C1F-4F87-AA24-29056C631788}" srcOrd="0" destOrd="0" parTransId="{F5B4B8D3-5E38-4946-927E-F3F3F2653DA9}" sibTransId="{3BAE66B0-CC2F-44CD-8099-9F88C5C8D201}"/>
    <dgm:cxn modelId="{BEF68AF2-C3D3-40A6-8B61-7FF53F7ECE25}" srcId="{C24C060E-7A9D-4D17-95B3-EE4602A8CED7}" destId="{9309E8D5-D940-4CD6-96D3-C33D9D17A2EE}" srcOrd="0" destOrd="0" parTransId="{70900103-2838-44BD-AD92-0613E67EE536}" sibTransId="{6F81FF94-4497-421F-BC72-CD8F49C969B6}"/>
    <dgm:cxn modelId="{A366C3F0-4957-4F46-B3C8-292F408FC80C}" srcId="{3430B8EF-C83D-40ED-BE7F-901C00D01798}" destId="{E2C61FDC-9134-45D7-A7CB-06D42B96338A}" srcOrd="2" destOrd="0" parTransId="{947A7FA9-003D-48F7-8927-A7A35B2D22CB}" sibTransId="{F2EAB3D4-77AF-4ACC-B398-E2BC2ABD93E9}"/>
    <dgm:cxn modelId="{EE60124C-1961-43C0-977E-F1D40AD474C9}" type="presOf" srcId="{B5FAC481-61F1-4D41-866F-653650936FC6}" destId="{7D5C96B2-346F-4110-9F81-7D0D10A50776}" srcOrd="0" destOrd="0" presId="urn:microsoft.com/office/officeart/2005/8/layout/default#6"/>
    <dgm:cxn modelId="{B8C911A6-FF15-4B3F-936D-09D9D0118274}" type="presOf" srcId="{AFD56BD1-EEDD-413E-91CC-FFBD851CACFD}" destId="{7D5C96B2-346F-4110-9F81-7D0D10A50776}" srcOrd="0" destOrd="3" presId="urn:microsoft.com/office/officeart/2005/8/layout/default#6"/>
    <dgm:cxn modelId="{DE5BE5F8-1E0C-43F5-AA8D-3F7A33E8CD12}" type="presOf" srcId="{76051A6F-F3C0-4C5F-BB05-E6A255B5241E}" destId="{189CC8C5-E846-46CC-B51B-5ABC48727CF9}" srcOrd="0" destOrd="3" presId="urn:microsoft.com/office/officeart/2005/8/layout/default#6"/>
    <dgm:cxn modelId="{12890F71-7AA5-42D0-AD85-C1633BCC2BA6}" srcId="{6F388EA0-E003-42F3-9613-E98D8D257D5B}" destId="{76051A6F-F3C0-4C5F-BB05-E6A255B5241E}" srcOrd="2" destOrd="0" parTransId="{B87A4D19-1598-4B65-88D4-8F0858144FC1}" sibTransId="{351D922B-F426-46D5-864A-ECA262D54188}"/>
    <dgm:cxn modelId="{D05FDBE0-204F-418D-9E3D-5241BEB43A34}" type="presOf" srcId="{2E8FE95E-2C1F-4F87-AA24-29056C631788}" destId="{7D2DB3D6-19DD-47CF-8957-8B45094AB6C0}" srcOrd="0" destOrd="1" presId="urn:microsoft.com/office/officeart/2005/8/layout/default#6"/>
    <dgm:cxn modelId="{A0B421B8-EC1D-4FA7-B2BE-16A23FB520F0}" type="presOf" srcId="{C24C060E-7A9D-4D17-95B3-EE4602A8CED7}" destId="{9759714F-9F5D-4732-A633-7AD681F2B9D7}" srcOrd="0" destOrd="0" presId="urn:microsoft.com/office/officeart/2005/8/layout/default#6"/>
    <dgm:cxn modelId="{D76C4853-26DE-469F-8CEF-C74CB656E1C1}" srcId="{6F388EA0-E003-42F3-9613-E98D8D257D5B}" destId="{6B25C057-BAB4-47C5-A7C4-CD6D5C08A421}" srcOrd="0" destOrd="0" parTransId="{A28E2260-1ACF-4F72-9B91-B20018A3008A}" sibTransId="{3E11CBEC-C180-4AE2-AEA9-26DBD8507A75}"/>
    <dgm:cxn modelId="{BBC50676-73F0-4F89-BBB1-DB9BD6EA327A}" srcId="{C24C060E-7A9D-4D17-95B3-EE4602A8CED7}" destId="{66AC0AE4-F106-4D3A-9C9D-B783B3FB90EF}" srcOrd="3" destOrd="0" parTransId="{14D1D73B-7AD9-421E-8576-1590EBA6880A}" sibTransId="{EAE44F18-A237-4ABB-B145-0D91FFF6A612}"/>
    <dgm:cxn modelId="{F954A9F2-A974-4EDD-9DF1-24665464C6E0}" type="presOf" srcId="{E483FAC3-CC79-4E7D-B4C5-47FD0561A3BA}" destId="{7D2DB3D6-19DD-47CF-8957-8B45094AB6C0}" srcOrd="0" destOrd="2" presId="urn:microsoft.com/office/officeart/2005/8/layout/default#6"/>
    <dgm:cxn modelId="{65CD12A2-3EC2-43E8-9C84-A48E6719690C}" srcId="{3430B8EF-C83D-40ED-BE7F-901C00D01798}" destId="{EE2518B2-0A33-47FB-99FD-AA7869B6396E}" srcOrd="0" destOrd="0" parTransId="{B4EE8116-5952-42D0-801F-0E3AFA9F0780}" sibTransId="{78EEA47C-E468-4002-9A23-A83D029B9378}"/>
    <dgm:cxn modelId="{73D926C3-C300-4CD2-9205-3A1CD56D455E}" type="presOf" srcId="{EE2518B2-0A33-47FB-99FD-AA7869B6396E}" destId="{1A893CB7-AD3A-44E1-8B1E-DE58CD637F22}" srcOrd="0" destOrd="1" presId="urn:microsoft.com/office/officeart/2005/8/layout/default#6"/>
    <dgm:cxn modelId="{FEE84102-E38B-4628-8A50-076C50ABD965}" srcId="{DA97CDA1-FBF9-4F6C-91D5-002C9E28C92C}" destId="{6F388EA0-E003-42F3-9613-E98D8D257D5B}" srcOrd="4" destOrd="0" parTransId="{655451D4-64DD-4505-8794-6D30478374F7}" sibTransId="{CC910B5A-376B-414C-9E2A-DDD69026E82D}"/>
    <dgm:cxn modelId="{576857CC-6578-4204-B727-1D816F78F28C}" srcId="{C24C060E-7A9D-4D17-95B3-EE4602A8CED7}" destId="{E8789F31-7A9C-443C-A256-1F0361F87982}" srcOrd="2" destOrd="0" parTransId="{4E827BCC-DA9F-4254-804A-DB1250E5BCD4}" sibTransId="{8C5437A9-E192-4837-812F-B36ECEA2E759}"/>
    <dgm:cxn modelId="{00D89F51-F31F-4DFE-9249-A1DC4305C04C}" type="presOf" srcId="{E8789F31-7A9C-443C-A256-1F0361F87982}" destId="{9759714F-9F5D-4732-A633-7AD681F2B9D7}" srcOrd="0" destOrd="3" presId="urn:microsoft.com/office/officeart/2005/8/layout/default#6"/>
    <dgm:cxn modelId="{D5D8F86E-28D1-4D4D-9AD6-42353AE68C25}" srcId="{B5FAC481-61F1-4D41-866F-653650936FC6}" destId="{5DC2268F-122C-4419-A6D8-39EDF9EB9EE6}" srcOrd="1" destOrd="0" parTransId="{AAB2FB0F-2E8D-42D4-9A55-D3BFDF23E240}" sibTransId="{F5516E44-9870-4896-993A-8968B8E652FC}"/>
    <dgm:cxn modelId="{B6C5F206-FB50-456D-8942-52D4F95C8E63}" srcId="{43E27F88-745E-4997-966E-6191653831B8}" destId="{17BFCD6F-A688-4638-90B8-7C40888C91BE}" srcOrd="2" destOrd="0" parTransId="{E14F504E-2C06-45A1-A997-796E124B090B}" sibTransId="{247BD30E-F59B-4B9A-B4BB-0E964376671E}"/>
    <dgm:cxn modelId="{5ED8A9FB-B1FC-4CC6-9D02-BD7611B4B368}" srcId="{C24C060E-7A9D-4D17-95B3-EE4602A8CED7}" destId="{6ECBF90E-E904-4E3A-81CD-0B3530CFA6A0}" srcOrd="1" destOrd="0" parTransId="{86C475E8-309E-4267-BD5C-2A63D11D411C}" sibTransId="{8AD164C7-A6F7-4509-8FCB-8A800F5C91B9}"/>
    <dgm:cxn modelId="{D66DFE65-571E-4E0D-A913-1BA8319F73AC}" srcId="{6F388EA0-E003-42F3-9613-E98D8D257D5B}" destId="{A10530DF-18FB-459C-9871-F74E5621C664}" srcOrd="1" destOrd="0" parTransId="{3EA8ACB4-4C3C-4B6D-B663-97361E1FAAF4}" sibTransId="{ACDC77F7-DF41-450E-8266-720C6A1E0A4B}"/>
    <dgm:cxn modelId="{E40101CA-32EC-4BC9-8232-C945286935D6}" type="presOf" srcId="{17BFCD6F-A688-4638-90B8-7C40888C91BE}" destId="{7D2DB3D6-19DD-47CF-8957-8B45094AB6C0}" srcOrd="0" destOrd="3" presId="urn:microsoft.com/office/officeart/2005/8/layout/default#6"/>
    <dgm:cxn modelId="{976B9BC2-B884-430E-A0D1-AD53E136B3B9}" srcId="{DA97CDA1-FBF9-4F6C-91D5-002C9E28C92C}" destId="{C24C060E-7A9D-4D17-95B3-EE4602A8CED7}" srcOrd="2" destOrd="0" parTransId="{3947CCA1-0324-43C6-979A-F381D05B828C}" sibTransId="{B9C817D1-025D-4C09-A230-5FEE42206A9B}"/>
    <dgm:cxn modelId="{C29C0082-F688-4653-B1BF-5F0206DF7366}" srcId="{B5FAC481-61F1-4D41-866F-653650936FC6}" destId="{AFD56BD1-EEDD-413E-91CC-FFBD851CACFD}" srcOrd="2" destOrd="0" parTransId="{BE4F9552-6BC6-4E29-A109-2574DE83C4BE}" sibTransId="{31C40A87-D97F-43C9-8C62-BBA236B63745}"/>
    <dgm:cxn modelId="{71509363-A8C8-4D3D-81EB-BF76CD030F62}" srcId="{DA97CDA1-FBF9-4F6C-91D5-002C9E28C92C}" destId="{3430B8EF-C83D-40ED-BE7F-901C00D01798}" srcOrd="1" destOrd="0" parTransId="{827296F1-3F23-4F5E-973F-5B0A011A2233}" sibTransId="{18E73D93-C0CF-40E3-B2E1-17BF9C371CAE}"/>
    <dgm:cxn modelId="{C7275861-3B0A-4698-B194-C97E0EFAEBF3}" type="presOf" srcId="{6ECBF90E-E904-4E3A-81CD-0B3530CFA6A0}" destId="{9759714F-9F5D-4732-A633-7AD681F2B9D7}" srcOrd="0" destOrd="2" presId="urn:microsoft.com/office/officeart/2005/8/layout/default#6"/>
    <dgm:cxn modelId="{263CF4E9-5929-4925-8354-75163F3FE1CE}" type="presOf" srcId="{A10530DF-18FB-459C-9871-F74E5621C664}" destId="{189CC8C5-E846-46CC-B51B-5ABC48727CF9}" srcOrd="0" destOrd="2" presId="urn:microsoft.com/office/officeart/2005/8/layout/default#6"/>
    <dgm:cxn modelId="{5D39DEB8-4966-4DC0-A35B-6A451FF7472C}" srcId="{43E27F88-745E-4997-966E-6191653831B8}" destId="{E483FAC3-CC79-4E7D-B4C5-47FD0561A3BA}" srcOrd="1" destOrd="0" parTransId="{7F1C0A9E-2F33-48CC-A14B-98731FC1B06B}" sibTransId="{F7FC0F0D-97CC-40FB-B39D-D28BEAEDBF34}"/>
    <dgm:cxn modelId="{2C3712AB-71DE-4722-8C7E-18D3263AC127}" type="presOf" srcId="{DA97CDA1-FBF9-4F6C-91D5-002C9E28C92C}" destId="{394924E5-4A58-4830-9D1F-A03AE86558CE}" srcOrd="0" destOrd="0" presId="urn:microsoft.com/office/officeart/2005/8/layout/default#6"/>
    <dgm:cxn modelId="{380877D1-674B-43AF-A51E-ABABA36A9801}" type="presParOf" srcId="{394924E5-4A58-4830-9D1F-A03AE86558CE}" destId="{7D2DB3D6-19DD-47CF-8957-8B45094AB6C0}" srcOrd="0" destOrd="0" presId="urn:microsoft.com/office/officeart/2005/8/layout/default#6"/>
    <dgm:cxn modelId="{47BF00D2-9A0C-43A1-A7DB-F8BD8DEAFF61}" type="presParOf" srcId="{394924E5-4A58-4830-9D1F-A03AE86558CE}" destId="{A0D85CD8-016B-463D-BAA0-14922607AC85}" srcOrd="1" destOrd="0" presId="urn:microsoft.com/office/officeart/2005/8/layout/default#6"/>
    <dgm:cxn modelId="{69CB7A01-BB07-4C87-8F7C-7EFEA95D005E}" type="presParOf" srcId="{394924E5-4A58-4830-9D1F-A03AE86558CE}" destId="{1A893CB7-AD3A-44E1-8B1E-DE58CD637F22}" srcOrd="2" destOrd="0" presId="urn:microsoft.com/office/officeart/2005/8/layout/default#6"/>
    <dgm:cxn modelId="{ACFF40E9-4A6C-48BD-A124-E7C866811964}" type="presParOf" srcId="{394924E5-4A58-4830-9D1F-A03AE86558CE}" destId="{C833592C-B0D1-42B3-8B6E-2814B0C60376}" srcOrd="3" destOrd="0" presId="urn:microsoft.com/office/officeart/2005/8/layout/default#6"/>
    <dgm:cxn modelId="{B716E4F6-E6EE-4188-85DA-593C818C664D}" type="presParOf" srcId="{394924E5-4A58-4830-9D1F-A03AE86558CE}" destId="{9759714F-9F5D-4732-A633-7AD681F2B9D7}" srcOrd="4" destOrd="0" presId="urn:microsoft.com/office/officeart/2005/8/layout/default#6"/>
    <dgm:cxn modelId="{1F41C236-6C93-4F2B-A2C8-9FDC70F76E75}" type="presParOf" srcId="{394924E5-4A58-4830-9D1F-A03AE86558CE}" destId="{31C7061A-259F-494F-94A5-E59C02548384}" srcOrd="5" destOrd="0" presId="urn:microsoft.com/office/officeart/2005/8/layout/default#6"/>
    <dgm:cxn modelId="{55C33F22-81B2-452E-9783-3ED89D50CD0A}" type="presParOf" srcId="{394924E5-4A58-4830-9D1F-A03AE86558CE}" destId="{7D5C96B2-346F-4110-9F81-7D0D10A50776}" srcOrd="6" destOrd="0" presId="urn:microsoft.com/office/officeart/2005/8/layout/default#6"/>
    <dgm:cxn modelId="{71AF7CFB-4FBC-4398-8751-8C92CA8B9AE6}" type="presParOf" srcId="{394924E5-4A58-4830-9D1F-A03AE86558CE}" destId="{97BE3144-F606-4622-B011-292644786855}" srcOrd="7" destOrd="0" presId="urn:microsoft.com/office/officeart/2005/8/layout/default#6"/>
    <dgm:cxn modelId="{9AFE7728-2F57-41EC-B42B-6C3FFBD8738E}" type="presParOf" srcId="{394924E5-4A58-4830-9D1F-A03AE86558CE}" destId="{189CC8C5-E846-46CC-B51B-5ABC48727CF9}" srcOrd="8" destOrd="0" presId="urn:microsoft.com/office/officeart/2005/8/layout/default#6"/>
  </dgm:cxnLst>
  <dgm:bg/>
  <dgm:whole/>
  <dgm:extLst>
    <a:ext uri="{C62137D5-CB1D-491B-B009-E17868A290BF}">
      <dgm14:recolorImg xmlns:dgm14="http://schemas.microsoft.com/office/drawing/2010/diagram" xmlns="" val="1"/>
    </a:ex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A97CDA1-FBF9-4F6C-91D5-002C9E28C92C}" type="doc">
      <dgm:prSet loTypeId="urn:microsoft.com/office/officeart/2005/8/layout/default#7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l-SI"/>
        </a:p>
      </dgm:t>
    </dgm:pt>
    <dgm:pt modelId="{43E27F88-745E-4997-966E-6191653831B8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NEDELJEK 28.08.2017</a:t>
          </a:r>
        </a:p>
      </dgm:t>
    </dgm:pt>
    <dgm:pt modelId="{6C108D87-0F46-4A24-B9B6-C6B176F74E10}" type="parTrans" cxnId="{1C68ECD2-6CC9-44B9-B55C-915BD1E0DA83}">
      <dgm:prSet/>
      <dgm:spPr/>
      <dgm:t>
        <a:bodyPr/>
        <a:lstStyle/>
        <a:p>
          <a:endParaRPr lang="sl-SI"/>
        </a:p>
      </dgm:t>
    </dgm:pt>
    <dgm:pt modelId="{7869F08C-0F2D-4FED-84A9-87703FEEFEF0}" type="sibTrans" cxnId="{1C68ECD2-6CC9-44B9-B55C-915BD1E0DA83}">
      <dgm:prSet/>
      <dgm:spPr/>
      <dgm:t>
        <a:bodyPr/>
        <a:lstStyle/>
        <a:p>
          <a:endParaRPr lang="sl-SI"/>
        </a:p>
      </dgm:t>
    </dgm:pt>
    <dgm:pt modelId="{EE2518B2-0A33-47FB-99FD-AA7869B6396E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Bio pšenična bombetka, kuhan pršut, sveža zelenjava, otroški čaj (gluten)</a:t>
          </a:r>
        </a:p>
      </dgm:t>
    </dgm:pt>
    <dgm:pt modelId="{B4EE8116-5952-42D0-801F-0E3AFA9F0780}" type="parTrans" cxnId="{65CD12A2-3EC2-43E8-9C84-A48E6719690C}">
      <dgm:prSet/>
      <dgm:spPr/>
      <dgm:t>
        <a:bodyPr/>
        <a:lstStyle/>
        <a:p>
          <a:endParaRPr lang="sl-SI"/>
        </a:p>
      </dgm:t>
    </dgm:pt>
    <dgm:pt modelId="{78EEA47C-E468-4002-9A23-A83D029B9378}" type="sibTrans" cxnId="{65CD12A2-3EC2-43E8-9C84-A48E6719690C}">
      <dgm:prSet/>
      <dgm:spPr/>
      <dgm:t>
        <a:bodyPr/>
        <a:lstStyle/>
        <a:p>
          <a:endParaRPr lang="sl-SI"/>
        </a:p>
      </dgm:t>
    </dgm:pt>
    <dgm:pt modelId="{C24C060E-7A9D-4D17-95B3-EE4602A8CED7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REDA 30.08.2017</a:t>
          </a:r>
        </a:p>
      </dgm:t>
    </dgm:pt>
    <dgm:pt modelId="{3947CCA1-0324-43C6-979A-F381D05B828C}" type="parTrans" cxnId="{976B9BC2-B884-430E-A0D1-AD53E136B3B9}">
      <dgm:prSet/>
      <dgm:spPr/>
      <dgm:t>
        <a:bodyPr/>
        <a:lstStyle/>
        <a:p>
          <a:endParaRPr lang="sl-SI"/>
        </a:p>
      </dgm:t>
    </dgm:pt>
    <dgm:pt modelId="{B9C817D1-025D-4C09-A230-5FEE42206A9B}" type="sibTrans" cxnId="{976B9BC2-B884-430E-A0D1-AD53E136B3B9}">
      <dgm:prSet/>
      <dgm:spPr/>
      <dgm:t>
        <a:bodyPr/>
        <a:lstStyle/>
        <a:p>
          <a:endParaRPr lang="sl-SI"/>
        </a:p>
      </dgm:t>
    </dgm:pt>
    <dgm:pt modelId="{9309E8D5-D940-4CD6-96D3-C33D9D17A2EE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Koruzni kosmiči na mleku, banana (gluten, laktoza)</a:t>
          </a:r>
        </a:p>
      </dgm:t>
    </dgm:pt>
    <dgm:pt modelId="{70900103-2838-44BD-AD92-0613E67EE536}" type="parTrans" cxnId="{BEF68AF2-C3D3-40A6-8B61-7FF53F7ECE25}">
      <dgm:prSet/>
      <dgm:spPr/>
      <dgm:t>
        <a:bodyPr/>
        <a:lstStyle/>
        <a:p>
          <a:endParaRPr lang="sl-SI"/>
        </a:p>
      </dgm:t>
    </dgm:pt>
    <dgm:pt modelId="{6F81FF94-4497-421F-BC72-CD8F49C969B6}" type="sibTrans" cxnId="{BEF68AF2-C3D3-40A6-8B61-7FF53F7ECE25}">
      <dgm:prSet/>
      <dgm:spPr/>
      <dgm:t>
        <a:bodyPr/>
        <a:lstStyle/>
        <a:p>
          <a:endParaRPr lang="sl-SI"/>
        </a:p>
      </dgm:t>
    </dgm:pt>
    <dgm:pt modelId="{B5FAC481-61F1-4D41-866F-653650936FC6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ČETRTEK 31.08.2017</a:t>
          </a:r>
        </a:p>
      </dgm:t>
    </dgm:pt>
    <dgm:pt modelId="{C22003F1-E1EE-4147-BD28-741199857452}" type="parTrans" cxnId="{4A8F73AE-B865-46F0-A4A9-A7DB016CB007}">
      <dgm:prSet/>
      <dgm:spPr/>
      <dgm:t>
        <a:bodyPr/>
        <a:lstStyle/>
        <a:p>
          <a:endParaRPr lang="sl-SI"/>
        </a:p>
      </dgm:t>
    </dgm:pt>
    <dgm:pt modelId="{062BF468-7516-4EB1-9989-4BDC26BC71BE}" type="sibTrans" cxnId="{4A8F73AE-B865-46F0-A4A9-A7DB016CB007}">
      <dgm:prSet/>
      <dgm:spPr/>
      <dgm:t>
        <a:bodyPr/>
        <a:lstStyle/>
        <a:p>
          <a:endParaRPr lang="sl-SI"/>
        </a:p>
      </dgm:t>
    </dgm:pt>
    <dgm:pt modelId="{AA37AB9C-0D4D-4D0E-B6D2-E56AEF7F74D3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Štručka s semeni, bela kava (gluten, laktoza)</a:t>
          </a:r>
        </a:p>
      </dgm:t>
    </dgm:pt>
    <dgm:pt modelId="{5A633723-577B-4CB2-B45C-4F6D8FAA9F37}" type="parTrans" cxnId="{39A7A03C-C217-45BA-8CA3-6C4C9B38F2DA}">
      <dgm:prSet/>
      <dgm:spPr/>
      <dgm:t>
        <a:bodyPr/>
        <a:lstStyle/>
        <a:p>
          <a:endParaRPr lang="sl-SI"/>
        </a:p>
      </dgm:t>
    </dgm:pt>
    <dgm:pt modelId="{C6B9BB72-AD6F-4505-A54E-044A71AEF1D9}" type="sibTrans" cxnId="{39A7A03C-C217-45BA-8CA3-6C4C9B38F2DA}">
      <dgm:prSet/>
      <dgm:spPr/>
      <dgm:t>
        <a:bodyPr/>
        <a:lstStyle/>
        <a:p>
          <a:endParaRPr lang="sl-SI"/>
        </a:p>
      </dgm:t>
    </dgm:pt>
    <dgm:pt modelId="{6F388EA0-E003-42F3-9613-E98D8D257D5B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TEK 01.09.2017</a:t>
          </a:r>
        </a:p>
      </dgm:t>
    </dgm:pt>
    <dgm:pt modelId="{655451D4-64DD-4505-8794-6D30478374F7}" type="parTrans" cxnId="{FEE84102-E38B-4628-8A50-076C50ABD965}">
      <dgm:prSet/>
      <dgm:spPr/>
      <dgm:t>
        <a:bodyPr/>
        <a:lstStyle/>
        <a:p>
          <a:endParaRPr lang="sl-SI"/>
        </a:p>
      </dgm:t>
    </dgm:pt>
    <dgm:pt modelId="{CC910B5A-376B-414C-9E2A-DDD69026E82D}" type="sibTrans" cxnId="{FEE84102-E38B-4628-8A50-076C50ABD965}">
      <dgm:prSet/>
      <dgm:spPr/>
      <dgm:t>
        <a:bodyPr/>
        <a:lstStyle/>
        <a:p>
          <a:endParaRPr lang="sl-SI"/>
        </a:p>
      </dgm:t>
    </dgm:pt>
    <dgm:pt modelId="{6B25C057-BAB4-47C5-A7C4-CD6D5C08A421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Topli sendvič s šunko in sirom, babičin čaj (gluten, laktoza)</a:t>
          </a:r>
        </a:p>
      </dgm:t>
    </dgm:pt>
    <dgm:pt modelId="{A28E2260-1ACF-4F72-9B91-B20018A3008A}" type="parTrans" cxnId="{D76C4853-26DE-469F-8CEF-C74CB656E1C1}">
      <dgm:prSet/>
      <dgm:spPr/>
      <dgm:t>
        <a:bodyPr/>
        <a:lstStyle/>
        <a:p>
          <a:endParaRPr lang="sl-SI"/>
        </a:p>
      </dgm:t>
    </dgm:pt>
    <dgm:pt modelId="{3E11CBEC-C180-4AE2-AEA9-26DBD8507A75}" type="sibTrans" cxnId="{D76C4853-26DE-469F-8CEF-C74CB656E1C1}">
      <dgm:prSet/>
      <dgm:spPr/>
      <dgm:t>
        <a:bodyPr/>
        <a:lstStyle/>
        <a:p>
          <a:endParaRPr lang="sl-SI"/>
        </a:p>
      </dgm:t>
    </dgm:pt>
    <dgm:pt modelId="{BB6F273D-72D7-4222-98C1-BCAA119B2FD7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lanik, grški jogurt (gluten, laktoza)</a:t>
          </a:r>
        </a:p>
      </dgm:t>
    </dgm:pt>
    <dgm:pt modelId="{1F23A049-4360-4723-8A77-C4FAE0281E6B}" type="parTrans" cxnId="{4DEF40FD-4788-4A99-BC51-648DDA499F0A}">
      <dgm:prSet/>
      <dgm:spPr/>
      <dgm:t>
        <a:bodyPr/>
        <a:lstStyle/>
        <a:p>
          <a:endParaRPr lang="sl-SI"/>
        </a:p>
      </dgm:t>
    </dgm:pt>
    <dgm:pt modelId="{EF2123D4-80F2-4B11-96CE-EAA9CEA5877F}" type="sibTrans" cxnId="{4DEF40FD-4788-4A99-BC51-648DDA499F0A}">
      <dgm:prSet/>
      <dgm:spPr/>
      <dgm:t>
        <a:bodyPr/>
        <a:lstStyle/>
        <a:p>
          <a:endParaRPr lang="sl-SI"/>
        </a:p>
      </dgm:t>
    </dgm:pt>
    <dgm:pt modelId="{E2C61FDC-9134-45D7-A7CB-06D42B96338A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Zelenjavno kremna juha, stročji fižol z mesom, koruzna polenta, sadje (gluten, laktoza)</a:t>
          </a:r>
        </a:p>
      </dgm:t>
    </dgm:pt>
    <dgm:pt modelId="{947A7FA9-003D-48F7-8927-A7A35B2D22CB}" type="parTrans" cxnId="{A366C3F0-4957-4F46-B3C8-292F408FC80C}">
      <dgm:prSet/>
      <dgm:spPr/>
      <dgm:t>
        <a:bodyPr/>
        <a:lstStyle/>
        <a:p>
          <a:endParaRPr lang="sl-SI"/>
        </a:p>
      </dgm:t>
    </dgm:pt>
    <dgm:pt modelId="{F2EAB3D4-77AF-4ACC-B398-E2BC2ABD93E9}" type="sibTrans" cxnId="{A366C3F0-4957-4F46-B3C8-292F408FC80C}">
      <dgm:prSet/>
      <dgm:spPr/>
      <dgm:t>
        <a:bodyPr/>
        <a:lstStyle/>
        <a:p>
          <a:endParaRPr lang="sl-SI"/>
        </a:p>
      </dgm:t>
    </dgm:pt>
    <dgm:pt modelId="{6ECBF90E-E904-4E3A-81CD-0B3530CFA6A0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šenični polbeli kruh, tunin namaz, sveža zelenjava, pomarančni sok (gluten, laktoza, ribe)</a:t>
          </a:r>
        </a:p>
      </dgm:t>
    </dgm:pt>
    <dgm:pt modelId="{86C475E8-309E-4267-BD5C-2A63D11D411C}" type="parTrans" cxnId="{5ED8A9FB-B1FC-4CC6-9D02-BD7611B4B368}">
      <dgm:prSet/>
      <dgm:spPr/>
      <dgm:t>
        <a:bodyPr/>
        <a:lstStyle/>
        <a:p>
          <a:endParaRPr lang="sl-SI"/>
        </a:p>
      </dgm:t>
    </dgm:pt>
    <dgm:pt modelId="{8AD164C7-A6F7-4509-8FCB-8A800F5C91B9}" type="sibTrans" cxnId="{5ED8A9FB-B1FC-4CC6-9D02-BD7611B4B368}">
      <dgm:prSet/>
      <dgm:spPr/>
      <dgm:t>
        <a:bodyPr/>
        <a:lstStyle/>
        <a:p>
          <a:endParaRPr lang="sl-SI"/>
        </a:p>
      </dgm:t>
    </dgm:pt>
    <dgm:pt modelId="{66AC0AE4-F106-4D3A-9C9D-B783B3FB90EF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lečja obara z vodnimi žličniki, kremna rezina (gluten, jajca, laktoza)</a:t>
          </a:r>
        </a:p>
      </dgm:t>
    </dgm:pt>
    <dgm:pt modelId="{14D1D73B-7AD9-421E-8576-1590EBA6880A}" type="parTrans" cxnId="{BBC50676-73F0-4F89-BBB1-DB9BD6EA327A}">
      <dgm:prSet/>
      <dgm:spPr/>
      <dgm:t>
        <a:bodyPr/>
        <a:lstStyle/>
        <a:p>
          <a:endParaRPr lang="sl-SI"/>
        </a:p>
      </dgm:t>
    </dgm:pt>
    <dgm:pt modelId="{EAE44F18-A237-4ABB-B145-0D91FFF6A612}" type="sibTrans" cxnId="{BBC50676-73F0-4F89-BBB1-DB9BD6EA327A}">
      <dgm:prSet/>
      <dgm:spPr/>
      <dgm:t>
        <a:bodyPr/>
        <a:lstStyle/>
        <a:p>
          <a:endParaRPr lang="sl-SI"/>
        </a:p>
      </dgm:t>
    </dgm:pt>
    <dgm:pt modelId="{5DC2268F-122C-4419-A6D8-39EDF9EB9EE6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olnozrnati rogljič, točen sok, sadje (gluten)</a:t>
          </a:r>
        </a:p>
      </dgm:t>
    </dgm:pt>
    <dgm:pt modelId="{AAB2FB0F-2E8D-42D4-9A55-D3BFDF23E240}" type="parTrans" cxnId="{D5D8F86E-28D1-4D4D-9AD6-42353AE68C25}">
      <dgm:prSet/>
      <dgm:spPr/>
      <dgm:t>
        <a:bodyPr/>
        <a:lstStyle/>
        <a:p>
          <a:endParaRPr lang="sl-SI"/>
        </a:p>
      </dgm:t>
    </dgm:pt>
    <dgm:pt modelId="{F5516E44-9870-4896-993A-8968B8E652FC}" type="sibTrans" cxnId="{D5D8F86E-28D1-4D4D-9AD6-42353AE68C25}">
      <dgm:prSet/>
      <dgm:spPr/>
      <dgm:t>
        <a:bodyPr/>
        <a:lstStyle/>
        <a:p>
          <a:endParaRPr lang="sl-SI"/>
        </a:p>
      </dgm:t>
    </dgm:pt>
    <dgm:pt modelId="{AFD56BD1-EEDD-413E-91CC-FFBD851CACFD}">
      <dgm:prSet/>
      <dgm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Bujon juha, svinjska pečenka, rizi bizi, pesa v solati (gluten, jajca)</a:t>
          </a:r>
        </a:p>
      </dgm:t>
    </dgm:pt>
    <dgm:pt modelId="{BE4F9552-6BC6-4E29-A109-2574DE83C4BE}" type="parTrans" cxnId="{C29C0082-F688-4653-B1BF-5F0206DF7366}">
      <dgm:prSet/>
      <dgm:spPr/>
      <dgm:t>
        <a:bodyPr/>
        <a:lstStyle/>
        <a:p>
          <a:endParaRPr lang="sl-SI"/>
        </a:p>
      </dgm:t>
    </dgm:pt>
    <dgm:pt modelId="{31C40A87-D97F-43C9-8C62-BBA236B63745}" type="sibTrans" cxnId="{C29C0082-F688-4653-B1BF-5F0206DF7366}">
      <dgm:prSet/>
      <dgm:spPr/>
      <dgm:t>
        <a:bodyPr/>
        <a:lstStyle/>
        <a:p>
          <a:endParaRPr lang="sl-SI"/>
        </a:p>
      </dgm:t>
    </dgm:pt>
    <dgm:pt modelId="{A10530DF-18FB-459C-9871-F74E5621C664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irova stručka, sladoled (gluten, laktoza)</a:t>
          </a:r>
        </a:p>
      </dgm:t>
    </dgm:pt>
    <dgm:pt modelId="{3EA8ACB4-4C3C-4B6D-B663-97361E1FAAF4}" type="parTrans" cxnId="{D66DFE65-571E-4E0D-A913-1BA8319F73AC}">
      <dgm:prSet/>
      <dgm:spPr/>
      <dgm:t>
        <a:bodyPr/>
        <a:lstStyle/>
        <a:p>
          <a:endParaRPr lang="sl-SI"/>
        </a:p>
      </dgm:t>
    </dgm:pt>
    <dgm:pt modelId="{ACDC77F7-DF41-450E-8266-720C6A1E0A4B}" type="sibTrans" cxnId="{D66DFE65-571E-4E0D-A913-1BA8319F73AC}">
      <dgm:prSet/>
      <dgm:spPr/>
      <dgm:t>
        <a:bodyPr/>
        <a:lstStyle/>
        <a:p>
          <a:endParaRPr lang="sl-SI"/>
        </a:p>
      </dgm:t>
    </dgm:pt>
    <dgm:pt modelId="{76051A6F-F3C0-4C5F-BB05-E6A255B5241E}">
      <dgm:prSet/>
      <dgm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stenine z mesno polivko, sestavljena solata (gluten, jajca)</a:t>
          </a:r>
        </a:p>
      </dgm:t>
    </dgm:pt>
    <dgm:pt modelId="{B87A4D19-1598-4B65-88D4-8F0858144FC1}" type="parTrans" cxnId="{12890F71-7AA5-42D0-AD85-C1633BCC2BA6}">
      <dgm:prSet/>
      <dgm:spPr/>
      <dgm:t>
        <a:bodyPr/>
        <a:lstStyle/>
        <a:p>
          <a:endParaRPr lang="sl-SI"/>
        </a:p>
      </dgm:t>
    </dgm:pt>
    <dgm:pt modelId="{351D922B-F426-46D5-864A-ECA262D54188}" type="sibTrans" cxnId="{12890F71-7AA5-42D0-AD85-C1633BCC2BA6}">
      <dgm:prSet/>
      <dgm:spPr/>
      <dgm:t>
        <a:bodyPr/>
        <a:lstStyle/>
        <a:p>
          <a:endParaRPr lang="sl-SI"/>
        </a:p>
      </dgm:t>
    </dgm:pt>
    <dgm:pt modelId="{3430B8EF-C83D-40ED-BE7F-901C00D01798}">
      <dgm:prSet phldrT="[besedilo]"/>
      <dgm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OREK 29.08.2017</a:t>
          </a:r>
        </a:p>
      </dgm:t>
    </dgm:pt>
    <dgm:pt modelId="{18E73D93-C0CF-40E3-B2E1-17BF9C371CAE}" type="sibTrans" cxnId="{71509363-A8C8-4D3D-81EB-BF76CD030F62}">
      <dgm:prSet/>
      <dgm:spPr/>
      <dgm:t>
        <a:bodyPr/>
        <a:lstStyle/>
        <a:p>
          <a:endParaRPr lang="sl-SI"/>
        </a:p>
      </dgm:t>
    </dgm:pt>
    <dgm:pt modelId="{827296F1-3F23-4F5E-973F-5B0A011A2233}" type="parTrans" cxnId="{71509363-A8C8-4D3D-81EB-BF76CD030F62}">
      <dgm:prSet/>
      <dgm:spPr/>
      <dgm:t>
        <a:bodyPr/>
        <a:lstStyle/>
        <a:p>
          <a:endParaRPr lang="sl-SI"/>
        </a:p>
      </dgm:t>
    </dgm:pt>
    <dgm:pt modelId="{E8789F31-7A9C-443C-A256-1F0361F87982}">
      <dgm:prSet phldrT="[besedilo]"/>
      <dgm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HEMA ŠOLSKEGA SADJA</a:t>
          </a:r>
        </a:p>
      </dgm:t>
    </dgm:pt>
    <dgm:pt modelId="{4E827BCC-DA9F-4254-804A-DB1250E5BCD4}" type="parTrans" cxnId="{576857CC-6578-4204-B727-1D816F78F28C}">
      <dgm:prSet/>
      <dgm:spPr/>
      <dgm:t>
        <a:bodyPr/>
        <a:lstStyle/>
        <a:p>
          <a:endParaRPr lang="sl-SI"/>
        </a:p>
      </dgm:t>
    </dgm:pt>
    <dgm:pt modelId="{8C5437A9-E192-4837-812F-B36ECEA2E759}" type="sibTrans" cxnId="{576857CC-6578-4204-B727-1D816F78F28C}">
      <dgm:prSet/>
      <dgm:spPr/>
      <dgm:t>
        <a:bodyPr/>
        <a:lstStyle/>
        <a:p>
          <a:endParaRPr lang="sl-SI"/>
        </a:p>
      </dgm:t>
    </dgm:pt>
    <dgm:pt modelId="{17BFCD6F-A688-4638-90B8-7C40888C91BE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Kostna juha z vlivanci, mesni tortelini z gobovim prelivom, sestavljena juha (gluten, laktoza, jajce)</a:t>
          </a:r>
        </a:p>
      </dgm:t>
    </dgm:pt>
    <dgm:pt modelId="{247BD30E-F59B-4B9A-B4BB-0E964376671E}" type="sibTrans" cxnId="{B6C5F206-FB50-456D-8942-52D4F95C8E63}">
      <dgm:prSet/>
      <dgm:spPr/>
      <dgm:t>
        <a:bodyPr/>
        <a:lstStyle/>
        <a:p>
          <a:endParaRPr lang="sl-SI"/>
        </a:p>
      </dgm:t>
    </dgm:pt>
    <dgm:pt modelId="{E14F504E-2C06-45A1-A997-796E124B090B}" type="parTrans" cxnId="{B6C5F206-FB50-456D-8942-52D4F95C8E63}">
      <dgm:prSet/>
      <dgm:spPr/>
      <dgm:t>
        <a:bodyPr/>
        <a:lstStyle/>
        <a:p>
          <a:endParaRPr lang="sl-SI"/>
        </a:p>
      </dgm:t>
    </dgm:pt>
    <dgm:pt modelId="{E483FAC3-CC79-4E7D-B4C5-47FD0561A3BA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Domači babičin kruh, nutela, planinski čaj (gluten, laktoza)</a:t>
          </a:r>
        </a:p>
      </dgm:t>
    </dgm:pt>
    <dgm:pt modelId="{F7FC0F0D-97CC-40FB-B39D-D28BEAEDBF34}" type="sibTrans" cxnId="{5D39DEB8-4966-4DC0-A35B-6A451FF7472C}">
      <dgm:prSet/>
      <dgm:spPr/>
      <dgm:t>
        <a:bodyPr/>
        <a:lstStyle/>
        <a:p>
          <a:endParaRPr lang="sl-SI"/>
        </a:p>
      </dgm:t>
    </dgm:pt>
    <dgm:pt modelId="{7F1C0A9E-2F33-48CC-A14B-98731FC1B06B}" type="parTrans" cxnId="{5D39DEB8-4966-4DC0-A35B-6A451FF7472C}">
      <dgm:prSet/>
      <dgm:spPr/>
      <dgm:t>
        <a:bodyPr/>
        <a:lstStyle/>
        <a:p>
          <a:endParaRPr lang="sl-SI"/>
        </a:p>
      </dgm:t>
    </dgm:pt>
    <dgm:pt modelId="{2E8FE95E-2C1F-4F87-AA24-29056C631788}">
      <dgm:prSet phldrT="[besedilo]"/>
      <dgm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polbeli kruh v jajčnem ovoju, bela kava (gluten, laktoza, jajca)</a:t>
          </a:r>
        </a:p>
      </dgm:t>
    </dgm:pt>
    <dgm:pt modelId="{3BAE66B0-CC2F-44CD-8099-9F88C5C8D201}" type="sibTrans" cxnId="{65F585C6-6B97-42F8-A5D0-4933C0E1661A}">
      <dgm:prSet/>
      <dgm:spPr/>
      <dgm:t>
        <a:bodyPr/>
        <a:lstStyle/>
        <a:p>
          <a:endParaRPr lang="sl-SI"/>
        </a:p>
      </dgm:t>
    </dgm:pt>
    <dgm:pt modelId="{F5B4B8D3-5E38-4946-927E-F3F3F2653DA9}" type="parTrans" cxnId="{65F585C6-6B97-42F8-A5D0-4933C0E1661A}">
      <dgm:prSet/>
      <dgm:spPr/>
      <dgm:t>
        <a:bodyPr/>
        <a:lstStyle/>
        <a:p>
          <a:endParaRPr lang="sl-SI"/>
        </a:p>
      </dgm:t>
    </dgm:pt>
    <dgm:pt modelId="{394924E5-4A58-4830-9D1F-A03AE86558CE}" type="pres">
      <dgm:prSet presAssocID="{DA97CDA1-FBF9-4F6C-91D5-002C9E28C92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sl-SI"/>
        </a:p>
      </dgm:t>
    </dgm:pt>
    <dgm:pt modelId="{7D2DB3D6-19DD-47CF-8957-8B45094AB6C0}" type="pres">
      <dgm:prSet presAssocID="{43E27F88-745E-4997-966E-6191653831B8}" presName="node" presStyleLbl="node1" presStyleIdx="0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l-SI"/>
        </a:p>
      </dgm:t>
    </dgm:pt>
    <dgm:pt modelId="{A0D85CD8-016B-463D-BAA0-14922607AC85}" type="pres">
      <dgm:prSet presAssocID="{7869F08C-0F2D-4FED-84A9-87703FEEFEF0}" presName="sibTrans" presStyleCnt="0"/>
      <dgm:spPr/>
    </dgm:pt>
    <dgm:pt modelId="{1A893CB7-AD3A-44E1-8B1E-DE58CD637F22}" type="pres">
      <dgm:prSet presAssocID="{3430B8EF-C83D-40ED-BE7F-901C00D01798}" presName="node" presStyleLbl="node1" presStyleIdx="1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l-SI"/>
        </a:p>
      </dgm:t>
    </dgm:pt>
    <dgm:pt modelId="{C833592C-B0D1-42B3-8B6E-2814B0C60376}" type="pres">
      <dgm:prSet presAssocID="{18E73D93-C0CF-40E3-B2E1-17BF9C371CAE}" presName="sibTrans" presStyleCnt="0"/>
      <dgm:spPr/>
    </dgm:pt>
    <dgm:pt modelId="{9759714F-9F5D-4732-A633-7AD681F2B9D7}" type="pres">
      <dgm:prSet presAssocID="{C24C060E-7A9D-4D17-95B3-EE4602A8CED7}" presName="node" presStyleLbl="node1" presStyleIdx="2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l-SI"/>
        </a:p>
      </dgm:t>
    </dgm:pt>
    <dgm:pt modelId="{31C7061A-259F-494F-94A5-E59C02548384}" type="pres">
      <dgm:prSet presAssocID="{B9C817D1-025D-4C09-A230-5FEE42206A9B}" presName="sibTrans" presStyleCnt="0"/>
      <dgm:spPr/>
    </dgm:pt>
    <dgm:pt modelId="{7D5C96B2-346F-4110-9F81-7D0D10A50776}" type="pres">
      <dgm:prSet presAssocID="{B5FAC481-61F1-4D41-866F-653650936FC6}" presName="node" presStyleLbl="node1" presStyleIdx="3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l-SI"/>
        </a:p>
      </dgm:t>
    </dgm:pt>
    <dgm:pt modelId="{97BE3144-F606-4622-B011-292644786855}" type="pres">
      <dgm:prSet presAssocID="{062BF468-7516-4EB1-9989-4BDC26BC71BE}" presName="sibTrans" presStyleCnt="0"/>
      <dgm:spPr/>
    </dgm:pt>
    <dgm:pt modelId="{189CC8C5-E846-46CC-B51B-5ABC48727CF9}" type="pres">
      <dgm:prSet presAssocID="{6F388EA0-E003-42F3-9613-E98D8D257D5B}" presName="node" presStyleLbl="node1" presStyleIdx="4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l-SI"/>
        </a:p>
      </dgm:t>
    </dgm:pt>
  </dgm:ptLst>
  <dgm:cxnLst>
    <dgm:cxn modelId="{4DEF40FD-4788-4A99-BC51-648DDA499F0A}" srcId="{3430B8EF-C83D-40ED-BE7F-901C00D01798}" destId="{BB6F273D-72D7-4222-98C1-BCAA119B2FD7}" srcOrd="1" destOrd="0" parTransId="{1F23A049-4360-4723-8A77-C4FAE0281E6B}" sibTransId="{EF2123D4-80F2-4B11-96CE-EAA9CEA5877F}"/>
    <dgm:cxn modelId="{939C29FE-EDD5-4E1F-A86D-3DA055249676}" type="presOf" srcId="{2E8FE95E-2C1F-4F87-AA24-29056C631788}" destId="{7D2DB3D6-19DD-47CF-8957-8B45094AB6C0}" srcOrd="0" destOrd="1" presId="urn:microsoft.com/office/officeart/2005/8/layout/default#7"/>
    <dgm:cxn modelId="{33D03ED6-0F0E-45F1-884D-A1A15406F092}" type="presOf" srcId="{E2C61FDC-9134-45D7-A7CB-06D42B96338A}" destId="{1A893CB7-AD3A-44E1-8B1E-DE58CD637F22}" srcOrd="0" destOrd="3" presId="urn:microsoft.com/office/officeart/2005/8/layout/default#7"/>
    <dgm:cxn modelId="{4CC7B9BC-5B88-4065-9AD2-5C3796945A66}" type="presOf" srcId="{43E27F88-745E-4997-966E-6191653831B8}" destId="{7D2DB3D6-19DD-47CF-8957-8B45094AB6C0}" srcOrd="0" destOrd="0" presId="urn:microsoft.com/office/officeart/2005/8/layout/default#7"/>
    <dgm:cxn modelId="{1A45895B-2F4E-4FAB-8B8E-C50EAC2B38F4}" type="presOf" srcId="{E483FAC3-CC79-4E7D-B4C5-47FD0561A3BA}" destId="{7D2DB3D6-19DD-47CF-8957-8B45094AB6C0}" srcOrd="0" destOrd="2" presId="urn:microsoft.com/office/officeart/2005/8/layout/default#7"/>
    <dgm:cxn modelId="{05A555E0-4C5C-4945-B950-8F23F4F95C67}" type="presOf" srcId="{C24C060E-7A9D-4D17-95B3-EE4602A8CED7}" destId="{9759714F-9F5D-4732-A633-7AD681F2B9D7}" srcOrd="0" destOrd="0" presId="urn:microsoft.com/office/officeart/2005/8/layout/default#7"/>
    <dgm:cxn modelId="{BA85E00F-CCF8-45F3-96D0-651B079880C9}" type="presOf" srcId="{17BFCD6F-A688-4638-90B8-7C40888C91BE}" destId="{7D2DB3D6-19DD-47CF-8957-8B45094AB6C0}" srcOrd="0" destOrd="3" presId="urn:microsoft.com/office/officeart/2005/8/layout/default#7"/>
    <dgm:cxn modelId="{1C68ECD2-6CC9-44B9-B55C-915BD1E0DA83}" srcId="{DA97CDA1-FBF9-4F6C-91D5-002C9E28C92C}" destId="{43E27F88-745E-4997-966E-6191653831B8}" srcOrd="0" destOrd="0" parTransId="{6C108D87-0F46-4A24-B9B6-C6B176F74E10}" sibTransId="{7869F08C-0F2D-4FED-84A9-87703FEEFEF0}"/>
    <dgm:cxn modelId="{39A7A03C-C217-45BA-8CA3-6C4C9B38F2DA}" srcId="{B5FAC481-61F1-4D41-866F-653650936FC6}" destId="{AA37AB9C-0D4D-4D0E-B6D2-E56AEF7F74D3}" srcOrd="0" destOrd="0" parTransId="{5A633723-577B-4CB2-B45C-4F6D8FAA9F37}" sibTransId="{C6B9BB72-AD6F-4505-A54E-044A71AEF1D9}"/>
    <dgm:cxn modelId="{D135A78E-3408-46F0-A323-1A6CC925C446}" type="presOf" srcId="{BB6F273D-72D7-4222-98C1-BCAA119B2FD7}" destId="{1A893CB7-AD3A-44E1-8B1E-DE58CD637F22}" srcOrd="0" destOrd="2" presId="urn:microsoft.com/office/officeart/2005/8/layout/default#7"/>
    <dgm:cxn modelId="{4A8F73AE-B865-46F0-A4A9-A7DB016CB007}" srcId="{DA97CDA1-FBF9-4F6C-91D5-002C9E28C92C}" destId="{B5FAC481-61F1-4D41-866F-653650936FC6}" srcOrd="3" destOrd="0" parTransId="{C22003F1-E1EE-4147-BD28-741199857452}" sibTransId="{062BF468-7516-4EB1-9989-4BDC26BC71BE}"/>
    <dgm:cxn modelId="{65F585C6-6B97-42F8-A5D0-4933C0E1661A}" srcId="{43E27F88-745E-4997-966E-6191653831B8}" destId="{2E8FE95E-2C1F-4F87-AA24-29056C631788}" srcOrd="0" destOrd="0" parTransId="{F5B4B8D3-5E38-4946-927E-F3F3F2653DA9}" sibTransId="{3BAE66B0-CC2F-44CD-8099-9F88C5C8D201}"/>
    <dgm:cxn modelId="{037178E1-3CEE-45A7-92D6-1358B624E5BD}" type="presOf" srcId="{5DC2268F-122C-4419-A6D8-39EDF9EB9EE6}" destId="{7D5C96B2-346F-4110-9F81-7D0D10A50776}" srcOrd="0" destOrd="2" presId="urn:microsoft.com/office/officeart/2005/8/layout/default#7"/>
    <dgm:cxn modelId="{BEF68AF2-C3D3-40A6-8B61-7FF53F7ECE25}" srcId="{C24C060E-7A9D-4D17-95B3-EE4602A8CED7}" destId="{9309E8D5-D940-4CD6-96D3-C33D9D17A2EE}" srcOrd="0" destOrd="0" parTransId="{70900103-2838-44BD-AD92-0613E67EE536}" sibTransId="{6F81FF94-4497-421F-BC72-CD8F49C969B6}"/>
    <dgm:cxn modelId="{A366C3F0-4957-4F46-B3C8-292F408FC80C}" srcId="{3430B8EF-C83D-40ED-BE7F-901C00D01798}" destId="{E2C61FDC-9134-45D7-A7CB-06D42B96338A}" srcOrd="2" destOrd="0" parTransId="{947A7FA9-003D-48F7-8927-A7A35B2D22CB}" sibTransId="{F2EAB3D4-77AF-4ACC-B398-E2BC2ABD93E9}"/>
    <dgm:cxn modelId="{866D5DC9-E0DC-48BE-8FE4-019230768AC6}" type="presOf" srcId="{66AC0AE4-F106-4D3A-9C9D-B783B3FB90EF}" destId="{9759714F-9F5D-4732-A633-7AD681F2B9D7}" srcOrd="0" destOrd="4" presId="urn:microsoft.com/office/officeart/2005/8/layout/default#7"/>
    <dgm:cxn modelId="{C68058C6-E94B-48A3-BC18-A993C9307C7F}" type="presOf" srcId="{A10530DF-18FB-459C-9871-F74E5621C664}" destId="{189CC8C5-E846-46CC-B51B-5ABC48727CF9}" srcOrd="0" destOrd="2" presId="urn:microsoft.com/office/officeart/2005/8/layout/default#7"/>
    <dgm:cxn modelId="{12890F71-7AA5-42D0-AD85-C1633BCC2BA6}" srcId="{6F388EA0-E003-42F3-9613-E98D8D257D5B}" destId="{76051A6F-F3C0-4C5F-BB05-E6A255B5241E}" srcOrd="2" destOrd="0" parTransId="{B87A4D19-1598-4B65-88D4-8F0858144FC1}" sibTransId="{351D922B-F426-46D5-864A-ECA262D54188}"/>
    <dgm:cxn modelId="{3231E628-69B3-4CB7-B1AE-1955C6C6E7FE}" type="presOf" srcId="{E8789F31-7A9C-443C-A256-1F0361F87982}" destId="{9759714F-9F5D-4732-A633-7AD681F2B9D7}" srcOrd="0" destOrd="3" presId="urn:microsoft.com/office/officeart/2005/8/layout/default#7"/>
    <dgm:cxn modelId="{32301E87-F89C-4DA0-89C6-BFFF0F3A0493}" type="presOf" srcId="{6B25C057-BAB4-47C5-A7C4-CD6D5C08A421}" destId="{189CC8C5-E846-46CC-B51B-5ABC48727CF9}" srcOrd="0" destOrd="1" presId="urn:microsoft.com/office/officeart/2005/8/layout/default#7"/>
    <dgm:cxn modelId="{BBC50676-73F0-4F89-BBB1-DB9BD6EA327A}" srcId="{C24C060E-7A9D-4D17-95B3-EE4602A8CED7}" destId="{66AC0AE4-F106-4D3A-9C9D-B783B3FB90EF}" srcOrd="3" destOrd="0" parTransId="{14D1D73B-7AD9-421E-8576-1590EBA6880A}" sibTransId="{EAE44F18-A237-4ABB-B145-0D91FFF6A612}"/>
    <dgm:cxn modelId="{D76C4853-26DE-469F-8CEF-C74CB656E1C1}" srcId="{6F388EA0-E003-42F3-9613-E98D8D257D5B}" destId="{6B25C057-BAB4-47C5-A7C4-CD6D5C08A421}" srcOrd="0" destOrd="0" parTransId="{A28E2260-1ACF-4F72-9B91-B20018A3008A}" sibTransId="{3E11CBEC-C180-4AE2-AEA9-26DBD8507A75}"/>
    <dgm:cxn modelId="{65CD12A2-3EC2-43E8-9C84-A48E6719690C}" srcId="{3430B8EF-C83D-40ED-BE7F-901C00D01798}" destId="{EE2518B2-0A33-47FB-99FD-AA7869B6396E}" srcOrd="0" destOrd="0" parTransId="{B4EE8116-5952-42D0-801F-0E3AFA9F0780}" sibTransId="{78EEA47C-E468-4002-9A23-A83D029B9378}"/>
    <dgm:cxn modelId="{FEE84102-E38B-4628-8A50-076C50ABD965}" srcId="{DA97CDA1-FBF9-4F6C-91D5-002C9E28C92C}" destId="{6F388EA0-E003-42F3-9613-E98D8D257D5B}" srcOrd="4" destOrd="0" parTransId="{655451D4-64DD-4505-8794-6D30478374F7}" sibTransId="{CC910B5A-376B-414C-9E2A-DDD69026E82D}"/>
    <dgm:cxn modelId="{09CE0E73-8D93-4260-AA12-257487F53568}" type="presOf" srcId="{76051A6F-F3C0-4C5F-BB05-E6A255B5241E}" destId="{189CC8C5-E846-46CC-B51B-5ABC48727CF9}" srcOrd="0" destOrd="3" presId="urn:microsoft.com/office/officeart/2005/8/layout/default#7"/>
    <dgm:cxn modelId="{576857CC-6578-4204-B727-1D816F78F28C}" srcId="{C24C060E-7A9D-4D17-95B3-EE4602A8CED7}" destId="{E8789F31-7A9C-443C-A256-1F0361F87982}" srcOrd="2" destOrd="0" parTransId="{4E827BCC-DA9F-4254-804A-DB1250E5BCD4}" sibTransId="{8C5437A9-E192-4837-812F-B36ECEA2E759}"/>
    <dgm:cxn modelId="{D5D8F86E-28D1-4D4D-9AD6-42353AE68C25}" srcId="{B5FAC481-61F1-4D41-866F-653650936FC6}" destId="{5DC2268F-122C-4419-A6D8-39EDF9EB9EE6}" srcOrd="1" destOrd="0" parTransId="{AAB2FB0F-2E8D-42D4-9A55-D3BFDF23E240}" sibTransId="{F5516E44-9870-4896-993A-8968B8E652FC}"/>
    <dgm:cxn modelId="{B6C5F206-FB50-456D-8942-52D4F95C8E63}" srcId="{43E27F88-745E-4997-966E-6191653831B8}" destId="{17BFCD6F-A688-4638-90B8-7C40888C91BE}" srcOrd="2" destOrd="0" parTransId="{E14F504E-2C06-45A1-A997-796E124B090B}" sibTransId="{247BD30E-F59B-4B9A-B4BB-0E964376671E}"/>
    <dgm:cxn modelId="{5ED8A9FB-B1FC-4CC6-9D02-BD7611B4B368}" srcId="{C24C060E-7A9D-4D17-95B3-EE4602A8CED7}" destId="{6ECBF90E-E904-4E3A-81CD-0B3530CFA6A0}" srcOrd="1" destOrd="0" parTransId="{86C475E8-309E-4267-BD5C-2A63D11D411C}" sibTransId="{8AD164C7-A6F7-4509-8FCB-8A800F5C91B9}"/>
    <dgm:cxn modelId="{0C0FEC36-4354-4394-A9D2-34D0DCCC9920}" type="presOf" srcId="{3430B8EF-C83D-40ED-BE7F-901C00D01798}" destId="{1A893CB7-AD3A-44E1-8B1E-DE58CD637F22}" srcOrd="0" destOrd="0" presId="urn:microsoft.com/office/officeart/2005/8/layout/default#7"/>
    <dgm:cxn modelId="{540D1A74-7165-4B8E-8F0D-B6B4083A6D0A}" type="presOf" srcId="{EE2518B2-0A33-47FB-99FD-AA7869B6396E}" destId="{1A893CB7-AD3A-44E1-8B1E-DE58CD637F22}" srcOrd="0" destOrd="1" presId="urn:microsoft.com/office/officeart/2005/8/layout/default#7"/>
    <dgm:cxn modelId="{EE35FF6A-416A-4199-86C0-D341431CC9F3}" type="presOf" srcId="{B5FAC481-61F1-4D41-866F-653650936FC6}" destId="{7D5C96B2-346F-4110-9F81-7D0D10A50776}" srcOrd="0" destOrd="0" presId="urn:microsoft.com/office/officeart/2005/8/layout/default#7"/>
    <dgm:cxn modelId="{D66DFE65-571E-4E0D-A913-1BA8319F73AC}" srcId="{6F388EA0-E003-42F3-9613-E98D8D257D5B}" destId="{A10530DF-18FB-459C-9871-F74E5621C664}" srcOrd="1" destOrd="0" parTransId="{3EA8ACB4-4C3C-4B6D-B663-97361E1FAAF4}" sibTransId="{ACDC77F7-DF41-450E-8266-720C6A1E0A4B}"/>
    <dgm:cxn modelId="{976B9BC2-B884-430E-A0D1-AD53E136B3B9}" srcId="{DA97CDA1-FBF9-4F6C-91D5-002C9E28C92C}" destId="{C24C060E-7A9D-4D17-95B3-EE4602A8CED7}" srcOrd="2" destOrd="0" parTransId="{3947CCA1-0324-43C6-979A-F381D05B828C}" sibTransId="{B9C817D1-025D-4C09-A230-5FEE42206A9B}"/>
    <dgm:cxn modelId="{53ACDF71-1448-49B4-8AD0-E32AC8D3E925}" type="presOf" srcId="{9309E8D5-D940-4CD6-96D3-C33D9D17A2EE}" destId="{9759714F-9F5D-4732-A633-7AD681F2B9D7}" srcOrd="0" destOrd="1" presId="urn:microsoft.com/office/officeart/2005/8/layout/default#7"/>
    <dgm:cxn modelId="{05E3C208-20EA-43F5-ABFD-425308A90B92}" type="presOf" srcId="{AFD56BD1-EEDD-413E-91CC-FFBD851CACFD}" destId="{7D5C96B2-346F-4110-9F81-7D0D10A50776}" srcOrd="0" destOrd="3" presId="urn:microsoft.com/office/officeart/2005/8/layout/default#7"/>
    <dgm:cxn modelId="{C29C0082-F688-4653-B1BF-5F0206DF7366}" srcId="{B5FAC481-61F1-4D41-866F-653650936FC6}" destId="{AFD56BD1-EEDD-413E-91CC-FFBD851CACFD}" srcOrd="2" destOrd="0" parTransId="{BE4F9552-6BC6-4E29-A109-2574DE83C4BE}" sibTransId="{31C40A87-D97F-43C9-8C62-BBA236B63745}"/>
    <dgm:cxn modelId="{71509363-A8C8-4D3D-81EB-BF76CD030F62}" srcId="{DA97CDA1-FBF9-4F6C-91D5-002C9E28C92C}" destId="{3430B8EF-C83D-40ED-BE7F-901C00D01798}" srcOrd="1" destOrd="0" parTransId="{827296F1-3F23-4F5E-973F-5B0A011A2233}" sibTransId="{18E73D93-C0CF-40E3-B2E1-17BF9C371CAE}"/>
    <dgm:cxn modelId="{65F14F4E-6DE3-48C4-85D3-0D2FB46859BB}" type="presOf" srcId="{AA37AB9C-0D4D-4D0E-B6D2-E56AEF7F74D3}" destId="{7D5C96B2-346F-4110-9F81-7D0D10A50776}" srcOrd="0" destOrd="1" presId="urn:microsoft.com/office/officeart/2005/8/layout/default#7"/>
    <dgm:cxn modelId="{00FB65EC-3A72-4E60-B8F0-469A33BC4AD5}" type="presOf" srcId="{6F388EA0-E003-42F3-9613-E98D8D257D5B}" destId="{189CC8C5-E846-46CC-B51B-5ABC48727CF9}" srcOrd="0" destOrd="0" presId="urn:microsoft.com/office/officeart/2005/8/layout/default#7"/>
    <dgm:cxn modelId="{7ABFAAED-CF10-421E-A7B3-F0658AD0EC87}" type="presOf" srcId="{DA97CDA1-FBF9-4F6C-91D5-002C9E28C92C}" destId="{394924E5-4A58-4830-9D1F-A03AE86558CE}" srcOrd="0" destOrd="0" presId="urn:microsoft.com/office/officeart/2005/8/layout/default#7"/>
    <dgm:cxn modelId="{4C87637A-F5B2-4FD3-B4FA-651BEBC832B4}" type="presOf" srcId="{6ECBF90E-E904-4E3A-81CD-0B3530CFA6A0}" destId="{9759714F-9F5D-4732-A633-7AD681F2B9D7}" srcOrd="0" destOrd="2" presId="urn:microsoft.com/office/officeart/2005/8/layout/default#7"/>
    <dgm:cxn modelId="{5D39DEB8-4966-4DC0-A35B-6A451FF7472C}" srcId="{43E27F88-745E-4997-966E-6191653831B8}" destId="{E483FAC3-CC79-4E7D-B4C5-47FD0561A3BA}" srcOrd="1" destOrd="0" parTransId="{7F1C0A9E-2F33-48CC-A14B-98731FC1B06B}" sibTransId="{F7FC0F0D-97CC-40FB-B39D-D28BEAEDBF34}"/>
    <dgm:cxn modelId="{705F57A4-3F93-47EA-804B-6B98D40AF0FC}" type="presParOf" srcId="{394924E5-4A58-4830-9D1F-A03AE86558CE}" destId="{7D2DB3D6-19DD-47CF-8957-8B45094AB6C0}" srcOrd="0" destOrd="0" presId="urn:microsoft.com/office/officeart/2005/8/layout/default#7"/>
    <dgm:cxn modelId="{51343540-3DC2-4339-97F0-0BDB3D06C2A1}" type="presParOf" srcId="{394924E5-4A58-4830-9D1F-A03AE86558CE}" destId="{A0D85CD8-016B-463D-BAA0-14922607AC85}" srcOrd="1" destOrd="0" presId="urn:microsoft.com/office/officeart/2005/8/layout/default#7"/>
    <dgm:cxn modelId="{2F1F1728-EDC9-41B2-97C8-8A741FFD12D8}" type="presParOf" srcId="{394924E5-4A58-4830-9D1F-A03AE86558CE}" destId="{1A893CB7-AD3A-44E1-8B1E-DE58CD637F22}" srcOrd="2" destOrd="0" presId="urn:microsoft.com/office/officeart/2005/8/layout/default#7"/>
    <dgm:cxn modelId="{67A728F6-20BF-449E-A81A-5FD17F59FEA6}" type="presParOf" srcId="{394924E5-4A58-4830-9D1F-A03AE86558CE}" destId="{C833592C-B0D1-42B3-8B6E-2814B0C60376}" srcOrd="3" destOrd="0" presId="urn:microsoft.com/office/officeart/2005/8/layout/default#7"/>
    <dgm:cxn modelId="{83F8AE0A-0E2F-41ED-AD16-B06E99FD55BC}" type="presParOf" srcId="{394924E5-4A58-4830-9D1F-A03AE86558CE}" destId="{9759714F-9F5D-4732-A633-7AD681F2B9D7}" srcOrd="4" destOrd="0" presId="urn:microsoft.com/office/officeart/2005/8/layout/default#7"/>
    <dgm:cxn modelId="{7A7699CB-8600-41C7-84BF-F3784D30EA77}" type="presParOf" srcId="{394924E5-4A58-4830-9D1F-A03AE86558CE}" destId="{31C7061A-259F-494F-94A5-E59C02548384}" srcOrd="5" destOrd="0" presId="urn:microsoft.com/office/officeart/2005/8/layout/default#7"/>
    <dgm:cxn modelId="{D34A15F2-93CA-4A23-9CEE-1BBEA10290A2}" type="presParOf" srcId="{394924E5-4A58-4830-9D1F-A03AE86558CE}" destId="{7D5C96B2-346F-4110-9F81-7D0D10A50776}" srcOrd="6" destOrd="0" presId="urn:microsoft.com/office/officeart/2005/8/layout/default#7"/>
    <dgm:cxn modelId="{53C7BA17-57AF-43A3-840D-70FE25DCE1BC}" type="presParOf" srcId="{394924E5-4A58-4830-9D1F-A03AE86558CE}" destId="{97BE3144-F606-4622-B011-292644786855}" srcOrd="7" destOrd="0" presId="urn:microsoft.com/office/officeart/2005/8/layout/default#7"/>
    <dgm:cxn modelId="{2678E75A-59E2-41B5-8BA7-E1D4DA85ECFC}" type="presParOf" srcId="{394924E5-4A58-4830-9D1F-A03AE86558CE}" destId="{189CC8C5-E846-46CC-B51B-5ABC48727CF9}" srcOrd="8" destOrd="0" presId="urn:microsoft.com/office/officeart/2005/8/layout/default#7"/>
  </dgm:cxnLst>
  <dgm:bg/>
  <dgm:whole/>
  <dgm:extLst>
    <a:ext uri="{C62137D5-CB1D-491B-B009-E17868A290BF}">
      <dgm14:recolorImg xmlns:dgm14="http://schemas.microsoft.com/office/drawing/2010/diagram" xmlns="" val="1"/>
    </a:ext>
    <a:ext uri="http://schemas.microsoft.com/office/drawing/2008/diagram">
      <dsp:dataModelExt xmlns:dsp="http://schemas.microsoft.com/office/drawing/2008/diagram" xmlns="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A97CDA1-FBF9-4F6C-91D5-002C9E28C92C}" type="doc">
      <dgm:prSet loTypeId="urn:microsoft.com/office/officeart/2005/8/layout/default#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l-SI"/>
        </a:p>
      </dgm:t>
    </dgm:pt>
    <dgm:pt modelId="{43E27F88-745E-4997-966E-6191653831B8}">
      <dgm:prSet phldrT="[besedilo]"/>
      <dgm:spPr>
        <a:xfrm>
          <a:off x="889" y="1445925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NEDELJEK 28.08.2017</a:t>
          </a:r>
        </a:p>
      </dgm:t>
    </dgm:pt>
    <dgm:pt modelId="{6C108D87-0F46-4A24-B9B6-C6B176F74E10}" type="parTrans" cxnId="{1C68ECD2-6CC9-44B9-B55C-915BD1E0DA83}">
      <dgm:prSet/>
      <dgm:spPr/>
      <dgm:t>
        <a:bodyPr/>
        <a:lstStyle/>
        <a:p>
          <a:endParaRPr lang="sl-SI"/>
        </a:p>
      </dgm:t>
    </dgm:pt>
    <dgm:pt modelId="{7869F08C-0F2D-4FED-84A9-87703FEEFEF0}" type="sibTrans" cxnId="{1C68ECD2-6CC9-44B9-B55C-915BD1E0DA83}">
      <dgm:prSet/>
      <dgm:spPr/>
      <dgm:t>
        <a:bodyPr/>
        <a:lstStyle/>
        <a:p>
          <a:endParaRPr lang="sl-SI"/>
        </a:p>
      </dgm:t>
    </dgm:pt>
    <dgm:pt modelId="{EE2518B2-0A33-47FB-99FD-AA7869B6396E}">
      <dgm:prSet phldrT="[besedilo]"/>
      <dgm:spPr>
        <a:xfrm>
          <a:off x="3816761" y="1445925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Bio pšenična bombetka, kuhan pršut, sveža zelenjava, otroški čaj (gluten)</a:t>
          </a:r>
        </a:p>
      </dgm:t>
    </dgm:pt>
    <dgm:pt modelId="{B4EE8116-5952-42D0-801F-0E3AFA9F0780}" type="parTrans" cxnId="{65CD12A2-3EC2-43E8-9C84-A48E6719690C}">
      <dgm:prSet/>
      <dgm:spPr/>
      <dgm:t>
        <a:bodyPr/>
        <a:lstStyle/>
        <a:p>
          <a:endParaRPr lang="sl-SI"/>
        </a:p>
      </dgm:t>
    </dgm:pt>
    <dgm:pt modelId="{78EEA47C-E468-4002-9A23-A83D029B9378}" type="sibTrans" cxnId="{65CD12A2-3EC2-43E8-9C84-A48E6719690C}">
      <dgm:prSet/>
      <dgm:spPr/>
      <dgm:t>
        <a:bodyPr/>
        <a:lstStyle/>
        <a:p>
          <a:endParaRPr lang="sl-SI"/>
        </a:p>
      </dgm:t>
    </dgm:pt>
    <dgm:pt modelId="{C24C060E-7A9D-4D17-95B3-EE4602A8CED7}">
      <dgm:prSet phldrT="[besedilo]"/>
      <dgm:spPr>
        <a:xfrm>
          <a:off x="889" y="3874207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REDA 30.08.2017</a:t>
          </a:r>
        </a:p>
      </dgm:t>
    </dgm:pt>
    <dgm:pt modelId="{3947CCA1-0324-43C6-979A-F381D05B828C}" type="parTrans" cxnId="{976B9BC2-B884-430E-A0D1-AD53E136B3B9}">
      <dgm:prSet/>
      <dgm:spPr/>
      <dgm:t>
        <a:bodyPr/>
        <a:lstStyle/>
        <a:p>
          <a:endParaRPr lang="sl-SI"/>
        </a:p>
      </dgm:t>
    </dgm:pt>
    <dgm:pt modelId="{B9C817D1-025D-4C09-A230-5FEE42206A9B}" type="sibTrans" cxnId="{976B9BC2-B884-430E-A0D1-AD53E136B3B9}">
      <dgm:prSet/>
      <dgm:spPr/>
      <dgm:t>
        <a:bodyPr/>
        <a:lstStyle/>
        <a:p>
          <a:endParaRPr lang="sl-SI"/>
        </a:p>
      </dgm:t>
    </dgm:pt>
    <dgm:pt modelId="{9309E8D5-D940-4CD6-96D3-C33D9D17A2EE}">
      <dgm:prSet phldrT="[besedilo]"/>
      <dgm:spPr>
        <a:xfrm>
          <a:off x="889" y="3874207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Koruzni kosmiči na mleku, banana (gluten, laktoza)</a:t>
          </a:r>
        </a:p>
      </dgm:t>
    </dgm:pt>
    <dgm:pt modelId="{70900103-2838-44BD-AD92-0613E67EE536}" type="parTrans" cxnId="{BEF68AF2-C3D3-40A6-8B61-7FF53F7ECE25}">
      <dgm:prSet/>
      <dgm:spPr/>
      <dgm:t>
        <a:bodyPr/>
        <a:lstStyle/>
        <a:p>
          <a:endParaRPr lang="sl-SI"/>
        </a:p>
      </dgm:t>
    </dgm:pt>
    <dgm:pt modelId="{6F81FF94-4497-421F-BC72-CD8F49C969B6}" type="sibTrans" cxnId="{BEF68AF2-C3D3-40A6-8B61-7FF53F7ECE25}">
      <dgm:prSet/>
      <dgm:spPr/>
      <dgm:t>
        <a:bodyPr/>
        <a:lstStyle/>
        <a:p>
          <a:endParaRPr lang="sl-SI"/>
        </a:p>
      </dgm:t>
    </dgm:pt>
    <dgm:pt modelId="{B5FAC481-61F1-4D41-866F-653650936FC6}">
      <dgm:prSet/>
      <dgm:spPr>
        <a:xfrm>
          <a:off x="3816761" y="3874207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ČETRTEK 31.08.2017</a:t>
          </a:r>
        </a:p>
      </dgm:t>
    </dgm:pt>
    <dgm:pt modelId="{C22003F1-E1EE-4147-BD28-741199857452}" type="parTrans" cxnId="{4A8F73AE-B865-46F0-A4A9-A7DB016CB007}">
      <dgm:prSet/>
      <dgm:spPr/>
      <dgm:t>
        <a:bodyPr/>
        <a:lstStyle/>
        <a:p>
          <a:endParaRPr lang="sl-SI"/>
        </a:p>
      </dgm:t>
    </dgm:pt>
    <dgm:pt modelId="{062BF468-7516-4EB1-9989-4BDC26BC71BE}" type="sibTrans" cxnId="{4A8F73AE-B865-46F0-A4A9-A7DB016CB007}">
      <dgm:prSet/>
      <dgm:spPr/>
      <dgm:t>
        <a:bodyPr/>
        <a:lstStyle/>
        <a:p>
          <a:endParaRPr lang="sl-SI"/>
        </a:p>
      </dgm:t>
    </dgm:pt>
    <dgm:pt modelId="{AA37AB9C-0D4D-4D0E-B6D2-E56AEF7F74D3}">
      <dgm:prSet/>
      <dgm:spPr>
        <a:xfrm>
          <a:off x="3816761" y="3874207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Štručka s semeni, bela kava (gluten, laktoza)</a:t>
          </a:r>
        </a:p>
      </dgm:t>
    </dgm:pt>
    <dgm:pt modelId="{5A633723-577B-4CB2-B45C-4F6D8FAA9F37}" type="parTrans" cxnId="{39A7A03C-C217-45BA-8CA3-6C4C9B38F2DA}">
      <dgm:prSet/>
      <dgm:spPr/>
      <dgm:t>
        <a:bodyPr/>
        <a:lstStyle/>
        <a:p>
          <a:endParaRPr lang="sl-SI"/>
        </a:p>
      </dgm:t>
    </dgm:pt>
    <dgm:pt modelId="{C6B9BB72-AD6F-4505-A54E-044A71AEF1D9}" type="sibTrans" cxnId="{39A7A03C-C217-45BA-8CA3-6C4C9B38F2DA}">
      <dgm:prSet/>
      <dgm:spPr/>
      <dgm:t>
        <a:bodyPr/>
        <a:lstStyle/>
        <a:p>
          <a:endParaRPr lang="sl-SI"/>
        </a:p>
      </dgm:t>
    </dgm:pt>
    <dgm:pt modelId="{6F388EA0-E003-42F3-9613-E98D8D257D5B}">
      <dgm:prSet/>
      <dgm:spPr>
        <a:xfrm>
          <a:off x="1908825" y="6302489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TEK 01.09.2017</a:t>
          </a:r>
        </a:p>
      </dgm:t>
    </dgm:pt>
    <dgm:pt modelId="{655451D4-64DD-4505-8794-6D30478374F7}" type="parTrans" cxnId="{FEE84102-E38B-4628-8A50-076C50ABD965}">
      <dgm:prSet/>
      <dgm:spPr/>
      <dgm:t>
        <a:bodyPr/>
        <a:lstStyle/>
        <a:p>
          <a:endParaRPr lang="sl-SI"/>
        </a:p>
      </dgm:t>
    </dgm:pt>
    <dgm:pt modelId="{CC910B5A-376B-414C-9E2A-DDD69026E82D}" type="sibTrans" cxnId="{FEE84102-E38B-4628-8A50-076C50ABD965}">
      <dgm:prSet/>
      <dgm:spPr/>
      <dgm:t>
        <a:bodyPr/>
        <a:lstStyle/>
        <a:p>
          <a:endParaRPr lang="sl-SI"/>
        </a:p>
      </dgm:t>
    </dgm:pt>
    <dgm:pt modelId="{6B25C057-BAB4-47C5-A7C4-CD6D5C08A421}">
      <dgm:prSet/>
      <dgm:spPr>
        <a:xfrm>
          <a:off x="1908825" y="6302489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Topli sendvič s šunko in sirom, babičin čaj (gluten, laktoza)</a:t>
          </a:r>
        </a:p>
      </dgm:t>
    </dgm:pt>
    <dgm:pt modelId="{A28E2260-1ACF-4F72-9B91-B20018A3008A}" type="parTrans" cxnId="{D76C4853-26DE-469F-8CEF-C74CB656E1C1}">
      <dgm:prSet/>
      <dgm:spPr/>
      <dgm:t>
        <a:bodyPr/>
        <a:lstStyle/>
        <a:p>
          <a:endParaRPr lang="sl-SI"/>
        </a:p>
      </dgm:t>
    </dgm:pt>
    <dgm:pt modelId="{3E11CBEC-C180-4AE2-AEA9-26DBD8507A75}" type="sibTrans" cxnId="{D76C4853-26DE-469F-8CEF-C74CB656E1C1}">
      <dgm:prSet/>
      <dgm:spPr/>
      <dgm:t>
        <a:bodyPr/>
        <a:lstStyle/>
        <a:p>
          <a:endParaRPr lang="sl-SI"/>
        </a:p>
      </dgm:t>
    </dgm:pt>
    <dgm:pt modelId="{BB6F273D-72D7-4222-98C1-BCAA119B2FD7}">
      <dgm:prSet phldrT="[besedilo]"/>
      <dgm:spPr>
        <a:xfrm>
          <a:off x="3816761" y="1445925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lanik, grški jogurt (gluten, laktoza)</a:t>
          </a:r>
        </a:p>
      </dgm:t>
    </dgm:pt>
    <dgm:pt modelId="{1F23A049-4360-4723-8A77-C4FAE0281E6B}" type="parTrans" cxnId="{4DEF40FD-4788-4A99-BC51-648DDA499F0A}">
      <dgm:prSet/>
      <dgm:spPr/>
      <dgm:t>
        <a:bodyPr/>
        <a:lstStyle/>
        <a:p>
          <a:endParaRPr lang="sl-SI"/>
        </a:p>
      </dgm:t>
    </dgm:pt>
    <dgm:pt modelId="{EF2123D4-80F2-4B11-96CE-EAA9CEA5877F}" type="sibTrans" cxnId="{4DEF40FD-4788-4A99-BC51-648DDA499F0A}">
      <dgm:prSet/>
      <dgm:spPr/>
      <dgm:t>
        <a:bodyPr/>
        <a:lstStyle/>
        <a:p>
          <a:endParaRPr lang="sl-SI"/>
        </a:p>
      </dgm:t>
    </dgm:pt>
    <dgm:pt modelId="{E2C61FDC-9134-45D7-A7CB-06D42B96338A}">
      <dgm:prSet phldrT="[besedilo]"/>
      <dgm:spPr>
        <a:xfrm>
          <a:off x="3816761" y="1445925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Zelenjavno kremna juha, stročji fižol z mesom, koruzna polenta, sadje (gluten, laktoza)</a:t>
          </a:r>
        </a:p>
      </dgm:t>
    </dgm:pt>
    <dgm:pt modelId="{947A7FA9-003D-48F7-8927-A7A35B2D22CB}" type="parTrans" cxnId="{A366C3F0-4957-4F46-B3C8-292F408FC80C}">
      <dgm:prSet/>
      <dgm:spPr/>
      <dgm:t>
        <a:bodyPr/>
        <a:lstStyle/>
        <a:p>
          <a:endParaRPr lang="sl-SI"/>
        </a:p>
      </dgm:t>
    </dgm:pt>
    <dgm:pt modelId="{F2EAB3D4-77AF-4ACC-B398-E2BC2ABD93E9}" type="sibTrans" cxnId="{A366C3F0-4957-4F46-B3C8-292F408FC80C}">
      <dgm:prSet/>
      <dgm:spPr/>
      <dgm:t>
        <a:bodyPr/>
        <a:lstStyle/>
        <a:p>
          <a:endParaRPr lang="sl-SI"/>
        </a:p>
      </dgm:t>
    </dgm:pt>
    <dgm:pt modelId="{6ECBF90E-E904-4E3A-81CD-0B3530CFA6A0}">
      <dgm:prSet phldrT="[besedilo]"/>
      <dgm:spPr>
        <a:xfrm>
          <a:off x="889" y="3874207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šenični polbeli kruh, tunin namaz, sveža zelenjava, pomarančni sok (gluten, laktoza, ribe)</a:t>
          </a:r>
        </a:p>
      </dgm:t>
    </dgm:pt>
    <dgm:pt modelId="{86C475E8-309E-4267-BD5C-2A63D11D411C}" type="parTrans" cxnId="{5ED8A9FB-B1FC-4CC6-9D02-BD7611B4B368}">
      <dgm:prSet/>
      <dgm:spPr/>
      <dgm:t>
        <a:bodyPr/>
        <a:lstStyle/>
        <a:p>
          <a:endParaRPr lang="sl-SI"/>
        </a:p>
      </dgm:t>
    </dgm:pt>
    <dgm:pt modelId="{8AD164C7-A6F7-4509-8FCB-8A800F5C91B9}" type="sibTrans" cxnId="{5ED8A9FB-B1FC-4CC6-9D02-BD7611B4B368}">
      <dgm:prSet/>
      <dgm:spPr/>
      <dgm:t>
        <a:bodyPr/>
        <a:lstStyle/>
        <a:p>
          <a:endParaRPr lang="sl-SI"/>
        </a:p>
      </dgm:t>
    </dgm:pt>
    <dgm:pt modelId="{66AC0AE4-F106-4D3A-9C9D-B783B3FB90EF}">
      <dgm:prSet phldrT="[besedilo]"/>
      <dgm:spPr>
        <a:xfrm>
          <a:off x="889" y="3874207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lečja obara z vodnimi žličniki, kremna rezina (gluten, jajca, laktoza)</a:t>
          </a:r>
        </a:p>
      </dgm:t>
    </dgm:pt>
    <dgm:pt modelId="{14D1D73B-7AD9-421E-8576-1590EBA6880A}" type="parTrans" cxnId="{BBC50676-73F0-4F89-BBB1-DB9BD6EA327A}">
      <dgm:prSet/>
      <dgm:spPr/>
      <dgm:t>
        <a:bodyPr/>
        <a:lstStyle/>
        <a:p>
          <a:endParaRPr lang="sl-SI"/>
        </a:p>
      </dgm:t>
    </dgm:pt>
    <dgm:pt modelId="{EAE44F18-A237-4ABB-B145-0D91FFF6A612}" type="sibTrans" cxnId="{BBC50676-73F0-4F89-BBB1-DB9BD6EA327A}">
      <dgm:prSet/>
      <dgm:spPr/>
      <dgm:t>
        <a:bodyPr/>
        <a:lstStyle/>
        <a:p>
          <a:endParaRPr lang="sl-SI"/>
        </a:p>
      </dgm:t>
    </dgm:pt>
    <dgm:pt modelId="{5DC2268F-122C-4419-A6D8-39EDF9EB9EE6}">
      <dgm:prSet/>
      <dgm:spPr>
        <a:xfrm>
          <a:off x="3816761" y="3874207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olnozrnati rogljič, točen sok, sadje (gluten)</a:t>
          </a:r>
        </a:p>
      </dgm:t>
    </dgm:pt>
    <dgm:pt modelId="{AAB2FB0F-2E8D-42D4-9A55-D3BFDF23E240}" type="parTrans" cxnId="{D5D8F86E-28D1-4D4D-9AD6-42353AE68C25}">
      <dgm:prSet/>
      <dgm:spPr/>
      <dgm:t>
        <a:bodyPr/>
        <a:lstStyle/>
        <a:p>
          <a:endParaRPr lang="sl-SI"/>
        </a:p>
      </dgm:t>
    </dgm:pt>
    <dgm:pt modelId="{F5516E44-9870-4896-993A-8968B8E652FC}" type="sibTrans" cxnId="{D5D8F86E-28D1-4D4D-9AD6-42353AE68C25}">
      <dgm:prSet/>
      <dgm:spPr/>
      <dgm:t>
        <a:bodyPr/>
        <a:lstStyle/>
        <a:p>
          <a:endParaRPr lang="sl-SI"/>
        </a:p>
      </dgm:t>
    </dgm:pt>
    <dgm:pt modelId="{AFD56BD1-EEDD-413E-91CC-FFBD851CACFD}">
      <dgm:prSet/>
      <dgm:spPr>
        <a:xfrm>
          <a:off x="3816761" y="3874207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Bujon juha, svinjska pečenka, rizi bizi, pesa v solati (gluten, jajca)</a:t>
          </a:r>
        </a:p>
      </dgm:t>
    </dgm:pt>
    <dgm:pt modelId="{BE4F9552-6BC6-4E29-A109-2574DE83C4BE}" type="parTrans" cxnId="{C29C0082-F688-4653-B1BF-5F0206DF7366}">
      <dgm:prSet/>
      <dgm:spPr/>
      <dgm:t>
        <a:bodyPr/>
        <a:lstStyle/>
        <a:p>
          <a:endParaRPr lang="sl-SI"/>
        </a:p>
      </dgm:t>
    </dgm:pt>
    <dgm:pt modelId="{31C40A87-D97F-43C9-8C62-BBA236B63745}" type="sibTrans" cxnId="{C29C0082-F688-4653-B1BF-5F0206DF7366}">
      <dgm:prSet/>
      <dgm:spPr/>
      <dgm:t>
        <a:bodyPr/>
        <a:lstStyle/>
        <a:p>
          <a:endParaRPr lang="sl-SI"/>
        </a:p>
      </dgm:t>
    </dgm:pt>
    <dgm:pt modelId="{A10530DF-18FB-459C-9871-F74E5621C664}">
      <dgm:prSet/>
      <dgm:spPr>
        <a:xfrm>
          <a:off x="1908825" y="6302489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irova stručka, sladoled (gluten, laktoza)</a:t>
          </a:r>
        </a:p>
      </dgm:t>
    </dgm:pt>
    <dgm:pt modelId="{3EA8ACB4-4C3C-4B6D-B663-97361E1FAAF4}" type="parTrans" cxnId="{D66DFE65-571E-4E0D-A913-1BA8319F73AC}">
      <dgm:prSet/>
      <dgm:spPr/>
      <dgm:t>
        <a:bodyPr/>
        <a:lstStyle/>
        <a:p>
          <a:endParaRPr lang="sl-SI"/>
        </a:p>
      </dgm:t>
    </dgm:pt>
    <dgm:pt modelId="{ACDC77F7-DF41-450E-8266-720C6A1E0A4B}" type="sibTrans" cxnId="{D66DFE65-571E-4E0D-A913-1BA8319F73AC}">
      <dgm:prSet/>
      <dgm:spPr/>
      <dgm:t>
        <a:bodyPr/>
        <a:lstStyle/>
        <a:p>
          <a:endParaRPr lang="sl-SI"/>
        </a:p>
      </dgm:t>
    </dgm:pt>
    <dgm:pt modelId="{76051A6F-F3C0-4C5F-BB05-E6A255B5241E}">
      <dgm:prSet/>
      <dgm:spPr>
        <a:xfrm>
          <a:off x="1908825" y="6302489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stenine z mesno polivko, sestavljena solata (gluten, jajca)</a:t>
          </a:r>
        </a:p>
      </dgm:t>
    </dgm:pt>
    <dgm:pt modelId="{B87A4D19-1598-4B65-88D4-8F0858144FC1}" type="parTrans" cxnId="{12890F71-7AA5-42D0-AD85-C1633BCC2BA6}">
      <dgm:prSet/>
      <dgm:spPr/>
      <dgm:t>
        <a:bodyPr/>
        <a:lstStyle/>
        <a:p>
          <a:endParaRPr lang="sl-SI"/>
        </a:p>
      </dgm:t>
    </dgm:pt>
    <dgm:pt modelId="{351D922B-F426-46D5-864A-ECA262D54188}" type="sibTrans" cxnId="{12890F71-7AA5-42D0-AD85-C1633BCC2BA6}">
      <dgm:prSet/>
      <dgm:spPr/>
      <dgm:t>
        <a:bodyPr/>
        <a:lstStyle/>
        <a:p>
          <a:endParaRPr lang="sl-SI"/>
        </a:p>
      </dgm:t>
    </dgm:pt>
    <dgm:pt modelId="{3430B8EF-C83D-40ED-BE7F-901C00D01798}">
      <dgm:prSet phldrT="[besedilo]"/>
      <dgm:spPr>
        <a:xfrm>
          <a:off x="3816761" y="1445925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OREK 29.08.2017</a:t>
          </a:r>
        </a:p>
      </dgm:t>
    </dgm:pt>
    <dgm:pt modelId="{18E73D93-C0CF-40E3-B2E1-17BF9C371CAE}" type="sibTrans" cxnId="{71509363-A8C8-4D3D-81EB-BF76CD030F62}">
      <dgm:prSet/>
      <dgm:spPr/>
      <dgm:t>
        <a:bodyPr/>
        <a:lstStyle/>
        <a:p>
          <a:endParaRPr lang="sl-SI"/>
        </a:p>
      </dgm:t>
    </dgm:pt>
    <dgm:pt modelId="{827296F1-3F23-4F5E-973F-5B0A011A2233}" type="parTrans" cxnId="{71509363-A8C8-4D3D-81EB-BF76CD030F62}">
      <dgm:prSet/>
      <dgm:spPr/>
      <dgm:t>
        <a:bodyPr/>
        <a:lstStyle/>
        <a:p>
          <a:endParaRPr lang="sl-SI"/>
        </a:p>
      </dgm:t>
    </dgm:pt>
    <dgm:pt modelId="{E8789F31-7A9C-443C-A256-1F0361F87982}">
      <dgm:prSet phldrT="[besedilo]"/>
      <dgm:spPr>
        <a:xfrm>
          <a:off x="889" y="3874207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HEMA ŠOLSKEGA SADJA</a:t>
          </a:r>
        </a:p>
      </dgm:t>
    </dgm:pt>
    <dgm:pt modelId="{4E827BCC-DA9F-4254-804A-DB1250E5BCD4}" type="parTrans" cxnId="{576857CC-6578-4204-B727-1D816F78F28C}">
      <dgm:prSet/>
      <dgm:spPr/>
      <dgm:t>
        <a:bodyPr/>
        <a:lstStyle/>
        <a:p>
          <a:endParaRPr lang="sl-SI"/>
        </a:p>
      </dgm:t>
    </dgm:pt>
    <dgm:pt modelId="{8C5437A9-E192-4837-812F-B36ECEA2E759}" type="sibTrans" cxnId="{576857CC-6578-4204-B727-1D816F78F28C}">
      <dgm:prSet/>
      <dgm:spPr/>
      <dgm:t>
        <a:bodyPr/>
        <a:lstStyle/>
        <a:p>
          <a:endParaRPr lang="sl-SI"/>
        </a:p>
      </dgm:t>
    </dgm:pt>
    <dgm:pt modelId="{17BFCD6F-A688-4638-90B8-7C40888C91BE}">
      <dgm:prSet phldrT="[besedilo]"/>
      <dgm:spPr>
        <a:xfrm>
          <a:off x="889" y="1445925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Kostna juha z vlivanci, mesni tortelini z gobovim prelivom, sestavljena juha (gluten, laktoza, jajce)</a:t>
          </a:r>
        </a:p>
      </dgm:t>
    </dgm:pt>
    <dgm:pt modelId="{247BD30E-F59B-4B9A-B4BB-0E964376671E}" type="sibTrans" cxnId="{B6C5F206-FB50-456D-8942-52D4F95C8E63}">
      <dgm:prSet/>
      <dgm:spPr/>
      <dgm:t>
        <a:bodyPr/>
        <a:lstStyle/>
        <a:p>
          <a:endParaRPr lang="sl-SI"/>
        </a:p>
      </dgm:t>
    </dgm:pt>
    <dgm:pt modelId="{E14F504E-2C06-45A1-A997-796E124B090B}" type="parTrans" cxnId="{B6C5F206-FB50-456D-8942-52D4F95C8E63}">
      <dgm:prSet/>
      <dgm:spPr/>
      <dgm:t>
        <a:bodyPr/>
        <a:lstStyle/>
        <a:p>
          <a:endParaRPr lang="sl-SI"/>
        </a:p>
      </dgm:t>
    </dgm:pt>
    <dgm:pt modelId="{E483FAC3-CC79-4E7D-B4C5-47FD0561A3BA}">
      <dgm:prSet phldrT="[besedilo]"/>
      <dgm:spPr>
        <a:xfrm>
          <a:off x="889" y="1445925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Domači babičin kruh, nutela, planinski čaj (gluten, laktoza)</a:t>
          </a:r>
        </a:p>
      </dgm:t>
    </dgm:pt>
    <dgm:pt modelId="{F7FC0F0D-97CC-40FB-B39D-D28BEAEDBF34}" type="sibTrans" cxnId="{5D39DEB8-4966-4DC0-A35B-6A451FF7472C}">
      <dgm:prSet/>
      <dgm:spPr/>
      <dgm:t>
        <a:bodyPr/>
        <a:lstStyle/>
        <a:p>
          <a:endParaRPr lang="sl-SI"/>
        </a:p>
      </dgm:t>
    </dgm:pt>
    <dgm:pt modelId="{7F1C0A9E-2F33-48CC-A14B-98731FC1B06B}" type="parTrans" cxnId="{5D39DEB8-4966-4DC0-A35B-6A451FF7472C}">
      <dgm:prSet/>
      <dgm:spPr/>
      <dgm:t>
        <a:bodyPr/>
        <a:lstStyle/>
        <a:p>
          <a:endParaRPr lang="sl-SI"/>
        </a:p>
      </dgm:t>
    </dgm:pt>
    <dgm:pt modelId="{2E8FE95E-2C1F-4F87-AA24-29056C631788}">
      <dgm:prSet phldrT="[besedilo]"/>
      <dgm:spPr>
        <a:xfrm>
          <a:off x="889" y="1445925"/>
          <a:ext cx="3468974" cy="2081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polbeli kruh v jajčnem ovoju, bela kava (gluten, laktoza, jajca)</a:t>
          </a:r>
        </a:p>
      </dgm:t>
    </dgm:pt>
    <dgm:pt modelId="{3BAE66B0-CC2F-44CD-8099-9F88C5C8D201}" type="sibTrans" cxnId="{65F585C6-6B97-42F8-A5D0-4933C0E1661A}">
      <dgm:prSet/>
      <dgm:spPr/>
      <dgm:t>
        <a:bodyPr/>
        <a:lstStyle/>
        <a:p>
          <a:endParaRPr lang="sl-SI"/>
        </a:p>
      </dgm:t>
    </dgm:pt>
    <dgm:pt modelId="{F5B4B8D3-5E38-4946-927E-F3F3F2653DA9}" type="parTrans" cxnId="{65F585C6-6B97-42F8-A5D0-4933C0E1661A}">
      <dgm:prSet/>
      <dgm:spPr/>
      <dgm:t>
        <a:bodyPr/>
        <a:lstStyle/>
        <a:p>
          <a:endParaRPr lang="sl-SI"/>
        </a:p>
      </dgm:t>
    </dgm:pt>
    <dgm:pt modelId="{394924E5-4A58-4830-9D1F-A03AE86558CE}" type="pres">
      <dgm:prSet presAssocID="{DA97CDA1-FBF9-4F6C-91D5-002C9E28C92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sl-SI"/>
        </a:p>
      </dgm:t>
    </dgm:pt>
    <dgm:pt modelId="{7D2DB3D6-19DD-47CF-8957-8B45094AB6C0}" type="pres">
      <dgm:prSet presAssocID="{43E27F88-745E-4997-966E-6191653831B8}" presName="node" presStyleLbl="node1" presStyleIdx="0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l-SI"/>
        </a:p>
      </dgm:t>
    </dgm:pt>
    <dgm:pt modelId="{A0D85CD8-016B-463D-BAA0-14922607AC85}" type="pres">
      <dgm:prSet presAssocID="{7869F08C-0F2D-4FED-84A9-87703FEEFEF0}" presName="sibTrans" presStyleCnt="0"/>
      <dgm:spPr/>
    </dgm:pt>
    <dgm:pt modelId="{1A893CB7-AD3A-44E1-8B1E-DE58CD637F22}" type="pres">
      <dgm:prSet presAssocID="{3430B8EF-C83D-40ED-BE7F-901C00D01798}" presName="node" presStyleLbl="node1" presStyleIdx="1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l-SI"/>
        </a:p>
      </dgm:t>
    </dgm:pt>
    <dgm:pt modelId="{C833592C-B0D1-42B3-8B6E-2814B0C60376}" type="pres">
      <dgm:prSet presAssocID="{18E73D93-C0CF-40E3-B2E1-17BF9C371CAE}" presName="sibTrans" presStyleCnt="0"/>
      <dgm:spPr/>
    </dgm:pt>
    <dgm:pt modelId="{9759714F-9F5D-4732-A633-7AD681F2B9D7}" type="pres">
      <dgm:prSet presAssocID="{C24C060E-7A9D-4D17-95B3-EE4602A8CED7}" presName="node" presStyleLbl="node1" presStyleIdx="2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l-SI"/>
        </a:p>
      </dgm:t>
    </dgm:pt>
    <dgm:pt modelId="{31C7061A-259F-494F-94A5-E59C02548384}" type="pres">
      <dgm:prSet presAssocID="{B9C817D1-025D-4C09-A230-5FEE42206A9B}" presName="sibTrans" presStyleCnt="0"/>
      <dgm:spPr/>
    </dgm:pt>
    <dgm:pt modelId="{7D5C96B2-346F-4110-9F81-7D0D10A50776}" type="pres">
      <dgm:prSet presAssocID="{B5FAC481-61F1-4D41-866F-653650936FC6}" presName="node" presStyleLbl="node1" presStyleIdx="3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l-SI"/>
        </a:p>
      </dgm:t>
    </dgm:pt>
    <dgm:pt modelId="{97BE3144-F606-4622-B011-292644786855}" type="pres">
      <dgm:prSet presAssocID="{062BF468-7516-4EB1-9989-4BDC26BC71BE}" presName="sibTrans" presStyleCnt="0"/>
      <dgm:spPr/>
    </dgm:pt>
    <dgm:pt modelId="{189CC8C5-E846-46CC-B51B-5ABC48727CF9}" type="pres">
      <dgm:prSet presAssocID="{6F388EA0-E003-42F3-9613-E98D8D257D5B}" presName="node" presStyleLbl="node1" presStyleIdx="4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l-SI"/>
        </a:p>
      </dgm:t>
    </dgm:pt>
  </dgm:ptLst>
  <dgm:cxnLst>
    <dgm:cxn modelId="{4DEF40FD-4788-4A99-BC51-648DDA499F0A}" srcId="{3430B8EF-C83D-40ED-BE7F-901C00D01798}" destId="{BB6F273D-72D7-4222-98C1-BCAA119B2FD7}" srcOrd="1" destOrd="0" parTransId="{1F23A049-4360-4723-8A77-C4FAE0281E6B}" sibTransId="{EF2123D4-80F2-4B11-96CE-EAA9CEA5877F}"/>
    <dgm:cxn modelId="{F21064F2-BBA1-47BD-ABFD-A91C60FC58A4}" type="presOf" srcId="{AFD56BD1-EEDD-413E-91CC-FFBD851CACFD}" destId="{7D5C96B2-346F-4110-9F81-7D0D10A50776}" srcOrd="0" destOrd="3" presId="urn:microsoft.com/office/officeart/2005/8/layout/default#6"/>
    <dgm:cxn modelId="{60AABD1D-57F6-4463-AB41-5574D7D3A874}" type="presOf" srcId="{66AC0AE4-F106-4D3A-9C9D-B783B3FB90EF}" destId="{9759714F-9F5D-4732-A633-7AD681F2B9D7}" srcOrd="0" destOrd="4" presId="urn:microsoft.com/office/officeart/2005/8/layout/default#6"/>
    <dgm:cxn modelId="{4B6CA16D-0825-439A-B0B7-ADDD468976F5}" type="presOf" srcId="{6F388EA0-E003-42F3-9613-E98D8D257D5B}" destId="{189CC8C5-E846-46CC-B51B-5ABC48727CF9}" srcOrd="0" destOrd="0" presId="urn:microsoft.com/office/officeart/2005/8/layout/default#6"/>
    <dgm:cxn modelId="{155672B0-425F-4D5F-A446-AD4880E3FAF2}" type="presOf" srcId="{5DC2268F-122C-4419-A6D8-39EDF9EB9EE6}" destId="{7D5C96B2-346F-4110-9F81-7D0D10A50776}" srcOrd="0" destOrd="2" presId="urn:microsoft.com/office/officeart/2005/8/layout/default#6"/>
    <dgm:cxn modelId="{8614EC04-A868-464E-8A16-E89FBF47B667}" type="presOf" srcId="{E483FAC3-CC79-4E7D-B4C5-47FD0561A3BA}" destId="{7D2DB3D6-19DD-47CF-8957-8B45094AB6C0}" srcOrd="0" destOrd="2" presId="urn:microsoft.com/office/officeart/2005/8/layout/default#6"/>
    <dgm:cxn modelId="{BC71D58D-9AFE-44A3-BA7F-220F39B83209}" type="presOf" srcId="{3430B8EF-C83D-40ED-BE7F-901C00D01798}" destId="{1A893CB7-AD3A-44E1-8B1E-DE58CD637F22}" srcOrd="0" destOrd="0" presId="urn:microsoft.com/office/officeart/2005/8/layout/default#6"/>
    <dgm:cxn modelId="{2F986CFA-EEE8-4ED5-AF6F-C0C92A0ABF3E}" type="presOf" srcId="{6B25C057-BAB4-47C5-A7C4-CD6D5C08A421}" destId="{189CC8C5-E846-46CC-B51B-5ABC48727CF9}" srcOrd="0" destOrd="1" presId="urn:microsoft.com/office/officeart/2005/8/layout/default#6"/>
    <dgm:cxn modelId="{7187049A-7245-4A21-AF9D-BB0B630E212E}" type="presOf" srcId="{A10530DF-18FB-459C-9871-F74E5621C664}" destId="{189CC8C5-E846-46CC-B51B-5ABC48727CF9}" srcOrd="0" destOrd="2" presId="urn:microsoft.com/office/officeart/2005/8/layout/default#6"/>
    <dgm:cxn modelId="{1C68ECD2-6CC9-44B9-B55C-915BD1E0DA83}" srcId="{DA97CDA1-FBF9-4F6C-91D5-002C9E28C92C}" destId="{43E27F88-745E-4997-966E-6191653831B8}" srcOrd="0" destOrd="0" parTransId="{6C108D87-0F46-4A24-B9B6-C6B176F74E10}" sibTransId="{7869F08C-0F2D-4FED-84A9-87703FEEFEF0}"/>
    <dgm:cxn modelId="{39A7A03C-C217-45BA-8CA3-6C4C9B38F2DA}" srcId="{B5FAC481-61F1-4D41-866F-653650936FC6}" destId="{AA37AB9C-0D4D-4D0E-B6D2-E56AEF7F74D3}" srcOrd="0" destOrd="0" parTransId="{5A633723-577B-4CB2-B45C-4F6D8FAA9F37}" sibTransId="{C6B9BB72-AD6F-4505-A54E-044A71AEF1D9}"/>
    <dgm:cxn modelId="{3513FAC1-8C5E-4A3B-8B3B-81979EA7B5D9}" type="presOf" srcId="{6ECBF90E-E904-4E3A-81CD-0B3530CFA6A0}" destId="{9759714F-9F5D-4732-A633-7AD681F2B9D7}" srcOrd="0" destOrd="2" presId="urn:microsoft.com/office/officeart/2005/8/layout/default#6"/>
    <dgm:cxn modelId="{0A5E8488-14A7-4BF0-B759-7EB9609DD1D5}" type="presOf" srcId="{EE2518B2-0A33-47FB-99FD-AA7869B6396E}" destId="{1A893CB7-AD3A-44E1-8B1E-DE58CD637F22}" srcOrd="0" destOrd="1" presId="urn:microsoft.com/office/officeart/2005/8/layout/default#6"/>
    <dgm:cxn modelId="{94DE5225-E82D-46DB-90F5-F44CCD81F6A6}" type="presOf" srcId="{E8789F31-7A9C-443C-A256-1F0361F87982}" destId="{9759714F-9F5D-4732-A633-7AD681F2B9D7}" srcOrd="0" destOrd="3" presId="urn:microsoft.com/office/officeart/2005/8/layout/default#6"/>
    <dgm:cxn modelId="{4A8F73AE-B865-46F0-A4A9-A7DB016CB007}" srcId="{DA97CDA1-FBF9-4F6C-91D5-002C9E28C92C}" destId="{B5FAC481-61F1-4D41-866F-653650936FC6}" srcOrd="3" destOrd="0" parTransId="{C22003F1-E1EE-4147-BD28-741199857452}" sibTransId="{062BF468-7516-4EB1-9989-4BDC26BC71BE}"/>
    <dgm:cxn modelId="{22699C54-FB29-468E-B859-1E5D3587DB6F}" type="presOf" srcId="{2E8FE95E-2C1F-4F87-AA24-29056C631788}" destId="{7D2DB3D6-19DD-47CF-8957-8B45094AB6C0}" srcOrd="0" destOrd="1" presId="urn:microsoft.com/office/officeart/2005/8/layout/default#6"/>
    <dgm:cxn modelId="{65F585C6-6B97-42F8-A5D0-4933C0E1661A}" srcId="{43E27F88-745E-4997-966E-6191653831B8}" destId="{2E8FE95E-2C1F-4F87-AA24-29056C631788}" srcOrd="0" destOrd="0" parTransId="{F5B4B8D3-5E38-4946-927E-F3F3F2653DA9}" sibTransId="{3BAE66B0-CC2F-44CD-8099-9F88C5C8D201}"/>
    <dgm:cxn modelId="{BEF68AF2-C3D3-40A6-8B61-7FF53F7ECE25}" srcId="{C24C060E-7A9D-4D17-95B3-EE4602A8CED7}" destId="{9309E8D5-D940-4CD6-96D3-C33D9D17A2EE}" srcOrd="0" destOrd="0" parTransId="{70900103-2838-44BD-AD92-0613E67EE536}" sibTransId="{6F81FF94-4497-421F-BC72-CD8F49C969B6}"/>
    <dgm:cxn modelId="{A366C3F0-4957-4F46-B3C8-292F408FC80C}" srcId="{3430B8EF-C83D-40ED-BE7F-901C00D01798}" destId="{E2C61FDC-9134-45D7-A7CB-06D42B96338A}" srcOrd="2" destOrd="0" parTransId="{947A7FA9-003D-48F7-8927-A7A35B2D22CB}" sibTransId="{F2EAB3D4-77AF-4ACC-B398-E2BC2ABD93E9}"/>
    <dgm:cxn modelId="{4D3478CF-0ECA-4024-9E2A-243408C30C83}" type="presOf" srcId="{E2C61FDC-9134-45D7-A7CB-06D42B96338A}" destId="{1A893CB7-AD3A-44E1-8B1E-DE58CD637F22}" srcOrd="0" destOrd="3" presId="urn:microsoft.com/office/officeart/2005/8/layout/default#6"/>
    <dgm:cxn modelId="{EF2D1853-639A-4FF2-9F88-5510D42B199C}" type="presOf" srcId="{AA37AB9C-0D4D-4D0E-B6D2-E56AEF7F74D3}" destId="{7D5C96B2-346F-4110-9F81-7D0D10A50776}" srcOrd="0" destOrd="1" presId="urn:microsoft.com/office/officeart/2005/8/layout/default#6"/>
    <dgm:cxn modelId="{ECEC8BC3-42B2-4ED9-98DC-478715A2E58C}" type="presOf" srcId="{43E27F88-745E-4997-966E-6191653831B8}" destId="{7D2DB3D6-19DD-47CF-8957-8B45094AB6C0}" srcOrd="0" destOrd="0" presId="urn:microsoft.com/office/officeart/2005/8/layout/default#6"/>
    <dgm:cxn modelId="{2FD40E21-7429-40E6-936B-1ADE7091F213}" type="presOf" srcId="{76051A6F-F3C0-4C5F-BB05-E6A255B5241E}" destId="{189CC8C5-E846-46CC-B51B-5ABC48727CF9}" srcOrd="0" destOrd="3" presId="urn:microsoft.com/office/officeart/2005/8/layout/default#6"/>
    <dgm:cxn modelId="{12890F71-7AA5-42D0-AD85-C1633BCC2BA6}" srcId="{6F388EA0-E003-42F3-9613-E98D8D257D5B}" destId="{76051A6F-F3C0-4C5F-BB05-E6A255B5241E}" srcOrd="2" destOrd="0" parTransId="{B87A4D19-1598-4B65-88D4-8F0858144FC1}" sibTransId="{351D922B-F426-46D5-864A-ECA262D54188}"/>
    <dgm:cxn modelId="{928945DD-A761-4556-9B67-AA6D1218125A}" type="presOf" srcId="{DA97CDA1-FBF9-4F6C-91D5-002C9E28C92C}" destId="{394924E5-4A58-4830-9D1F-A03AE86558CE}" srcOrd="0" destOrd="0" presId="urn:microsoft.com/office/officeart/2005/8/layout/default#6"/>
    <dgm:cxn modelId="{D76C4853-26DE-469F-8CEF-C74CB656E1C1}" srcId="{6F388EA0-E003-42F3-9613-E98D8D257D5B}" destId="{6B25C057-BAB4-47C5-A7C4-CD6D5C08A421}" srcOrd="0" destOrd="0" parTransId="{A28E2260-1ACF-4F72-9B91-B20018A3008A}" sibTransId="{3E11CBEC-C180-4AE2-AEA9-26DBD8507A75}"/>
    <dgm:cxn modelId="{BBC50676-73F0-4F89-BBB1-DB9BD6EA327A}" srcId="{C24C060E-7A9D-4D17-95B3-EE4602A8CED7}" destId="{66AC0AE4-F106-4D3A-9C9D-B783B3FB90EF}" srcOrd="3" destOrd="0" parTransId="{14D1D73B-7AD9-421E-8576-1590EBA6880A}" sibTransId="{EAE44F18-A237-4ABB-B145-0D91FFF6A612}"/>
    <dgm:cxn modelId="{65CD12A2-3EC2-43E8-9C84-A48E6719690C}" srcId="{3430B8EF-C83D-40ED-BE7F-901C00D01798}" destId="{EE2518B2-0A33-47FB-99FD-AA7869B6396E}" srcOrd="0" destOrd="0" parTransId="{B4EE8116-5952-42D0-801F-0E3AFA9F0780}" sibTransId="{78EEA47C-E468-4002-9A23-A83D029B9378}"/>
    <dgm:cxn modelId="{FEE84102-E38B-4628-8A50-076C50ABD965}" srcId="{DA97CDA1-FBF9-4F6C-91D5-002C9E28C92C}" destId="{6F388EA0-E003-42F3-9613-E98D8D257D5B}" srcOrd="4" destOrd="0" parTransId="{655451D4-64DD-4505-8794-6D30478374F7}" sibTransId="{CC910B5A-376B-414C-9E2A-DDD69026E82D}"/>
    <dgm:cxn modelId="{576857CC-6578-4204-B727-1D816F78F28C}" srcId="{C24C060E-7A9D-4D17-95B3-EE4602A8CED7}" destId="{E8789F31-7A9C-443C-A256-1F0361F87982}" srcOrd="2" destOrd="0" parTransId="{4E827BCC-DA9F-4254-804A-DB1250E5BCD4}" sibTransId="{8C5437A9-E192-4837-812F-B36ECEA2E759}"/>
    <dgm:cxn modelId="{D5D8F86E-28D1-4D4D-9AD6-42353AE68C25}" srcId="{B5FAC481-61F1-4D41-866F-653650936FC6}" destId="{5DC2268F-122C-4419-A6D8-39EDF9EB9EE6}" srcOrd="1" destOrd="0" parTransId="{AAB2FB0F-2E8D-42D4-9A55-D3BFDF23E240}" sibTransId="{F5516E44-9870-4896-993A-8968B8E652FC}"/>
    <dgm:cxn modelId="{B6C5F206-FB50-456D-8942-52D4F95C8E63}" srcId="{43E27F88-745E-4997-966E-6191653831B8}" destId="{17BFCD6F-A688-4638-90B8-7C40888C91BE}" srcOrd="2" destOrd="0" parTransId="{E14F504E-2C06-45A1-A997-796E124B090B}" sibTransId="{247BD30E-F59B-4B9A-B4BB-0E964376671E}"/>
    <dgm:cxn modelId="{5ED8A9FB-B1FC-4CC6-9D02-BD7611B4B368}" srcId="{C24C060E-7A9D-4D17-95B3-EE4602A8CED7}" destId="{6ECBF90E-E904-4E3A-81CD-0B3530CFA6A0}" srcOrd="1" destOrd="0" parTransId="{86C475E8-309E-4267-BD5C-2A63D11D411C}" sibTransId="{8AD164C7-A6F7-4509-8FCB-8A800F5C91B9}"/>
    <dgm:cxn modelId="{D66DFE65-571E-4E0D-A913-1BA8319F73AC}" srcId="{6F388EA0-E003-42F3-9613-E98D8D257D5B}" destId="{A10530DF-18FB-459C-9871-F74E5621C664}" srcOrd="1" destOrd="0" parTransId="{3EA8ACB4-4C3C-4B6D-B663-97361E1FAAF4}" sibTransId="{ACDC77F7-DF41-450E-8266-720C6A1E0A4B}"/>
    <dgm:cxn modelId="{33C2E561-D405-4DDB-9D50-FF8F7B6E7863}" type="presOf" srcId="{9309E8D5-D940-4CD6-96D3-C33D9D17A2EE}" destId="{9759714F-9F5D-4732-A633-7AD681F2B9D7}" srcOrd="0" destOrd="1" presId="urn:microsoft.com/office/officeart/2005/8/layout/default#6"/>
    <dgm:cxn modelId="{976B9BC2-B884-430E-A0D1-AD53E136B3B9}" srcId="{DA97CDA1-FBF9-4F6C-91D5-002C9E28C92C}" destId="{C24C060E-7A9D-4D17-95B3-EE4602A8CED7}" srcOrd="2" destOrd="0" parTransId="{3947CCA1-0324-43C6-979A-F381D05B828C}" sibTransId="{B9C817D1-025D-4C09-A230-5FEE42206A9B}"/>
    <dgm:cxn modelId="{3579B353-7DCB-42A2-97DF-B305AB31E2A8}" type="presOf" srcId="{B5FAC481-61F1-4D41-866F-653650936FC6}" destId="{7D5C96B2-346F-4110-9F81-7D0D10A50776}" srcOrd="0" destOrd="0" presId="urn:microsoft.com/office/officeart/2005/8/layout/default#6"/>
    <dgm:cxn modelId="{C29C0082-F688-4653-B1BF-5F0206DF7366}" srcId="{B5FAC481-61F1-4D41-866F-653650936FC6}" destId="{AFD56BD1-EEDD-413E-91CC-FFBD851CACFD}" srcOrd="2" destOrd="0" parTransId="{BE4F9552-6BC6-4E29-A109-2574DE83C4BE}" sibTransId="{31C40A87-D97F-43C9-8C62-BBA236B63745}"/>
    <dgm:cxn modelId="{71509363-A8C8-4D3D-81EB-BF76CD030F62}" srcId="{DA97CDA1-FBF9-4F6C-91D5-002C9E28C92C}" destId="{3430B8EF-C83D-40ED-BE7F-901C00D01798}" srcOrd="1" destOrd="0" parTransId="{827296F1-3F23-4F5E-973F-5B0A011A2233}" sibTransId="{18E73D93-C0CF-40E3-B2E1-17BF9C371CAE}"/>
    <dgm:cxn modelId="{43977443-F1BB-4B4C-90DD-85B8F08E0765}" type="presOf" srcId="{BB6F273D-72D7-4222-98C1-BCAA119B2FD7}" destId="{1A893CB7-AD3A-44E1-8B1E-DE58CD637F22}" srcOrd="0" destOrd="2" presId="urn:microsoft.com/office/officeart/2005/8/layout/default#6"/>
    <dgm:cxn modelId="{4C5F0BEF-5E70-4EA4-B2D5-772D580CEA83}" type="presOf" srcId="{C24C060E-7A9D-4D17-95B3-EE4602A8CED7}" destId="{9759714F-9F5D-4732-A633-7AD681F2B9D7}" srcOrd="0" destOrd="0" presId="urn:microsoft.com/office/officeart/2005/8/layout/default#6"/>
    <dgm:cxn modelId="{D3B3982B-70B7-4178-8A7D-E3A9F39A874B}" type="presOf" srcId="{17BFCD6F-A688-4638-90B8-7C40888C91BE}" destId="{7D2DB3D6-19DD-47CF-8957-8B45094AB6C0}" srcOrd="0" destOrd="3" presId="urn:microsoft.com/office/officeart/2005/8/layout/default#6"/>
    <dgm:cxn modelId="{5D39DEB8-4966-4DC0-A35B-6A451FF7472C}" srcId="{43E27F88-745E-4997-966E-6191653831B8}" destId="{E483FAC3-CC79-4E7D-B4C5-47FD0561A3BA}" srcOrd="1" destOrd="0" parTransId="{7F1C0A9E-2F33-48CC-A14B-98731FC1B06B}" sibTransId="{F7FC0F0D-97CC-40FB-B39D-D28BEAEDBF34}"/>
    <dgm:cxn modelId="{C0610227-9370-4022-8F48-7673F88256D2}" type="presParOf" srcId="{394924E5-4A58-4830-9D1F-A03AE86558CE}" destId="{7D2DB3D6-19DD-47CF-8957-8B45094AB6C0}" srcOrd="0" destOrd="0" presId="urn:microsoft.com/office/officeart/2005/8/layout/default#6"/>
    <dgm:cxn modelId="{5C3D8086-22B9-4F4C-B83B-88AF78765882}" type="presParOf" srcId="{394924E5-4A58-4830-9D1F-A03AE86558CE}" destId="{A0D85CD8-016B-463D-BAA0-14922607AC85}" srcOrd="1" destOrd="0" presId="urn:microsoft.com/office/officeart/2005/8/layout/default#6"/>
    <dgm:cxn modelId="{41105582-8542-4969-9AF2-A0D6B887E9F2}" type="presParOf" srcId="{394924E5-4A58-4830-9D1F-A03AE86558CE}" destId="{1A893CB7-AD3A-44E1-8B1E-DE58CD637F22}" srcOrd="2" destOrd="0" presId="urn:microsoft.com/office/officeart/2005/8/layout/default#6"/>
    <dgm:cxn modelId="{D0234B3D-A169-44B7-B565-8B4441DF6808}" type="presParOf" srcId="{394924E5-4A58-4830-9D1F-A03AE86558CE}" destId="{C833592C-B0D1-42B3-8B6E-2814B0C60376}" srcOrd="3" destOrd="0" presId="urn:microsoft.com/office/officeart/2005/8/layout/default#6"/>
    <dgm:cxn modelId="{998A887C-B7F9-46E1-8EF2-959B824F1603}" type="presParOf" srcId="{394924E5-4A58-4830-9D1F-A03AE86558CE}" destId="{9759714F-9F5D-4732-A633-7AD681F2B9D7}" srcOrd="4" destOrd="0" presId="urn:microsoft.com/office/officeart/2005/8/layout/default#6"/>
    <dgm:cxn modelId="{6A8CBC7A-2D20-4C84-9E68-A7C3156F4538}" type="presParOf" srcId="{394924E5-4A58-4830-9D1F-A03AE86558CE}" destId="{31C7061A-259F-494F-94A5-E59C02548384}" srcOrd="5" destOrd="0" presId="urn:microsoft.com/office/officeart/2005/8/layout/default#6"/>
    <dgm:cxn modelId="{8862FFA9-DA8F-4332-B643-2725AECE04D8}" type="presParOf" srcId="{394924E5-4A58-4830-9D1F-A03AE86558CE}" destId="{7D5C96B2-346F-4110-9F81-7D0D10A50776}" srcOrd="6" destOrd="0" presId="urn:microsoft.com/office/officeart/2005/8/layout/default#6"/>
    <dgm:cxn modelId="{CDC0AEA0-352F-4ACE-B398-17F9529511DA}" type="presParOf" srcId="{394924E5-4A58-4830-9D1F-A03AE86558CE}" destId="{97BE3144-F606-4622-B011-292644786855}" srcOrd="7" destOrd="0" presId="urn:microsoft.com/office/officeart/2005/8/layout/default#6"/>
    <dgm:cxn modelId="{D18112B4-E970-4490-B2D8-49481A9CEC6D}" type="presParOf" srcId="{394924E5-4A58-4830-9D1F-A03AE86558CE}" destId="{189CC8C5-E846-46CC-B51B-5ABC48727CF9}" srcOrd="8" destOrd="0" presId="urn:microsoft.com/office/officeart/2005/8/layout/default#6"/>
  </dgm:cxnLst>
  <dgm:bg/>
  <dgm:whole/>
  <dgm:extLst>
    <a:ext uri="http://schemas.microsoft.com/office/drawing/2008/diagram">
      <dsp:dataModelExt xmlns:dsp="http://schemas.microsoft.com/office/drawing/2008/diagram" xmlns="" relId="rId4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A97CDA1-FBF9-4F6C-91D5-002C9E28C92C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l-SI"/>
        </a:p>
      </dgm:t>
    </dgm:pt>
    <dgm:pt modelId="{43E27F88-745E-4997-966E-6191653831B8}">
      <dgm:prSet phldrT="[besedilo]"/>
      <dgm:spPr/>
      <dgm:t>
        <a:bodyPr/>
        <a:lstStyle/>
        <a:p>
          <a:r>
            <a:rPr lang="sl-SI"/>
            <a:t>PONEDELJEK 28.08.2017</a:t>
          </a:r>
        </a:p>
      </dgm:t>
    </dgm:pt>
    <dgm:pt modelId="{6C108D87-0F46-4A24-B9B6-C6B176F74E10}" type="parTrans" cxnId="{1C68ECD2-6CC9-44B9-B55C-915BD1E0DA83}">
      <dgm:prSet/>
      <dgm:spPr/>
      <dgm:t>
        <a:bodyPr/>
        <a:lstStyle/>
        <a:p>
          <a:endParaRPr lang="sl-SI"/>
        </a:p>
      </dgm:t>
    </dgm:pt>
    <dgm:pt modelId="{7869F08C-0F2D-4FED-84A9-87703FEEFEF0}" type="sibTrans" cxnId="{1C68ECD2-6CC9-44B9-B55C-915BD1E0DA83}">
      <dgm:prSet/>
      <dgm:spPr/>
      <dgm:t>
        <a:bodyPr/>
        <a:lstStyle/>
        <a:p>
          <a:endParaRPr lang="sl-SI"/>
        </a:p>
      </dgm:t>
    </dgm:pt>
    <dgm:pt modelId="{EE2518B2-0A33-47FB-99FD-AA7869B6396E}">
      <dgm:prSet phldrT="[besedilo]"/>
      <dgm:spPr/>
      <dgm:t>
        <a:bodyPr/>
        <a:lstStyle/>
        <a:p>
          <a:r>
            <a:rPr lang="sl-SI"/>
            <a:t>ZAJTRK:Bio pšenična bombetka, kuhan pršut, sveža zelenjava, otroški čaj (gluten)</a:t>
          </a:r>
        </a:p>
      </dgm:t>
    </dgm:pt>
    <dgm:pt modelId="{B4EE8116-5952-42D0-801F-0E3AFA9F0780}" type="parTrans" cxnId="{65CD12A2-3EC2-43E8-9C84-A48E6719690C}">
      <dgm:prSet/>
      <dgm:spPr/>
      <dgm:t>
        <a:bodyPr/>
        <a:lstStyle/>
        <a:p>
          <a:endParaRPr lang="sl-SI"/>
        </a:p>
      </dgm:t>
    </dgm:pt>
    <dgm:pt modelId="{78EEA47C-E468-4002-9A23-A83D029B9378}" type="sibTrans" cxnId="{65CD12A2-3EC2-43E8-9C84-A48E6719690C}">
      <dgm:prSet/>
      <dgm:spPr/>
      <dgm:t>
        <a:bodyPr/>
        <a:lstStyle/>
        <a:p>
          <a:endParaRPr lang="sl-SI"/>
        </a:p>
      </dgm:t>
    </dgm:pt>
    <dgm:pt modelId="{C24C060E-7A9D-4D17-95B3-EE4602A8CED7}">
      <dgm:prSet phldrT="[besedilo]"/>
      <dgm:spPr/>
      <dgm:t>
        <a:bodyPr/>
        <a:lstStyle/>
        <a:p>
          <a:r>
            <a:rPr lang="sl-SI"/>
            <a:t>SREDA 30.08.2017</a:t>
          </a:r>
        </a:p>
      </dgm:t>
    </dgm:pt>
    <dgm:pt modelId="{3947CCA1-0324-43C6-979A-F381D05B828C}" type="parTrans" cxnId="{976B9BC2-B884-430E-A0D1-AD53E136B3B9}">
      <dgm:prSet/>
      <dgm:spPr/>
      <dgm:t>
        <a:bodyPr/>
        <a:lstStyle/>
        <a:p>
          <a:endParaRPr lang="sl-SI"/>
        </a:p>
      </dgm:t>
    </dgm:pt>
    <dgm:pt modelId="{B9C817D1-025D-4C09-A230-5FEE42206A9B}" type="sibTrans" cxnId="{976B9BC2-B884-430E-A0D1-AD53E136B3B9}">
      <dgm:prSet/>
      <dgm:spPr/>
      <dgm:t>
        <a:bodyPr/>
        <a:lstStyle/>
        <a:p>
          <a:endParaRPr lang="sl-SI"/>
        </a:p>
      </dgm:t>
    </dgm:pt>
    <dgm:pt modelId="{9309E8D5-D940-4CD6-96D3-C33D9D17A2EE}">
      <dgm:prSet phldrT="[besedilo]"/>
      <dgm:spPr/>
      <dgm:t>
        <a:bodyPr/>
        <a:lstStyle/>
        <a:p>
          <a:r>
            <a:rPr lang="sl-SI"/>
            <a:t>ZAJTRK: Koruzni kosmiči na mleku, banana (gluten, laktoza)</a:t>
          </a:r>
        </a:p>
      </dgm:t>
    </dgm:pt>
    <dgm:pt modelId="{70900103-2838-44BD-AD92-0613E67EE536}" type="parTrans" cxnId="{BEF68AF2-C3D3-40A6-8B61-7FF53F7ECE25}">
      <dgm:prSet/>
      <dgm:spPr/>
      <dgm:t>
        <a:bodyPr/>
        <a:lstStyle/>
        <a:p>
          <a:endParaRPr lang="sl-SI"/>
        </a:p>
      </dgm:t>
    </dgm:pt>
    <dgm:pt modelId="{6F81FF94-4497-421F-BC72-CD8F49C969B6}" type="sibTrans" cxnId="{BEF68AF2-C3D3-40A6-8B61-7FF53F7ECE25}">
      <dgm:prSet/>
      <dgm:spPr/>
      <dgm:t>
        <a:bodyPr/>
        <a:lstStyle/>
        <a:p>
          <a:endParaRPr lang="sl-SI"/>
        </a:p>
      </dgm:t>
    </dgm:pt>
    <dgm:pt modelId="{B5FAC481-61F1-4D41-866F-653650936FC6}">
      <dgm:prSet/>
      <dgm:spPr/>
      <dgm:t>
        <a:bodyPr/>
        <a:lstStyle/>
        <a:p>
          <a:r>
            <a:rPr lang="sl-SI"/>
            <a:t>ČETRTEK 31.08.2017</a:t>
          </a:r>
        </a:p>
      </dgm:t>
    </dgm:pt>
    <dgm:pt modelId="{C22003F1-E1EE-4147-BD28-741199857452}" type="parTrans" cxnId="{4A8F73AE-B865-46F0-A4A9-A7DB016CB007}">
      <dgm:prSet/>
      <dgm:spPr/>
      <dgm:t>
        <a:bodyPr/>
        <a:lstStyle/>
        <a:p>
          <a:endParaRPr lang="sl-SI"/>
        </a:p>
      </dgm:t>
    </dgm:pt>
    <dgm:pt modelId="{062BF468-7516-4EB1-9989-4BDC26BC71BE}" type="sibTrans" cxnId="{4A8F73AE-B865-46F0-A4A9-A7DB016CB007}">
      <dgm:prSet/>
      <dgm:spPr/>
      <dgm:t>
        <a:bodyPr/>
        <a:lstStyle/>
        <a:p>
          <a:endParaRPr lang="sl-SI"/>
        </a:p>
      </dgm:t>
    </dgm:pt>
    <dgm:pt modelId="{AA37AB9C-0D4D-4D0E-B6D2-E56AEF7F74D3}">
      <dgm:prSet/>
      <dgm:spPr/>
      <dgm:t>
        <a:bodyPr/>
        <a:lstStyle/>
        <a:p>
          <a:r>
            <a:rPr lang="sl-SI"/>
            <a:t>ZAJTRK: Štručka s semeni, bela kava (gluten, laktoza)</a:t>
          </a:r>
        </a:p>
      </dgm:t>
    </dgm:pt>
    <dgm:pt modelId="{5A633723-577B-4CB2-B45C-4F6D8FAA9F37}" type="parTrans" cxnId="{39A7A03C-C217-45BA-8CA3-6C4C9B38F2DA}">
      <dgm:prSet/>
      <dgm:spPr/>
      <dgm:t>
        <a:bodyPr/>
        <a:lstStyle/>
        <a:p>
          <a:endParaRPr lang="sl-SI"/>
        </a:p>
      </dgm:t>
    </dgm:pt>
    <dgm:pt modelId="{C6B9BB72-AD6F-4505-A54E-044A71AEF1D9}" type="sibTrans" cxnId="{39A7A03C-C217-45BA-8CA3-6C4C9B38F2DA}">
      <dgm:prSet/>
      <dgm:spPr/>
      <dgm:t>
        <a:bodyPr/>
        <a:lstStyle/>
        <a:p>
          <a:endParaRPr lang="sl-SI"/>
        </a:p>
      </dgm:t>
    </dgm:pt>
    <dgm:pt modelId="{6F388EA0-E003-42F3-9613-E98D8D257D5B}">
      <dgm:prSet/>
      <dgm:spPr/>
      <dgm:t>
        <a:bodyPr/>
        <a:lstStyle/>
        <a:p>
          <a:r>
            <a:rPr lang="sl-SI"/>
            <a:t>PETEK 01.09.2017</a:t>
          </a:r>
        </a:p>
      </dgm:t>
    </dgm:pt>
    <dgm:pt modelId="{655451D4-64DD-4505-8794-6D30478374F7}" type="parTrans" cxnId="{FEE84102-E38B-4628-8A50-076C50ABD965}">
      <dgm:prSet/>
      <dgm:spPr/>
      <dgm:t>
        <a:bodyPr/>
        <a:lstStyle/>
        <a:p>
          <a:endParaRPr lang="sl-SI"/>
        </a:p>
      </dgm:t>
    </dgm:pt>
    <dgm:pt modelId="{CC910B5A-376B-414C-9E2A-DDD69026E82D}" type="sibTrans" cxnId="{FEE84102-E38B-4628-8A50-076C50ABD965}">
      <dgm:prSet/>
      <dgm:spPr/>
      <dgm:t>
        <a:bodyPr/>
        <a:lstStyle/>
        <a:p>
          <a:endParaRPr lang="sl-SI"/>
        </a:p>
      </dgm:t>
    </dgm:pt>
    <dgm:pt modelId="{6B25C057-BAB4-47C5-A7C4-CD6D5C08A421}">
      <dgm:prSet/>
      <dgm:spPr/>
      <dgm:t>
        <a:bodyPr/>
        <a:lstStyle/>
        <a:p>
          <a:r>
            <a:rPr lang="sl-SI"/>
            <a:t>ZAJTRK: Topli sendvič s šunko in sirom, babičin čaj (gluten, laktoza)</a:t>
          </a:r>
        </a:p>
      </dgm:t>
    </dgm:pt>
    <dgm:pt modelId="{A28E2260-1ACF-4F72-9B91-B20018A3008A}" type="parTrans" cxnId="{D76C4853-26DE-469F-8CEF-C74CB656E1C1}">
      <dgm:prSet/>
      <dgm:spPr/>
      <dgm:t>
        <a:bodyPr/>
        <a:lstStyle/>
        <a:p>
          <a:endParaRPr lang="sl-SI"/>
        </a:p>
      </dgm:t>
    </dgm:pt>
    <dgm:pt modelId="{3E11CBEC-C180-4AE2-AEA9-26DBD8507A75}" type="sibTrans" cxnId="{D76C4853-26DE-469F-8CEF-C74CB656E1C1}">
      <dgm:prSet/>
      <dgm:spPr/>
      <dgm:t>
        <a:bodyPr/>
        <a:lstStyle/>
        <a:p>
          <a:endParaRPr lang="sl-SI"/>
        </a:p>
      </dgm:t>
    </dgm:pt>
    <dgm:pt modelId="{BB6F273D-72D7-4222-98C1-BCAA119B2FD7}">
      <dgm:prSet phldrT="[besedilo]"/>
      <dgm:spPr/>
      <dgm:t>
        <a:bodyPr/>
        <a:lstStyle/>
        <a:p>
          <a:r>
            <a:rPr lang="sl-SI"/>
            <a:t>DOP.MALICA: Slanik, grški jogurt (gluten, laktoza)</a:t>
          </a:r>
        </a:p>
      </dgm:t>
    </dgm:pt>
    <dgm:pt modelId="{1F23A049-4360-4723-8A77-C4FAE0281E6B}" type="parTrans" cxnId="{4DEF40FD-4788-4A99-BC51-648DDA499F0A}">
      <dgm:prSet/>
      <dgm:spPr/>
      <dgm:t>
        <a:bodyPr/>
        <a:lstStyle/>
        <a:p>
          <a:endParaRPr lang="sl-SI"/>
        </a:p>
      </dgm:t>
    </dgm:pt>
    <dgm:pt modelId="{EF2123D4-80F2-4B11-96CE-EAA9CEA5877F}" type="sibTrans" cxnId="{4DEF40FD-4788-4A99-BC51-648DDA499F0A}">
      <dgm:prSet/>
      <dgm:spPr/>
      <dgm:t>
        <a:bodyPr/>
        <a:lstStyle/>
        <a:p>
          <a:endParaRPr lang="sl-SI"/>
        </a:p>
      </dgm:t>
    </dgm:pt>
    <dgm:pt modelId="{E2C61FDC-9134-45D7-A7CB-06D42B96338A}">
      <dgm:prSet phldrT="[besedilo]"/>
      <dgm:spPr/>
      <dgm:t>
        <a:bodyPr/>
        <a:lstStyle/>
        <a:p>
          <a:r>
            <a:rPr lang="sl-SI"/>
            <a:t>KOSILO: Zelenjavno kremna juha, stročji fižol z mesom, koruzna polenta, sadje (gluten, laktoza)</a:t>
          </a:r>
        </a:p>
      </dgm:t>
    </dgm:pt>
    <dgm:pt modelId="{947A7FA9-003D-48F7-8927-A7A35B2D22CB}" type="parTrans" cxnId="{A366C3F0-4957-4F46-B3C8-292F408FC80C}">
      <dgm:prSet/>
      <dgm:spPr/>
      <dgm:t>
        <a:bodyPr/>
        <a:lstStyle/>
        <a:p>
          <a:endParaRPr lang="sl-SI"/>
        </a:p>
      </dgm:t>
    </dgm:pt>
    <dgm:pt modelId="{F2EAB3D4-77AF-4ACC-B398-E2BC2ABD93E9}" type="sibTrans" cxnId="{A366C3F0-4957-4F46-B3C8-292F408FC80C}">
      <dgm:prSet/>
      <dgm:spPr/>
      <dgm:t>
        <a:bodyPr/>
        <a:lstStyle/>
        <a:p>
          <a:endParaRPr lang="sl-SI"/>
        </a:p>
      </dgm:t>
    </dgm:pt>
    <dgm:pt modelId="{6ECBF90E-E904-4E3A-81CD-0B3530CFA6A0}">
      <dgm:prSet phldrT="[besedilo]"/>
      <dgm:spPr/>
      <dgm:t>
        <a:bodyPr/>
        <a:lstStyle/>
        <a:p>
          <a:r>
            <a:rPr lang="sl-SI"/>
            <a:t>DOP.MALICA: Pšenični polbeli kruh, tunin namaz, sveža zelenjava, pomarančni sok (gluten, laktoza, ribe)</a:t>
          </a:r>
        </a:p>
      </dgm:t>
    </dgm:pt>
    <dgm:pt modelId="{86C475E8-309E-4267-BD5C-2A63D11D411C}" type="parTrans" cxnId="{5ED8A9FB-B1FC-4CC6-9D02-BD7611B4B368}">
      <dgm:prSet/>
      <dgm:spPr/>
      <dgm:t>
        <a:bodyPr/>
        <a:lstStyle/>
        <a:p>
          <a:endParaRPr lang="sl-SI"/>
        </a:p>
      </dgm:t>
    </dgm:pt>
    <dgm:pt modelId="{8AD164C7-A6F7-4509-8FCB-8A800F5C91B9}" type="sibTrans" cxnId="{5ED8A9FB-B1FC-4CC6-9D02-BD7611B4B368}">
      <dgm:prSet/>
      <dgm:spPr/>
      <dgm:t>
        <a:bodyPr/>
        <a:lstStyle/>
        <a:p>
          <a:endParaRPr lang="sl-SI"/>
        </a:p>
      </dgm:t>
    </dgm:pt>
    <dgm:pt modelId="{66AC0AE4-F106-4D3A-9C9D-B783B3FB90EF}">
      <dgm:prSet phldrT="[besedilo]"/>
      <dgm:spPr/>
      <dgm:t>
        <a:bodyPr/>
        <a:lstStyle/>
        <a:p>
          <a:r>
            <a:rPr lang="sl-SI"/>
            <a:t>KOSILO: Telečja obara z vodnimi žličniki, kremna rezina (gluten, jajca, laktoza)</a:t>
          </a:r>
        </a:p>
      </dgm:t>
    </dgm:pt>
    <dgm:pt modelId="{14D1D73B-7AD9-421E-8576-1590EBA6880A}" type="parTrans" cxnId="{BBC50676-73F0-4F89-BBB1-DB9BD6EA327A}">
      <dgm:prSet/>
      <dgm:spPr/>
      <dgm:t>
        <a:bodyPr/>
        <a:lstStyle/>
        <a:p>
          <a:endParaRPr lang="sl-SI"/>
        </a:p>
      </dgm:t>
    </dgm:pt>
    <dgm:pt modelId="{EAE44F18-A237-4ABB-B145-0D91FFF6A612}" type="sibTrans" cxnId="{BBC50676-73F0-4F89-BBB1-DB9BD6EA327A}">
      <dgm:prSet/>
      <dgm:spPr/>
      <dgm:t>
        <a:bodyPr/>
        <a:lstStyle/>
        <a:p>
          <a:endParaRPr lang="sl-SI"/>
        </a:p>
      </dgm:t>
    </dgm:pt>
    <dgm:pt modelId="{5DC2268F-122C-4419-A6D8-39EDF9EB9EE6}">
      <dgm:prSet/>
      <dgm:spPr/>
      <dgm:t>
        <a:bodyPr/>
        <a:lstStyle/>
        <a:p>
          <a:r>
            <a:rPr lang="sl-SI"/>
            <a:t>DOP.MALICA: Polnozrnati rogljič, točen sok, sadje (gluten)</a:t>
          </a:r>
        </a:p>
      </dgm:t>
    </dgm:pt>
    <dgm:pt modelId="{AAB2FB0F-2E8D-42D4-9A55-D3BFDF23E240}" type="parTrans" cxnId="{D5D8F86E-28D1-4D4D-9AD6-42353AE68C25}">
      <dgm:prSet/>
      <dgm:spPr/>
      <dgm:t>
        <a:bodyPr/>
        <a:lstStyle/>
        <a:p>
          <a:endParaRPr lang="sl-SI"/>
        </a:p>
      </dgm:t>
    </dgm:pt>
    <dgm:pt modelId="{F5516E44-9870-4896-993A-8968B8E652FC}" type="sibTrans" cxnId="{D5D8F86E-28D1-4D4D-9AD6-42353AE68C25}">
      <dgm:prSet/>
      <dgm:spPr/>
      <dgm:t>
        <a:bodyPr/>
        <a:lstStyle/>
        <a:p>
          <a:endParaRPr lang="sl-SI"/>
        </a:p>
      </dgm:t>
    </dgm:pt>
    <dgm:pt modelId="{AFD56BD1-EEDD-413E-91CC-FFBD851CACFD}">
      <dgm:prSet/>
      <dgm:spPr/>
      <dgm:t>
        <a:bodyPr/>
        <a:lstStyle/>
        <a:p>
          <a:r>
            <a:rPr lang="sl-SI"/>
            <a:t>KOSILO: Bujon juha, svinjska pečenka, rizi bizi, pesa v solati (gluten, jajca)</a:t>
          </a:r>
        </a:p>
      </dgm:t>
    </dgm:pt>
    <dgm:pt modelId="{BE4F9552-6BC6-4E29-A109-2574DE83C4BE}" type="parTrans" cxnId="{C29C0082-F688-4653-B1BF-5F0206DF7366}">
      <dgm:prSet/>
      <dgm:spPr/>
      <dgm:t>
        <a:bodyPr/>
        <a:lstStyle/>
        <a:p>
          <a:endParaRPr lang="sl-SI"/>
        </a:p>
      </dgm:t>
    </dgm:pt>
    <dgm:pt modelId="{31C40A87-D97F-43C9-8C62-BBA236B63745}" type="sibTrans" cxnId="{C29C0082-F688-4653-B1BF-5F0206DF7366}">
      <dgm:prSet/>
      <dgm:spPr/>
      <dgm:t>
        <a:bodyPr/>
        <a:lstStyle/>
        <a:p>
          <a:endParaRPr lang="sl-SI"/>
        </a:p>
      </dgm:t>
    </dgm:pt>
    <dgm:pt modelId="{A10530DF-18FB-459C-9871-F74E5621C664}">
      <dgm:prSet/>
      <dgm:spPr/>
      <dgm:t>
        <a:bodyPr/>
        <a:lstStyle/>
        <a:p>
          <a:r>
            <a:rPr lang="sl-SI"/>
            <a:t>DOP.MALICA: Sirova stručka, sladoled (gluten, laktoza)</a:t>
          </a:r>
        </a:p>
      </dgm:t>
    </dgm:pt>
    <dgm:pt modelId="{3EA8ACB4-4C3C-4B6D-B663-97361E1FAAF4}" type="parTrans" cxnId="{D66DFE65-571E-4E0D-A913-1BA8319F73AC}">
      <dgm:prSet/>
      <dgm:spPr/>
      <dgm:t>
        <a:bodyPr/>
        <a:lstStyle/>
        <a:p>
          <a:endParaRPr lang="sl-SI"/>
        </a:p>
      </dgm:t>
    </dgm:pt>
    <dgm:pt modelId="{ACDC77F7-DF41-450E-8266-720C6A1E0A4B}" type="sibTrans" cxnId="{D66DFE65-571E-4E0D-A913-1BA8319F73AC}">
      <dgm:prSet/>
      <dgm:spPr/>
      <dgm:t>
        <a:bodyPr/>
        <a:lstStyle/>
        <a:p>
          <a:endParaRPr lang="sl-SI"/>
        </a:p>
      </dgm:t>
    </dgm:pt>
    <dgm:pt modelId="{76051A6F-F3C0-4C5F-BB05-E6A255B5241E}">
      <dgm:prSet/>
      <dgm:spPr/>
      <dgm:t>
        <a:bodyPr/>
        <a:lstStyle/>
        <a:p>
          <a:r>
            <a:rPr lang="sl-SI"/>
            <a:t>KOSILO: Testenine z mesno polivko, sestavljena solata (gluten, jajca)</a:t>
          </a:r>
        </a:p>
      </dgm:t>
    </dgm:pt>
    <dgm:pt modelId="{B87A4D19-1598-4B65-88D4-8F0858144FC1}" type="parTrans" cxnId="{12890F71-7AA5-42D0-AD85-C1633BCC2BA6}">
      <dgm:prSet/>
      <dgm:spPr/>
      <dgm:t>
        <a:bodyPr/>
        <a:lstStyle/>
        <a:p>
          <a:endParaRPr lang="sl-SI"/>
        </a:p>
      </dgm:t>
    </dgm:pt>
    <dgm:pt modelId="{351D922B-F426-46D5-864A-ECA262D54188}" type="sibTrans" cxnId="{12890F71-7AA5-42D0-AD85-C1633BCC2BA6}">
      <dgm:prSet/>
      <dgm:spPr/>
      <dgm:t>
        <a:bodyPr/>
        <a:lstStyle/>
        <a:p>
          <a:endParaRPr lang="sl-SI"/>
        </a:p>
      </dgm:t>
    </dgm:pt>
    <dgm:pt modelId="{3430B8EF-C83D-40ED-BE7F-901C00D01798}">
      <dgm:prSet phldrT="[besedilo]"/>
      <dgm:spPr/>
      <dgm:t>
        <a:bodyPr/>
        <a:lstStyle/>
        <a:p>
          <a:r>
            <a:rPr lang="sl-SI"/>
            <a:t>TOREK 29.08.2017</a:t>
          </a:r>
        </a:p>
      </dgm:t>
    </dgm:pt>
    <dgm:pt modelId="{18E73D93-C0CF-40E3-B2E1-17BF9C371CAE}" type="sibTrans" cxnId="{71509363-A8C8-4D3D-81EB-BF76CD030F62}">
      <dgm:prSet/>
      <dgm:spPr/>
      <dgm:t>
        <a:bodyPr/>
        <a:lstStyle/>
        <a:p>
          <a:endParaRPr lang="sl-SI"/>
        </a:p>
      </dgm:t>
    </dgm:pt>
    <dgm:pt modelId="{827296F1-3F23-4F5E-973F-5B0A011A2233}" type="parTrans" cxnId="{71509363-A8C8-4D3D-81EB-BF76CD030F62}">
      <dgm:prSet/>
      <dgm:spPr/>
      <dgm:t>
        <a:bodyPr/>
        <a:lstStyle/>
        <a:p>
          <a:endParaRPr lang="sl-SI"/>
        </a:p>
      </dgm:t>
    </dgm:pt>
    <dgm:pt modelId="{E8789F31-7A9C-443C-A256-1F0361F87982}">
      <dgm:prSet phldrT="[besedilo]"/>
      <dgm:spPr/>
      <dgm:t>
        <a:bodyPr/>
        <a:lstStyle/>
        <a:p>
          <a:r>
            <a:rPr lang="sl-SI"/>
            <a:t>SHEMA ŠOLSKEGA SADJA</a:t>
          </a:r>
        </a:p>
      </dgm:t>
    </dgm:pt>
    <dgm:pt modelId="{4E827BCC-DA9F-4254-804A-DB1250E5BCD4}" type="parTrans" cxnId="{576857CC-6578-4204-B727-1D816F78F28C}">
      <dgm:prSet/>
      <dgm:spPr/>
      <dgm:t>
        <a:bodyPr/>
        <a:lstStyle/>
        <a:p>
          <a:endParaRPr lang="sl-SI"/>
        </a:p>
      </dgm:t>
    </dgm:pt>
    <dgm:pt modelId="{8C5437A9-E192-4837-812F-B36ECEA2E759}" type="sibTrans" cxnId="{576857CC-6578-4204-B727-1D816F78F28C}">
      <dgm:prSet/>
      <dgm:spPr/>
      <dgm:t>
        <a:bodyPr/>
        <a:lstStyle/>
        <a:p>
          <a:endParaRPr lang="sl-SI"/>
        </a:p>
      </dgm:t>
    </dgm:pt>
    <dgm:pt modelId="{17BFCD6F-A688-4638-90B8-7C40888C91BE}">
      <dgm:prSet phldrT="[besedilo]"/>
      <dgm:spPr/>
      <dgm:t>
        <a:bodyPr/>
        <a:lstStyle/>
        <a:p>
          <a:r>
            <a:rPr lang="sl-SI"/>
            <a:t>KOSILO:Kostna juha z vlivanci, mesni tortelini z gobovim prelivom, sestavljena juha (gluten, laktoza, jajce)</a:t>
          </a:r>
        </a:p>
      </dgm:t>
    </dgm:pt>
    <dgm:pt modelId="{247BD30E-F59B-4B9A-B4BB-0E964376671E}" type="sibTrans" cxnId="{B6C5F206-FB50-456D-8942-52D4F95C8E63}">
      <dgm:prSet/>
      <dgm:spPr/>
      <dgm:t>
        <a:bodyPr/>
        <a:lstStyle/>
        <a:p>
          <a:endParaRPr lang="sl-SI"/>
        </a:p>
      </dgm:t>
    </dgm:pt>
    <dgm:pt modelId="{E14F504E-2C06-45A1-A997-796E124B090B}" type="parTrans" cxnId="{B6C5F206-FB50-456D-8942-52D4F95C8E63}">
      <dgm:prSet/>
      <dgm:spPr/>
      <dgm:t>
        <a:bodyPr/>
        <a:lstStyle/>
        <a:p>
          <a:endParaRPr lang="sl-SI"/>
        </a:p>
      </dgm:t>
    </dgm:pt>
    <dgm:pt modelId="{E483FAC3-CC79-4E7D-B4C5-47FD0561A3BA}">
      <dgm:prSet phldrT="[besedilo]"/>
      <dgm:spPr/>
      <dgm:t>
        <a:bodyPr/>
        <a:lstStyle/>
        <a:p>
          <a:r>
            <a:rPr lang="sl-SI"/>
            <a:t>DOP.MALICA: Domači babičin kruh, nutela, planinski čaj (gluten, laktoza)</a:t>
          </a:r>
        </a:p>
      </dgm:t>
    </dgm:pt>
    <dgm:pt modelId="{F7FC0F0D-97CC-40FB-B39D-D28BEAEDBF34}" type="sibTrans" cxnId="{5D39DEB8-4966-4DC0-A35B-6A451FF7472C}">
      <dgm:prSet/>
      <dgm:spPr/>
      <dgm:t>
        <a:bodyPr/>
        <a:lstStyle/>
        <a:p>
          <a:endParaRPr lang="sl-SI"/>
        </a:p>
      </dgm:t>
    </dgm:pt>
    <dgm:pt modelId="{7F1C0A9E-2F33-48CC-A14B-98731FC1B06B}" type="parTrans" cxnId="{5D39DEB8-4966-4DC0-A35B-6A451FF7472C}">
      <dgm:prSet/>
      <dgm:spPr/>
      <dgm:t>
        <a:bodyPr/>
        <a:lstStyle/>
        <a:p>
          <a:endParaRPr lang="sl-SI"/>
        </a:p>
      </dgm:t>
    </dgm:pt>
    <dgm:pt modelId="{2E8FE95E-2C1F-4F87-AA24-29056C631788}">
      <dgm:prSet phldrT="[besedilo]"/>
      <dgm:spPr/>
      <dgm:t>
        <a:bodyPr/>
        <a:lstStyle/>
        <a:p>
          <a:r>
            <a:rPr lang="sl-SI"/>
            <a:t>ZAJTRK: polbeli kruh v jajčnem ovoju, bela kava (gluten, laktoza, jajca)</a:t>
          </a:r>
        </a:p>
      </dgm:t>
    </dgm:pt>
    <dgm:pt modelId="{3BAE66B0-CC2F-44CD-8099-9F88C5C8D201}" type="sibTrans" cxnId="{65F585C6-6B97-42F8-A5D0-4933C0E1661A}">
      <dgm:prSet/>
      <dgm:spPr/>
      <dgm:t>
        <a:bodyPr/>
        <a:lstStyle/>
        <a:p>
          <a:endParaRPr lang="sl-SI"/>
        </a:p>
      </dgm:t>
    </dgm:pt>
    <dgm:pt modelId="{F5B4B8D3-5E38-4946-927E-F3F3F2653DA9}" type="parTrans" cxnId="{65F585C6-6B97-42F8-A5D0-4933C0E1661A}">
      <dgm:prSet/>
      <dgm:spPr/>
      <dgm:t>
        <a:bodyPr/>
        <a:lstStyle/>
        <a:p>
          <a:endParaRPr lang="sl-SI"/>
        </a:p>
      </dgm:t>
    </dgm:pt>
    <dgm:pt modelId="{394924E5-4A58-4830-9D1F-A03AE86558CE}" type="pres">
      <dgm:prSet presAssocID="{DA97CDA1-FBF9-4F6C-91D5-002C9E28C92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sl-SI"/>
        </a:p>
      </dgm:t>
    </dgm:pt>
    <dgm:pt modelId="{7D2DB3D6-19DD-47CF-8957-8B45094AB6C0}" type="pres">
      <dgm:prSet presAssocID="{43E27F88-745E-4997-966E-6191653831B8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A0D85CD8-016B-463D-BAA0-14922607AC85}" type="pres">
      <dgm:prSet presAssocID="{7869F08C-0F2D-4FED-84A9-87703FEEFEF0}" presName="sibTrans" presStyleCnt="0"/>
      <dgm:spPr/>
    </dgm:pt>
    <dgm:pt modelId="{1A893CB7-AD3A-44E1-8B1E-DE58CD637F22}" type="pres">
      <dgm:prSet presAssocID="{3430B8EF-C83D-40ED-BE7F-901C00D01798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C833592C-B0D1-42B3-8B6E-2814B0C60376}" type="pres">
      <dgm:prSet presAssocID="{18E73D93-C0CF-40E3-B2E1-17BF9C371CAE}" presName="sibTrans" presStyleCnt="0"/>
      <dgm:spPr/>
    </dgm:pt>
    <dgm:pt modelId="{9759714F-9F5D-4732-A633-7AD681F2B9D7}" type="pres">
      <dgm:prSet presAssocID="{C24C060E-7A9D-4D17-95B3-EE4602A8CED7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31C7061A-259F-494F-94A5-E59C02548384}" type="pres">
      <dgm:prSet presAssocID="{B9C817D1-025D-4C09-A230-5FEE42206A9B}" presName="sibTrans" presStyleCnt="0"/>
      <dgm:spPr/>
    </dgm:pt>
    <dgm:pt modelId="{7D5C96B2-346F-4110-9F81-7D0D10A50776}" type="pres">
      <dgm:prSet presAssocID="{B5FAC481-61F1-4D41-866F-653650936FC6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97BE3144-F606-4622-B011-292644786855}" type="pres">
      <dgm:prSet presAssocID="{062BF468-7516-4EB1-9989-4BDC26BC71BE}" presName="sibTrans" presStyleCnt="0"/>
      <dgm:spPr/>
    </dgm:pt>
    <dgm:pt modelId="{189CC8C5-E846-46CC-B51B-5ABC48727CF9}" type="pres">
      <dgm:prSet presAssocID="{6F388EA0-E003-42F3-9613-E98D8D257D5B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</dgm:ptLst>
  <dgm:cxnLst>
    <dgm:cxn modelId="{4DEF40FD-4788-4A99-BC51-648DDA499F0A}" srcId="{3430B8EF-C83D-40ED-BE7F-901C00D01798}" destId="{BB6F273D-72D7-4222-98C1-BCAA119B2FD7}" srcOrd="1" destOrd="0" parTransId="{1F23A049-4360-4723-8A77-C4FAE0281E6B}" sibTransId="{EF2123D4-80F2-4B11-96CE-EAA9CEA5877F}"/>
    <dgm:cxn modelId="{5073571F-BB5D-4750-9F7B-EA3F911C8049}" type="presOf" srcId="{43E27F88-745E-4997-966E-6191653831B8}" destId="{7D2DB3D6-19DD-47CF-8957-8B45094AB6C0}" srcOrd="0" destOrd="0" presId="urn:microsoft.com/office/officeart/2005/8/layout/default#1"/>
    <dgm:cxn modelId="{3D1AFCFC-FD9B-4D27-9FFE-147C8473273C}" type="presOf" srcId="{5DC2268F-122C-4419-A6D8-39EDF9EB9EE6}" destId="{7D5C96B2-346F-4110-9F81-7D0D10A50776}" srcOrd="0" destOrd="2" presId="urn:microsoft.com/office/officeart/2005/8/layout/default#1"/>
    <dgm:cxn modelId="{95B4F764-FB05-4CA4-AC81-A72D6B1DFEF0}" type="presOf" srcId="{2E8FE95E-2C1F-4F87-AA24-29056C631788}" destId="{7D2DB3D6-19DD-47CF-8957-8B45094AB6C0}" srcOrd="0" destOrd="1" presId="urn:microsoft.com/office/officeart/2005/8/layout/default#1"/>
    <dgm:cxn modelId="{8273D15C-444D-4C63-AE22-F5C4A206E12F}" type="presOf" srcId="{76051A6F-F3C0-4C5F-BB05-E6A255B5241E}" destId="{189CC8C5-E846-46CC-B51B-5ABC48727CF9}" srcOrd="0" destOrd="3" presId="urn:microsoft.com/office/officeart/2005/8/layout/default#1"/>
    <dgm:cxn modelId="{37AB18F4-B50E-4995-9254-A42F8796D4F9}" type="presOf" srcId="{E2C61FDC-9134-45D7-A7CB-06D42B96338A}" destId="{1A893CB7-AD3A-44E1-8B1E-DE58CD637F22}" srcOrd="0" destOrd="3" presId="urn:microsoft.com/office/officeart/2005/8/layout/default#1"/>
    <dgm:cxn modelId="{82AC5933-4BA5-4520-B005-2E5CB3491A30}" type="presOf" srcId="{B5FAC481-61F1-4D41-866F-653650936FC6}" destId="{7D5C96B2-346F-4110-9F81-7D0D10A50776}" srcOrd="0" destOrd="0" presId="urn:microsoft.com/office/officeart/2005/8/layout/default#1"/>
    <dgm:cxn modelId="{1C68ECD2-6CC9-44B9-B55C-915BD1E0DA83}" srcId="{DA97CDA1-FBF9-4F6C-91D5-002C9E28C92C}" destId="{43E27F88-745E-4997-966E-6191653831B8}" srcOrd="0" destOrd="0" parTransId="{6C108D87-0F46-4A24-B9B6-C6B176F74E10}" sibTransId="{7869F08C-0F2D-4FED-84A9-87703FEEFEF0}"/>
    <dgm:cxn modelId="{39A7A03C-C217-45BA-8CA3-6C4C9B38F2DA}" srcId="{B5FAC481-61F1-4D41-866F-653650936FC6}" destId="{AA37AB9C-0D4D-4D0E-B6D2-E56AEF7F74D3}" srcOrd="0" destOrd="0" parTransId="{5A633723-577B-4CB2-B45C-4F6D8FAA9F37}" sibTransId="{C6B9BB72-AD6F-4505-A54E-044A71AEF1D9}"/>
    <dgm:cxn modelId="{4A8F73AE-B865-46F0-A4A9-A7DB016CB007}" srcId="{DA97CDA1-FBF9-4F6C-91D5-002C9E28C92C}" destId="{B5FAC481-61F1-4D41-866F-653650936FC6}" srcOrd="3" destOrd="0" parTransId="{C22003F1-E1EE-4147-BD28-741199857452}" sibTransId="{062BF468-7516-4EB1-9989-4BDC26BC71BE}"/>
    <dgm:cxn modelId="{6B9C076E-D94F-4C89-BACB-211CA176F700}" type="presOf" srcId="{E483FAC3-CC79-4E7D-B4C5-47FD0561A3BA}" destId="{7D2DB3D6-19DD-47CF-8957-8B45094AB6C0}" srcOrd="0" destOrd="2" presId="urn:microsoft.com/office/officeart/2005/8/layout/default#1"/>
    <dgm:cxn modelId="{47D57645-8D45-472D-883E-FA4D61F8709B}" type="presOf" srcId="{17BFCD6F-A688-4638-90B8-7C40888C91BE}" destId="{7D2DB3D6-19DD-47CF-8957-8B45094AB6C0}" srcOrd="0" destOrd="3" presId="urn:microsoft.com/office/officeart/2005/8/layout/default#1"/>
    <dgm:cxn modelId="{65F585C6-6B97-42F8-A5D0-4933C0E1661A}" srcId="{43E27F88-745E-4997-966E-6191653831B8}" destId="{2E8FE95E-2C1F-4F87-AA24-29056C631788}" srcOrd="0" destOrd="0" parTransId="{F5B4B8D3-5E38-4946-927E-F3F3F2653DA9}" sibTransId="{3BAE66B0-CC2F-44CD-8099-9F88C5C8D201}"/>
    <dgm:cxn modelId="{BEF68AF2-C3D3-40A6-8B61-7FF53F7ECE25}" srcId="{C24C060E-7A9D-4D17-95B3-EE4602A8CED7}" destId="{9309E8D5-D940-4CD6-96D3-C33D9D17A2EE}" srcOrd="0" destOrd="0" parTransId="{70900103-2838-44BD-AD92-0613E67EE536}" sibTransId="{6F81FF94-4497-421F-BC72-CD8F49C969B6}"/>
    <dgm:cxn modelId="{A366C3F0-4957-4F46-B3C8-292F408FC80C}" srcId="{3430B8EF-C83D-40ED-BE7F-901C00D01798}" destId="{E2C61FDC-9134-45D7-A7CB-06D42B96338A}" srcOrd="2" destOrd="0" parTransId="{947A7FA9-003D-48F7-8927-A7A35B2D22CB}" sibTransId="{F2EAB3D4-77AF-4ACC-B398-E2BC2ABD93E9}"/>
    <dgm:cxn modelId="{D837AADE-B906-4161-A90F-F50B5181414C}" type="presOf" srcId="{BB6F273D-72D7-4222-98C1-BCAA119B2FD7}" destId="{1A893CB7-AD3A-44E1-8B1E-DE58CD637F22}" srcOrd="0" destOrd="2" presId="urn:microsoft.com/office/officeart/2005/8/layout/default#1"/>
    <dgm:cxn modelId="{12890F71-7AA5-42D0-AD85-C1633BCC2BA6}" srcId="{6F388EA0-E003-42F3-9613-E98D8D257D5B}" destId="{76051A6F-F3C0-4C5F-BB05-E6A255B5241E}" srcOrd="2" destOrd="0" parTransId="{B87A4D19-1598-4B65-88D4-8F0858144FC1}" sibTransId="{351D922B-F426-46D5-864A-ECA262D54188}"/>
    <dgm:cxn modelId="{F48B6E7E-D64A-4EB5-9F9C-C2DDBF07A8B7}" type="presOf" srcId="{AFD56BD1-EEDD-413E-91CC-FFBD851CACFD}" destId="{7D5C96B2-346F-4110-9F81-7D0D10A50776}" srcOrd="0" destOrd="3" presId="urn:microsoft.com/office/officeart/2005/8/layout/default#1"/>
    <dgm:cxn modelId="{BBC50676-73F0-4F89-BBB1-DB9BD6EA327A}" srcId="{C24C060E-7A9D-4D17-95B3-EE4602A8CED7}" destId="{66AC0AE4-F106-4D3A-9C9D-B783B3FB90EF}" srcOrd="3" destOrd="0" parTransId="{14D1D73B-7AD9-421E-8576-1590EBA6880A}" sibTransId="{EAE44F18-A237-4ABB-B145-0D91FFF6A612}"/>
    <dgm:cxn modelId="{D76C4853-26DE-469F-8CEF-C74CB656E1C1}" srcId="{6F388EA0-E003-42F3-9613-E98D8D257D5B}" destId="{6B25C057-BAB4-47C5-A7C4-CD6D5C08A421}" srcOrd="0" destOrd="0" parTransId="{A28E2260-1ACF-4F72-9B91-B20018A3008A}" sibTransId="{3E11CBEC-C180-4AE2-AEA9-26DBD8507A75}"/>
    <dgm:cxn modelId="{10D1F753-B843-48CB-A598-F52C8A7D7387}" type="presOf" srcId="{6ECBF90E-E904-4E3A-81CD-0B3530CFA6A0}" destId="{9759714F-9F5D-4732-A633-7AD681F2B9D7}" srcOrd="0" destOrd="2" presId="urn:microsoft.com/office/officeart/2005/8/layout/default#1"/>
    <dgm:cxn modelId="{65CD12A2-3EC2-43E8-9C84-A48E6719690C}" srcId="{3430B8EF-C83D-40ED-BE7F-901C00D01798}" destId="{EE2518B2-0A33-47FB-99FD-AA7869B6396E}" srcOrd="0" destOrd="0" parTransId="{B4EE8116-5952-42D0-801F-0E3AFA9F0780}" sibTransId="{78EEA47C-E468-4002-9A23-A83D029B9378}"/>
    <dgm:cxn modelId="{128D2C7C-DE2F-4798-AAC2-AACE965397F7}" type="presOf" srcId="{DA97CDA1-FBF9-4F6C-91D5-002C9E28C92C}" destId="{394924E5-4A58-4830-9D1F-A03AE86558CE}" srcOrd="0" destOrd="0" presId="urn:microsoft.com/office/officeart/2005/8/layout/default#1"/>
    <dgm:cxn modelId="{FEE84102-E38B-4628-8A50-076C50ABD965}" srcId="{DA97CDA1-FBF9-4F6C-91D5-002C9E28C92C}" destId="{6F388EA0-E003-42F3-9613-E98D8D257D5B}" srcOrd="4" destOrd="0" parTransId="{655451D4-64DD-4505-8794-6D30478374F7}" sibTransId="{CC910B5A-376B-414C-9E2A-DDD69026E82D}"/>
    <dgm:cxn modelId="{576857CC-6578-4204-B727-1D816F78F28C}" srcId="{C24C060E-7A9D-4D17-95B3-EE4602A8CED7}" destId="{E8789F31-7A9C-443C-A256-1F0361F87982}" srcOrd="2" destOrd="0" parTransId="{4E827BCC-DA9F-4254-804A-DB1250E5BCD4}" sibTransId="{8C5437A9-E192-4837-812F-B36ECEA2E759}"/>
    <dgm:cxn modelId="{F65F6168-F9EE-4208-83A7-6BEAADD664CD}" type="presOf" srcId="{3430B8EF-C83D-40ED-BE7F-901C00D01798}" destId="{1A893CB7-AD3A-44E1-8B1E-DE58CD637F22}" srcOrd="0" destOrd="0" presId="urn:microsoft.com/office/officeart/2005/8/layout/default#1"/>
    <dgm:cxn modelId="{36ABA978-DDBB-4305-B0A3-656A3872DC94}" type="presOf" srcId="{C24C060E-7A9D-4D17-95B3-EE4602A8CED7}" destId="{9759714F-9F5D-4732-A633-7AD681F2B9D7}" srcOrd="0" destOrd="0" presId="urn:microsoft.com/office/officeart/2005/8/layout/default#1"/>
    <dgm:cxn modelId="{D5D8F86E-28D1-4D4D-9AD6-42353AE68C25}" srcId="{B5FAC481-61F1-4D41-866F-653650936FC6}" destId="{5DC2268F-122C-4419-A6D8-39EDF9EB9EE6}" srcOrd="1" destOrd="0" parTransId="{AAB2FB0F-2E8D-42D4-9A55-D3BFDF23E240}" sibTransId="{F5516E44-9870-4896-993A-8968B8E652FC}"/>
    <dgm:cxn modelId="{B6C5F206-FB50-456D-8942-52D4F95C8E63}" srcId="{43E27F88-745E-4997-966E-6191653831B8}" destId="{17BFCD6F-A688-4638-90B8-7C40888C91BE}" srcOrd="2" destOrd="0" parTransId="{E14F504E-2C06-45A1-A997-796E124B090B}" sibTransId="{247BD30E-F59B-4B9A-B4BB-0E964376671E}"/>
    <dgm:cxn modelId="{C9787072-6F5A-4BA9-8C14-B961BA08D189}" type="presOf" srcId="{6B25C057-BAB4-47C5-A7C4-CD6D5C08A421}" destId="{189CC8C5-E846-46CC-B51B-5ABC48727CF9}" srcOrd="0" destOrd="1" presId="urn:microsoft.com/office/officeart/2005/8/layout/default#1"/>
    <dgm:cxn modelId="{5ED8A9FB-B1FC-4CC6-9D02-BD7611B4B368}" srcId="{C24C060E-7A9D-4D17-95B3-EE4602A8CED7}" destId="{6ECBF90E-E904-4E3A-81CD-0B3530CFA6A0}" srcOrd="1" destOrd="0" parTransId="{86C475E8-309E-4267-BD5C-2A63D11D411C}" sibTransId="{8AD164C7-A6F7-4509-8FCB-8A800F5C91B9}"/>
    <dgm:cxn modelId="{D66DFE65-571E-4E0D-A913-1BA8319F73AC}" srcId="{6F388EA0-E003-42F3-9613-E98D8D257D5B}" destId="{A10530DF-18FB-459C-9871-F74E5621C664}" srcOrd="1" destOrd="0" parTransId="{3EA8ACB4-4C3C-4B6D-B663-97361E1FAAF4}" sibTransId="{ACDC77F7-DF41-450E-8266-720C6A1E0A4B}"/>
    <dgm:cxn modelId="{D376086F-19C0-4F2B-9E67-D510DC8EF06C}" type="presOf" srcId="{66AC0AE4-F106-4D3A-9C9D-B783B3FB90EF}" destId="{9759714F-9F5D-4732-A633-7AD681F2B9D7}" srcOrd="0" destOrd="4" presId="urn:microsoft.com/office/officeart/2005/8/layout/default#1"/>
    <dgm:cxn modelId="{CFBAC96D-0728-4661-BD0E-4A39596F1E32}" type="presOf" srcId="{E8789F31-7A9C-443C-A256-1F0361F87982}" destId="{9759714F-9F5D-4732-A633-7AD681F2B9D7}" srcOrd="0" destOrd="3" presId="urn:microsoft.com/office/officeart/2005/8/layout/default#1"/>
    <dgm:cxn modelId="{A7DD33F5-3478-4A8A-AA74-17E96AE11764}" type="presOf" srcId="{AA37AB9C-0D4D-4D0E-B6D2-E56AEF7F74D3}" destId="{7D5C96B2-346F-4110-9F81-7D0D10A50776}" srcOrd="0" destOrd="1" presId="urn:microsoft.com/office/officeart/2005/8/layout/default#1"/>
    <dgm:cxn modelId="{976B9BC2-B884-430E-A0D1-AD53E136B3B9}" srcId="{DA97CDA1-FBF9-4F6C-91D5-002C9E28C92C}" destId="{C24C060E-7A9D-4D17-95B3-EE4602A8CED7}" srcOrd="2" destOrd="0" parTransId="{3947CCA1-0324-43C6-979A-F381D05B828C}" sibTransId="{B9C817D1-025D-4C09-A230-5FEE42206A9B}"/>
    <dgm:cxn modelId="{D5AF9983-1BD0-457D-B5AA-CA5890ED6754}" type="presOf" srcId="{9309E8D5-D940-4CD6-96D3-C33D9D17A2EE}" destId="{9759714F-9F5D-4732-A633-7AD681F2B9D7}" srcOrd="0" destOrd="1" presId="urn:microsoft.com/office/officeart/2005/8/layout/default#1"/>
    <dgm:cxn modelId="{E1DCBA6C-23CC-4289-883F-8F238FE80CC6}" type="presOf" srcId="{A10530DF-18FB-459C-9871-F74E5621C664}" destId="{189CC8C5-E846-46CC-B51B-5ABC48727CF9}" srcOrd="0" destOrd="2" presId="urn:microsoft.com/office/officeart/2005/8/layout/default#1"/>
    <dgm:cxn modelId="{C29C0082-F688-4653-B1BF-5F0206DF7366}" srcId="{B5FAC481-61F1-4D41-866F-653650936FC6}" destId="{AFD56BD1-EEDD-413E-91CC-FFBD851CACFD}" srcOrd="2" destOrd="0" parTransId="{BE4F9552-6BC6-4E29-A109-2574DE83C4BE}" sibTransId="{31C40A87-D97F-43C9-8C62-BBA236B63745}"/>
    <dgm:cxn modelId="{BFC2991D-3037-4755-8707-4A651AFDABCA}" type="presOf" srcId="{6F388EA0-E003-42F3-9613-E98D8D257D5B}" destId="{189CC8C5-E846-46CC-B51B-5ABC48727CF9}" srcOrd="0" destOrd="0" presId="urn:microsoft.com/office/officeart/2005/8/layout/default#1"/>
    <dgm:cxn modelId="{E5294CC5-8ACE-488C-8AD8-8D3B2B5930A1}" type="presOf" srcId="{EE2518B2-0A33-47FB-99FD-AA7869B6396E}" destId="{1A893CB7-AD3A-44E1-8B1E-DE58CD637F22}" srcOrd="0" destOrd="1" presId="urn:microsoft.com/office/officeart/2005/8/layout/default#1"/>
    <dgm:cxn modelId="{71509363-A8C8-4D3D-81EB-BF76CD030F62}" srcId="{DA97CDA1-FBF9-4F6C-91D5-002C9E28C92C}" destId="{3430B8EF-C83D-40ED-BE7F-901C00D01798}" srcOrd="1" destOrd="0" parTransId="{827296F1-3F23-4F5E-973F-5B0A011A2233}" sibTransId="{18E73D93-C0CF-40E3-B2E1-17BF9C371CAE}"/>
    <dgm:cxn modelId="{5D39DEB8-4966-4DC0-A35B-6A451FF7472C}" srcId="{43E27F88-745E-4997-966E-6191653831B8}" destId="{E483FAC3-CC79-4E7D-B4C5-47FD0561A3BA}" srcOrd="1" destOrd="0" parTransId="{7F1C0A9E-2F33-48CC-A14B-98731FC1B06B}" sibTransId="{F7FC0F0D-97CC-40FB-B39D-D28BEAEDBF34}"/>
    <dgm:cxn modelId="{3D35BCD7-78A3-41B2-8166-4E7335E8FBA0}" type="presParOf" srcId="{394924E5-4A58-4830-9D1F-A03AE86558CE}" destId="{7D2DB3D6-19DD-47CF-8957-8B45094AB6C0}" srcOrd="0" destOrd="0" presId="urn:microsoft.com/office/officeart/2005/8/layout/default#1"/>
    <dgm:cxn modelId="{42931DE0-70B9-42DD-ACEC-67C6EB5B3C19}" type="presParOf" srcId="{394924E5-4A58-4830-9D1F-A03AE86558CE}" destId="{A0D85CD8-016B-463D-BAA0-14922607AC85}" srcOrd="1" destOrd="0" presId="urn:microsoft.com/office/officeart/2005/8/layout/default#1"/>
    <dgm:cxn modelId="{AC3CAC53-126D-4B27-A783-FC995193DE93}" type="presParOf" srcId="{394924E5-4A58-4830-9D1F-A03AE86558CE}" destId="{1A893CB7-AD3A-44E1-8B1E-DE58CD637F22}" srcOrd="2" destOrd="0" presId="urn:microsoft.com/office/officeart/2005/8/layout/default#1"/>
    <dgm:cxn modelId="{AA88C09C-CD67-4851-975C-DE8E7E6C4BAE}" type="presParOf" srcId="{394924E5-4A58-4830-9D1F-A03AE86558CE}" destId="{C833592C-B0D1-42B3-8B6E-2814B0C60376}" srcOrd="3" destOrd="0" presId="urn:microsoft.com/office/officeart/2005/8/layout/default#1"/>
    <dgm:cxn modelId="{873FF355-D3CD-4BC1-A2D6-E7421AD4FE4E}" type="presParOf" srcId="{394924E5-4A58-4830-9D1F-A03AE86558CE}" destId="{9759714F-9F5D-4732-A633-7AD681F2B9D7}" srcOrd="4" destOrd="0" presId="urn:microsoft.com/office/officeart/2005/8/layout/default#1"/>
    <dgm:cxn modelId="{37021599-3584-445D-9FB9-BC8FEF936E19}" type="presParOf" srcId="{394924E5-4A58-4830-9D1F-A03AE86558CE}" destId="{31C7061A-259F-494F-94A5-E59C02548384}" srcOrd="5" destOrd="0" presId="urn:microsoft.com/office/officeart/2005/8/layout/default#1"/>
    <dgm:cxn modelId="{C1FCF063-834F-4F44-B143-A6E424E300A0}" type="presParOf" srcId="{394924E5-4A58-4830-9D1F-A03AE86558CE}" destId="{7D5C96B2-346F-4110-9F81-7D0D10A50776}" srcOrd="6" destOrd="0" presId="urn:microsoft.com/office/officeart/2005/8/layout/default#1"/>
    <dgm:cxn modelId="{802B47D8-425A-4ECA-937F-7358DA638C5A}" type="presParOf" srcId="{394924E5-4A58-4830-9D1F-A03AE86558CE}" destId="{97BE3144-F606-4622-B011-292644786855}" srcOrd="7" destOrd="0" presId="urn:microsoft.com/office/officeart/2005/8/layout/default#1"/>
    <dgm:cxn modelId="{FEBE221A-2C5C-4B42-8058-177DC47FBCE3}" type="presParOf" srcId="{394924E5-4A58-4830-9D1F-A03AE86558CE}" destId="{189CC8C5-E846-46CC-B51B-5ABC48727CF9}" srcOrd="8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xmlns="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D2DB3D6-19DD-47CF-8957-8B45094AB6C0}">
      <dsp:nvSpPr>
        <dsp:cNvPr id="0" name=""/>
        <dsp:cNvSpPr/>
      </dsp:nvSpPr>
      <dsp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NEDELJEK 28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polbeli kruh v jajčnem ovoju, bela kava (gluten, laktoza, jajc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Domači babičin kruh, nutela, planinski čaj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Kostna juha z vlivanci, mesni tortelini z gobovim prelivom, sestavljena juha (gluten, laktoza, jajce)</a:t>
          </a:r>
        </a:p>
      </dsp:txBody>
      <dsp:txXfrm>
        <a:off x="889" y="1445925"/>
        <a:ext cx="3468974" cy="2081384"/>
      </dsp:txXfrm>
    </dsp:sp>
    <dsp:sp modelId="{1A893CB7-AD3A-44E1-8B1E-DE58CD637F22}">
      <dsp:nvSpPr>
        <dsp:cNvPr id="0" name=""/>
        <dsp:cNvSpPr/>
      </dsp:nvSpPr>
      <dsp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OREK 29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Bio pšenična bombetka, kuhan pršut, sveža zelenjava, otroški čaj (gluten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lanik, grški jogurt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Zelenjavno kremna juha, stročji fižol z mesom, koruzna polenta, sadje (gluten, laktoza)</a:t>
          </a:r>
        </a:p>
      </dsp:txBody>
      <dsp:txXfrm>
        <a:off x="3816761" y="1445925"/>
        <a:ext cx="3468974" cy="2081384"/>
      </dsp:txXfrm>
    </dsp:sp>
    <dsp:sp modelId="{9759714F-9F5D-4732-A633-7AD681F2B9D7}">
      <dsp:nvSpPr>
        <dsp:cNvPr id="0" name=""/>
        <dsp:cNvSpPr/>
      </dsp:nvSpPr>
      <dsp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REDA 30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Koruzni kosmiči na mleku, banana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šenični polbeli kruh, tunin namaz, sveža zelenjava, pomarančni sok (gluten, laktoza, ribe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HEMA ŠOLSKEGA SADJA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lečja obara z vodnimi žličniki, kremna rezina (gluten, jajca, laktoza)</a:t>
          </a:r>
        </a:p>
      </dsp:txBody>
      <dsp:txXfrm>
        <a:off x="889" y="3874207"/>
        <a:ext cx="3468974" cy="2081384"/>
      </dsp:txXfrm>
    </dsp:sp>
    <dsp:sp modelId="{7D5C96B2-346F-4110-9F81-7D0D10A50776}">
      <dsp:nvSpPr>
        <dsp:cNvPr id="0" name=""/>
        <dsp:cNvSpPr/>
      </dsp:nvSpPr>
      <dsp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ČETRTEK 31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Štručka s semeni, bela kava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olnozrnati rogljič, točen sok, sadje (gluten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Bujon juha, svinjska pečenka, rizi bizi, pesa v solati (gluten, jajca)</a:t>
          </a:r>
        </a:p>
      </dsp:txBody>
      <dsp:txXfrm>
        <a:off x="3816761" y="3874207"/>
        <a:ext cx="3468974" cy="2081384"/>
      </dsp:txXfrm>
    </dsp:sp>
    <dsp:sp modelId="{189CC8C5-E846-46CC-B51B-5ABC48727CF9}">
      <dsp:nvSpPr>
        <dsp:cNvPr id="0" name=""/>
        <dsp:cNvSpPr/>
      </dsp:nvSpPr>
      <dsp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TEK 01.09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Topli sendvič s šunko in sirom, babičin čaj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irova stručka, sladoled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stenine z mesno polivko, sestavljena solata (gluten, jajca)</a:t>
          </a:r>
        </a:p>
      </dsp:txBody>
      <dsp:txXfrm>
        <a:off x="1908825" y="6302489"/>
        <a:ext cx="3468974" cy="208138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D2DB3D6-19DD-47CF-8957-8B45094AB6C0}">
      <dsp:nvSpPr>
        <dsp:cNvPr id="0" name=""/>
        <dsp:cNvSpPr/>
      </dsp:nvSpPr>
      <dsp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NEDELJEK 28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polbeli kruh v jajčnem ovoju, bela kava (gluten, laktoza, jajc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Domači babičin kruh, nutela, planinski čaj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Kostna juha z vlivanci, mesni tortelini z gobovim prelivom, sestavljena juha (gluten, laktoza, jajce)</a:t>
          </a:r>
        </a:p>
      </dsp:txBody>
      <dsp:txXfrm>
        <a:off x="889" y="1445925"/>
        <a:ext cx="3468974" cy="2081384"/>
      </dsp:txXfrm>
    </dsp:sp>
    <dsp:sp modelId="{1A893CB7-AD3A-44E1-8B1E-DE58CD637F22}">
      <dsp:nvSpPr>
        <dsp:cNvPr id="0" name=""/>
        <dsp:cNvSpPr/>
      </dsp:nvSpPr>
      <dsp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OREK 29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Bio pšenična bombetka, kuhan pršut, sveža zelenjava, otroški čaj (gluten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lanik, grški jogurt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Zelenjavno kremna juha, stročji fižol z mesom, koruzna polenta, sadje (gluten, laktoza)</a:t>
          </a:r>
        </a:p>
      </dsp:txBody>
      <dsp:txXfrm>
        <a:off x="3816761" y="1445925"/>
        <a:ext cx="3468974" cy="2081384"/>
      </dsp:txXfrm>
    </dsp:sp>
    <dsp:sp modelId="{9759714F-9F5D-4732-A633-7AD681F2B9D7}">
      <dsp:nvSpPr>
        <dsp:cNvPr id="0" name=""/>
        <dsp:cNvSpPr/>
      </dsp:nvSpPr>
      <dsp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REDA 30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Koruzni kosmiči na mleku, banana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šenični polbeli kruh, tunin namaz, sveža zelenjava, pomarančni sok (gluten, laktoza, ribe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HEMA ŠOLSKEGA SADJA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lečja obara z vodnimi žličniki, kremna rezina (gluten, jajca, laktoza)</a:t>
          </a:r>
        </a:p>
      </dsp:txBody>
      <dsp:txXfrm>
        <a:off x="889" y="3874207"/>
        <a:ext cx="3468974" cy="2081384"/>
      </dsp:txXfrm>
    </dsp:sp>
    <dsp:sp modelId="{7D5C96B2-346F-4110-9F81-7D0D10A50776}">
      <dsp:nvSpPr>
        <dsp:cNvPr id="0" name=""/>
        <dsp:cNvSpPr/>
      </dsp:nvSpPr>
      <dsp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ČETRTEK 31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Štručka s semeni, bela kava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olnozrnati rogljič, točen sok, sadje (gluten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Bujon juha, svinjska pečenka, rizi bizi, pesa v solati (gluten, jajca)</a:t>
          </a:r>
        </a:p>
      </dsp:txBody>
      <dsp:txXfrm>
        <a:off x="3816761" y="3874207"/>
        <a:ext cx="3468974" cy="2081384"/>
      </dsp:txXfrm>
    </dsp:sp>
    <dsp:sp modelId="{189CC8C5-E846-46CC-B51B-5ABC48727CF9}">
      <dsp:nvSpPr>
        <dsp:cNvPr id="0" name=""/>
        <dsp:cNvSpPr/>
      </dsp:nvSpPr>
      <dsp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TEK 01.09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Topli sendvič s šunko in sirom, babičin čaj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irova stručka, sladoled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stenine z mesno polivko, sestavljena solata (gluten, jajca)</a:t>
          </a:r>
        </a:p>
      </dsp:txBody>
      <dsp:txXfrm>
        <a:off x="1908825" y="6302489"/>
        <a:ext cx="3468974" cy="208138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D2DB3D6-19DD-47CF-8957-8B45094AB6C0}">
      <dsp:nvSpPr>
        <dsp:cNvPr id="0" name=""/>
        <dsp:cNvSpPr/>
      </dsp:nvSpPr>
      <dsp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NEDELJEK 28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polbeli kruh v jajčnem ovoju, bela kava (gluten, laktoza, jajc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Domači babičin kruh, nutela, planinski čaj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Kostna juha z vlivanci, mesni tortelini z gobovim prelivom, sestavljena juha (gluten, laktoza, jajce)</a:t>
          </a:r>
        </a:p>
      </dsp:txBody>
      <dsp:txXfrm>
        <a:off x="889" y="1445925"/>
        <a:ext cx="3468974" cy="2081384"/>
      </dsp:txXfrm>
    </dsp:sp>
    <dsp:sp modelId="{1A893CB7-AD3A-44E1-8B1E-DE58CD637F22}">
      <dsp:nvSpPr>
        <dsp:cNvPr id="0" name=""/>
        <dsp:cNvSpPr/>
      </dsp:nvSpPr>
      <dsp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OREK 29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Bio pšenična bombetka, kuhan pršut, sveža zelenjava, otroški čaj (gluten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lanik, grški jogurt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Zelenjavno kremna juha, stročji fižol z mesom, koruzna polenta, sadje (gluten, laktoza)</a:t>
          </a:r>
        </a:p>
      </dsp:txBody>
      <dsp:txXfrm>
        <a:off x="3816761" y="1445925"/>
        <a:ext cx="3468974" cy="2081384"/>
      </dsp:txXfrm>
    </dsp:sp>
    <dsp:sp modelId="{9759714F-9F5D-4732-A633-7AD681F2B9D7}">
      <dsp:nvSpPr>
        <dsp:cNvPr id="0" name=""/>
        <dsp:cNvSpPr/>
      </dsp:nvSpPr>
      <dsp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REDA 30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Koruzni kosmiči na mleku, banana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šenični polbeli kruh, tunin namaz, sveža zelenjava, pomarančni sok (gluten, laktoza, ribe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HEMA ŠOLSKEGA SADJA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lečja obara z vodnimi žličniki, kremna rezina (gluten, jajca, laktoza)</a:t>
          </a:r>
        </a:p>
      </dsp:txBody>
      <dsp:txXfrm>
        <a:off x="889" y="3874207"/>
        <a:ext cx="3468974" cy="2081384"/>
      </dsp:txXfrm>
    </dsp:sp>
    <dsp:sp modelId="{7D5C96B2-346F-4110-9F81-7D0D10A50776}">
      <dsp:nvSpPr>
        <dsp:cNvPr id="0" name=""/>
        <dsp:cNvSpPr/>
      </dsp:nvSpPr>
      <dsp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ČETRTEK 31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Štručka s semeni, bela kava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olnozrnati rogljič, točen sok, sadje (gluten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Bujon juha, svinjska pečenka, rizi bizi, pesa v solati (gluten, jajca)</a:t>
          </a:r>
        </a:p>
      </dsp:txBody>
      <dsp:txXfrm>
        <a:off x="3816761" y="3874207"/>
        <a:ext cx="3468974" cy="2081384"/>
      </dsp:txXfrm>
    </dsp:sp>
    <dsp:sp modelId="{189CC8C5-E846-46CC-B51B-5ABC48727CF9}">
      <dsp:nvSpPr>
        <dsp:cNvPr id="0" name=""/>
        <dsp:cNvSpPr/>
      </dsp:nvSpPr>
      <dsp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TEK 01.09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Topli sendvič s šunko in sirom, babičin čaj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irova stručka, sladoled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stenine z mesno polivko, sestavljena solata (gluten, jajca)</a:t>
          </a:r>
        </a:p>
      </dsp:txBody>
      <dsp:txXfrm>
        <a:off x="1908825" y="6302489"/>
        <a:ext cx="3468974" cy="2081384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D2DB3D6-19DD-47CF-8957-8B45094AB6C0}">
      <dsp:nvSpPr>
        <dsp:cNvPr id="0" name=""/>
        <dsp:cNvSpPr/>
      </dsp:nvSpPr>
      <dsp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NEDELJEK 28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polbeli kruh v jajčnem ovoju, bela kava (gluten, laktoza, jajc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Domači babičin kruh, nutela, planinski čaj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Kostna juha z vlivanci, mesni tortelini z gobovim prelivom, sestavljena juha (gluten, laktoza, jajce)</a:t>
          </a:r>
        </a:p>
      </dsp:txBody>
      <dsp:txXfrm>
        <a:off x="889" y="1445925"/>
        <a:ext cx="3468974" cy="2081384"/>
      </dsp:txXfrm>
    </dsp:sp>
    <dsp:sp modelId="{1A893CB7-AD3A-44E1-8B1E-DE58CD637F22}">
      <dsp:nvSpPr>
        <dsp:cNvPr id="0" name=""/>
        <dsp:cNvSpPr/>
      </dsp:nvSpPr>
      <dsp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OREK 29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Bio pšenična bombetka, kuhan pršut, sveža zelenjava, otroški čaj (gluten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lanik, grški jogurt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Zelenjavno kremna juha, stročji fižol z mesom, koruzna polenta, sadje (gluten, laktoza)</a:t>
          </a:r>
        </a:p>
      </dsp:txBody>
      <dsp:txXfrm>
        <a:off x="3816761" y="1445925"/>
        <a:ext cx="3468974" cy="2081384"/>
      </dsp:txXfrm>
    </dsp:sp>
    <dsp:sp modelId="{9759714F-9F5D-4732-A633-7AD681F2B9D7}">
      <dsp:nvSpPr>
        <dsp:cNvPr id="0" name=""/>
        <dsp:cNvSpPr/>
      </dsp:nvSpPr>
      <dsp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REDA 30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Koruzni kosmiči na mleku, banana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šenični polbeli kruh, tunin namaz, sveža zelenjava, pomarančni sok (gluten, laktoza, ribe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HEMA ŠOLSKEGA SADJA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lečja obara z vodnimi žličniki, kremna rezina (gluten, jajca, laktoza)</a:t>
          </a:r>
        </a:p>
      </dsp:txBody>
      <dsp:txXfrm>
        <a:off x="889" y="3874207"/>
        <a:ext cx="3468974" cy="2081384"/>
      </dsp:txXfrm>
    </dsp:sp>
    <dsp:sp modelId="{7D5C96B2-346F-4110-9F81-7D0D10A50776}">
      <dsp:nvSpPr>
        <dsp:cNvPr id="0" name=""/>
        <dsp:cNvSpPr/>
      </dsp:nvSpPr>
      <dsp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ČETRTEK 31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Štručka s semeni, bela kava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olnozrnati rogljič, točen sok, sadje (gluten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Bujon juha, svinjska pečenka, rizi bizi, pesa v solati (gluten, jajca)</a:t>
          </a:r>
        </a:p>
      </dsp:txBody>
      <dsp:txXfrm>
        <a:off x="3816761" y="3874207"/>
        <a:ext cx="3468974" cy="2081384"/>
      </dsp:txXfrm>
    </dsp:sp>
    <dsp:sp modelId="{189CC8C5-E846-46CC-B51B-5ABC48727CF9}">
      <dsp:nvSpPr>
        <dsp:cNvPr id="0" name=""/>
        <dsp:cNvSpPr/>
      </dsp:nvSpPr>
      <dsp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TEK 01.09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Topli sendvič s šunko in sirom, babičin čaj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irova stručka, sladoled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stenine z mesno polivko, sestavljena solata (gluten, jajca)</a:t>
          </a:r>
        </a:p>
      </dsp:txBody>
      <dsp:txXfrm>
        <a:off x="1908825" y="6302489"/>
        <a:ext cx="3468974" cy="2081384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D2DB3D6-19DD-47CF-8957-8B45094AB6C0}">
      <dsp:nvSpPr>
        <dsp:cNvPr id="0" name=""/>
        <dsp:cNvSpPr/>
      </dsp:nvSpPr>
      <dsp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NEDELJEK 28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polbeli kruh v jajčnem ovoju, bela kava (gluten, laktoza, jajc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Domači babičin kruh, nutela, planinski čaj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Kostna juha z vlivanci, mesni tortelini z gobovim prelivom, sestavljena juha (gluten, laktoza, jajce)</a:t>
          </a:r>
        </a:p>
      </dsp:txBody>
      <dsp:txXfrm>
        <a:off x="889" y="1445925"/>
        <a:ext cx="3468974" cy="2081384"/>
      </dsp:txXfrm>
    </dsp:sp>
    <dsp:sp modelId="{1A893CB7-AD3A-44E1-8B1E-DE58CD637F22}">
      <dsp:nvSpPr>
        <dsp:cNvPr id="0" name=""/>
        <dsp:cNvSpPr/>
      </dsp:nvSpPr>
      <dsp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OREK 29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Bio pšenična bombetka, kuhan pršut, sveža zelenjava, otroški čaj (gluten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lanik, grški jogurt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Zelenjavno kremna juha, stročji fižol z mesom, koruzna polenta, sadje (gluten, laktoza)</a:t>
          </a:r>
        </a:p>
      </dsp:txBody>
      <dsp:txXfrm>
        <a:off x="3816761" y="1445925"/>
        <a:ext cx="3468974" cy="2081384"/>
      </dsp:txXfrm>
    </dsp:sp>
    <dsp:sp modelId="{9759714F-9F5D-4732-A633-7AD681F2B9D7}">
      <dsp:nvSpPr>
        <dsp:cNvPr id="0" name=""/>
        <dsp:cNvSpPr/>
      </dsp:nvSpPr>
      <dsp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REDA 30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Koruzni kosmiči na mleku, banana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šenični polbeli kruh, tunin namaz, sveža zelenjava, pomarančni sok (gluten, laktoza, ribe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HEMA ŠOLSKEGA SADJA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lečja obara z vodnimi žličniki, kremna rezina (gluten, jajca, laktoza)</a:t>
          </a:r>
        </a:p>
      </dsp:txBody>
      <dsp:txXfrm>
        <a:off x="889" y="3874207"/>
        <a:ext cx="3468974" cy="2081384"/>
      </dsp:txXfrm>
    </dsp:sp>
    <dsp:sp modelId="{7D5C96B2-346F-4110-9F81-7D0D10A50776}">
      <dsp:nvSpPr>
        <dsp:cNvPr id="0" name=""/>
        <dsp:cNvSpPr/>
      </dsp:nvSpPr>
      <dsp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ČETRTEK 31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Štručka s semeni, bela kava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olnozrnati rogljič, točen sok, sadje (gluten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Bujon juha, svinjska pečenka, rizi bizi, pesa v solati (gluten, jajca)</a:t>
          </a:r>
        </a:p>
      </dsp:txBody>
      <dsp:txXfrm>
        <a:off x="3816761" y="3874207"/>
        <a:ext cx="3468974" cy="2081384"/>
      </dsp:txXfrm>
    </dsp:sp>
    <dsp:sp modelId="{189CC8C5-E846-46CC-B51B-5ABC48727CF9}">
      <dsp:nvSpPr>
        <dsp:cNvPr id="0" name=""/>
        <dsp:cNvSpPr/>
      </dsp:nvSpPr>
      <dsp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TEK 01.09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Topli sendvič s šunko in sirom, babičin čaj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irova stručka, sladoled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stenine z mesno polivko, sestavljena solata (gluten, jajca)</a:t>
          </a:r>
        </a:p>
      </dsp:txBody>
      <dsp:txXfrm>
        <a:off x="1908825" y="6302489"/>
        <a:ext cx="3468974" cy="2081384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D2DB3D6-19DD-47CF-8957-8B45094AB6C0}">
      <dsp:nvSpPr>
        <dsp:cNvPr id="0" name=""/>
        <dsp:cNvSpPr/>
      </dsp:nvSpPr>
      <dsp:spPr>
        <a:xfrm>
          <a:off x="889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NEDELJEK 28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polbeli kruh v jajčnem ovoju, bela kava (gluten, laktoza, jajc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Domači babičin kruh, nutela, planinski čaj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Kostna juha z vlivanci, mesni tortelini z gobovim prelivom, sestavljena juha (gluten, laktoza, jajce)</a:t>
          </a:r>
        </a:p>
      </dsp:txBody>
      <dsp:txXfrm>
        <a:off x="889" y="1445925"/>
        <a:ext cx="3468974" cy="2081384"/>
      </dsp:txXfrm>
    </dsp:sp>
    <dsp:sp modelId="{1A893CB7-AD3A-44E1-8B1E-DE58CD637F22}">
      <dsp:nvSpPr>
        <dsp:cNvPr id="0" name=""/>
        <dsp:cNvSpPr/>
      </dsp:nvSpPr>
      <dsp:spPr>
        <a:xfrm>
          <a:off x="3816761" y="1445925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OREK 29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Bio pšenična bombetka, kuhan pršut, sveža zelenjava, otroški čaj (gluten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lanik, grški jogurt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Zelenjavno kremna juha, stročji fižol z mesom, koruzna polenta, sadje (gluten, laktoza)</a:t>
          </a:r>
        </a:p>
      </dsp:txBody>
      <dsp:txXfrm>
        <a:off x="3816761" y="1445925"/>
        <a:ext cx="3468974" cy="2081384"/>
      </dsp:txXfrm>
    </dsp:sp>
    <dsp:sp modelId="{9759714F-9F5D-4732-A633-7AD681F2B9D7}">
      <dsp:nvSpPr>
        <dsp:cNvPr id="0" name=""/>
        <dsp:cNvSpPr/>
      </dsp:nvSpPr>
      <dsp:spPr>
        <a:xfrm>
          <a:off x="889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REDA 30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Koruzni kosmiči na mleku, banana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šenični polbeli kruh, tunin namaz, sveža zelenjava, pomarančni sok (gluten, laktoza, ribe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HEMA ŠOLSKEGA SADJA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lečja obara z vodnimi žličniki, kremna rezina (gluten, jajca, laktoza)</a:t>
          </a:r>
        </a:p>
      </dsp:txBody>
      <dsp:txXfrm>
        <a:off x="889" y="3874207"/>
        <a:ext cx="3468974" cy="2081384"/>
      </dsp:txXfrm>
    </dsp:sp>
    <dsp:sp modelId="{7D5C96B2-346F-4110-9F81-7D0D10A50776}">
      <dsp:nvSpPr>
        <dsp:cNvPr id="0" name=""/>
        <dsp:cNvSpPr/>
      </dsp:nvSpPr>
      <dsp:spPr>
        <a:xfrm>
          <a:off x="3816761" y="3874207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ČETRTEK 31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Štručka s semeni, bela kava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Polnozrnati rogljič, točen sok, sadje (gluten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Bujon juha, svinjska pečenka, rizi bizi, pesa v solati (gluten, jajca)</a:t>
          </a:r>
        </a:p>
      </dsp:txBody>
      <dsp:txXfrm>
        <a:off x="3816761" y="3874207"/>
        <a:ext cx="3468974" cy="2081384"/>
      </dsp:txXfrm>
    </dsp:sp>
    <dsp:sp modelId="{189CC8C5-E846-46CC-B51B-5ABC48727CF9}">
      <dsp:nvSpPr>
        <dsp:cNvPr id="0" name=""/>
        <dsp:cNvSpPr/>
      </dsp:nvSpPr>
      <dsp:spPr>
        <a:xfrm>
          <a:off x="1908825" y="6302489"/>
          <a:ext cx="3468974" cy="20813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TEK 01.09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JTRK: Topli sendvič s šunko in sirom, babičin čaj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P.MALICA: Sirova stručka, sladoled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OSILO: Testenine z mesno polivko, sestavljena solata (gluten, jajca)</a:t>
          </a:r>
        </a:p>
      </dsp:txBody>
      <dsp:txXfrm>
        <a:off x="1908825" y="6302489"/>
        <a:ext cx="3468974" cy="2081384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D2DB3D6-19DD-47CF-8957-8B45094AB6C0}">
      <dsp:nvSpPr>
        <dsp:cNvPr id="0" name=""/>
        <dsp:cNvSpPr/>
      </dsp:nvSpPr>
      <dsp:spPr>
        <a:xfrm>
          <a:off x="889" y="1445925"/>
          <a:ext cx="3468974" cy="20813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/>
            <a:t>PONEDELJEK 28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/>
            <a:t>ZAJTRK: polbeli kruh v jajčnem ovoju, bela kava (gluten, laktoza, jajc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/>
            <a:t>DOP.MALICA: Domači babičin kruh, nutela, planinski čaj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/>
            <a:t>KOSILO:Kostna juha z vlivanci, mesni tortelini z gobovim prelivom, sestavljena juha (gluten, laktoza, jajce)</a:t>
          </a:r>
        </a:p>
      </dsp:txBody>
      <dsp:txXfrm>
        <a:off x="889" y="1445925"/>
        <a:ext cx="3468974" cy="2081384"/>
      </dsp:txXfrm>
    </dsp:sp>
    <dsp:sp modelId="{1A893CB7-AD3A-44E1-8B1E-DE58CD637F22}">
      <dsp:nvSpPr>
        <dsp:cNvPr id="0" name=""/>
        <dsp:cNvSpPr/>
      </dsp:nvSpPr>
      <dsp:spPr>
        <a:xfrm>
          <a:off x="3816761" y="1445925"/>
          <a:ext cx="3468974" cy="20813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/>
            <a:t>TOREK 29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/>
            <a:t>ZAJTRK:Bio pšenična bombetka, kuhan pršut, sveža zelenjava, otroški čaj (gluten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/>
            <a:t>DOP.MALICA: Slanik, grški jogurt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/>
            <a:t>KOSILO: Zelenjavno kremna juha, stročji fižol z mesom, koruzna polenta, sadje (gluten, laktoza)</a:t>
          </a:r>
        </a:p>
      </dsp:txBody>
      <dsp:txXfrm>
        <a:off x="3816761" y="1445925"/>
        <a:ext cx="3468974" cy="2081384"/>
      </dsp:txXfrm>
    </dsp:sp>
    <dsp:sp modelId="{9759714F-9F5D-4732-A633-7AD681F2B9D7}">
      <dsp:nvSpPr>
        <dsp:cNvPr id="0" name=""/>
        <dsp:cNvSpPr/>
      </dsp:nvSpPr>
      <dsp:spPr>
        <a:xfrm>
          <a:off x="889" y="3874207"/>
          <a:ext cx="3468974" cy="20813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/>
            <a:t>SREDA 30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/>
            <a:t>ZAJTRK: Koruzni kosmiči na mleku, banana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/>
            <a:t>DOP.MALICA: Pšenični polbeli kruh, tunin namaz, sveža zelenjava, pomarančni sok (gluten, laktoza, ribe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/>
            <a:t>SHEMA ŠOLSKEGA SADJA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/>
            <a:t>KOSILO: Telečja obara z vodnimi žličniki, kremna rezina (gluten, jajca, laktoza)</a:t>
          </a:r>
        </a:p>
      </dsp:txBody>
      <dsp:txXfrm>
        <a:off x="889" y="3874207"/>
        <a:ext cx="3468974" cy="2081384"/>
      </dsp:txXfrm>
    </dsp:sp>
    <dsp:sp modelId="{7D5C96B2-346F-4110-9F81-7D0D10A50776}">
      <dsp:nvSpPr>
        <dsp:cNvPr id="0" name=""/>
        <dsp:cNvSpPr/>
      </dsp:nvSpPr>
      <dsp:spPr>
        <a:xfrm>
          <a:off x="3816761" y="3874207"/>
          <a:ext cx="3468974" cy="20813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/>
            <a:t>ČETRTEK 31.08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/>
            <a:t>ZAJTRK: Štručka s semeni, bela kava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/>
            <a:t>DOP.MALICA: Polnozrnati rogljič, točen sok, sadje (gluten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/>
            <a:t>KOSILO: Bujon juha, svinjska pečenka, rizi bizi, pesa v solati (gluten, jajca)</a:t>
          </a:r>
        </a:p>
      </dsp:txBody>
      <dsp:txXfrm>
        <a:off x="3816761" y="3874207"/>
        <a:ext cx="3468974" cy="2081384"/>
      </dsp:txXfrm>
    </dsp:sp>
    <dsp:sp modelId="{189CC8C5-E846-46CC-B51B-5ABC48727CF9}">
      <dsp:nvSpPr>
        <dsp:cNvPr id="0" name=""/>
        <dsp:cNvSpPr/>
      </dsp:nvSpPr>
      <dsp:spPr>
        <a:xfrm>
          <a:off x="1908825" y="6302489"/>
          <a:ext cx="3468974" cy="20813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/>
            <a:t>PETEK 01.09.201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/>
            <a:t>ZAJTRK: Topli sendvič s šunko in sirom, babičin čaj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/>
            <a:t>DOP.MALICA: Sirova stručka, sladoled (gluten, laktoza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300" kern="1200"/>
            <a:t>KOSILO: Testenine z mesno polivko, sestavljena solata (gluten, jajca)</a:t>
          </a:r>
        </a:p>
      </dsp:txBody>
      <dsp:txXfrm>
        <a:off x="1908825" y="6302489"/>
        <a:ext cx="3468974" cy="20813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3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#4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#5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#6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default#7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default#6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2D4C9E-A718-454A-83CE-43B777F8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869</Words>
  <Characters>4956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adej</dc:creator>
  <cp:lastModifiedBy>Peter Kolenc</cp:lastModifiedBy>
  <cp:revision>36</cp:revision>
  <cp:lastPrinted>2020-08-26T06:55:00Z</cp:lastPrinted>
  <dcterms:created xsi:type="dcterms:W3CDTF">2020-10-13T05:28:00Z</dcterms:created>
  <dcterms:modified xsi:type="dcterms:W3CDTF">2020-10-20T16:57:00Z</dcterms:modified>
</cp:coreProperties>
</file>